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2A32" w14:textId="77777777" w:rsidR="002F0628" w:rsidRPr="00F77FA8" w:rsidRDefault="000C2F04" w:rsidP="00C6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ОЦЕНКА И ДЕМОГРАФИЧЕСКАЯ ИНФОРМАЦИЯ</w:t>
      </w:r>
    </w:p>
    <w:p w14:paraId="1B09986F" w14:textId="04D595F3" w:rsidR="001B76F6" w:rsidRPr="00F77FA8" w:rsidRDefault="006C5E33" w:rsidP="001F478B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Имя, фамилия: __________________________</w:t>
      </w:r>
      <w:r w:rsidR="00F77FA8">
        <w:rPr>
          <w:sz w:val="18"/>
          <w:szCs w:val="18"/>
        </w:rPr>
        <w:t>___</w:t>
      </w:r>
      <w:r w:rsidRPr="00F77FA8">
        <w:rPr>
          <w:sz w:val="18"/>
          <w:szCs w:val="18"/>
          <w:lang w:val="ru"/>
        </w:rPr>
        <w:t>__ Пол: _______</w:t>
      </w:r>
    </w:p>
    <w:p w14:paraId="070984F5" w14:textId="523385B0" w:rsidR="001F478B" w:rsidRPr="00F77FA8" w:rsidRDefault="001F478B" w:rsidP="007438A9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 xml:space="preserve">Дата рождения: ___________ Возраст: ____ </w:t>
      </w:r>
      <w:r w:rsidR="007438A9">
        <w:rPr>
          <w:sz w:val="18"/>
          <w:szCs w:val="18"/>
        </w:rPr>
        <w:br/>
      </w:r>
      <w:r w:rsidR="007438A9" w:rsidRPr="007438A9">
        <w:rPr>
          <w:sz w:val="18"/>
          <w:szCs w:val="18"/>
          <w:lang w:val="ru"/>
        </w:rPr>
        <w:t>Ид. № клиента Medicaid</w:t>
      </w:r>
      <w:r w:rsidRPr="00F77FA8">
        <w:rPr>
          <w:sz w:val="18"/>
          <w:szCs w:val="18"/>
          <w:lang w:val="ru"/>
        </w:rPr>
        <w:t>: ______</w:t>
      </w:r>
      <w:r w:rsidR="007438A9">
        <w:rPr>
          <w:sz w:val="18"/>
          <w:szCs w:val="18"/>
        </w:rPr>
        <w:t xml:space="preserve"> </w:t>
      </w:r>
      <w:r w:rsidRPr="00F77FA8">
        <w:rPr>
          <w:sz w:val="18"/>
          <w:szCs w:val="18"/>
          <w:lang w:val="ru"/>
        </w:rPr>
        <w:t>Телефон: _________</w:t>
      </w:r>
      <w:r w:rsidR="007438A9">
        <w:rPr>
          <w:sz w:val="18"/>
          <w:szCs w:val="18"/>
        </w:rPr>
        <w:t>____</w:t>
      </w:r>
      <w:r w:rsidRPr="00F77FA8">
        <w:rPr>
          <w:sz w:val="18"/>
          <w:szCs w:val="18"/>
          <w:lang w:val="ru"/>
        </w:rPr>
        <w:t>______</w:t>
      </w:r>
    </w:p>
    <w:p w14:paraId="133E715D" w14:textId="268F5ABC" w:rsidR="001F478B" w:rsidRPr="00F77FA8" w:rsidRDefault="00DA016D" w:rsidP="001F478B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Адрес/№:______________________________</w:t>
      </w:r>
      <w:r w:rsidR="00E728F7" w:rsidRPr="00F77FA8">
        <w:rPr>
          <w:sz w:val="18"/>
          <w:szCs w:val="18"/>
          <w:lang w:val="ru"/>
        </w:rPr>
        <w:t>____________</w:t>
      </w:r>
      <w:r w:rsidRPr="00F77FA8">
        <w:rPr>
          <w:sz w:val="18"/>
          <w:szCs w:val="18"/>
          <w:lang w:val="ru"/>
        </w:rPr>
        <w:t xml:space="preserve">_____ </w:t>
      </w:r>
    </w:p>
    <w:p w14:paraId="5D8FC5C4" w14:textId="05BC015E" w:rsidR="00D93551" w:rsidRPr="00F77FA8" w:rsidRDefault="001B76F6" w:rsidP="001F478B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Дата опроса: ______________</w:t>
      </w:r>
      <w:r w:rsidR="00F77FA8">
        <w:rPr>
          <w:b/>
          <w:bCs/>
          <w:sz w:val="18"/>
          <w:szCs w:val="18"/>
        </w:rPr>
        <w:t>____________</w:t>
      </w:r>
      <w:r w:rsidRPr="00F77FA8">
        <w:rPr>
          <w:b/>
          <w:bCs/>
          <w:sz w:val="18"/>
          <w:szCs w:val="18"/>
          <w:lang w:val="ru"/>
        </w:rPr>
        <w:t>__________________</w:t>
      </w:r>
    </w:p>
    <w:p w14:paraId="6FA2C6E4" w14:textId="7C29219C" w:rsidR="001B76F6" w:rsidRPr="00F77FA8" w:rsidRDefault="001B76F6" w:rsidP="001F478B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Дата рассмотрения дела: ____________________________</w:t>
      </w:r>
      <w:r w:rsidR="00F77FA8">
        <w:rPr>
          <w:b/>
          <w:bCs/>
          <w:sz w:val="18"/>
          <w:szCs w:val="18"/>
        </w:rPr>
        <w:t>__</w:t>
      </w:r>
      <w:r w:rsidRPr="00F77FA8">
        <w:rPr>
          <w:b/>
          <w:bCs/>
          <w:sz w:val="18"/>
          <w:szCs w:val="18"/>
          <w:lang w:val="ru"/>
        </w:rPr>
        <w:t>___</w:t>
      </w:r>
    </w:p>
    <w:p w14:paraId="52B51F19" w14:textId="6B73C8E9" w:rsidR="001B76F6" w:rsidRPr="00F77FA8" w:rsidRDefault="001B76F6" w:rsidP="001F478B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Дата личного наблюдения: ___________________</w:t>
      </w:r>
      <w:r w:rsidR="00F77FA8">
        <w:rPr>
          <w:b/>
          <w:bCs/>
          <w:sz w:val="18"/>
          <w:szCs w:val="18"/>
        </w:rPr>
        <w:t>____________</w:t>
      </w:r>
    </w:p>
    <w:p w14:paraId="0976EF1B" w14:textId="7FAFC439" w:rsidR="00BC19B3" w:rsidRPr="00F77FA8" w:rsidRDefault="009D531E" w:rsidP="00BC19B3">
      <w:pPr>
        <w:spacing w:after="12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Дата подачи: __________________________________</w:t>
      </w:r>
      <w:r w:rsidR="00F77FA8">
        <w:rPr>
          <w:b/>
          <w:bCs/>
          <w:sz w:val="18"/>
          <w:szCs w:val="18"/>
        </w:rPr>
        <w:t>_________</w:t>
      </w:r>
    </w:p>
    <w:p w14:paraId="32BF9D4D" w14:textId="4211E056" w:rsidR="006C5E33" w:rsidRPr="00F77FA8" w:rsidRDefault="006C5E33" w:rsidP="00BC19B3">
      <w:pPr>
        <w:spacing w:after="12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Имя/№ опекуна: ____________________________</w:t>
      </w:r>
      <w:r w:rsidR="00F77FA8">
        <w:rPr>
          <w:sz w:val="18"/>
          <w:szCs w:val="18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7C02592D" w14:textId="395CEC5D" w:rsidR="006C5E33" w:rsidRPr="00F77FA8" w:rsidRDefault="006C5E33" w:rsidP="001F478B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Зрение:</w:t>
      </w:r>
      <w:r w:rsidRPr="00F77FA8">
        <w:rPr>
          <w:sz w:val="18"/>
          <w:szCs w:val="18"/>
          <w:lang w:val="ru"/>
        </w:rPr>
        <w:t xml:space="preserve"> нормальное </w:t>
      </w:r>
      <w:r w:rsidR="00E728F7" w:rsidRPr="00F77FA8">
        <w:rPr>
          <w:sz w:val="18"/>
          <w:szCs w:val="18"/>
          <w:lang w:val="ru"/>
        </w:rPr>
        <w:t>___</w:t>
      </w:r>
      <w:r w:rsidRPr="00F77FA8">
        <w:rPr>
          <w:sz w:val="18"/>
          <w:szCs w:val="18"/>
          <w:lang w:val="ru"/>
        </w:rPr>
        <w:t xml:space="preserve"> легкие или умеренные нарушения ____ плохое _____ не видит _____ </w:t>
      </w:r>
      <w:r w:rsidR="00E728F7">
        <w:rPr>
          <w:sz w:val="18"/>
          <w:szCs w:val="18"/>
        </w:rPr>
        <w:br/>
      </w:r>
      <w:r w:rsidRPr="00F77FA8">
        <w:rPr>
          <w:b/>
          <w:bCs/>
          <w:sz w:val="18"/>
          <w:szCs w:val="18"/>
          <w:lang w:val="ru"/>
        </w:rPr>
        <w:t>Слух:</w:t>
      </w:r>
      <w:r w:rsidRPr="00F77FA8">
        <w:rPr>
          <w:sz w:val="18"/>
          <w:szCs w:val="18"/>
          <w:lang w:val="ru"/>
        </w:rPr>
        <w:t xml:space="preserve"> нормальный ___ легкие или умеренные нарушения ___ плохой _</w:t>
      </w:r>
      <w:r w:rsidR="00F77FA8">
        <w:rPr>
          <w:sz w:val="18"/>
          <w:szCs w:val="18"/>
        </w:rPr>
        <w:t>_</w:t>
      </w:r>
      <w:r w:rsidRPr="00F77FA8">
        <w:rPr>
          <w:sz w:val="18"/>
          <w:szCs w:val="18"/>
          <w:lang w:val="ru"/>
        </w:rPr>
        <w:t>_ не слышит ___</w:t>
      </w:r>
    </w:p>
    <w:p w14:paraId="01241B1F" w14:textId="42122047" w:rsidR="006C5E33" w:rsidRPr="00F77FA8" w:rsidRDefault="006C5E33" w:rsidP="001F478B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 xml:space="preserve">Элемент №: ________ Социальный куратор </w:t>
      </w:r>
      <w:r w:rsidR="00F77FA8">
        <w:rPr>
          <w:sz w:val="18"/>
          <w:szCs w:val="18"/>
        </w:rPr>
        <w:br/>
      </w:r>
      <w:r w:rsidRPr="00F77FA8">
        <w:rPr>
          <w:sz w:val="18"/>
          <w:szCs w:val="18"/>
          <w:lang w:val="ru"/>
        </w:rPr>
        <w:t>(Case Manager, CM)/№ ребенка: __________________</w:t>
      </w:r>
    </w:p>
    <w:p w14:paraId="61312CD5" w14:textId="6498997D" w:rsidR="006C5E33" w:rsidRPr="00F77FA8" w:rsidRDefault="006C5E33" w:rsidP="001F478B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Координатор услуг (Service</w:t>
      </w:r>
      <w:r w:rsidR="00E728F7">
        <w:rPr>
          <w:sz w:val="18"/>
          <w:szCs w:val="18"/>
        </w:rPr>
        <w:t>s</w:t>
      </w:r>
      <w:r w:rsidRPr="00F77FA8">
        <w:rPr>
          <w:sz w:val="18"/>
          <w:szCs w:val="18"/>
          <w:lang w:val="ru"/>
        </w:rPr>
        <w:t xml:space="preserve"> Coordinator, SC) / личный агент (Personal Agent, PA): ____________________ Округ: ____________</w:t>
      </w:r>
    </w:p>
    <w:p w14:paraId="3691C68A" w14:textId="0FAE344D" w:rsidR="00E2439C" w:rsidRPr="00F77FA8" w:rsidRDefault="00F20B39" w:rsidP="001F478B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Уровень личного участия:</w:t>
      </w:r>
      <w:r w:rsidRPr="00F77FA8">
        <w:rPr>
          <w:sz w:val="18"/>
          <w:szCs w:val="18"/>
          <w:lang w:val="ru"/>
        </w:rPr>
        <w:t xml:space="preserve"> ____________________</w:t>
      </w:r>
      <w:r w:rsidR="00F77FA8">
        <w:rPr>
          <w:sz w:val="18"/>
          <w:szCs w:val="18"/>
        </w:rPr>
        <w:t>_____________</w:t>
      </w:r>
    </w:p>
    <w:p w14:paraId="117A754D" w14:textId="6A47C2F8" w:rsidR="00F20B39" w:rsidRPr="00F77FA8" w:rsidRDefault="00F20B39" w:rsidP="001F478B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F77FA8">
        <w:rPr>
          <w:sz w:val="18"/>
          <w:szCs w:val="18"/>
        </w:rPr>
        <w:t>___________</w:t>
      </w:r>
    </w:p>
    <w:p w14:paraId="21F2C44C" w14:textId="77777777" w:rsidR="001B76F6" w:rsidRPr="00F77FA8" w:rsidRDefault="001B76F6" w:rsidP="001B76F6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Кто присутствовал и/или принимал участие:</w:t>
      </w:r>
    </w:p>
    <w:p w14:paraId="7961495C" w14:textId="77777777" w:rsidR="00E2439C" w:rsidRPr="00F77FA8" w:rsidRDefault="00E2439C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(имя / № / электронная почта, отношение, участие, проживание вместе)</w:t>
      </w:r>
    </w:p>
    <w:p w14:paraId="24483FA4" w14:textId="6ABE6192" w:rsidR="000C2F04" w:rsidRPr="00F77FA8" w:rsidRDefault="00FD7CA1" w:rsidP="00054670">
      <w:pPr>
        <w:spacing w:after="12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</w:t>
      </w:r>
      <w:r w:rsidR="00F77FA8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_____</w:t>
      </w:r>
    </w:p>
    <w:p w14:paraId="657A98AC" w14:textId="77777777" w:rsidR="00F77FA8" w:rsidRPr="00F77FA8" w:rsidRDefault="00F77FA8" w:rsidP="00F77FA8">
      <w:pPr>
        <w:spacing w:after="12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</w:t>
      </w:r>
      <w:r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_____</w:t>
      </w:r>
    </w:p>
    <w:p w14:paraId="2B3FE0DE" w14:textId="77777777" w:rsidR="00F77FA8" w:rsidRPr="00F77FA8" w:rsidRDefault="00F77FA8" w:rsidP="00F77FA8">
      <w:pPr>
        <w:spacing w:after="12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</w:t>
      </w:r>
      <w:r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_____</w:t>
      </w:r>
    </w:p>
    <w:p w14:paraId="318B8611" w14:textId="77777777" w:rsidR="000C2F04" w:rsidRPr="00F77FA8" w:rsidRDefault="000C2F04" w:rsidP="000C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ОБЩЕНИЕ</w:t>
      </w:r>
    </w:p>
    <w:p w14:paraId="50A304BB" w14:textId="77777777" w:rsidR="009F718F" w:rsidRPr="00F77FA8" w:rsidRDefault="00101D4A" w:rsidP="009F718F">
      <w:pPr>
        <w:spacing w:after="0"/>
        <w:rPr>
          <w:sz w:val="12"/>
          <w:szCs w:val="12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1(a) </w:t>
      </w:r>
      <w:r w:rsidRPr="00F77FA8">
        <w:rPr>
          <w:sz w:val="18"/>
          <w:szCs w:val="18"/>
          <w:lang w:val="ru"/>
        </w:rPr>
        <w:t xml:space="preserve">Каким образом подопечный общается с другими? </w:t>
      </w:r>
      <w:r w:rsidRPr="00F77FA8">
        <w:rPr>
          <w:sz w:val="16"/>
          <w:szCs w:val="16"/>
          <w:lang w:val="ru"/>
        </w:rPr>
        <w:t>Устный английский / устный испанский / другой устный язык / жестовый язык / письменный текст / шрифт Braille / жесты / выражения лица / доска для общения / электронное устройство / текстовые сообщения / электронная почата / социальные сети / другое</w:t>
      </w:r>
    </w:p>
    <w:p w14:paraId="4CA26B15" w14:textId="77777777" w:rsidR="00F77FA8" w:rsidRPr="00F77FA8" w:rsidRDefault="00F77FA8" w:rsidP="00F77FA8">
      <w:pPr>
        <w:spacing w:after="12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___________</w:t>
      </w:r>
    </w:p>
    <w:p w14:paraId="2E85D652" w14:textId="21C6E070" w:rsidR="00DB6A78" w:rsidRPr="00F77FA8" w:rsidRDefault="00101D4A" w:rsidP="00A3342E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1(b)</w:t>
      </w:r>
      <w:r w:rsidRPr="00F77FA8">
        <w:rPr>
          <w:sz w:val="18"/>
          <w:szCs w:val="18"/>
          <w:lang w:val="ru"/>
        </w:rPr>
        <w:t xml:space="preserve"> Каким образом другие общаются с подопечным? </w:t>
      </w:r>
      <w:r w:rsidRPr="00F77FA8">
        <w:rPr>
          <w:sz w:val="16"/>
          <w:szCs w:val="16"/>
          <w:lang w:val="ru"/>
        </w:rPr>
        <w:t>Устный английский / устный испанский / другой устный язык / жестовый язык / письменный текст / шрифт Braille / жесты / выражения лица / доска для общения / электронное устройство / текстовые сообщения / электронная почата / социальные сети /другое</w:t>
      </w:r>
      <w:r w:rsidR="00E728F7" w:rsidRPr="00E728F7">
        <w:rPr>
          <w:sz w:val="16"/>
          <w:szCs w:val="16"/>
          <w:lang w:val="ru"/>
        </w:rPr>
        <w:br/>
      </w:r>
      <w:r w:rsidRPr="00F77FA8">
        <w:rPr>
          <w:sz w:val="18"/>
          <w:szCs w:val="18"/>
          <w:lang w:val="ru"/>
        </w:rPr>
        <w:t>_______________________________________</w:t>
      </w:r>
      <w:r w:rsidR="00F77FA8" w:rsidRPr="00F77FA8">
        <w:rPr>
          <w:sz w:val="18"/>
          <w:szCs w:val="18"/>
          <w:lang w:val="ru"/>
        </w:rPr>
        <w:t>______</w:t>
      </w:r>
      <w:r w:rsidRPr="00F77FA8">
        <w:rPr>
          <w:sz w:val="18"/>
          <w:szCs w:val="18"/>
          <w:lang w:val="ru"/>
        </w:rPr>
        <w:t>______</w:t>
      </w:r>
    </w:p>
    <w:p w14:paraId="5F7BD650" w14:textId="5A6ECD2E" w:rsidR="00F51033" w:rsidRPr="00F77FA8" w:rsidRDefault="00852FE2" w:rsidP="006877B9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(a)</w:t>
      </w:r>
      <w:r w:rsidRPr="00F77FA8">
        <w:rPr>
          <w:sz w:val="18"/>
          <w:szCs w:val="18"/>
          <w:lang w:val="ru"/>
        </w:rPr>
        <w:t xml:space="preserve"> Четкость речи (отдельных слов, а не идей):</w:t>
      </w:r>
    </w:p>
    <w:p w14:paraId="2CD9A2B1" w14:textId="77777777" w:rsidR="006877B9" w:rsidRPr="00F77FA8" w:rsidRDefault="006877B9" w:rsidP="006877B9">
      <w:pPr>
        <w:spacing w:after="0"/>
        <w:outlineLvl w:val="0"/>
        <w:rPr>
          <w:sz w:val="16"/>
          <w:szCs w:val="16"/>
          <w:lang w:val="ru"/>
        </w:rPr>
      </w:pPr>
      <w:r w:rsidRPr="00F77FA8">
        <w:rPr>
          <w:sz w:val="16"/>
          <w:szCs w:val="16"/>
          <w:lang w:val="ru"/>
        </w:rPr>
        <w:t>Всегда четкая / иногда нечеткая / часто нечеткая / всегда нечеткая / не разговаривает / невозможно оценить</w:t>
      </w:r>
    </w:p>
    <w:p w14:paraId="34431BCB" w14:textId="745BA3C8" w:rsidR="004B7411" w:rsidRPr="00F77FA8" w:rsidRDefault="004B7411" w:rsidP="006877B9">
      <w:pPr>
        <w:spacing w:after="0"/>
        <w:outlineLvl w:val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</w:t>
      </w:r>
      <w:r w:rsidR="00F77FA8" w:rsidRPr="00E728F7">
        <w:rPr>
          <w:sz w:val="18"/>
          <w:szCs w:val="18"/>
          <w:lang w:val="ru"/>
        </w:rPr>
        <w:t>____________</w:t>
      </w:r>
      <w:r w:rsidRPr="00F77FA8">
        <w:rPr>
          <w:sz w:val="18"/>
          <w:szCs w:val="18"/>
          <w:lang w:val="ru"/>
        </w:rPr>
        <w:t>_______</w:t>
      </w:r>
    </w:p>
    <w:p w14:paraId="0D8E1D21" w14:textId="16817639" w:rsidR="00D93551" w:rsidRPr="00F77FA8" w:rsidRDefault="00101D4A" w:rsidP="00D93551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(b)</w:t>
      </w:r>
      <w:r w:rsidRPr="00F77FA8">
        <w:rPr>
          <w:sz w:val="18"/>
          <w:szCs w:val="18"/>
          <w:lang w:val="ru"/>
        </w:rPr>
        <w:t xml:space="preserve"> Выражение идей (вербальное и невербальное) в общении со знакомыми людьми:</w:t>
      </w:r>
    </w:p>
    <w:p w14:paraId="2000416C" w14:textId="77777777" w:rsidR="00F51033" w:rsidRPr="00F77FA8" w:rsidRDefault="00D93551" w:rsidP="004B7411">
      <w:pPr>
        <w:spacing w:after="0"/>
        <w:rPr>
          <w:sz w:val="16"/>
          <w:szCs w:val="16"/>
          <w:lang w:val="ru"/>
        </w:rPr>
      </w:pPr>
      <w:r w:rsidRPr="00F77FA8">
        <w:rPr>
          <w:sz w:val="16"/>
          <w:szCs w:val="16"/>
          <w:lang w:val="ru"/>
        </w:rPr>
        <w:t>Без труда выражает сложные идеи / проявляет некоторые затруднения (например, с отдельными словами или завершением мысли) / часто проявляет затруднения / редко выражает или никогда не выражает собственные мысли / невозможно оценить</w:t>
      </w:r>
    </w:p>
    <w:p w14:paraId="44DA9C2F" w14:textId="48C93F5D" w:rsidR="004B7411" w:rsidRPr="00E728F7" w:rsidRDefault="004B7411" w:rsidP="004B7411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_____________________________________________</w:t>
      </w:r>
      <w:r w:rsidR="00ED1C18" w:rsidRPr="00E728F7">
        <w:rPr>
          <w:sz w:val="18"/>
          <w:szCs w:val="18"/>
          <w:lang w:val="ru"/>
        </w:rPr>
        <w:t>______________________</w:t>
      </w:r>
    </w:p>
    <w:p w14:paraId="3CFB5F3A" w14:textId="550091A6" w:rsidR="00D93551" w:rsidRPr="00F77FA8" w:rsidRDefault="00101D4A" w:rsidP="00D93551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(c)</w:t>
      </w:r>
      <w:r w:rsidRPr="00F77FA8">
        <w:rPr>
          <w:sz w:val="18"/>
          <w:szCs w:val="18"/>
          <w:lang w:val="ru"/>
        </w:rPr>
        <w:t xml:space="preserve"> Выражение идей (вербальное и невербальное) в общении с незнакомыми людьми: </w:t>
      </w:r>
    </w:p>
    <w:p w14:paraId="1280F736" w14:textId="77777777" w:rsidR="00F51033" w:rsidRPr="00F77FA8" w:rsidRDefault="00D93551" w:rsidP="004B7411">
      <w:pPr>
        <w:spacing w:after="0"/>
        <w:rPr>
          <w:sz w:val="16"/>
          <w:szCs w:val="16"/>
          <w:lang w:val="ru"/>
        </w:rPr>
      </w:pPr>
      <w:r w:rsidRPr="00F77FA8">
        <w:rPr>
          <w:sz w:val="16"/>
          <w:szCs w:val="16"/>
          <w:lang w:val="ru"/>
        </w:rPr>
        <w:t>Без труда выражает сложные идеи / проявляет некоторые затруднения (например, с отдельными словами или завершением мысли) / часто проявляет затруднения / редко выражает или никогда не выражает собственные мысли / невозможно оценить</w:t>
      </w:r>
    </w:p>
    <w:p w14:paraId="78987C80" w14:textId="7E246E35" w:rsidR="004B7411" w:rsidRPr="00E728F7" w:rsidRDefault="004B7411" w:rsidP="004B7411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_____________________________________________</w:t>
      </w:r>
      <w:r w:rsidR="00ED1C18" w:rsidRPr="00E728F7">
        <w:rPr>
          <w:sz w:val="18"/>
          <w:szCs w:val="18"/>
          <w:lang w:val="ru"/>
        </w:rPr>
        <w:t>______________________</w:t>
      </w:r>
    </w:p>
    <w:p w14:paraId="0CED28F3" w14:textId="057BB587" w:rsidR="003E6A7F" w:rsidRPr="00F77FA8" w:rsidRDefault="00101D4A" w:rsidP="00A3342E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(d)</w:t>
      </w:r>
      <w:r w:rsidRPr="00F77FA8">
        <w:rPr>
          <w:sz w:val="18"/>
          <w:szCs w:val="18"/>
          <w:lang w:val="ru"/>
        </w:rPr>
        <w:t xml:space="preserve"> Может попросить или самостоятельно взять напиток либо дать понять, что хочет пить (чтобы избежать обезвоживания): Да/нет _________ </w:t>
      </w:r>
    </w:p>
    <w:p w14:paraId="01489BDE" w14:textId="77777777" w:rsidR="004B7411" w:rsidRPr="00F77FA8" w:rsidRDefault="00101D4A" w:rsidP="00A3342E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(e)</w:t>
      </w:r>
      <w:r w:rsidRPr="00F77FA8">
        <w:rPr>
          <w:sz w:val="18"/>
          <w:szCs w:val="18"/>
          <w:lang w:val="ru"/>
        </w:rPr>
        <w:t xml:space="preserve"> Понимает устную речь: </w:t>
      </w:r>
    </w:p>
    <w:p w14:paraId="59903FDB" w14:textId="77777777" w:rsidR="00F51033" w:rsidRPr="00F77FA8" w:rsidRDefault="00D93551" w:rsidP="00A3342E">
      <w:pPr>
        <w:spacing w:after="0"/>
        <w:rPr>
          <w:sz w:val="16"/>
          <w:szCs w:val="16"/>
          <w:lang w:val="ru"/>
        </w:rPr>
      </w:pPr>
      <w:r w:rsidRPr="00F77FA8">
        <w:rPr>
          <w:sz w:val="16"/>
          <w:szCs w:val="16"/>
          <w:lang w:val="ru"/>
        </w:rPr>
        <w:t>Полностью понимает / обычно понимает (большинство сообщений) / иногда понимает (базовые разговоры, простые указания) / редко понимает или никогда не понимает / невозможно оценить</w:t>
      </w:r>
    </w:p>
    <w:p w14:paraId="0E1F92F6" w14:textId="77777777" w:rsidR="00ED1C18" w:rsidRPr="00ED1C18" w:rsidRDefault="00ED1C18" w:rsidP="00ED1C18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______________________________________________</w:t>
      </w:r>
      <w:r>
        <w:rPr>
          <w:sz w:val="18"/>
          <w:szCs w:val="18"/>
        </w:rPr>
        <w:t>______________________</w:t>
      </w:r>
    </w:p>
    <w:p w14:paraId="2EBD07C5" w14:textId="77777777" w:rsidR="0025445B" w:rsidRPr="00F77FA8" w:rsidRDefault="0025445B">
      <w:pPr>
        <w:rPr>
          <w:sz w:val="18"/>
          <w:szCs w:val="18"/>
        </w:rPr>
      </w:pPr>
    </w:p>
    <w:p w14:paraId="24DFEE4E" w14:textId="77777777" w:rsidR="000C2F04" w:rsidRPr="00F77FA8" w:rsidRDefault="000C2F04" w:rsidP="003D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ДЕЙСТВИЯ ПО САМООБСЛУЖИВАНИЮ (ACTIVITIES OF DAILY LIVING, ADL)</w:t>
      </w:r>
    </w:p>
    <w:p w14:paraId="3DC5E2BB" w14:textId="77777777" w:rsidR="003D2804" w:rsidRPr="00F77FA8" w:rsidRDefault="003D2804" w:rsidP="00BC19B3">
      <w:pPr>
        <w:rPr>
          <w:b/>
          <w:sz w:val="14"/>
          <w:szCs w:val="14"/>
        </w:rPr>
      </w:pPr>
      <w:r w:rsidRPr="00F77FA8">
        <w:rPr>
          <w:b/>
          <w:bCs/>
          <w:sz w:val="18"/>
          <w:szCs w:val="18"/>
          <w:lang w:val="ru"/>
        </w:rPr>
        <w:t xml:space="preserve">Обозначения:  </w:t>
      </w:r>
      <w:r w:rsidRPr="00F77FA8">
        <w:rPr>
          <w:b/>
          <w:bCs/>
          <w:sz w:val="14"/>
          <w:szCs w:val="14"/>
          <w:lang w:val="ru"/>
        </w:rPr>
        <w:t>Самостоятельный / Помощь с организацией или приведением в порядок / Присмотр или помощь с касанием / Частичная/умеренная помощь / Значительная/максимальная помощь / Несамостоятельный / Отказался / Неприменимо / Не было попыток</w:t>
      </w:r>
    </w:p>
    <w:p w14:paraId="6B97E2D8" w14:textId="77777777" w:rsidR="003D2804" w:rsidRPr="00F77FA8" w:rsidRDefault="00BF0F4D" w:rsidP="003D2804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3. Одевание (пропустить для лиц в возрасте до 4 лет)</w:t>
      </w:r>
      <w:r w:rsidRPr="00F77FA8">
        <w:rPr>
          <w:sz w:val="18"/>
          <w:szCs w:val="18"/>
          <w:lang w:val="ru"/>
        </w:rPr>
        <w:t xml:space="preserve">: </w:t>
      </w:r>
    </w:p>
    <w:p w14:paraId="3CE65A2D" w14:textId="77777777" w:rsidR="00D81490" w:rsidRPr="00F77FA8" w:rsidRDefault="00D81490" w:rsidP="003D2804">
      <w:pPr>
        <w:spacing w:after="0"/>
        <w:rPr>
          <w:sz w:val="18"/>
          <w:szCs w:val="18"/>
        </w:rPr>
      </w:pPr>
    </w:p>
    <w:p w14:paraId="6C1E44CA" w14:textId="3A47BB83" w:rsidR="00BC19B3" w:rsidRPr="00F77FA8" w:rsidRDefault="00405E1D" w:rsidP="00BC19B3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a) </w:t>
      </w:r>
      <w:r w:rsidRPr="00F77FA8">
        <w:rPr>
          <w:sz w:val="18"/>
          <w:szCs w:val="18"/>
          <w:lang w:val="ru"/>
        </w:rPr>
        <w:t>Верхняя часть тела: ___________________</w:t>
      </w:r>
      <w:r w:rsidR="00ED1C18">
        <w:rPr>
          <w:sz w:val="18"/>
          <w:szCs w:val="18"/>
        </w:rPr>
        <w:t>____</w:t>
      </w:r>
      <w:r w:rsidRPr="00F77FA8">
        <w:rPr>
          <w:sz w:val="18"/>
          <w:szCs w:val="18"/>
          <w:lang w:val="ru"/>
        </w:rPr>
        <w:t xml:space="preserve">_____________ </w:t>
      </w:r>
    </w:p>
    <w:p w14:paraId="6041EE6B" w14:textId="6FF9F0F2" w:rsidR="00357FE1" w:rsidRPr="00F77FA8" w:rsidRDefault="00A25602" w:rsidP="00BC19B3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sz w:val="18"/>
          <w:szCs w:val="18"/>
          <w:lang w:val="ru"/>
        </w:rPr>
        <w:t>Нижняя часть тела: _____________________________</w:t>
      </w:r>
      <w:r w:rsidR="00ED1C18">
        <w:rPr>
          <w:sz w:val="18"/>
          <w:szCs w:val="18"/>
        </w:rPr>
        <w:t>____</w:t>
      </w:r>
      <w:r w:rsidRPr="00F77FA8">
        <w:rPr>
          <w:sz w:val="18"/>
          <w:szCs w:val="18"/>
          <w:lang w:val="ru"/>
        </w:rPr>
        <w:t>___</w:t>
      </w:r>
    </w:p>
    <w:p w14:paraId="5C647495" w14:textId="30305788" w:rsidR="00357FE1" w:rsidRPr="00F77FA8" w:rsidRDefault="00A25602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Обувь: _______________________________</w:t>
      </w:r>
      <w:r w:rsidR="00ED1C18">
        <w:rPr>
          <w:sz w:val="18"/>
          <w:szCs w:val="18"/>
        </w:rPr>
        <w:t>_____________</w:t>
      </w:r>
      <w:r w:rsidRPr="00F77FA8">
        <w:rPr>
          <w:sz w:val="18"/>
          <w:szCs w:val="18"/>
          <w:lang w:val="ru"/>
        </w:rPr>
        <w:t xml:space="preserve">___ </w:t>
      </w:r>
    </w:p>
    <w:p w14:paraId="7A57B295" w14:textId="77777777" w:rsidR="002B0366" w:rsidRPr="00F77FA8" w:rsidRDefault="00AE1A4C" w:rsidP="002C6774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d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116AEA8E" w14:textId="77777777" w:rsidR="0025445B" w:rsidRPr="00F77FA8" w:rsidRDefault="0025445B" w:rsidP="00ED1C18">
      <w:pPr>
        <w:numPr>
          <w:ilvl w:val="0"/>
          <w:numId w:val="5"/>
        </w:numPr>
        <w:tabs>
          <w:tab w:val="left" w:pos="720"/>
          <w:tab w:val="left" w:pos="2970"/>
        </w:tabs>
        <w:spacing w:after="0" w:line="240" w:lineRule="auto"/>
        <w:contextualSpacing/>
        <w:rPr>
          <w:rFonts w:eastAsia="Calibri" w:cstheme="minorHAnsi"/>
          <w:sz w:val="14"/>
          <w:szCs w:val="14"/>
        </w:rPr>
      </w:pPr>
      <w:r w:rsidRPr="00F77FA8">
        <w:rPr>
          <w:rFonts w:eastAsia="Calibri" w:cstheme="minorHAnsi"/>
          <w:sz w:val="14"/>
          <w:szCs w:val="14"/>
          <w:lang w:val="ru"/>
        </w:rPr>
        <w:t>Переодевается несколько раз в день</w:t>
      </w:r>
    </w:p>
    <w:p w14:paraId="4DB4F6C4" w14:textId="73314763" w:rsidR="0025445B" w:rsidRPr="00F77FA8" w:rsidRDefault="0025445B" w:rsidP="00ED1C18">
      <w:pPr>
        <w:numPr>
          <w:ilvl w:val="0"/>
          <w:numId w:val="5"/>
        </w:numPr>
        <w:tabs>
          <w:tab w:val="left" w:pos="720"/>
          <w:tab w:val="left" w:pos="2970"/>
        </w:tabs>
        <w:spacing w:after="0" w:line="240" w:lineRule="auto"/>
        <w:contextualSpacing/>
        <w:rPr>
          <w:rFonts w:eastAsia="Calibri" w:cstheme="minorHAnsi"/>
          <w:sz w:val="14"/>
          <w:szCs w:val="14"/>
        </w:rPr>
      </w:pPr>
      <w:r w:rsidRPr="00F77FA8">
        <w:rPr>
          <w:rFonts w:eastAsia="Calibri" w:cstheme="minorHAnsi"/>
          <w:sz w:val="14"/>
          <w:szCs w:val="14"/>
          <w:lang w:val="ru"/>
        </w:rPr>
        <w:t>Самостоятельно выбирает одежду</w:t>
      </w:r>
      <w:r w:rsidR="00ED1C18">
        <w:rPr>
          <w:rFonts w:eastAsia="Calibri" w:cstheme="minorHAnsi"/>
          <w:sz w:val="14"/>
          <w:szCs w:val="14"/>
        </w:rPr>
        <w:tab/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</w:t>
      </w:r>
      <w:r w:rsidRPr="00F77FA8">
        <w:rPr>
          <w:rFonts w:eastAsia="Calibri" w:cstheme="minorHAnsi"/>
          <w:sz w:val="14"/>
          <w:szCs w:val="14"/>
          <w:lang w:val="ru"/>
        </w:rPr>
        <w:t xml:space="preserve"> Помощник женского пола</w:t>
      </w:r>
    </w:p>
    <w:p w14:paraId="326BAB59" w14:textId="5EC58655" w:rsidR="0025445B" w:rsidRPr="00F77FA8" w:rsidRDefault="0025445B" w:rsidP="00ED1C18">
      <w:pPr>
        <w:numPr>
          <w:ilvl w:val="0"/>
          <w:numId w:val="5"/>
        </w:numPr>
        <w:tabs>
          <w:tab w:val="left" w:pos="720"/>
          <w:tab w:val="left" w:pos="2970"/>
        </w:tabs>
        <w:spacing w:after="0" w:line="240" w:lineRule="auto"/>
        <w:contextualSpacing/>
        <w:rPr>
          <w:rFonts w:eastAsia="Calibri" w:cstheme="minorHAnsi"/>
          <w:sz w:val="14"/>
          <w:szCs w:val="14"/>
        </w:rPr>
      </w:pPr>
      <w:r w:rsidRPr="00F77FA8">
        <w:rPr>
          <w:rFonts w:eastAsia="Calibri" w:cstheme="minorHAnsi"/>
          <w:sz w:val="14"/>
          <w:szCs w:val="14"/>
          <w:lang w:val="ru"/>
        </w:rPr>
        <w:t>Ежедневно носит ту же одежду</w:t>
      </w:r>
      <w:r w:rsidR="00ED1C18">
        <w:rPr>
          <w:rFonts w:eastAsia="Calibri" w:cstheme="minorHAnsi"/>
          <w:sz w:val="14"/>
          <w:szCs w:val="14"/>
        </w:rPr>
        <w:tab/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</w:t>
      </w:r>
      <w:r w:rsidRPr="00F77FA8">
        <w:rPr>
          <w:rFonts w:eastAsia="Calibri" w:cstheme="minorHAnsi"/>
          <w:sz w:val="14"/>
          <w:szCs w:val="14"/>
          <w:lang w:val="ru"/>
        </w:rPr>
        <w:t xml:space="preserve"> Помощник мужского пола</w:t>
      </w:r>
    </w:p>
    <w:p w14:paraId="67994F9E" w14:textId="7349BA86" w:rsidR="0025445B" w:rsidRPr="00F77FA8" w:rsidRDefault="0025445B" w:rsidP="00ED1C18">
      <w:pPr>
        <w:numPr>
          <w:ilvl w:val="0"/>
          <w:numId w:val="5"/>
        </w:numPr>
        <w:tabs>
          <w:tab w:val="left" w:pos="720"/>
          <w:tab w:val="left" w:pos="2970"/>
        </w:tabs>
        <w:spacing w:after="0" w:line="240" w:lineRule="auto"/>
        <w:contextualSpacing/>
        <w:rPr>
          <w:rFonts w:eastAsia="Calibri" w:cstheme="minorHAnsi"/>
          <w:sz w:val="14"/>
          <w:szCs w:val="14"/>
        </w:rPr>
      </w:pPr>
      <w:r w:rsidRPr="00F77FA8">
        <w:rPr>
          <w:rFonts w:eastAsia="Calibri" w:cstheme="minorHAnsi"/>
          <w:sz w:val="14"/>
          <w:szCs w:val="14"/>
          <w:lang w:val="ru"/>
        </w:rPr>
        <w:t>Застежки-липучки</w:t>
      </w:r>
      <w:r w:rsidR="00ED1C18">
        <w:rPr>
          <w:rFonts w:eastAsia="Calibri" w:cstheme="minorHAnsi"/>
          <w:sz w:val="14"/>
          <w:szCs w:val="14"/>
        </w:rPr>
        <w:tab/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</w:t>
      </w:r>
      <w:r w:rsidR="00ED1C18" w:rsidRPr="00F77FA8">
        <w:rPr>
          <w:rFonts w:eastAsia="Calibri" w:cstheme="minorHAnsi"/>
          <w:sz w:val="14"/>
          <w:szCs w:val="14"/>
          <w:lang w:val="ru"/>
        </w:rPr>
        <w:t xml:space="preserve"> </w:t>
      </w:r>
      <w:r w:rsidRPr="00F77FA8">
        <w:rPr>
          <w:rFonts w:eastAsia="Calibri" w:cstheme="minorHAnsi"/>
          <w:sz w:val="14"/>
          <w:szCs w:val="14"/>
          <w:lang w:val="ru"/>
        </w:rPr>
        <w:t>Носит свободную одежду</w:t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</w:t>
      </w:r>
    </w:p>
    <w:p w14:paraId="7F905BE0" w14:textId="77777777" w:rsidR="0025445B" w:rsidRPr="00F77FA8" w:rsidRDefault="0025445B" w:rsidP="00ED1C18">
      <w:pPr>
        <w:numPr>
          <w:ilvl w:val="0"/>
          <w:numId w:val="5"/>
        </w:numPr>
        <w:tabs>
          <w:tab w:val="left" w:pos="720"/>
          <w:tab w:val="left" w:pos="2970"/>
        </w:tabs>
        <w:spacing w:after="0" w:line="240" w:lineRule="auto"/>
        <w:contextualSpacing/>
        <w:rPr>
          <w:rFonts w:eastAsia="Calibri" w:cstheme="minorHAnsi"/>
          <w:sz w:val="14"/>
          <w:szCs w:val="14"/>
        </w:rPr>
      </w:pPr>
      <w:r w:rsidRPr="00F77FA8">
        <w:rPr>
          <w:rFonts w:eastAsia="Calibri" w:cstheme="minorHAnsi"/>
          <w:sz w:val="14"/>
          <w:szCs w:val="14"/>
          <w:lang w:val="ru"/>
        </w:rPr>
        <w:t xml:space="preserve">Другое </w:t>
      </w:r>
      <w:r w:rsidRPr="00F77FA8">
        <w:rPr>
          <w:rFonts w:eastAsia="Calibri" w:cstheme="minorHAnsi"/>
          <w:sz w:val="14"/>
          <w:szCs w:val="14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4"/>
          <w:szCs w:val="14"/>
          <w:lang w:val="ru"/>
        </w:rPr>
        <w:instrText xml:space="preserve"> FORMTEXT </w:instrText>
      </w:r>
      <w:r w:rsidRPr="00F77FA8">
        <w:rPr>
          <w:rFonts w:eastAsia="Calibri" w:cstheme="minorHAnsi"/>
          <w:sz w:val="14"/>
          <w:szCs w:val="14"/>
          <w:lang w:val="ru"/>
        </w:rPr>
      </w:r>
      <w:r w:rsidRPr="00F77FA8">
        <w:rPr>
          <w:rFonts w:eastAsia="Calibri" w:cstheme="minorHAnsi"/>
          <w:sz w:val="14"/>
          <w:szCs w:val="14"/>
          <w:lang w:val="ru"/>
        </w:rPr>
        <w:fldChar w:fldCharType="separate"/>
      </w:r>
      <w:r w:rsidRPr="00F77FA8">
        <w:rPr>
          <w:rFonts w:eastAsia="Calibri" w:cstheme="minorHAnsi"/>
          <w:b/>
          <w:bCs/>
          <w:noProof/>
          <w:sz w:val="14"/>
          <w:szCs w:val="14"/>
          <w:u w:val="single"/>
          <w:lang w:val="ru"/>
        </w:rPr>
        <w:t>     </w:t>
      </w:r>
      <w:r w:rsidRPr="00F77FA8">
        <w:rPr>
          <w:rFonts w:eastAsia="Calibri" w:cstheme="minorHAnsi"/>
          <w:b/>
          <w:bCs/>
          <w:sz w:val="14"/>
          <w:szCs w:val="14"/>
          <w:u w:val="single"/>
          <w:lang w:val="ru"/>
        </w:rPr>
        <w:fldChar w:fldCharType="end"/>
      </w:r>
      <w:r w:rsidRPr="00F77FA8">
        <w:rPr>
          <w:rFonts w:eastAsia="Calibri" w:cstheme="minorHAnsi"/>
          <w:b/>
          <w:bCs/>
          <w:sz w:val="14"/>
          <w:szCs w:val="14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b/>
          <w:bCs/>
          <w:sz w:val="14"/>
          <w:szCs w:val="14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b/>
          <w:bCs/>
          <w:sz w:val="14"/>
          <w:szCs w:val="14"/>
          <w:u w:val="single"/>
          <w:lang w:val="ru"/>
        </w:rPr>
      </w:r>
      <w:r w:rsidRPr="00F77FA8">
        <w:rPr>
          <w:rFonts w:eastAsia="Calibri" w:cstheme="minorHAnsi"/>
          <w:b/>
          <w:bCs/>
          <w:sz w:val="14"/>
          <w:szCs w:val="14"/>
          <w:u w:val="single"/>
          <w:lang w:val="ru"/>
        </w:rPr>
        <w:fldChar w:fldCharType="separate"/>
      </w:r>
      <w:r w:rsidRPr="00F77FA8">
        <w:rPr>
          <w:rFonts w:eastAsia="Calibri" w:cstheme="minorHAnsi"/>
          <w:b/>
          <w:bCs/>
          <w:noProof/>
          <w:sz w:val="14"/>
          <w:szCs w:val="14"/>
          <w:u w:val="single"/>
          <w:lang w:val="ru"/>
        </w:rPr>
        <w:t>     </w:t>
      </w:r>
      <w:r w:rsidRPr="00F77FA8">
        <w:rPr>
          <w:rFonts w:eastAsia="Calibri" w:cstheme="minorHAnsi"/>
          <w:sz w:val="14"/>
          <w:szCs w:val="14"/>
          <w:lang w:val="ru"/>
        </w:rPr>
        <w:fldChar w:fldCharType="end"/>
      </w:r>
    </w:p>
    <w:p w14:paraId="6021ADC3" w14:textId="77777777" w:rsidR="0025445B" w:rsidRPr="00F77FA8" w:rsidRDefault="0025445B" w:rsidP="0025445B">
      <w:pPr>
        <w:spacing w:after="0"/>
        <w:jc w:val="both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 </w:t>
      </w:r>
    </w:p>
    <w:p w14:paraId="071408C1" w14:textId="77777777" w:rsidR="002C6774" w:rsidRPr="00F77FA8" w:rsidRDefault="00AE1A4C" w:rsidP="0025445B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e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26A091B5" w14:textId="77777777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ожет давать указания помощнику </w:t>
      </w:r>
    </w:p>
    <w:p w14:paraId="79028C11" w14:textId="77777777" w:rsidR="002C6774" w:rsidRPr="00F77FA8" w:rsidRDefault="002C6774" w:rsidP="002C6774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71C454AB" w14:textId="1950CBC6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ожет застегивать пуговицы </w:t>
      </w:r>
      <w:r w:rsidR="00ED1C18">
        <w:rPr>
          <w:rFonts w:eastAsia="Calibri" w:cstheme="minorHAnsi"/>
          <w:sz w:val="18"/>
          <w:szCs w:val="18"/>
        </w:rPr>
        <w:t xml:space="preserve">   </w:t>
      </w:r>
      <w:r w:rsidRPr="00F77FA8">
        <w:rPr>
          <w:rFonts w:ascii="Wingdings" w:eastAsia="Calibri" w:hAnsi="Wingdings" w:cstheme="minorHAnsi"/>
          <w:sz w:val="18"/>
          <w:szCs w:val="18"/>
          <w:lang w:val="ru"/>
        </w:rPr>
        <w:t></w:t>
      </w:r>
      <w:r w:rsidR="00ED1C18" w:rsidRPr="00F77FA8">
        <w:rPr>
          <w:rFonts w:eastAsia="Calibri" w:cstheme="minorHAnsi"/>
          <w:sz w:val="14"/>
          <w:szCs w:val="14"/>
          <w:lang w:val="ru"/>
        </w:rPr>
        <w:t xml:space="preserve"> </w:t>
      </w:r>
      <w:r w:rsidRPr="00F77FA8">
        <w:rPr>
          <w:rFonts w:eastAsia="Calibri" w:cstheme="minorHAnsi"/>
          <w:sz w:val="18"/>
          <w:szCs w:val="18"/>
          <w:lang w:val="ru"/>
        </w:rPr>
        <w:t xml:space="preserve">Может поднимать руки </w:t>
      </w:r>
    </w:p>
    <w:p w14:paraId="13F124ED" w14:textId="77777777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Медицинские/физические симптомы Ухаживающие лица (Persons Providing Support, PPS) помогают с одеждой для нижней части тела</w:t>
      </w:r>
    </w:p>
    <w:p w14:paraId="252254DE" w14:textId="77777777" w:rsidR="002C6774" w:rsidRPr="00F77FA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помогают с одеждой для верхней части тела </w:t>
      </w:r>
    </w:p>
    <w:p w14:paraId="311E880A" w14:textId="77777777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Одевается, следуя подсказкам </w:t>
      </w:r>
    </w:p>
    <w:p w14:paraId="7B55B4BB" w14:textId="77777777" w:rsidR="002C6774" w:rsidRPr="00F77FA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помогают с выбором приемлемой, чистой и/или парной одежды </w:t>
      </w:r>
    </w:p>
    <w:p w14:paraId="2203669E" w14:textId="77777777" w:rsidR="002C6774" w:rsidRPr="00F77FA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маркируют/сортируют одежду по цвету, стилю и т. д. </w:t>
      </w:r>
    </w:p>
    <w:p w14:paraId="77847876" w14:textId="77777777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Может самостоятельно справляться со своими потребностями</w:t>
      </w:r>
    </w:p>
    <w:p w14:paraId="300E487F" w14:textId="77777777" w:rsidR="002C6774" w:rsidRPr="00F77FA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надевают/снимают обувь</w:t>
      </w:r>
    </w:p>
    <w:p w14:paraId="2EFFECE8" w14:textId="77777777" w:rsidR="002C6774" w:rsidRPr="00F77FA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lastRenderedPageBreak/>
        <w:t>PPS надевают/снимают носки /противоэмболические чулки (Thrombo-Embolic Deterrent, TED)</w:t>
      </w:r>
    </w:p>
    <w:p w14:paraId="2B303FAC" w14:textId="77777777" w:rsidR="002C6774" w:rsidRPr="00F77FA8" w:rsidRDefault="0091443E" w:rsidP="0091443E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Наличие 2 помощников </w:t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</w:t>
      </w:r>
      <w:r w:rsidRPr="00F77FA8">
        <w:rPr>
          <w:rFonts w:eastAsia="Calibri" w:cstheme="minorHAnsi"/>
          <w:sz w:val="18"/>
          <w:szCs w:val="18"/>
          <w:lang w:val="ru"/>
        </w:rPr>
        <w:t xml:space="preserve">Может завязывать шнурки </w:t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eastAsia="Calibri" w:hAnsi="Wingdings" w:cstheme="minorHAnsi"/>
          <w:sz w:val="14"/>
          <w:szCs w:val="14"/>
          <w:lang w:val="ru"/>
        </w:rPr>
        <w:t></w:t>
      </w:r>
      <w:r w:rsidRPr="00F77FA8">
        <w:rPr>
          <w:rFonts w:eastAsia="Calibri" w:cstheme="minorHAnsi"/>
          <w:sz w:val="18"/>
          <w:szCs w:val="18"/>
          <w:lang w:val="ru"/>
        </w:rPr>
        <w:t>Может застегивать застежки-молнии</w:t>
      </w:r>
    </w:p>
    <w:p w14:paraId="75077695" w14:textId="77777777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Будет пытаться носить грязную одежду</w:t>
      </w:r>
    </w:p>
    <w:p w14:paraId="3A5D2ECF" w14:textId="77777777" w:rsidR="002C6774" w:rsidRPr="00F77FA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Другое </w:t>
      </w:r>
      <w:r w:rsidRPr="00F77FA8">
        <w:rPr>
          <w:rFonts w:eastAsia="Calibr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lang w:val="ru"/>
        </w:rPr>
      </w:r>
      <w:r w:rsidRPr="00F77FA8">
        <w:rPr>
          <w:rFonts w:eastAsia="Calibri" w:cstheme="minorHAnsi"/>
          <w:sz w:val="18"/>
          <w:szCs w:val="18"/>
          <w:lang w:val="ru"/>
        </w:rPr>
        <w:fldChar w:fldCharType="separate"/>
      </w:r>
      <w:r w:rsidRPr="00F77FA8">
        <w:rPr>
          <w:rFonts w:eastAsia="Calibri" w:cstheme="minorHAnsi"/>
          <w:b/>
          <w:bCs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b/>
          <w:bCs/>
          <w:sz w:val="18"/>
          <w:szCs w:val="18"/>
          <w:u w:val="single"/>
          <w:lang w:val="ru"/>
        </w:rPr>
        <w:fldChar w:fldCharType="end"/>
      </w:r>
      <w:r w:rsidRPr="00F77FA8">
        <w:rPr>
          <w:rFonts w:eastAsia="Calibri" w:cstheme="minorHAnsi"/>
          <w:b/>
          <w:bCs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b/>
          <w:bCs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b/>
          <w:bCs/>
          <w:sz w:val="18"/>
          <w:szCs w:val="18"/>
          <w:u w:val="single"/>
          <w:lang w:val="ru"/>
        </w:rPr>
      </w:r>
      <w:r w:rsidRPr="00F77FA8">
        <w:rPr>
          <w:rFonts w:eastAsia="Calibri" w:cstheme="minorHAnsi"/>
          <w:b/>
          <w:bCs/>
          <w:sz w:val="18"/>
          <w:szCs w:val="18"/>
          <w:u w:val="single"/>
          <w:lang w:val="ru"/>
        </w:rPr>
        <w:fldChar w:fldCharType="separate"/>
      </w:r>
      <w:r w:rsidRPr="00F77FA8">
        <w:rPr>
          <w:rFonts w:eastAsia="Calibri" w:cstheme="minorHAnsi"/>
          <w:b/>
          <w:bCs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lang w:val="ru"/>
        </w:rPr>
        <w:fldChar w:fldCharType="end"/>
      </w:r>
    </w:p>
    <w:p w14:paraId="23D99EA2" w14:textId="77777777" w:rsidR="00D81490" w:rsidRPr="00F77FA8" w:rsidRDefault="00D81490" w:rsidP="00D81490">
      <w:p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F77FA8" w14:paraId="265DE5BB" w14:textId="77777777" w:rsidTr="00ED1C18">
        <w:trPr>
          <w:trHeight w:val="1088"/>
        </w:trPr>
        <w:tc>
          <w:tcPr>
            <w:tcW w:w="5030" w:type="dxa"/>
          </w:tcPr>
          <w:p w14:paraId="6EA761C0" w14:textId="77777777" w:rsidR="00E635F6" w:rsidRPr="00F77FA8" w:rsidRDefault="00EC1BDE" w:rsidP="00E635F6">
            <w:pPr>
              <w:rPr>
                <w:sz w:val="18"/>
                <w:szCs w:val="18"/>
              </w:rPr>
            </w:pPr>
            <w:bookmarkStart w:id="0" w:name="_Hlk513474246"/>
            <w:r w:rsidRPr="00F77FA8">
              <w:rPr>
                <w:sz w:val="18"/>
                <w:szCs w:val="18"/>
                <w:lang w:val="ru"/>
              </w:rPr>
              <w:t>Примечания к п. 3:</w:t>
            </w:r>
          </w:p>
        </w:tc>
      </w:tr>
      <w:bookmarkEnd w:id="0"/>
    </w:tbl>
    <w:p w14:paraId="7B430ED2" w14:textId="77777777" w:rsidR="00D81490" w:rsidRPr="00F77FA8" w:rsidRDefault="00D81490" w:rsidP="003D2804">
      <w:pPr>
        <w:spacing w:after="0"/>
        <w:rPr>
          <w:b/>
          <w:sz w:val="18"/>
          <w:szCs w:val="18"/>
        </w:rPr>
      </w:pPr>
    </w:p>
    <w:p w14:paraId="569C90F7" w14:textId="2CDDC681" w:rsidR="003D2804" w:rsidRPr="00F77FA8" w:rsidRDefault="00BF0F4D" w:rsidP="003D2804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4. Перемещение и изменение положения (пропустить для лиц в возрасте до 3 лет)</w:t>
      </w:r>
      <w:r w:rsidRPr="00F77FA8">
        <w:rPr>
          <w:sz w:val="18"/>
          <w:szCs w:val="18"/>
          <w:lang w:val="ru"/>
        </w:rPr>
        <w:t>:   IND</w:t>
      </w:r>
    </w:p>
    <w:p w14:paraId="4F72252D" w14:textId="77777777" w:rsidR="00D81490" w:rsidRPr="00F77FA8" w:rsidRDefault="00D81490" w:rsidP="003D2804">
      <w:pPr>
        <w:spacing w:after="0"/>
        <w:rPr>
          <w:sz w:val="18"/>
          <w:szCs w:val="18"/>
        </w:rPr>
      </w:pPr>
    </w:p>
    <w:p w14:paraId="69091A31" w14:textId="44BC90D3" w:rsidR="00357FE1" w:rsidRPr="00F77FA8" w:rsidRDefault="00405E1D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a) </w:t>
      </w:r>
      <w:r w:rsidRPr="00F77FA8">
        <w:rPr>
          <w:sz w:val="18"/>
          <w:szCs w:val="18"/>
          <w:lang w:val="ru"/>
        </w:rPr>
        <w:t xml:space="preserve">Сидеть </w:t>
      </w:r>
      <w:r w:rsidRPr="00F77FA8">
        <w:rPr>
          <w:rFonts w:ascii="Wingdings 3" w:hAnsi="Wingdings 3"/>
          <w:sz w:val="18"/>
          <w:szCs w:val="18"/>
          <w:lang w:val="ru"/>
        </w:rPr>
        <w:t></w:t>
      </w:r>
      <w:r w:rsidRPr="00F77FA8">
        <w:rPr>
          <w:sz w:val="18"/>
          <w:szCs w:val="18"/>
          <w:lang w:val="ru"/>
        </w:rPr>
        <w:t>Стоять (только): _____________</w:t>
      </w:r>
      <w:r w:rsidR="00ED1C18">
        <w:rPr>
          <w:sz w:val="18"/>
          <w:szCs w:val="18"/>
        </w:rPr>
        <w:t>___</w:t>
      </w:r>
      <w:r w:rsidRPr="00F77FA8">
        <w:rPr>
          <w:sz w:val="18"/>
          <w:szCs w:val="18"/>
          <w:lang w:val="ru"/>
        </w:rPr>
        <w:t>_______________ ____________________________________________</w:t>
      </w:r>
      <w:r w:rsidR="00ED1C18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</w:t>
      </w:r>
    </w:p>
    <w:p w14:paraId="1D3ECAC1" w14:textId="7A0861A4" w:rsidR="00357FE1" w:rsidRPr="00F77FA8" w:rsidRDefault="00A25602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sz w:val="18"/>
          <w:szCs w:val="18"/>
          <w:lang w:val="ru"/>
        </w:rPr>
        <w:t xml:space="preserve">Стул/кровать </w:t>
      </w:r>
      <w:r w:rsidRPr="00F77FA8">
        <w:rPr>
          <w:rFonts w:ascii="Wingdings 3" w:hAnsi="Wingdings 3"/>
          <w:sz w:val="18"/>
          <w:szCs w:val="18"/>
          <w:lang w:val="ru"/>
        </w:rPr>
        <w:t></w:t>
      </w:r>
      <w:r w:rsidRPr="00F77FA8">
        <w:rPr>
          <w:sz w:val="18"/>
          <w:szCs w:val="18"/>
          <w:lang w:val="ru"/>
        </w:rPr>
        <w:t>Встать со стула и пр., сесть: ___________________________________________</w:t>
      </w:r>
      <w:r w:rsidR="00ED1C18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</w:t>
      </w:r>
    </w:p>
    <w:p w14:paraId="0CF518BF" w14:textId="0A492FF9" w:rsidR="00795C7F" w:rsidRPr="00ED1C18" w:rsidRDefault="00A25602" w:rsidP="00795C7F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Перевернуться на левую или правую сторону: ____________________________</w:t>
      </w:r>
      <w:r w:rsidR="00ED1C18">
        <w:rPr>
          <w:sz w:val="18"/>
          <w:szCs w:val="18"/>
        </w:rPr>
        <w:t>____________________________</w:t>
      </w:r>
    </w:p>
    <w:p w14:paraId="220617A6" w14:textId="77777777" w:rsidR="002C6774" w:rsidRPr="00F77FA8" w:rsidRDefault="00AE1A4C" w:rsidP="002C6774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d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5EC60A34" w14:textId="05AF40BB" w:rsidR="00DA16D9" w:rsidRPr="00F77FA8" w:rsidRDefault="0091443E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используют ременной пояс</w:t>
      </w:r>
      <w:r w:rsidR="00ED1C18">
        <w:rPr>
          <w:rFonts w:asciiTheme="minorHAnsi" w:hAnsiTheme="minorHAnsi" w:cstheme="minorHAnsi"/>
          <w:sz w:val="18"/>
          <w:szCs w:val="18"/>
        </w:rPr>
        <w:t xml:space="preserve">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</w:t>
      </w:r>
      <w:r w:rsidRPr="00F77FA8">
        <w:rPr>
          <w:rFonts w:asciiTheme="minorHAnsi" w:hAnsiTheme="minorHAnsi" w:cstheme="minorHAnsi"/>
          <w:b/>
          <w:bCs/>
          <w:sz w:val="20"/>
          <w:szCs w:val="20"/>
          <w:lang w:val="ru"/>
        </w:rPr>
        <w:t xml:space="preserve"> </w:t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ь другого </w:t>
      </w:r>
      <w:r w:rsidR="00E728F7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человека</w:t>
      </w:r>
    </w:p>
    <w:p w14:paraId="6E8250FE" w14:textId="77777777" w:rsidR="00DA16D9" w:rsidRPr="00F77FA8" w:rsidRDefault="0091443E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еханические/потолочные подъемники</w:t>
      </w:r>
    </w:p>
    <w:p w14:paraId="186A13E4" w14:textId="74C143D8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оска/шест для перемещения </w:t>
      </w:r>
      <w:r w:rsidR="00ED1C18">
        <w:rPr>
          <w:rFonts w:asciiTheme="minorHAnsi" w:hAnsiTheme="minorHAnsi" w:cstheme="minorHAnsi"/>
          <w:sz w:val="18"/>
          <w:szCs w:val="18"/>
        </w:rPr>
        <w:t xml:space="preserve">    </w:t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еремещение с </w:t>
      </w:r>
      <w:r w:rsidR="00E728F7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перенесением веса</w:t>
      </w:r>
    </w:p>
    <w:p w14:paraId="3889CFCB" w14:textId="77777777" w:rsidR="00DA16D9" w:rsidRPr="00F77FA8" w:rsidRDefault="00DA16D9" w:rsidP="00E610DF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</w:t>
      </w:r>
    </w:p>
    <w:p w14:paraId="19F580E8" w14:textId="77777777" w:rsidR="002C6774" w:rsidRPr="00F77FA8" w:rsidRDefault="00AE1A4C" w:rsidP="002C6774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e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7A5EF5CE" w14:textId="73A8A672" w:rsidR="00DA16D9" w:rsidRPr="00F77FA8" w:rsidRDefault="00DA16D9" w:rsidP="0091443E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осит о помощи</w:t>
      </w:r>
      <w:r w:rsidR="00E728F7">
        <w:rPr>
          <w:rFonts w:asciiTheme="minorHAnsi" w:hAnsiTheme="minorHAnsi" w:cstheme="minorHAnsi"/>
          <w:sz w:val="18"/>
          <w:szCs w:val="18"/>
        </w:rPr>
        <w:tab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</w:t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роблемы с психическим </w:t>
      </w:r>
      <w:r w:rsidR="00E728F7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здоровьем</w:t>
      </w:r>
    </w:p>
    <w:p w14:paraId="2808E283" w14:textId="77777777" w:rsidR="00DA16D9" w:rsidRPr="00F77FA8" w:rsidRDefault="0025445B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помогают со всеми перемещениями, связанными с креслом-коляской</w:t>
      </w:r>
    </w:p>
    <w:p w14:paraId="77E68D09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62BD7D1E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самостоятельно перемещаться с использованием подъемника</w:t>
      </w:r>
    </w:p>
    <w:p w14:paraId="1A75C2A4" w14:textId="77777777" w:rsidR="00DA16D9" w:rsidRPr="00F77FA8" w:rsidRDefault="0025445B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дают подсказки для использования приспособлений</w:t>
      </w:r>
    </w:p>
    <w:p w14:paraId="32B8BFC8" w14:textId="77777777" w:rsidR="0091443E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ешают медицинские/физические симптомы </w:t>
      </w:r>
    </w:p>
    <w:p w14:paraId="74A229F4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Сильная верхняя часть тела</w:t>
      </w:r>
    </w:p>
    <w:p w14:paraId="0C306EBA" w14:textId="77777777" w:rsidR="00DA16D9" w:rsidRPr="00F77FA8" w:rsidRDefault="0025445B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поддерживают контакт, пока подопечный не обретет устойчивость</w:t>
      </w:r>
    </w:p>
    <w:p w14:paraId="39149D6D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допечный может самостоятельно справляться со своими потребностями</w:t>
      </w:r>
    </w:p>
    <w:p w14:paraId="66E83FDA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еобходимо регулярно менять положение</w:t>
      </w:r>
    </w:p>
    <w:p w14:paraId="76E6858E" w14:textId="77777777" w:rsidR="00DA16D9" w:rsidRPr="00F77FA8" w:rsidRDefault="0025445B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следует обсуждать с подопечным каждое перемещение</w:t>
      </w:r>
    </w:p>
    <w:p w14:paraId="049E7FFE" w14:textId="12293F4E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Быстрое перемещение </w:t>
      </w:r>
      <w:r w:rsidR="00ED1C18">
        <w:rPr>
          <w:rFonts w:asciiTheme="minorHAnsi" w:hAnsiTheme="minorHAnsi" w:cstheme="minorHAnsi"/>
          <w:sz w:val="18"/>
          <w:szCs w:val="18"/>
        </w:rPr>
        <w:t xml:space="preserve">    </w:t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Медленное перемещение</w:t>
      </w:r>
    </w:p>
    <w:p w14:paraId="4FA0D9DC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еремещает с незначительной поддержкой</w:t>
      </w:r>
    </w:p>
    <w:p w14:paraId="68D2BBAA" w14:textId="475D79B8" w:rsidR="00DA16D9" w:rsidRPr="00F77FA8" w:rsidRDefault="0091443E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еремещение с помощью 2 людей</w:t>
      </w:r>
      <w:r w:rsidR="00ED1C18">
        <w:rPr>
          <w:rFonts w:asciiTheme="minorHAnsi" w:hAnsiTheme="minorHAnsi" w:cstheme="minorHAnsi"/>
          <w:sz w:val="18"/>
          <w:szCs w:val="18"/>
        </w:rPr>
        <w:t xml:space="preserve">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</w:t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Устойчивость во время перемещения</w:t>
      </w:r>
    </w:p>
    <w:p w14:paraId="7776546D" w14:textId="77777777" w:rsidR="00DA16D9" w:rsidRPr="00F77FA8" w:rsidRDefault="00DA16D9" w:rsidP="0091443E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b/>
          <w:bCs/>
          <w:sz w:val="18"/>
          <w:szCs w:val="18"/>
          <w:lang w:val="ru"/>
        </w:rPr>
        <w:t xml:space="preserve">Использование механического подъемника для </w:t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t>ВСЕХ</w:t>
      </w:r>
      <w:r w:rsidRPr="00F77FA8">
        <w:rPr>
          <w:rFonts w:asciiTheme="minorHAnsi" w:hAnsiTheme="minorHAnsi" w:cstheme="minorHAnsi"/>
          <w:b/>
          <w:bCs/>
          <w:sz w:val="18"/>
          <w:szCs w:val="18"/>
          <w:lang w:val="ru"/>
        </w:rPr>
        <w:t xml:space="preserve"> перемещений</w:t>
      </w:r>
    </w:p>
    <w:p w14:paraId="1191DA7A" w14:textId="77777777" w:rsidR="00DA16D9" w:rsidRPr="00F77FA8" w:rsidRDefault="00DA16D9" w:rsidP="00DA16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F77FA8" w14:paraId="3091A0D9" w14:textId="77777777" w:rsidTr="00ED1C18">
        <w:trPr>
          <w:trHeight w:val="962"/>
        </w:trPr>
        <w:tc>
          <w:tcPr>
            <w:tcW w:w="5030" w:type="dxa"/>
          </w:tcPr>
          <w:p w14:paraId="23773DFC" w14:textId="77777777" w:rsidR="00E635F6" w:rsidRPr="00F77FA8" w:rsidRDefault="00EC1BDE" w:rsidP="00E635F6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4:</w:t>
            </w:r>
          </w:p>
        </w:tc>
      </w:tr>
    </w:tbl>
    <w:p w14:paraId="4EB11DAD" w14:textId="77777777" w:rsidR="00E728F7" w:rsidRDefault="00E728F7" w:rsidP="00B23117">
      <w:pPr>
        <w:spacing w:after="0"/>
        <w:rPr>
          <w:b/>
          <w:bCs/>
          <w:sz w:val="18"/>
          <w:szCs w:val="18"/>
        </w:rPr>
      </w:pPr>
    </w:p>
    <w:p w14:paraId="5F437DF2" w14:textId="659CE2AE" w:rsidR="00D81490" w:rsidRPr="00F77FA8" w:rsidRDefault="00BF0F4D" w:rsidP="00B23117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5. Передвижение</w:t>
      </w:r>
      <w:r w:rsidRPr="00F77FA8">
        <w:rPr>
          <w:sz w:val="18"/>
          <w:szCs w:val="18"/>
          <w:lang w:val="ru"/>
        </w:rPr>
        <w:t xml:space="preserve"> </w:t>
      </w:r>
    </w:p>
    <w:p w14:paraId="3B439EA8" w14:textId="7BCC6856" w:rsidR="002F7455" w:rsidRPr="00F77FA8" w:rsidRDefault="00405E1D" w:rsidP="002F7455">
      <w:pPr>
        <w:spacing w:after="12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Fonts w:eastAsia="MS Gothic"/>
          <w:sz w:val="18"/>
          <w:szCs w:val="18"/>
          <w:lang w:val="ru"/>
        </w:rPr>
        <w:t>Может ли подопечный ходить, передвигаться, ползать, карабкаться и т. д. (</w:t>
      </w:r>
      <w:r w:rsidRPr="00F77FA8">
        <w:rPr>
          <w:rFonts w:eastAsia="MS Gothic"/>
          <w:b/>
          <w:bCs/>
          <w:sz w:val="18"/>
          <w:szCs w:val="18"/>
          <w:lang w:val="ru"/>
        </w:rPr>
        <w:t>пропустить для лиц в возрасте до 3 лет</w:t>
      </w:r>
      <w:r w:rsidRPr="00F77FA8">
        <w:rPr>
          <w:rFonts w:eastAsia="MS Gothic"/>
          <w:sz w:val="18"/>
          <w:szCs w:val="18"/>
          <w:lang w:val="ru"/>
        </w:rPr>
        <w:t xml:space="preserve">): </w:t>
      </w:r>
      <w:r w:rsidR="00E728F7">
        <w:rPr>
          <w:rFonts w:eastAsia="MS Gothic"/>
          <w:sz w:val="18"/>
          <w:szCs w:val="18"/>
        </w:rPr>
        <w:br/>
      </w:r>
      <w:sdt>
        <w:sdtPr>
          <w:rPr>
            <w:sz w:val="18"/>
            <w:szCs w:val="18"/>
          </w:r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Цель ходьбы: </w:t>
      </w:r>
      <w:sdt>
        <w:sdtPr>
          <w:rPr>
            <w:sz w:val="18"/>
            <w:szCs w:val="18"/>
          </w:r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</w:t>
      </w:r>
    </w:p>
    <w:p w14:paraId="2C2A6288" w14:textId="7BEEF3C2" w:rsidR="00795C7F" w:rsidRPr="00F77FA8" w:rsidRDefault="00A25602" w:rsidP="002F7455">
      <w:pPr>
        <w:spacing w:after="12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sz w:val="18"/>
          <w:szCs w:val="18"/>
          <w:lang w:val="ru"/>
        </w:rPr>
        <w:t>Ходьба</w:t>
      </w:r>
      <w:r w:rsidRPr="00F77FA8">
        <w:rPr>
          <w:rStyle w:val="CommentReference"/>
          <w:sz w:val="12"/>
          <w:szCs w:val="12"/>
          <w:lang w:val="ru"/>
        </w:rPr>
        <w:t xml:space="preserve">, </w:t>
      </w:r>
      <w:r w:rsidRPr="00F77FA8">
        <w:rPr>
          <w:rStyle w:val="CommentReference"/>
          <w:sz w:val="18"/>
          <w:szCs w:val="18"/>
          <w:lang w:val="ru"/>
        </w:rPr>
        <w:t xml:space="preserve">передвижение, ползание и т. д. </w:t>
      </w:r>
      <w:r w:rsidRPr="00F77FA8">
        <w:rPr>
          <w:sz w:val="18"/>
          <w:szCs w:val="18"/>
          <w:lang w:val="ru"/>
        </w:rPr>
        <w:t>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3 лет</w:t>
      </w:r>
      <w:r w:rsidRPr="00F77FA8">
        <w:rPr>
          <w:sz w:val="18"/>
          <w:szCs w:val="18"/>
          <w:lang w:val="ru"/>
        </w:rPr>
        <w:t>)</w:t>
      </w:r>
      <w:r w:rsidRPr="00F77FA8">
        <w:rPr>
          <w:sz w:val="16"/>
          <w:szCs w:val="16"/>
          <w:lang w:val="ru"/>
        </w:rPr>
        <w:t>:</w:t>
      </w:r>
      <w:r w:rsidRPr="00F77FA8">
        <w:rPr>
          <w:sz w:val="18"/>
          <w:szCs w:val="18"/>
          <w:lang w:val="ru"/>
        </w:rPr>
        <w:t xml:space="preserve"> __________</w:t>
      </w:r>
    </w:p>
    <w:p w14:paraId="7112CA87" w14:textId="55B3CFDA" w:rsidR="00795C7F" w:rsidRPr="00F77FA8" w:rsidRDefault="00A25602" w:rsidP="002F7455">
      <w:pPr>
        <w:spacing w:after="12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Преодоление бордюра тротуара или 1 ступеньки вверх/вниз 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3 лет</w:t>
      </w:r>
      <w:r w:rsidRPr="00F77FA8">
        <w:rPr>
          <w:sz w:val="18"/>
          <w:szCs w:val="18"/>
          <w:lang w:val="ru"/>
        </w:rPr>
        <w:t>): ______________</w:t>
      </w:r>
    </w:p>
    <w:p w14:paraId="78F0960D" w14:textId="42EDEEE0" w:rsidR="00E610DF" w:rsidRPr="00F77FA8" w:rsidRDefault="00E70524" w:rsidP="00A25EF6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d)</w:t>
      </w:r>
      <w:r w:rsidRPr="00F77FA8">
        <w:rPr>
          <w:sz w:val="18"/>
          <w:szCs w:val="18"/>
          <w:lang w:val="ru"/>
        </w:rPr>
        <w:t xml:space="preserve"> Подъем/спуск по лестнице 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3 лет</w:t>
      </w:r>
      <w:r w:rsidRPr="00F77FA8">
        <w:rPr>
          <w:sz w:val="18"/>
          <w:szCs w:val="18"/>
          <w:lang w:val="ru"/>
        </w:rPr>
        <w:t>): _____________________________________________</w:t>
      </w:r>
    </w:p>
    <w:p w14:paraId="40B9580D" w14:textId="533D97C8" w:rsidR="00E610DF" w:rsidRPr="00ED1C18" w:rsidRDefault="00E610DF" w:rsidP="00F70BEC">
      <w:pPr>
        <w:spacing w:before="120" w:after="12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ED1C18">
        <w:rPr>
          <w:sz w:val="18"/>
          <w:szCs w:val="18"/>
        </w:rPr>
        <w:t>_________</w:t>
      </w:r>
    </w:p>
    <w:p w14:paraId="6E51BC20" w14:textId="77777777" w:rsidR="00A25EF6" w:rsidRPr="00F77FA8" w:rsidRDefault="00E70524" w:rsidP="00A25EF6">
      <w:pPr>
        <w:spacing w:before="120"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e)</w:t>
      </w:r>
      <w:r w:rsidRPr="00F77FA8">
        <w:rPr>
          <w:rFonts w:eastAsia="MS Gothic"/>
          <w:sz w:val="18"/>
          <w:szCs w:val="18"/>
          <w:lang w:val="ru"/>
        </w:rPr>
        <w:t xml:space="preserve"> Кресло-коляска/скутер (</w:t>
      </w:r>
      <w:r w:rsidRPr="00F77FA8">
        <w:rPr>
          <w:rFonts w:eastAsia="MS Gothic"/>
          <w:b/>
          <w:bCs/>
          <w:sz w:val="18"/>
          <w:szCs w:val="18"/>
          <w:lang w:val="ru"/>
        </w:rPr>
        <w:t>пропустить для лиц в возрасте до 3 лет</w:t>
      </w:r>
      <w:r w:rsidRPr="00F77FA8">
        <w:rPr>
          <w:rFonts w:eastAsia="MS Gothic"/>
          <w:sz w:val="18"/>
          <w:szCs w:val="18"/>
          <w:lang w:val="ru"/>
        </w:rPr>
        <w:t xml:space="preserve">): </w:t>
      </w:r>
      <w:sdt>
        <w:sdtPr>
          <w:rPr>
            <w:sz w:val="18"/>
            <w:szCs w:val="18"/>
          </w:r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, неудовлетворенная потребность </w:t>
      </w:r>
      <w:sdt>
        <w:sdtPr>
          <w:rPr>
            <w:sz w:val="18"/>
            <w:szCs w:val="18"/>
          </w:r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, не использует      </w:t>
      </w:r>
    </w:p>
    <w:p w14:paraId="50AAFECD" w14:textId="77777777" w:rsidR="001F77EC" w:rsidRPr="00F77FA8" w:rsidRDefault="002F7455" w:rsidP="00A25EF6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Тип: с ручным приводом / с электроприводом / с ручным приводом и электроприводом</w:t>
      </w:r>
    </w:p>
    <w:p w14:paraId="4AFDDCF5" w14:textId="4E57B03A" w:rsidR="001F77EC" w:rsidRPr="00F77FA8" w:rsidRDefault="00E70524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f)</w:t>
      </w:r>
      <w:r w:rsidRPr="00F77FA8">
        <w:rPr>
          <w:sz w:val="18"/>
          <w:szCs w:val="18"/>
          <w:lang w:val="ru"/>
        </w:rPr>
        <w:t xml:space="preserve"> Колеса 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3 лет</w:t>
      </w:r>
      <w:r w:rsidRPr="00F77FA8">
        <w:rPr>
          <w:sz w:val="18"/>
          <w:szCs w:val="18"/>
          <w:lang w:val="ru"/>
        </w:rPr>
        <w:t>): ___________</w:t>
      </w:r>
    </w:p>
    <w:p w14:paraId="08127EB8" w14:textId="0C6BA903" w:rsidR="002D3721" w:rsidRPr="00F77FA8" w:rsidRDefault="00E70524" w:rsidP="002D3721">
      <w:pPr>
        <w:spacing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g)</w:t>
      </w:r>
      <w:r w:rsidRPr="00F77FA8">
        <w:rPr>
          <w:rFonts w:eastAsia="MS Gothic"/>
          <w:sz w:val="18"/>
          <w:szCs w:val="18"/>
          <w:lang w:val="ru"/>
        </w:rPr>
        <w:t xml:space="preserve"> Более 2 падений в течение прошлого года: </w:t>
      </w:r>
      <w:sdt>
        <w:sdtPr>
          <w:rPr>
            <w:sz w:val="18"/>
            <w:szCs w:val="18"/>
          </w:r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</w:t>
      </w:r>
      <w:r w:rsidR="00E728F7">
        <w:rPr>
          <w:rFonts w:eastAsia="MS Gothic"/>
          <w:sz w:val="18"/>
          <w:szCs w:val="18"/>
        </w:rPr>
        <w:br/>
      </w:r>
      <w:sdt>
        <w:sdtPr>
          <w:rPr>
            <w:sz w:val="18"/>
            <w:szCs w:val="18"/>
          </w:r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известно    </w:t>
      </w:r>
    </w:p>
    <w:p w14:paraId="489418E8" w14:textId="77777777" w:rsidR="00381CC4" w:rsidRPr="00F77FA8" w:rsidRDefault="00381CC4" w:rsidP="002D3721">
      <w:pPr>
        <w:spacing w:after="0"/>
        <w:rPr>
          <w:sz w:val="18"/>
          <w:szCs w:val="18"/>
        </w:rPr>
      </w:pPr>
    </w:p>
    <w:p w14:paraId="748C61BB" w14:textId="3131F67A" w:rsidR="002D3721" w:rsidRPr="00F77FA8" w:rsidRDefault="00381CC4" w:rsidP="005E0E94">
      <w:pPr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h)</w:t>
      </w:r>
      <w:r w:rsidRPr="00F77FA8">
        <w:rPr>
          <w:rFonts w:eastAsia="MS Gothic"/>
          <w:sz w:val="18"/>
          <w:szCs w:val="18"/>
          <w:lang w:val="ru"/>
        </w:rPr>
        <w:t xml:space="preserve"> В результате падений возникли серьезные травмы, которые на данный момент влияют на способность нормально функционировать: </w:t>
      </w:r>
      <w:sdt>
        <w:sdtPr>
          <w:rPr>
            <w:sz w:val="18"/>
            <w:szCs w:val="18"/>
          </w:r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</w:t>
      </w:r>
      <w:sdt>
        <w:sdtPr>
          <w:rPr>
            <w:sz w:val="18"/>
            <w:szCs w:val="18"/>
          </w:r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известно    </w:t>
      </w:r>
    </w:p>
    <w:p w14:paraId="488E40E3" w14:textId="77777777" w:rsidR="001F77EC" w:rsidRPr="00F77FA8" w:rsidRDefault="003E6A7F" w:rsidP="00ED1C18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 xml:space="preserve">Тип травмы: </w:t>
      </w:r>
      <w:r w:rsidRPr="00F77FA8">
        <w:rPr>
          <w:sz w:val="16"/>
          <w:szCs w:val="16"/>
          <w:lang w:val="ru"/>
        </w:rPr>
        <w:t>перелом / черепно-мозговая травма / другое (укажите)</w:t>
      </w:r>
    </w:p>
    <w:p w14:paraId="145C2B58" w14:textId="7EF42A7E" w:rsidR="001F77EC" w:rsidRPr="00ED1C18" w:rsidRDefault="00BE55A5" w:rsidP="001F77EC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ED1C18">
        <w:rPr>
          <w:sz w:val="18"/>
          <w:szCs w:val="18"/>
        </w:rPr>
        <w:t>_________</w:t>
      </w:r>
    </w:p>
    <w:p w14:paraId="2EF79182" w14:textId="77777777" w:rsidR="00DA16D9" w:rsidRPr="00F77FA8" w:rsidRDefault="00AE1A4C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i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6A95E717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ходить, но предпочитает пользоваться креслом-коляской </w:t>
      </w:r>
    </w:p>
    <w:p w14:paraId="13CF4668" w14:textId="4DB728BB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Трость 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Костыль</w:t>
      </w:r>
    </w:p>
    <w:p w14:paraId="11CCD096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Контактная опора во время ходьбы</w:t>
      </w:r>
    </w:p>
    <w:p w14:paraId="796AC4EF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Кресло-коляска с электрическим приводом </w:t>
      </w:r>
    </w:p>
    <w:p w14:paraId="1011F8BE" w14:textId="0FB27ECD" w:rsidR="00E610DF" w:rsidRPr="00F77FA8" w:rsidRDefault="00E610DF" w:rsidP="00E503E0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Ременной пояс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Ходунки    </w:t>
      </w:r>
    </w:p>
    <w:p w14:paraId="1C804480" w14:textId="1FF83268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Кресло-коляска с</w:t>
      </w:r>
      <w:r w:rsidR="00E728F7">
        <w:rPr>
          <w:rFonts w:asciiTheme="minorHAnsi" w:hAnsiTheme="minorHAnsi" w:cstheme="minorHAnsi"/>
          <w:sz w:val="18"/>
          <w:szCs w:val="18"/>
        </w:rPr>
        <w:tab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Кресло-коляска, </w:t>
      </w:r>
      <w:r w:rsidR="00E728F7">
        <w:rPr>
          <w:rFonts w:asciiTheme="minorHAnsi" w:hAnsiTheme="minorHAnsi" w:cstheme="minorHAnsi"/>
          <w:sz w:val="18"/>
          <w:szCs w:val="18"/>
        </w:rPr>
        <w:br/>
      </w:r>
      <w:r w:rsidR="00E728F7" w:rsidRPr="00F77FA8">
        <w:rPr>
          <w:rFonts w:asciiTheme="minorHAnsi" w:hAnsiTheme="minorHAnsi" w:cstheme="minorHAnsi"/>
          <w:sz w:val="18"/>
          <w:szCs w:val="18"/>
          <w:lang w:val="ru"/>
        </w:rPr>
        <w:t xml:space="preserve">ручным приводом </w:t>
      </w:r>
      <w:r w:rsidR="00E728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которое толкает другой человек </w:t>
      </w:r>
    </w:p>
    <w:p w14:paraId="7FD0B42B" w14:textId="77777777" w:rsidR="00E610DF" w:rsidRPr="00F77FA8" w:rsidRDefault="003B525A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Ходунки со складным сиденьем  </w:t>
      </w:r>
    </w:p>
    <w:p w14:paraId="049CD561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Ходунки с постоянным сиденьем</w:t>
      </w:r>
    </w:p>
    <w:p w14:paraId="0FB2922E" w14:textId="77777777" w:rsidR="00E610DF" w:rsidRPr="00F77FA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509E9B11" w14:textId="77777777" w:rsidR="00DA16D9" w:rsidRPr="00F77FA8" w:rsidRDefault="00AE1A4C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j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6FAFC965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еобходимо запасное оборудование или ремонт в тот же день</w:t>
      </w:r>
    </w:p>
    <w:p w14:paraId="45CE08F3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боится упасть </w:t>
      </w:r>
    </w:p>
    <w:p w14:paraId="0C3A236E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следует помогать подопечному с преодолением порогов </w:t>
      </w:r>
    </w:p>
    <w:p w14:paraId="2D6DDB93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самостоятельно приводить в движение кресло-коляску</w:t>
      </w:r>
    </w:p>
    <w:p w14:paraId="6A8D5B1C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4BED30AA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едицинские/физические симптомы мешают выполнять задачу </w:t>
      </w:r>
    </w:p>
    <w:p w14:paraId="6570CE62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лан эвакуации: позвонить соседу или другу</w:t>
      </w:r>
    </w:p>
    <w:p w14:paraId="33AA83A2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лан эвакуации: помощь со стороны помощника </w:t>
      </w:r>
    </w:p>
    <w:p w14:paraId="2F88A542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лан эвакуации: воспользоваться персональной системой экстренного реагирования (personal emergency response system, PERS)</w:t>
      </w:r>
    </w:p>
    <w:p w14:paraId="2838B2CA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Устойчивость во время ходьбы </w:t>
      </w:r>
    </w:p>
    <w:p w14:paraId="222FB2BF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следят, чтобы проходы были свободными</w:t>
      </w:r>
    </w:p>
    <w:p w14:paraId="1AE9082E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наклоняется в одну сторону </w:t>
      </w:r>
    </w:p>
    <w:p w14:paraId="78EB886D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оставляют вспомогательные устройства в приделах досягаемости</w:t>
      </w:r>
    </w:p>
    <w:p w14:paraId="7EDDB4E1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может самостоятельно справляться со своими потребностями </w:t>
      </w:r>
    </w:p>
    <w:p w14:paraId="1A712289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Хорошо ориентируется в пространстве</w:t>
      </w:r>
    </w:p>
    <w:p w14:paraId="0146B2EC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обеспечивают контактную опору во время ходьбы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</w:p>
    <w:p w14:paraId="104AB059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обеспечивают физическую поддержку во время передвижения по лестнице</w:t>
      </w:r>
    </w:p>
    <w:p w14:paraId="1C5C0B0C" w14:textId="31F9CDAA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напоминают подопечному пользоваться вспомогательным устройством</w:t>
      </w:r>
    </w:p>
    <w:p w14:paraId="122079A1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мощник ежедневно заряжает аккумуляторы</w:t>
      </w:r>
    </w:p>
    <w:p w14:paraId="02E6E268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Видит достаточно хорошо, чтобы самостоятельно ориентироваться в пространстве </w:t>
      </w:r>
    </w:p>
    <w:p w14:paraId="6E88617E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аличие двух помощников</w:t>
      </w:r>
    </w:p>
    <w:p w14:paraId="01111FB2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добраться до выхода в экстренной ситуации</w:t>
      </w:r>
    </w:p>
    <w:p w14:paraId="08F9944F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ходить / переносить весовую нагрузку</w:t>
      </w:r>
    </w:p>
    <w:p w14:paraId="69BB475B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удерживают ременной пояс, чтобы помочь подопечному обрести устойчивость </w:t>
      </w:r>
    </w:p>
    <w:p w14:paraId="50AD5D4A" w14:textId="77777777" w:rsidR="00E610DF" w:rsidRPr="00F77FA8" w:rsidRDefault="00E610DF" w:rsidP="00E610DF">
      <w:pPr>
        <w:pStyle w:val="Checkbox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F77FA8" w14:paraId="3A19562E" w14:textId="77777777" w:rsidTr="00ED1C18">
        <w:trPr>
          <w:trHeight w:val="953"/>
        </w:trPr>
        <w:tc>
          <w:tcPr>
            <w:tcW w:w="5030" w:type="dxa"/>
          </w:tcPr>
          <w:p w14:paraId="25E0BF58" w14:textId="77777777" w:rsidR="00E635F6" w:rsidRPr="00F77FA8" w:rsidRDefault="00EC1BDE" w:rsidP="00E635F6">
            <w:pPr>
              <w:rPr>
                <w:sz w:val="18"/>
                <w:szCs w:val="18"/>
              </w:rPr>
            </w:pPr>
            <w:bookmarkStart w:id="1" w:name="_Hlk513471225"/>
            <w:r w:rsidRPr="00F77FA8">
              <w:rPr>
                <w:sz w:val="18"/>
                <w:szCs w:val="18"/>
                <w:lang w:val="ru"/>
              </w:rPr>
              <w:t>Примечания к п. 5:</w:t>
            </w:r>
          </w:p>
        </w:tc>
      </w:tr>
      <w:bookmarkEnd w:id="1"/>
    </w:tbl>
    <w:p w14:paraId="790BF9ED" w14:textId="77777777" w:rsidR="00E635F6" w:rsidRPr="00F77FA8" w:rsidRDefault="00E635F6" w:rsidP="00E635F6">
      <w:pPr>
        <w:pStyle w:val="Checkbox"/>
        <w:numPr>
          <w:ilvl w:val="0"/>
          <w:numId w:val="0"/>
        </w:numPr>
        <w:ind w:left="634"/>
        <w:rPr>
          <w:rFonts w:asciiTheme="minorHAnsi" w:hAnsiTheme="minorHAnsi" w:cstheme="minorHAnsi"/>
          <w:sz w:val="4"/>
          <w:szCs w:val="4"/>
        </w:rPr>
      </w:pPr>
    </w:p>
    <w:p w14:paraId="5B7FE36B" w14:textId="77777777" w:rsidR="0025445B" w:rsidRPr="00ED1C18" w:rsidRDefault="0025445B" w:rsidP="00175390">
      <w:pPr>
        <w:spacing w:after="0"/>
        <w:rPr>
          <w:b/>
          <w:sz w:val="4"/>
          <w:szCs w:val="4"/>
        </w:rPr>
      </w:pPr>
    </w:p>
    <w:p w14:paraId="5C2330C9" w14:textId="0BCBBF7A" w:rsidR="00D81490" w:rsidRPr="00F77FA8" w:rsidRDefault="00BF0F4D" w:rsidP="00175390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6. Самостоятельный прием пищи / зондовое кормление </w:t>
      </w:r>
    </w:p>
    <w:p w14:paraId="4D137A04" w14:textId="77777777" w:rsidR="00D81490" w:rsidRPr="00F77FA8" w:rsidRDefault="00405E1D" w:rsidP="00D94448">
      <w:pPr>
        <w:spacing w:after="0"/>
        <w:outlineLvl w:val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a) Метод питания: </w:t>
      </w:r>
      <w:r w:rsidRPr="00F77FA8">
        <w:rPr>
          <w:sz w:val="18"/>
          <w:szCs w:val="18"/>
          <w:lang w:val="ru"/>
        </w:rPr>
        <w:t>Парентеральное/внутривенное (intravenous, IV) / зонд для энтерального кормления / механическое измельчение пищи / нет</w:t>
      </w:r>
    </w:p>
    <w:p w14:paraId="7F3CD3F9" w14:textId="77777777" w:rsidR="00D94448" w:rsidRPr="00F77FA8" w:rsidRDefault="00D94448" w:rsidP="00D94448">
      <w:pPr>
        <w:spacing w:after="0"/>
        <w:outlineLvl w:val="0"/>
        <w:rPr>
          <w:rFonts w:cstheme="minorHAnsi"/>
          <w:b/>
          <w:sz w:val="18"/>
          <w:szCs w:val="18"/>
        </w:rPr>
      </w:pPr>
    </w:p>
    <w:p w14:paraId="5B9D0692" w14:textId="07CC9028" w:rsidR="00175390" w:rsidRPr="00F77FA8" w:rsidRDefault="00A25602" w:rsidP="00175390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sz w:val="18"/>
          <w:szCs w:val="18"/>
          <w:lang w:val="ru"/>
        </w:rPr>
        <w:t>Самостоятельный прием пищи 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4 лет</w:t>
      </w:r>
      <w:r w:rsidRPr="00F77FA8">
        <w:rPr>
          <w:sz w:val="18"/>
          <w:szCs w:val="18"/>
          <w:lang w:val="ru"/>
        </w:rPr>
        <w:t>): _____________________</w:t>
      </w:r>
      <w:r w:rsidR="00ED1C18">
        <w:rPr>
          <w:sz w:val="18"/>
          <w:szCs w:val="18"/>
        </w:rPr>
        <w:t>________________</w:t>
      </w:r>
      <w:r w:rsidRPr="00F77FA8">
        <w:rPr>
          <w:sz w:val="18"/>
          <w:szCs w:val="18"/>
          <w:lang w:val="ru"/>
        </w:rPr>
        <w:t xml:space="preserve">__ </w:t>
      </w:r>
    </w:p>
    <w:p w14:paraId="3211E67B" w14:textId="58EC5AEB" w:rsidR="00AC0D05" w:rsidRPr="00F77FA8" w:rsidRDefault="00A25602" w:rsidP="00AC0D05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Зондовое кормление: __________________________</w:t>
      </w:r>
      <w:r w:rsidR="00ED1C18">
        <w:rPr>
          <w:sz w:val="18"/>
          <w:szCs w:val="18"/>
        </w:rPr>
        <w:t>___________________</w:t>
      </w:r>
      <w:r w:rsidRPr="00F77FA8">
        <w:rPr>
          <w:sz w:val="18"/>
          <w:szCs w:val="18"/>
          <w:lang w:val="ru"/>
        </w:rPr>
        <w:t>___________</w:t>
      </w:r>
    </w:p>
    <w:p w14:paraId="625F8994" w14:textId="77777777" w:rsidR="00F266C7" w:rsidRPr="00F77FA8" w:rsidRDefault="00F266C7" w:rsidP="00F266C7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f)</w:t>
      </w:r>
      <w:r w:rsidRPr="00F77FA8">
        <w:rPr>
          <w:sz w:val="18"/>
          <w:szCs w:val="18"/>
          <w:lang w:val="ru"/>
        </w:rPr>
        <w:t xml:space="preserve"> Проявляет ли подопечный признаки или симптомы возможного расстройства глотательного рефлекса? </w:t>
      </w:r>
    </w:p>
    <w:p w14:paraId="062DE975" w14:textId="385C5518" w:rsidR="00AC0D05" w:rsidRPr="00F77FA8" w:rsidRDefault="00175390">
      <w:pPr>
        <w:rPr>
          <w:sz w:val="16"/>
          <w:szCs w:val="16"/>
        </w:rPr>
      </w:pPr>
      <w:r w:rsidRPr="00F77FA8">
        <w:rPr>
          <w:sz w:val="16"/>
          <w:szCs w:val="16"/>
          <w:lang w:val="ru"/>
        </w:rPr>
        <w:t xml:space="preserve">Болевые ощущения во время глотания </w:t>
      </w:r>
      <w:r w:rsidRPr="00F77FA8">
        <w:rPr>
          <w:sz w:val="16"/>
          <w:szCs w:val="16"/>
          <w:lang w:val="ru"/>
        </w:rPr>
        <w:tab/>
        <w:t xml:space="preserve"> Кашель/удушье во время приема пищи Удерживание пищи во рту / за щеками </w:t>
      </w:r>
      <w:r w:rsidRPr="00F77FA8">
        <w:rPr>
          <w:sz w:val="16"/>
          <w:szCs w:val="16"/>
          <w:lang w:val="ru"/>
        </w:rPr>
        <w:tab/>
        <w:t xml:space="preserve"> Выпадение жидкой/твердой пища изо рта </w:t>
      </w:r>
      <w:r w:rsidRPr="00F77FA8">
        <w:rPr>
          <w:sz w:val="16"/>
          <w:szCs w:val="16"/>
          <w:lang w:val="ru"/>
        </w:rPr>
        <w:tab/>
        <w:t xml:space="preserve"> Запрет перорального приема чего-либо (nil per os, NPO) </w:t>
      </w:r>
      <w:r w:rsidRPr="00F77FA8">
        <w:rPr>
          <w:sz w:val="16"/>
          <w:szCs w:val="16"/>
          <w:lang w:val="ru"/>
        </w:rPr>
        <w:tab/>
        <w:t xml:space="preserve">Другое </w:t>
      </w:r>
      <w:r w:rsidRPr="00F77FA8">
        <w:rPr>
          <w:sz w:val="16"/>
          <w:szCs w:val="16"/>
          <w:lang w:val="ru"/>
        </w:rPr>
        <w:tab/>
        <w:t xml:space="preserve"> Нет</w:t>
      </w:r>
    </w:p>
    <w:p w14:paraId="2A61D631" w14:textId="55031C0C" w:rsidR="00C0326E" w:rsidRPr="00F77FA8" w:rsidRDefault="00F266C7" w:rsidP="00C0326E">
      <w:pPr>
        <w:spacing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g)</w:t>
      </w:r>
      <w:r w:rsidRPr="00F77FA8">
        <w:rPr>
          <w:rFonts w:eastAsia="MS Gothic"/>
          <w:sz w:val="18"/>
          <w:szCs w:val="18"/>
          <w:lang w:val="ru"/>
        </w:rPr>
        <w:t xml:space="preserve"> Отказывается ли подопечный от пищи в связи с предпочтениями или сенсорными проблемами, например с ощущением текстуры или вкуса, в таком объеме, что это приводит к недоеданию/обезвоживанию: </w:t>
      </w:r>
      <w:sdt>
        <w:sdtPr>
          <w:rPr>
            <w:sz w:val="18"/>
            <w:szCs w:val="18"/>
          </w:r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0662E17B" w14:textId="41551438" w:rsidR="00A752DB" w:rsidRPr="00F77FA8" w:rsidRDefault="00C0326E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Если да, уточните: _______________________________</w:t>
      </w:r>
      <w:r w:rsidR="00ED1C18">
        <w:rPr>
          <w:sz w:val="18"/>
          <w:szCs w:val="18"/>
        </w:rPr>
        <w:t>________</w:t>
      </w:r>
      <w:r w:rsidRPr="00F77FA8">
        <w:rPr>
          <w:sz w:val="18"/>
          <w:szCs w:val="18"/>
          <w:lang w:val="ru"/>
        </w:rPr>
        <w:t>_</w:t>
      </w:r>
    </w:p>
    <w:p w14:paraId="1A70F0B2" w14:textId="1778864F" w:rsidR="001343E7" w:rsidRPr="00F77FA8" w:rsidRDefault="001343E7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</w:t>
      </w:r>
      <w:r w:rsidR="00ED1C18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</w:t>
      </w:r>
    </w:p>
    <w:p w14:paraId="79CE9B4D" w14:textId="1565AA88" w:rsidR="005B0ED7" w:rsidRPr="00F77FA8" w:rsidRDefault="005B0ED7" w:rsidP="002A0ED0">
      <w:pPr>
        <w:spacing w:after="0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</w:t>
      </w:r>
      <w:r w:rsidR="00ED1C18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</w:t>
      </w:r>
    </w:p>
    <w:p w14:paraId="0628D37C" w14:textId="77777777" w:rsidR="0091443E" w:rsidRPr="00F77FA8" w:rsidRDefault="0091443E" w:rsidP="00F01200">
      <w:pPr>
        <w:spacing w:after="0"/>
        <w:rPr>
          <w:b/>
          <w:sz w:val="18"/>
          <w:szCs w:val="18"/>
        </w:rPr>
      </w:pPr>
    </w:p>
    <w:p w14:paraId="6745EEEC" w14:textId="7357C9BB" w:rsidR="00C0326E" w:rsidRPr="00F77FA8" w:rsidRDefault="00F266C7" w:rsidP="00F01200">
      <w:pPr>
        <w:spacing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h)</w:t>
      </w:r>
      <w:r w:rsidRPr="00F77FA8">
        <w:rPr>
          <w:rFonts w:eastAsia="MS Gothic"/>
          <w:sz w:val="18"/>
          <w:szCs w:val="18"/>
          <w:lang w:val="ru"/>
        </w:rPr>
        <w:t xml:space="preserve"> Наблюдается ли у подопечного чрезмерное слюноотделение: </w:t>
      </w:r>
      <w:sdt>
        <w:sdtPr>
          <w:rPr>
            <w:sz w:val="18"/>
            <w:szCs w:val="18"/>
          </w:r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09E2EED1" w14:textId="77777777" w:rsidR="00CD6BE6" w:rsidRPr="00F77FA8" w:rsidRDefault="00CD6BE6" w:rsidP="00F01200">
      <w:pPr>
        <w:spacing w:after="0"/>
        <w:rPr>
          <w:sz w:val="18"/>
          <w:szCs w:val="18"/>
        </w:rPr>
      </w:pPr>
    </w:p>
    <w:p w14:paraId="00EBBA64" w14:textId="77777777" w:rsidR="00F70BEC" w:rsidRPr="00F77FA8" w:rsidRDefault="00F266C7" w:rsidP="00F01200">
      <w:pPr>
        <w:spacing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i)</w:t>
      </w:r>
      <w:r w:rsidRPr="00F77FA8">
        <w:rPr>
          <w:rFonts w:eastAsia="MS Gothic"/>
          <w:sz w:val="18"/>
          <w:szCs w:val="18"/>
          <w:lang w:val="ru"/>
        </w:rPr>
        <w:t xml:space="preserve"> Жалуется ли подопечный на боль в груди или изжогу, а также наблюдается ли у него незначительное, частое срыгивание или непривычная отрыжка: </w:t>
      </w:r>
      <w:sdt>
        <w:sdtPr>
          <w:rPr>
            <w:sz w:val="18"/>
            <w:szCs w:val="18"/>
          </w:r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6E5A3BF5" w14:textId="77777777" w:rsidR="0091443E" w:rsidRPr="00F77FA8" w:rsidRDefault="0091443E" w:rsidP="00F3458C">
      <w:pPr>
        <w:spacing w:after="0"/>
        <w:rPr>
          <w:b/>
          <w:sz w:val="18"/>
          <w:szCs w:val="18"/>
        </w:rPr>
      </w:pPr>
    </w:p>
    <w:p w14:paraId="16BB1799" w14:textId="77777777" w:rsidR="00F70BEC" w:rsidRPr="00F77FA8" w:rsidRDefault="00F266C7" w:rsidP="00F3458C">
      <w:pPr>
        <w:spacing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j)</w:t>
      </w:r>
      <w:r w:rsidRPr="00F77FA8">
        <w:rPr>
          <w:rFonts w:eastAsia="MS Gothic"/>
          <w:sz w:val="18"/>
          <w:szCs w:val="18"/>
          <w:lang w:val="ru"/>
        </w:rPr>
        <w:t xml:space="preserve"> Требовалось ли подопечному в течение прошлого года внутривенное (I/V) введение жидкости в связи с обезвоживанием: </w:t>
      </w:r>
      <w:sdt>
        <w:sdtPr>
          <w:rPr>
            <w:sz w:val="18"/>
            <w:szCs w:val="18"/>
          </w:r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669DB0E4" w14:textId="77777777" w:rsidR="00DA16D9" w:rsidRPr="00F77FA8" w:rsidRDefault="00F266C7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d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4A97FE42" w14:textId="63A29118" w:rsidR="00E610DF" w:rsidRPr="00F77FA8" w:rsidRDefault="00E610DF" w:rsidP="00ED1C18">
      <w:pPr>
        <w:pStyle w:val="Checkbox"/>
        <w:ind w:left="630" w:right="-36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Щадящая диета 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собственных рецептов</w:t>
      </w:r>
    </w:p>
    <w:p w14:paraId="4402053D" w14:textId="6EA5434C" w:rsidR="00E610DF" w:rsidRPr="00F77FA8" w:rsidRDefault="00E610DF" w:rsidP="00ED1C18">
      <w:pPr>
        <w:pStyle w:val="Checkbox"/>
        <w:ind w:left="630" w:right="-36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Холодная пища 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Горячая пища </w:t>
      </w:r>
    </w:p>
    <w:p w14:paraId="1C8FD825" w14:textId="77777777" w:rsidR="00E610DF" w:rsidRPr="00F77FA8" w:rsidRDefault="00E610DF" w:rsidP="00ED1C18">
      <w:pPr>
        <w:pStyle w:val="Checkbox"/>
        <w:ind w:left="630" w:right="-36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Самостоятельный прием пищи / зондовое кормление без свидетелей </w:t>
      </w:r>
    </w:p>
    <w:p w14:paraId="5563B4E5" w14:textId="77777777" w:rsidR="00E610DF" w:rsidRPr="00F77FA8" w:rsidRDefault="00E610DF" w:rsidP="00ED1C18">
      <w:pPr>
        <w:pStyle w:val="Checkbox"/>
        <w:ind w:left="630" w:right="-36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Самостоятельный прием пищи / зондовое кормление в присутствии других лиц </w:t>
      </w:r>
    </w:p>
    <w:p w14:paraId="6D1F8A88" w14:textId="7FDEA63C" w:rsidR="00E610DF" w:rsidRPr="00F77FA8" w:rsidRDefault="00E610DF" w:rsidP="00E503E0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ища, которую можно есть руками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ерекусы</w:t>
      </w:r>
    </w:p>
    <w:p w14:paraId="6E127F56" w14:textId="26E041E7" w:rsidR="00E610DF" w:rsidRPr="00F77FA8" w:rsidRDefault="00E610DF" w:rsidP="003B525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Большие порции 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Маленькие порции </w:t>
      </w:r>
    </w:p>
    <w:p w14:paraId="56ABF0DD" w14:textId="77777777" w:rsidR="00E610DF" w:rsidRPr="00F77FA8" w:rsidRDefault="00E610DF" w:rsidP="00ED1C18">
      <w:pPr>
        <w:pStyle w:val="Checkbox"/>
        <w:ind w:left="630" w:right="-18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мощник должен медленно вводить питательную смесь</w:t>
      </w:r>
    </w:p>
    <w:p w14:paraId="1D443A69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оводить зондовое кормление обособленно</w:t>
      </w:r>
    </w:p>
    <w:p w14:paraId="5D8185BD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едпочтения насчет окружающей среды — находиться в тепле, смотреть телевизор и т. д.</w:t>
      </w:r>
    </w:p>
    <w:p w14:paraId="4CF49B52" w14:textId="77777777" w:rsidR="00E610DF" w:rsidRPr="00F77FA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Другое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 xml:space="preserve">                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5EF775B3" w14:textId="77777777" w:rsidR="00DA16D9" w:rsidRPr="00F77FA8" w:rsidRDefault="00F266C7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e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566B36DB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6A245FCD" w14:textId="77777777" w:rsidR="00F23DC9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нарезать пищу   </w:t>
      </w:r>
    </w:p>
    <w:p w14:paraId="107C1910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нарезают пищу на маленькие кусочки </w:t>
      </w:r>
    </w:p>
    <w:p w14:paraId="03DA2946" w14:textId="77777777" w:rsidR="003B525A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едицинские/физические симптомы </w:t>
      </w:r>
    </w:p>
    <w:p w14:paraId="636E0738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Хороший аппетит </w:t>
      </w:r>
    </w:p>
    <w:p w14:paraId="0F17D04E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Самостоятельно пользуется оборудованием/приспособлениями</w:t>
      </w:r>
    </w:p>
    <w:p w14:paraId="1F9EF576" w14:textId="359DF9C3" w:rsidR="00F23DC9" w:rsidRPr="00F77FA8" w:rsidRDefault="003B525A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ищевая аллергия</w:t>
      </w:r>
    </w:p>
    <w:p w14:paraId="303B8164" w14:textId="77777777" w:rsidR="00E610DF" w:rsidRPr="00F77FA8" w:rsidRDefault="0025445B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наблюдают за употреблением жидкостей    </w:t>
      </w:r>
    </w:p>
    <w:p w14:paraId="75DFA4C7" w14:textId="08838356" w:rsidR="00F23DC9" w:rsidRPr="00F77FA8" w:rsidRDefault="003B525A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Боль во рту</w:t>
      </w:r>
    </w:p>
    <w:p w14:paraId="1FC16320" w14:textId="77777777" w:rsidR="00E610DF" w:rsidRPr="00F77FA8" w:rsidRDefault="003B525A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PPS дают подсказки во время приема пищи</w:t>
      </w:r>
    </w:p>
    <w:p w14:paraId="59048DC7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насоса для зондового кормления</w:t>
      </w:r>
    </w:p>
    <w:p w14:paraId="1EBFEC41" w14:textId="38523762" w:rsidR="00F23DC9" w:rsidRPr="00F77FA8" w:rsidRDefault="00E610DF" w:rsidP="00E503E0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гравитационного метода</w:t>
      </w:r>
    </w:p>
    <w:p w14:paraId="43D72EBD" w14:textId="77777777" w:rsidR="00E610DF" w:rsidRPr="00F77FA8" w:rsidRDefault="00E503E0" w:rsidP="00E503E0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шприца</w:t>
      </w:r>
    </w:p>
    <w:p w14:paraId="3128DA2F" w14:textId="45238CD5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Стратегический выбор времени для зондового кормления</w:t>
      </w:r>
    </w:p>
    <w:p w14:paraId="07470888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Необходимо часто прекращать и возобновлять процесс зондового кормления — зонд быстро забивается, подопечный часто встает и т. д. </w:t>
      </w:r>
    </w:p>
    <w:p w14:paraId="4B1EF983" w14:textId="77777777" w:rsidR="00F23DC9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аличие двух помощников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</w:p>
    <w:p w14:paraId="7E56E197" w14:textId="77777777" w:rsidR="00E610DF" w:rsidRPr="00F77FA8" w:rsidRDefault="00E610DF" w:rsidP="00E610D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7534A2E3" w14:textId="77777777" w:rsidTr="00ED1C18">
        <w:trPr>
          <w:trHeight w:val="1070"/>
        </w:trPr>
        <w:tc>
          <w:tcPr>
            <w:tcW w:w="5030" w:type="dxa"/>
          </w:tcPr>
          <w:p w14:paraId="6619573D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6:</w:t>
            </w:r>
          </w:p>
        </w:tc>
      </w:tr>
    </w:tbl>
    <w:p w14:paraId="7DFA416F" w14:textId="12AAF0FE" w:rsidR="00F3458C" w:rsidRPr="00F77FA8" w:rsidRDefault="00FC6DAE" w:rsidP="00F3458C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7. Испражнение:</w:t>
      </w:r>
      <w:r w:rsidRPr="00F77FA8">
        <w:rPr>
          <w:sz w:val="18"/>
          <w:szCs w:val="18"/>
          <w:lang w:val="ru"/>
        </w:rPr>
        <w:t xml:space="preserve"> </w:t>
      </w:r>
    </w:p>
    <w:p w14:paraId="04AD3DF5" w14:textId="77777777" w:rsidR="00D81490" w:rsidRPr="00F77FA8" w:rsidRDefault="00D81490" w:rsidP="00F3458C">
      <w:pPr>
        <w:spacing w:after="0"/>
        <w:rPr>
          <w:sz w:val="18"/>
          <w:szCs w:val="18"/>
        </w:rPr>
      </w:pPr>
    </w:p>
    <w:p w14:paraId="052E9296" w14:textId="6C22F1C9" w:rsidR="00164288" w:rsidRPr="00F77FA8" w:rsidRDefault="00405E1D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a) </w:t>
      </w:r>
      <w:r w:rsidRPr="00F77FA8">
        <w:rPr>
          <w:sz w:val="18"/>
          <w:szCs w:val="18"/>
          <w:lang w:val="ru"/>
        </w:rPr>
        <w:t>Гигиена при испражнении 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4 лет</w:t>
      </w:r>
      <w:r w:rsidRPr="00F77FA8">
        <w:rPr>
          <w:sz w:val="18"/>
          <w:szCs w:val="18"/>
          <w:lang w:val="ru"/>
        </w:rPr>
        <w:t xml:space="preserve">): </w:t>
      </w:r>
      <w:r w:rsidR="00E237AA">
        <w:rPr>
          <w:sz w:val="18"/>
          <w:szCs w:val="18"/>
        </w:rPr>
        <w:t>_____</w:t>
      </w:r>
      <w:r w:rsidRPr="00F77FA8">
        <w:rPr>
          <w:sz w:val="18"/>
          <w:szCs w:val="18"/>
          <w:lang w:val="ru"/>
        </w:rPr>
        <w:t>_____________________________________________</w:t>
      </w:r>
    </w:p>
    <w:p w14:paraId="66BA28E8" w14:textId="732ABA4E" w:rsidR="003A3616" w:rsidRPr="00F77FA8" w:rsidRDefault="00A25602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sz w:val="18"/>
          <w:szCs w:val="18"/>
          <w:lang w:val="ru"/>
        </w:rPr>
        <w:t>Перемещение в туалет (</w:t>
      </w:r>
      <w:r w:rsidRPr="00F77FA8">
        <w:rPr>
          <w:b/>
          <w:bCs/>
          <w:sz w:val="18"/>
          <w:szCs w:val="18"/>
          <w:lang w:val="ru"/>
        </w:rPr>
        <w:t>пропустить для лиц в возрасте до 4 лет</w:t>
      </w:r>
      <w:r w:rsidRPr="00F77FA8">
        <w:rPr>
          <w:sz w:val="18"/>
          <w:szCs w:val="18"/>
          <w:lang w:val="ru"/>
        </w:rPr>
        <w:t>): __________</w:t>
      </w:r>
      <w:r w:rsidR="00E237AA">
        <w:rPr>
          <w:sz w:val="18"/>
          <w:szCs w:val="18"/>
        </w:rPr>
        <w:t>_________________________________</w:t>
      </w:r>
      <w:r w:rsidRPr="00F77FA8">
        <w:rPr>
          <w:sz w:val="18"/>
          <w:szCs w:val="18"/>
          <w:lang w:val="ru"/>
        </w:rPr>
        <w:t>_______</w:t>
      </w:r>
    </w:p>
    <w:p w14:paraId="7E071AAF" w14:textId="77777777" w:rsidR="0095494C" w:rsidRPr="00F77FA8" w:rsidRDefault="00C601C4" w:rsidP="00F3458C">
      <w:pPr>
        <w:spacing w:after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e)</w:t>
      </w:r>
      <w:r w:rsidRPr="00F77FA8">
        <w:rPr>
          <w:rFonts w:eastAsia="MS Gothic"/>
          <w:sz w:val="18"/>
          <w:szCs w:val="18"/>
          <w:lang w:val="ru"/>
        </w:rPr>
        <w:t xml:space="preserve"> Проблемы, связанные с </w:t>
      </w:r>
      <w:r w:rsidRPr="00F77FA8">
        <w:rPr>
          <w:rFonts w:eastAsia="MS Gothic"/>
          <w:i/>
          <w:iCs/>
          <w:sz w:val="18"/>
          <w:szCs w:val="18"/>
          <w:lang w:val="ru"/>
        </w:rPr>
        <w:t>запорами в течение прошлого года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7197AF12" w14:textId="77777777" w:rsidR="00F2620A" w:rsidRPr="00F77FA8" w:rsidRDefault="00C601C4" w:rsidP="00C0326E">
      <w:pPr>
        <w:spacing w:after="0" w:line="240" w:lineRule="auto"/>
        <w:outlineLvl w:val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f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Fonts w:eastAsia="MS Gothic"/>
          <w:i/>
          <w:iCs/>
          <w:sz w:val="18"/>
          <w:szCs w:val="18"/>
          <w:lang w:val="ru"/>
        </w:rPr>
        <w:t>Регулярный прием или прием по необходимости (pro re nata, PRN)</w:t>
      </w:r>
      <w:r w:rsidRPr="00F77FA8">
        <w:rPr>
          <w:rFonts w:eastAsia="MS Gothic"/>
          <w:sz w:val="18"/>
          <w:szCs w:val="18"/>
          <w:lang w:val="ru"/>
        </w:rPr>
        <w:t xml:space="preserve"> препаратов от запора 2 раза в месяц или чаще в течение прошлого года (не клетчатки): </w:t>
      </w:r>
      <w:sdt>
        <w:sdtPr>
          <w:rPr>
            <w:sz w:val="18"/>
            <w:szCs w:val="18"/>
          </w:r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</w:t>
      </w:r>
    </w:p>
    <w:p w14:paraId="63243D59" w14:textId="77777777" w:rsidR="00F2620A" w:rsidRPr="00F77FA8" w:rsidRDefault="00C601C4" w:rsidP="00C0326E">
      <w:pPr>
        <w:spacing w:after="0" w:line="240" w:lineRule="auto"/>
        <w:outlineLvl w:val="0"/>
        <w:rPr>
          <w:sz w:val="18"/>
          <w:szCs w:val="18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g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Fonts w:eastAsia="MS Gothic"/>
          <w:i/>
          <w:iCs/>
          <w:sz w:val="18"/>
          <w:szCs w:val="18"/>
          <w:lang w:val="ru"/>
        </w:rPr>
        <w:t>Диагностирован</w:t>
      </w:r>
      <w:r w:rsidRPr="00F77FA8">
        <w:rPr>
          <w:rFonts w:eastAsia="MS Gothic"/>
          <w:sz w:val="18"/>
          <w:szCs w:val="18"/>
          <w:lang w:val="ru"/>
        </w:rPr>
        <w:t xml:space="preserve"> ли у подопечного хронический запор либо </w:t>
      </w:r>
      <w:r w:rsidRPr="00F77FA8">
        <w:rPr>
          <w:rFonts w:eastAsia="MS Gothic"/>
          <w:i/>
          <w:iCs/>
          <w:sz w:val="18"/>
          <w:szCs w:val="18"/>
          <w:lang w:val="ru"/>
        </w:rPr>
        <w:t>постоянные проблемы</w:t>
      </w:r>
      <w:r w:rsidRPr="00F77FA8">
        <w:rPr>
          <w:rFonts w:eastAsia="MS Gothic"/>
          <w:sz w:val="18"/>
          <w:szCs w:val="18"/>
          <w:lang w:val="ru"/>
        </w:rPr>
        <w:t xml:space="preserve"> с запорами: </w:t>
      </w:r>
      <w:sdt>
        <w:sdtPr>
          <w:rPr>
            <w:sz w:val="18"/>
            <w:szCs w:val="18"/>
          </w:r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00526A42" w14:textId="77777777" w:rsidR="00C0326E" w:rsidRPr="00F77FA8" w:rsidRDefault="00C601C4" w:rsidP="00C0326E">
      <w:pPr>
        <w:spacing w:after="0"/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h)</w:t>
      </w:r>
      <w:r w:rsidRPr="00F77FA8">
        <w:rPr>
          <w:sz w:val="18"/>
          <w:szCs w:val="18"/>
          <w:lang w:val="ru"/>
        </w:rPr>
        <w:t xml:space="preserve"> В течение прошлого года требовалось использование суппозиториев или клизмы: </w:t>
      </w:r>
    </w:p>
    <w:p w14:paraId="74C3212B" w14:textId="77777777" w:rsidR="00C0326E" w:rsidRPr="00F77FA8" w:rsidRDefault="004B40BC" w:rsidP="00C0326E">
      <w:pPr>
        <w:spacing w:after="0"/>
        <w:ind w:left="360"/>
        <w:rPr>
          <w:sz w:val="18"/>
          <w:szCs w:val="18"/>
        </w:rPr>
      </w:pPr>
      <w:sdt>
        <w:sdtPr>
          <w:rPr>
            <w:sz w:val="18"/>
            <w:szCs w:val="18"/>
          </w:r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7CDC5B7D" w14:textId="77777777" w:rsidR="00C0326E" w:rsidRPr="00F77FA8" w:rsidRDefault="00AE1A4C" w:rsidP="00C0326E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(i)</w:t>
      </w:r>
      <w:r w:rsidRPr="00F77FA8">
        <w:rPr>
          <w:sz w:val="18"/>
          <w:szCs w:val="18"/>
          <w:lang w:val="ru"/>
        </w:rPr>
        <w:t xml:space="preserve"> Освобождение прямой кишки от каловых масс вручную 5 или больше дней в неделю: </w:t>
      </w:r>
    </w:p>
    <w:p w14:paraId="2CAED627" w14:textId="2664CDA8" w:rsidR="0095494C" w:rsidRPr="00F77FA8" w:rsidRDefault="004B40BC" w:rsidP="00C0326E">
      <w:pPr>
        <w:spacing w:after="0"/>
        <w:ind w:left="36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60FDAFC8" w14:textId="77777777" w:rsidR="00E728F7" w:rsidRPr="007438A9" w:rsidRDefault="00AE1A4C" w:rsidP="00C0326E">
      <w:pPr>
        <w:spacing w:after="0"/>
        <w:ind w:left="360" w:hanging="360"/>
        <w:rPr>
          <w:rFonts w:eastAsia="MS Gothic"/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j)</w:t>
      </w:r>
      <w:r w:rsidRPr="00F77FA8">
        <w:rPr>
          <w:rFonts w:eastAsia="MS Gothic"/>
          <w:sz w:val="18"/>
          <w:szCs w:val="18"/>
          <w:lang w:val="ru"/>
        </w:rPr>
        <w:t xml:space="preserve"> Более 1 акта испражнения с болевыми ощущениями в течение прошлого года: </w:t>
      </w:r>
    </w:p>
    <w:p w14:paraId="4A5A66DE" w14:textId="2C374FD0" w:rsidR="00AE1A4C" w:rsidRPr="00F77FA8" w:rsidRDefault="004B40BC" w:rsidP="00E728F7">
      <w:pPr>
        <w:spacing w:after="0"/>
        <w:ind w:left="36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A4C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AE1A4C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A4C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AE1A4C"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09291E2E" w14:textId="77777777" w:rsidR="00C0326E" w:rsidRPr="00F77FA8" w:rsidRDefault="00AE1A4C" w:rsidP="00F3458C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(k)</w:t>
      </w:r>
      <w:r w:rsidRPr="00F77FA8">
        <w:rPr>
          <w:sz w:val="18"/>
          <w:szCs w:val="18"/>
          <w:lang w:val="ru"/>
        </w:rPr>
        <w:t xml:space="preserve"> Более 1 случая твердого стула в течение прошлого года: </w:t>
      </w:r>
    </w:p>
    <w:p w14:paraId="097781C9" w14:textId="77777777" w:rsidR="0095494C" w:rsidRPr="00F77FA8" w:rsidRDefault="004B40BC" w:rsidP="00F33FB8">
      <w:pPr>
        <w:spacing w:after="0"/>
        <w:ind w:left="36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48BAC2E7" w14:textId="6A66878C" w:rsidR="00DD6ED1" w:rsidRPr="00F77FA8" w:rsidRDefault="00AE1A4C" w:rsidP="00DE1C29">
      <w:pPr>
        <w:spacing w:after="0" w:line="240" w:lineRule="auto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l)</w:t>
      </w:r>
      <w:r w:rsidRPr="00F77FA8">
        <w:rPr>
          <w:rFonts w:eastAsia="MS Gothic"/>
          <w:sz w:val="18"/>
          <w:szCs w:val="18"/>
          <w:lang w:val="ru"/>
        </w:rPr>
        <w:t xml:space="preserve"> Принимает лекарства, вызывающие запор, и не хочет признаваться/сообщать о запоре: </w:t>
      </w:r>
      <w:sdt>
        <w:sdtPr>
          <w:rPr>
            <w:sz w:val="18"/>
            <w:szCs w:val="18"/>
          </w:r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__________________</w:t>
      </w:r>
      <w:r w:rsidR="00E237AA" w:rsidRPr="00E237AA">
        <w:rPr>
          <w:rFonts w:eastAsia="MS Gothic"/>
          <w:sz w:val="18"/>
          <w:szCs w:val="18"/>
          <w:lang w:val="ru"/>
        </w:rPr>
        <w:t>________</w:t>
      </w:r>
      <w:r w:rsidRPr="00F77FA8">
        <w:rPr>
          <w:rFonts w:eastAsia="MS Gothic"/>
          <w:sz w:val="18"/>
          <w:szCs w:val="18"/>
          <w:lang w:val="ru"/>
        </w:rPr>
        <w:t>________________</w:t>
      </w:r>
    </w:p>
    <w:p w14:paraId="3FD3EB50" w14:textId="77777777" w:rsidR="0025445B" w:rsidRPr="00F77FA8" w:rsidRDefault="0025445B" w:rsidP="00DA16D9">
      <w:pPr>
        <w:spacing w:after="0"/>
        <w:rPr>
          <w:b/>
          <w:sz w:val="18"/>
          <w:szCs w:val="18"/>
          <w:lang w:val="ru"/>
        </w:rPr>
      </w:pPr>
    </w:p>
    <w:p w14:paraId="3FF73C45" w14:textId="77777777" w:rsidR="00DA16D9" w:rsidRPr="00F77FA8" w:rsidRDefault="00C601C4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0AD0059A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Защитные/поглощающие товары для взрослых</w:t>
      </w:r>
    </w:p>
    <w:p w14:paraId="697392F3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дгузники</w:t>
      </w:r>
    </w:p>
    <w:p w14:paraId="11D9625A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Только подкладное судно</w:t>
      </w:r>
    </w:p>
    <w:p w14:paraId="5B9EC3A7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Кресло-туалет рядом с кроватью</w:t>
      </w:r>
    </w:p>
    <w:p w14:paraId="74C4B6E8" w14:textId="0F620673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ник (support person, SP) женского пола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="00E728F7">
        <w:rPr>
          <w:rFonts w:asciiTheme="minorHAnsi" w:hAnsiTheme="minorHAnsi" w:cstheme="minorHAnsi"/>
          <w:sz w:val="18"/>
          <w:szCs w:val="18"/>
        </w:rPr>
        <w:br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омощник мужского пола</w:t>
      </w:r>
    </w:p>
    <w:p w14:paraId="39A9C8EF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окладки/трусы-подгузники во время выхода на улицу</w:t>
      </w:r>
    </w:p>
    <w:p w14:paraId="418E4CF8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Конкретные товары</w:t>
      </w:r>
    </w:p>
    <w:p w14:paraId="0B2B9F43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Уринальные товары</w:t>
      </w:r>
    </w:p>
    <w:p w14:paraId="238986A9" w14:textId="77777777" w:rsidR="00B81BBB" w:rsidRPr="00F77FA8" w:rsidRDefault="005922D9" w:rsidP="0091443E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b/>
          <w:bCs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b/>
          <w:bCs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0B484172" w14:textId="77777777" w:rsidR="00DA16D9" w:rsidRPr="00F77FA8" w:rsidRDefault="00C601C4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d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6E037792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пользоваться товарами для людей с недержанием </w:t>
      </w:r>
    </w:p>
    <w:p w14:paraId="160F0EFB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ддержка помощника во время перемещения</w:t>
      </w:r>
    </w:p>
    <w:p w14:paraId="5ABE7F3C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нимает, когда необходимо воспользоваться туалетом</w:t>
      </w:r>
    </w:p>
    <w:p w14:paraId="592408A5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566C98B4" w14:textId="77777777" w:rsidR="005922D9" w:rsidRPr="00F77FA8" w:rsidRDefault="0025445B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помогают найти ванную комнату</w:t>
      </w:r>
    </w:p>
    <w:p w14:paraId="1F2B0769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менять прокладки для людей с недержанием </w:t>
      </w:r>
    </w:p>
    <w:p w14:paraId="50C80EB3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самостоятельно заботиться о гигиене промежности </w:t>
      </w:r>
    </w:p>
    <w:p w14:paraId="25E8D4C7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опорожнять кало-/мочеприемник</w:t>
      </w:r>
    </w:p>
    <w:p w14:paraId="70379169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е нуждается в помощи ночью</w:t>
      </w:r>
    </w:p>
    <w:p w14:paraId="1ED24F0D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Испытывает неотложные позывы к мочеиспусканию </w:t>
      </w:r>
    </w:p>
    <w:p w14:paraId="052F5A67" w14:textId="353380A8" w:rsidR="005922D9" w:rsidRPr="00F77FA8" w:rsidRDefault="005922D9" w:rsidP="00E728F7">
      <w:pPr>
        <w:pStyle w:val="Checkbox"/>
        <w:ind w:left="630" w:right="-54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Болевые ощущения при мочеиспускании </w:t>
      </w:r>
      <w:r w:rsidR="00E728F7">
        <w:rPr>
          <w:rFonts w:asciiTheme="minorHAnsi" w:hAnsiTheme="minorHAnsi"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="00E728F7" w:rsidRPr="00E728F7">
        <w:rPr>
          <w:rFonts w:ascii="Wingdings" w:hAnsi="Wingdings" w:cstheme="minorHAnsi"/>
          <w:sz w:val="4"/>
          <w:szCs w:val="4"/>
        </w:rPr>
        <w:t xml:space="preserve">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Будет пользоваться прокладками/трусами-подгузниками</w:t>
      </w:r>
    </w:p>
    <w:p w14:paraId="04ABC922" w14:textId="16D70A91" w:rsidR="005922D9" w:rsidRPr="00F77FA8" w:rsidRDefault="00B86A2D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20"/>
          <w:szCs w:val="20"/>
          <w:lang w:val="ru"/>
        </w:rPr>
        <w:t xml:space="preserve">Наличие 2 помощников </w:t>
      </w:r>
      <w:r w:rsidR="00E728F7">
        <w:rPr>
          <w:rFonts w:asciiTheme="minorHAnsi" w:hAnsiTheme="minorHAnsi" w:cstheme="minorHAnsi"/>
          <w:sz w:val="20"/>
          <w:szCs w:val="20"/>
        </w:rPr>
        <w:br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="00E728F7" w:rsidRPr="00E728F7">
        <w:rPr>
          <w:rFonts w:ascii="Wingdings" w:hAnsi="Wingdings" w:cstheme="minorHAnsi"/>
          <w:sz w:val="4"/>
          <w:szCs w:val="4"/>
        </w:rPr>
        <w:t xml:space="preserve">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Уропрезерватив с помощью PPS</w:t>
      </w:r>
    </w:p>
    <w:p w14:paraId="4D4FDB2B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окладки по необходимости меняет помощник</w:t>
      </w:r>
    </w:p>
    <w:p w14:paraId="0B97D4D8" w14:textId="77777777" w:rsidR="00B86A2D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ешают медицинские/физические симптомы </w:t>
      </w:r>
    </w:p>
    <w:p w14:paraId="5ACD1C3D" w14:textId="77777777" w:rsidR="005922D9" w:rsidRPr="00F77FA8" w:rsidRDefault="005922D9" w:rsidP="005922D9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b/>
          <w:bCs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b/>
          <w:bCs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b/>
          <w:bCs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52B730B2" w14:textId="77777777" w:rsidTr="00E237AA">
        <w:trPr>
          <w:trHeight w:val="1097"/>
        </w:trPr>
        <w:tc>
          <w:tcPr>
            <w:tcW w:w="5030" w:type="dxa"/>
          </w:tcPr>
          <w:p w14:paraId="09C12BBA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7:</w:t>
            </w:r>
          </w:p>
        </w:tc>
      </w:tr>
    </w:tbl>
    <w:p w14:paraId="58D40A5C" w14:textId="77777777" w:rsidR="008E63FA" w:rsidRPr="00F77FA8" w:rsidRDefault="008E63FA" w:rsidP="008E63FA">
      <w:pPr>
        <w:pStyle w:val="Checkbox"/>
        <w:numPr>
          <w:ilvl w:val="0"/>
          <w:numId w:val="0"/>
        </w:numPr>
        <w:ind w:left="630"/>
        <w:rPr>
          <w:rFonts w:asciiTheme="minorHAnsi" w:hAnsiTheme="minorHAnsi" w:cstheme="minorHAnsi"/>
          <w:sz w:val="18"/>
          <w:szCs w:val="18"/>
        </w:rPr>
      </w:pPr>
    </w:p>
    <w:p w14:paraId="599E4243" w14:textId="77777777" w:rsidR="00D94448" w:rsidRPr="00F77FA8" w:rsidRDefault="00D94448" w:rsidP="0025445B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</w:rPr>
      </w:pPr>
    </w:p>
    <w:p w14:paraId="2760F230" w14:textId="77777777" w:rsidR="00C9532F" w:rsidRPr="00F77FA8" w:rsidRDefault="00C768CD" w:rsidP="00C9532F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8. Принятие душа и ванны (пропустить для лиц в возрасте до 5 лет): </w:t>
      </w:r>
    </w:p>
    <w:p w14:paraId="4D37D9DA" w14:textId="77777777" w:rsidR="00D81490" w:rsidRPr="00F77FA8" w:rsidRDefault="00D81490" w:rsidP="00C9532F">
      <w:pPr>
        <w:spacing w:after="0"/>
        <w:rPr>
          <w:b/>
          <w:sz w:val="18"/>
          <w:szCs w:val="18"/>
        </w:rPr>
      </w:pPr>
    </w:p>
    <w:p w14:paraId="72AD65CC" w14:textId="6A4FADE4" w:rsidR="0095494C" w:rsidRPr="00E237AA" w:rsidRDefault="00405E1D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(a) </w:t>
      </w:r>
      <w:r w:rsidRPr="00F77FA8">
        <w:rPr>
          <w:sz w:val="18"/>
          <w:szCs w:val="18"/>
          <w:lang w:val="ru"/>
        </w:rPr>
        <w:t>Принимает душ/ванну самостоятельно (включая перемещение): ____________</w:t>
      </w:r>
      <w:r w:rsidR="00E237AA">
        <w:rPr>
          <w:sz w:val="18"/>
          <w:szCs w:val="18"/>
        </w:rPr>
        <w:t>______________________________</w:t>
      </w:r>
    </w:p>
    <w:p w14:paraId="012728A4" w14:textId="227F93FC" w:rsidR="00204A66" w:rsidRPr="00F77FA8" w:rsidRDefault="00BE55A5" w:rsidP="00204A66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</w:t>
      </w:r>
      <w:r w:rsidR="00E237AA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____</w:t>
      </w:r>
    </w:p>
    <w:p w14:paraId="2922157C" w14:textId="77777777" w:rsidR="00DA16D9" w:rsidRPr="00F77FA8" w:rsidRDefault="00F93F24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1B9EF956" w14:textId="521D2C10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Ванна </w:t>
      </w:r>
      <w:r w:rsidR="00E728F7">
        <w:rPr>
          <w:rFonts w:cstheme="minorHAnsi"/>
          <w:sz w:val="18"/>
          <w:szCs w:val="18"/>
        </w:rPr>
        <w:tab/>
      </w:r>
      <w:r w:rsidR="00E728F7">
        <w:rPr>
          <w:rFonts w:cstheme="minorHAnsi"/>
          <w:sz w:val="18"/>
          <w:szCs w:val="18"/>
        </w:rPr>
        <w:tab/>
      </w:r>
      <w:r w:rsidRPr="00F77FA8">
        <w:rPr>
          <w:rFonts w:cstheme="minorHAnsi"/>
          <w:sz w:val="18"/>
          <w:szCs w:val="18"/>
          <w:lang w:val="ru"/>
        </w:rPr>
        <w:tab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cstheme="minorHAnsi"/>
          <w:sz w:val="18"/>
          <w:szCs w:val="18"/>
          <w:lang w:val="ru"/>
        </w:rPr>
        <w:t>Душ</w:t>
      </w:r>
    </w:p>
    <w:p w14:paraId="3CD01010" w14:textId="0AD4972D" w:rsidR="005922D9" w:rsidRPr="00F77FA8" w:rsidRDefault="005922D9" w:rsidP="00E237AA">
      <w:pPr>
        <w:numPr>
          <w:ilvl w:val="0"/>
          <w:numId w:val="3"/>
        </w:numPr>
        <w:spacing w:after="0" w:line="240" w:lineRule="auto"/>
        <w:ind w:left="630" w:right="-18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Обмывание в постели </w:t>
      </w:r>
      <w:r w:rsidRPr="00F77FA8">
        <w:rPr>
          <w:rFonts w:cstheme="minorHAnsi"/>
          <w:sz w:val="18"/>
          <w:szCs w:val="18"/>
          <w:lang w:val="ru"/>
        </w:rPr>
        <w:tab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Обтирание мокрой губкой</w:t>
      </w:r>
    </w:p>
    <w:p w14:paraId="15051C05" w14:textId="74A10734" w:rsidR="005922D9" w:rsidRPr="00F77FA8" w:rsidRDefault="00E503E0" w:rsidP="00E237AA">
      <w:pPr>
        <w:pStyle w:val="Checkbox"/>
        <w:numPr>
          <w:ilvl w:val="0"/>
          <w:numId w:val="3"/>
        </w:numPr>
        <w:ind w:right="-18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ник женского пола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омощник мужского пола</w:t>
      </w:r>
    </w:p>
    <w:p w14:paraId="00109601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Конкретные товары</w:t>
      </w:r>
    </w:p>
    <w:p w14:paraId="175761F5" w14:textId="77777777" w:rsidR="00D81490" w:rsidRPr="00F77FA8" w:rsidRDefault="005922D9" w:rsidP="00F2620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Другое </w:t>
      </w:r>
      <w:r w:rsidRPr="00F77FA8">
        <w:rPr>
          <w:rFonts w:eastAsia="Calibr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lang w:val="ru"/>
        </w:rPr>
      </w:r>
      <w:r w:rsidRPr="00F77FA8">
        <w:rPr>
          <w:rFonts w:eastAsia="Calibri" w:cstheme="minorHAnsi"/>
          <w:sz w:val="18"/>
          <w:szCs w:val="18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u w:val="single"/>
          <w:lang w:val="ru"/>
        </w:rP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lang w:val="ru"/>
        </w:rPr>
        <w:fldChar w:fldCharType="end"/>
      </w:r>
    </w:p>
    <w:p w14:paraId="0E55B353" w14:textId="77777777" w:rsidR="00DA16D9" w:rsidRPr="00F77FA8" w:rsidRDefault="00F93F24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08CD2495" w14:textId="3AFD386B" w:rsidR="005922D9" w:rsidRPr="00F77FA8" w:rsidRDefault="0091443E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Может давать </w:t>
      </w:r>
      <w:r w:rsidR="00E728F7">
        <w:rPr>
          <w:rFonts w:cstheme="minorHAnsi"/>
          <w:sz w:val="18"/>
          <w:szCs w:val="18"/>
        </w:rPr>
        <w:tab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Может самостоятельно </w:t>
      </w:r>
      <w:r w:rsidR="00E728F7">
        <w:rPr>
          <w:rFonts w:cstheme="minorHAnsi"/>
          <w:sz w:val="18"/>
          <w:szCs w:val="18"/>
        </w:rPr>
        <w:br/>
      </w:r>
      <w:r w:rsidR="00E728F7" w:rsidRPr="00F77FA8">
        <w:rPr>
          <w:rFonts w:cstheme="minorHAnsi"/>
          <w:sz w:val="18"/>
          <w:szCs w:val="18"/>
          <w:lang w:val="ru"/>
        </w:rPr>
        <w:t>указания PPS</w:t>
      </w:r>
      <w:r w:rsidR="00E728F7">
        <w:rPr>
          <w:rFonts w:cstheme="minorHAnsi"/>
          <w:sz w:val="18"/>
          <w:szCs w:val="18"/>
        </w:rPr>
        <w:t xml:space="preserve">                  </w:t>
      </w:r>
      <w:r w:rsidRPr="00F77FA8">
        <w:rPr>
          <w:rFonts w:cstheme="minorHAnsi"/>
          <w:sz w:val="18"/>
          <w:szCs w:val="18"/>
          <w:lang w:val="ru"/>
        </w:rPr>
        <w:t xml:space="preserve">справляться со своими </w:t>
      </w:r>
      <w:r w:rsidR="00E728F7">
        <w:rPr>
          <w:rFonts w:cstheme="minorHAnsi"/>
          <w:sz w:val="18"/>
          <w:szCs w:val="18"/>
        </w:rPr>
        <w:br/>
        <w:t xml:space="preserve">                                          </w:t>
      </w:r>
      <w:r w:rsidRPr="00F77FA8">
        <w:rPr>
          <w:rFonts w:cstheme="minorHAnsi"/>
          <w:sz w:val="18"/>
          <w:szCs w:val="18"/>
          <w:lang w:val="ru"/>
        </w:rPr>
        <w:t>потребностями</w:t>
      </w:r>
    </w:p>
    <w:p w14:paraId="4101169A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Боится купаться</w:t>
      </w:r>
    </w:p>
    <w:p w14:paraId="61CCFB9C" w14:textId="77777777" w:rsidR="005922D9" w:rsidRPr="00F77FA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помогают вытираться и одеваться </w:t>
      </w:r>
    </w:p>
    <w:p w14:paraId="0FDD8C5B" w14:textId="3D3B0412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Купание с </w:t>
      </w:r>
      <w:r w:rsidR="00E728F7">
        <w:rPr>
          <w:rFonts w:cstheme="minorHAnsi"/>
          <w:sz w:val="18"/>
          <w:szCs w:val="18"/>
        </w:rPr>
        <w:tab/>
      </w:r>
      <w:r w:rsidR="00E728F7">
        <w:rPr>
          <w:rFonts w:cstheme="minorHAnsi"/>
          <w:sz w:val="18"/>
          <w:szCs w:val="18"/>
        </w:rPr>
        <w:tab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Проблемы с психическим </w:t>
      </w:r>
      <w:r w:rsidR="00E728F7">
        <w:rPr>
          <w:rFonts w:cstheme="minorHAnsi"/>
          <w:sz w:val="18"/>
          <w:szCs w:val="18"/>
        </w:rPr>
        <w:br/>
      </w:r>
      <w:r w:rsidR="00E728F7" w:rsidRPr="00F77FA8">
        <w:rPr>
          <w:rFonts w:cstheme="minorHAnsi"/>
          <w:sz w:val="18"/>
          <w:szCs w:val="18"/>
          <w:lang w:val="ru"/>
        </w:rPr>
        <w:t>подсказками</w:t>
      </w:r>
      <w:r w:rsidR="00E728F7">
        <w:rPr>
          <w:rFonts w:cstheme="minorHAnsi"/>
          <w:sz w:val="18"/>
          <w:szCs w:val="18"/>
        </w:rPr>
        <w:t xml:space="preserve">                  </w:t>
      </w:r>
      <w:r w:rsidRPr="00F77FA8">
        <w:rPr>
          <w:rFonts w:cstheme="minorHAnsi"/>
          <w:sz w:val="18"/>
          <w:szCs w:val="18"/>
          <w:lang w:val="ru"/>
        </w:rPr>
        <w:t xml:space="preserve">здоровьем </w:t>
      </w:r>
    </w:p>
    <w:p w14:paraId="415E3C20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ожно оставлять без присмотра </w:t>
      </w:r>
    </w:p>
    <w:p w14:paraId="573572E3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ожет оценить температуру воды </w:t>
      </w:r>
    </w:p>
    <w:p w14:paraId="38855172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Может отрегулировать температуру воды</w:t>
      </w:r>
    </w:p>
    <w:p w14:paraId="6D925A3A" w14:textId="626EE923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Медицинские/физические симптомы </w:t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Любит купаться</w:t>
      </w:r>
    </w:p>
    <w:p w14:paraId="229C5EC7" w14:textId="3416D92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Обмывание в постели или обтирание мокрой губкой </w:t>
      </w:r>
      <w:r w:rsidR="00E728F7">
        <w:rPr>
          <w:rFonts w:cstheme="minorHAnsi"/>
          <w:sz w:val="18"/>
          <w:szCs w:val="18"/>
        </w:rPr>
        <w:br/>
      </w:r>
      <w:r w:rsidR="00E728F7"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Может переносить весовую нагрузку</w:t>
      </w:r>
    </w:p>
    <w:p w14:paraId="63ECCDEF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роверку состояния кожи выполняет помощник</w:t>
      </w:r>
    </w:p>
    <w:p w14:paraId="0EA53B45" w14:textId="77777777" w:rsidR="005922D9" w:rsidRPr="00F77FA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делают ванночки для ног </w:t>
      </w:r>
    </w:p>
    <w:p w14:paraId="73DF79B0" w14:textId="1E70D00A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Оставаться рядом во время купания </w:t>
      </w:r>
      <w:r w:rsidR="00E728F7">
        <w:rPr>
          <w:rFonts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Наличие 2 помощников</w:t>
      </w:r>
    </w:p>
    <w:p w14:paraId="5F4C5AE8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Может перемещаться в ванную или душевую кабину и из них</w:t>
      </w:r>
    </w:p>
    <w:p w14:paraId="0F486DCC" w14:textId="68E9D6F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Может пользоваться шампунем </w:t>
      </w:r>
      <w:r w:rsidR="00E728F7">
        <w:rPr>
          <w:rFonts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cstheme="minorHAnsi"/>
          <w:sz w:val="18"/>
          <w:szCs w:val="18"/>
          <w:lang w:val="ru"/>
        </w:rPr>
        <w:t>Может самостоятельно стоять</w:t>
      </w:r>
    </w:p>
    <w:p w14:paraId="68A8D3B8" w14:textId="77777777" w:rsidR="005922D9" w:rsidRPr="00F77FA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моют спину, ноги, стопы</w:t>
      </w:r>
    </w:p>
    <w:p w14:paraId="2FCF24EB" w14:textId="77777777" w:rsidR="005922D9" w:rsidRPr="00F77FA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Другое </w:t>
      </w:r>
      <w:r w:rsidRPr="00F77FA8">
        <w:rPr>
          <w:rFonts w:eastAsia="Calibr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lang w:val="ru"/>
        </w:rPr>
      </w:r>
      <w:r w:rsidRPr="00F77FA8">
        <w:rPr>
          <w:rFonts w:eastAsia="Calibri" w:cstheme="minorHAnsi"/>
          <w:sz w:val="18"/>
          <w:szCs w:val="18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u w:val="single"/>
          <w:lang w:val="ru"/>
        </w:rP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lang w:val="ru"/>
        </w:rPr>
        <w:fldChar w:fldCharType="end"/>
      </w:r>
    </w:p>
    <w:p w14:paraId="38C81480" w14:textId="77777777" w:rsidR="00D81490" w:rsidRPr="00F77FA8" w:rsidRDefault="00D81490" w:rsidP="00D81490">
      <w:p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706664A7" w14:textId="77777777" w:rsidTr="0010193D">
        <w:trPr>
          <w:trHeight w:val="1340"/>
        </w:trPr>
        <w:tc>
          <w:tcPr>
            <w:tcW w:w="5030" w:type="dxa"/>
          </w:tcPr>
          <w:p w14:paraId="6EC75720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8:</w:t>
            </w:r>
          </w:p>
        </w:tc>
      </w:tr>
    </w:tbl>
    <w:p w14:paraId="317E491F" w14:textId="77777777" w:rsidR="004E5361" w:rsidRPr="00F77FA8" w:rsidRDefault="004E5361" w:rsidP="009629DA">
      <w:pPr>
        <w:spacing w:after="0"/>
        <w:rPr>
          <w:b/>
          <w:sz w:val="18"/>
          <w:szCs w:val="18"/>
        </w:rPr>
      </w:pPr>
    </w:p>
    <w:p w14:paraId="36297B83" w14:textId="227D7008" w:rsidR="00D81490" w:rsidRPr="00F77FA8" w:rsidRDefault="00C768CD" w:rsidP="003E592E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9. Гигиена ротовой полости (пропустить для лиц в возрасте до 5 лет):</w:t>
      </w:r>
      <w:r w:rsidRPr="00F77FA8">
        <w:rPr>
          <w:sz w:val="18"/>
          <w:szCs w:val="18"/>
          <w:lang w:val="ru"/>
        </w:rPr>
        <w:t xml:space="preserve"> </w:t>
      </w:r>
    </w:p>
    <w:p w14:paraId="7074325E" w14:textId="2AEE4062" w:rsidR="00F93F24" w:rsidRPr="00F77FA8" w:rsidRDefault="00F93F24" w:rsidP="00204A66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Гигиена ротовой полости: ______________________________</w:t>
      </w:r>
    </w:p>
    <w:p w14:paraId="34BD41ED" w14:textId="216E42EA" w:rsidR="005B0ED7" w:rsidRPr="00F77FA8" w:rsidRDefault="005B0ED7" w:rsidP="00204A66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</w:t>
      </w:r>
      <w:r w:rsidR="00E237AA">
        <w:rPr>
          <w:sz w:val="18"/>
          <w:szCs w:val="18"/>
        </w:rPr>
        <w:t>__________</w:t>
      </w:r>
      <w:r w:rsidRPr="00F77FA8">
        <w:rPr>
          <w:sz w:val="18"/>
          <w:szCs w:val="18"/>
          <w:lang w:val="ru"/>
        </w:rPr>
        <w:t>_____</w:t>
      </w:r>
    </w:p>
    <w:p w14:paraId="5B96EBA6" w14:textId="77777777" w:rsidR="00DA16D9" w:rsidRPr="00F77FA8" w:rsidRDefault="008C5862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 (b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47DB353E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мощь после приема пищи</w:t>
      </w:r>
    </w:p>
    <w:p w14:paraId="3F96619E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мощь во время утренних гигиенических процедур</w:t>
      </w:r>
    </w:p>
    <w:p w14:paraId="072BB8ED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мощь перед сном</w:t>
      </w:r>
    </w:p>
    <w:p w14:paraId="33621D5C" w14:textId="77777777" w:rsidR="00B81BBB" w:rsidRPr="00F77FA8" w:rsidRDefault="00B81BBB" w:rsidP="00E237AA">
      <w:pPr>
        <w:pStyle w:val="Checkbox"/>
        <w:numPr>
          <w:ilvl w:val="0"/>
          <w:numId w:val="3"/>
        </w:numPr>
        <w:ind w:right="-27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ник женского пола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Theme="minorHAnsi" w:hAnsiTheme="minorHAnsi" w:cstheme="minorHAnsi"/>
          <w:szCs w:val="24"/>
          <w:lang w:val="ru"/>
        </w:rPr>
        <w:t xml:space="preserve">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Помощник мужского пола</w:t>
      </w:r>
    </w:p>
    <w:p w14:paraId="560D3447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Электрическая зубная щетка</w:t>
      </w:r>
    </w:p>
    <w:p w14:paraId="539B6A2C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Другое </w:t>
      </w:r>
      <w:r w:rsidRPr="00F77FA8">
        <w:rPr>
          <w:rFonts w:eastAsia="Calibr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lang w:val="ru"/>
        </w:rPr>
      </w:r>
      <w:r w:rsidRPr="00F77FA8">
        <w:rPr>
          <w:rFonts w:eastAsia="Calibri" w:cstheme="minorHAnsi"/>
          <w:sz w:val="18"/>
          <w:szCs w:val="18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u w:val="single"/>
          <w:lang w:val="ru"/>
        </w:rP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lang w:val="ru"/>
        </w:rPr>
        <w:fldChar w:fldCharType="end"/>
      </w:r>
    </w:p>
    <w:p w14:paraId="42B7B9E6" w14:textId="77777777" w:rsidR="003E592E" w:rsidRPr="00F77FA8" w:rsidRDefault="003E592E" w:rsidP="00DA16D9">
      <w:pPr>
        <w:spacing w:after="0"/>
        <w:jc w:val="both"/>
        <w:rPr>
          <w:b/>
          <w:sz w:val="18"/>
          <w:szCs w:val="18"/>
        </w:rPr>
      </w:pPr>
    </w:p>
    <w:p w14:paraId="0C4506C9" w14:textId="413FAC09" w:rsidR="00DA16D9" w:rsidRPr="00F77FA8" w:rsidRDefault="00F93F24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4F21F69B" w14:textId="77777777" w:rsidR="009629DA" w:rsidRPr="00F77FA8" w:rsidRDefault="009629DA" w:rsidP="00E237AA">
      <w:pPr>
        <w:numPr>
          <w:ilvl w:val="0"/>
          <w:numId w:val="3"/>
        </w:numPr>
        <w:spacing w:after="0" w:line="240" w:lineRule="auto"/>
        <w:ind w:left="630" w:right="-18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Может самостоятельно справляться со своими потребностями</w:t>
      </w:r>
    </w:p>
    <w:p w14:paraId="64FE6AE1" w14:textId="77777777" w:rsidR="009629DA" w:rsidRPr="00F77FA8" w:rsidRDefault="0025445B" w:rsidP="00E237AA">
      <w:pPr>
        <w:numPr>
          <w:ilvl w:val="0"/>
          <w:numId w:val="3"/>
        </w:numPr>
        <w:spacing w:after="0" w:line="240" w:lineRule="auto"/>
        <w:ind w:left="630" w:right="-18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дают подсказки во время чистки зубов</w:t>
      </w:r>
    </w:p>
    <w:p w14:paraId="0F571A06" w14:textId="77777777" w:rsidR="009629DA" w:rsidRPr="00F77FA8" w:rsidRDefault="0025445B" w:rsidP="00E237AA">
      <w:pPr>
        <w:numPr>
          <w:ilvl w:val="0"/>
          <w:numId w:val="3"/>
        </w:numPr>
        <w:spacing w:after="0" w:line="240" w:lineRule="auto"/>
        <w:ind w:left="630" w:right="-18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помогают во время чистки зубов или зубных протезов</w:t>
      </w:r>
    </w:p>
    <w:p w14:paraId="1B8E1B51" w14:textId="77777777" w:rsidR="00ED6C67" w:rsidRPr="00F77FA8" w:rsidRDefault="009629DA" w:rsidP="00E237AA">
      <w:pPr>
        <w:numPr>
          <w:ilvl w:val="0"/>
          <w:numId w:val="3"/>
        </w:numPr>
        <w:spacing w:after="0" w:line="240" w:lineRule="auto"/>
        <w:ind w:left="630" w:right="-18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едицинские/физические симптомы </w:t>
      </w:r>
    </w:p>
    <w:p w14:paraId="35BAC2AD" w14:textId="77777777" w:rsidR="009629DA" w:rsidRPr="00F77FA8" w:rsidRDefault="009629DA" w:rsidP="00E237AA">
      <w:pPr>
        <w:numPr>
          <w:ilvl w:val="0"/>
          <w:numId w:val="3"/>
        </w:numPr>
        <w:spacing w:after="0" w:line="240" w:lineRule="auto"/>
        <w:ind w:left="630" w:right="-18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нимает свои гигиенические потребности</w:t>
      </w:r>
    </w:p>
    <w:p w14:paraId="58CB2EED" w14:textId="77777777" w:rsidR="009629DA" w:rsidRPr="00F77FA8" w:rsidRDefault="009629DA" w:rsidP="00E237AA">
      <w:pPr>
        <w:pStyle w:val="Checkbox"/>
        <w:numPr>
          <w:ilvl w:val="0"/>
          <w:numId w:val="3"/>
        </w:numPr>
        <w:spacing w:after="0"/>
        <w:ind w:left="630" w:right="-18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05D43043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Другое </w:t>
      </w:r>
      <w:r w:rsidRPr="00F77FA8">
        <w:rPr>
          <w:rFonts w:eastAsia="Calibr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lang w:val="ru"/>
        </w:rPr>
      </w:r>
      <w:r w:rsidRPr="00F77FA8">
        <w:rPr>
          <w:rFonts w:eastAsia="Calibri" w:cstheme="minorHAnsi"/>
          <w:sz w:val="18"/>
          <w:szCs w:val="18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u w:val="single"/>
          <w:lang w:val="ru"/>
        </w:rP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lang w:val="ru"/>
        </w:rPr>
        <w:fldChar w:fldCharType="end"/>
      </w:r>
    </w:p>
    <w:p w14:paraId="384C3EFA" w14:textId="77777777" w:rsidR="00D81490" w:rsidRPr="00F77FA8" w:rsidRDefault="00D81490" w:rsidP="00D81490">
      <w:p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9:</w:t>
            </w:r>
          </w:p>
        </w:tc>
      </w:tr>
    </w:tbl>
    <w:p w14:paraId="75FC271D" w14:textId="77777777" w:rsidR="00DA16D9" w:rsidRPr="00F77FA8" w:rsidRDefault="00DA16D9" w:rsidP="00DA16D9">
      <w:pPr>
        <w:spacing w:after="0"/>
        <w:rPr>
          <w:b/>
          <w:sz w:val="18"/>
          <w:szCs w:val="18"/>
        </w:rPr>
      </w:pPr>
    </w:p>
    <w:p w14:paraId="657574D3" w14:textId="77777777" w:rsidR="009C50A0" w:rsidRPr="00F77FA8" w:rsidRDefault="009C50A0" w:rsidP="00DA16D9">
      <w:pPr>
        <w:spacing w:after="0"/>
        <w:rPr>
          <w:b/>
          <w:sz w:val="18"/>
          <w:szCs w:val="18"/>
        </w:rPr>
      </w:pPr>
    </w:p>
    <w:p w14:paraId="03A23508" w14:textId="1D638439" w:rsidR="00D81490" w:rsidRPr="00F77FA8" w:rsidRDefault="00C768CD" w:rsidP="003E592E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10. Общая гигиена (пропустить для лиц в возрасте до 5 лет): </w:t>
      </w:r>
    </w:p>
    <w:p w14:paraId="00D91DF2" w14:textId="00028CDD" w:rsidR="00FF3792" w:rsidRPr="00F77FA8" w:rsidRDefault="00F93F24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Общая гигиена: ________________________</w:t>
      </w:r>
      <w:r w:rsidR="00E237AA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</w:t>
      </w:r>
    </w:p>
    <w:p w14:paraId="66159733" w14:textId="49792394" w:rsidR="006C4E1D" w:rsidRPr="00F77FA8" w:rsidRDefault="006C4E1D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</w:t>
      </w:r>
      <w:r w:rsidR="00E237AA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</w:t>
      </w:r>
    </w:p>
    <w:p w14:paraId="245E7C92" w14:textId="6C05F33F" w:rsidR="0025445B" w:rsidRPr="00F77FA8" w:rsidRDefault="000806C1" w:rsidP="0095494C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 xml:space="preserve"> ___________________________________________</w:t>
      </w:r>
      <w:r w:rsidR="00E237AA">
        <w:rPr>
          <w:sz w:val="18"/>
          <w:szCs w:val="18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2DD9CF89" w14:textId="77777777" w:rsidR="00DA16D9" w:rsidRPr="00F77FA8" w:rsidRDefault="005B0ED7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17FB852D" w14:textId="77777777" w:rsidR="009629DA" w:rsidRPr="00F77FA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Помощь после приема пищи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cstheme="minorHAnsi"/>
          <w:sz w:val="18"/>
          <w:szCs w:val="18"/>
          <w:lang w:val="ru"/>
        </w:rPr>
        <w:t xml:space="preserve"> Электробритва</w:t>
      </w:r>
    </w:p>
    <w:p w14:paraId="2730D0FD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мощь во время утренних гигиенических процедур</w:t>
      </w:r>
    </w:p>
    <w:p w14:paraId="16CE31E2" w14:textId="77777777" w:rsidR="009629DA" w:rsidRPr="00F77FA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мощь перед сном</w:t>
      </w:r>
    </w:p>
    <w:p w14:paraId="7F5C78E0" w14:textId="77777777" w:rsidR="00B81BBB" w:rsidRPr="00F77FA8" w:rsidRDefault="00B81BBB" w:rsidP="00E237AA">
      <w:pPr>
        <w:pStyle w:val="Checkbox"/>
        <w:numPr>
          <w:ilvl w:val="0"/>
          <w:numId w:val="3"/>
        </w:numPr>
        <w:tabs>
          <w:tab w:val="left" w:pos="2520"/>
        </w:tabs>
        <w:ind w:right="-18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ник женского пола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20"/>
          <w:szCs w:val="20"/>
          <w:lang w:val="ru"/>
        </w:rPr>
        <w:t></w:t>
      </w:r>
      <w:r w:rsidRPr="00F77FA8">
        <w:rPr>
          <w:rFonts w:asciiTheme="minorHAnsi" w:hAnsiTheme="minorHAnsi" w:cstheme="minorHAnsi"/>
          <w:szCs w:val="24"/>
          <w:lang w:val="ru"/>
        </w:rPr>
        <w:t xml:space="preserve">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омощник мужского пола</w:t>
      </w:r>
    </w:p>
    <w:p w14:paraId="1996180C" w14:textId="77777777" w:rsidR="009629DA" w:rsidRPr="00F77FA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Другое </w:t>
      </w:r>
      <w:r w:rsidRPr="00F77FA8">
        <w:rPr>
          <w:rFonts w:eastAsia="Calibr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lang w:val="ru"/>
        </w:rPr>
      </w:r>
      <w:r w:rsidRPr="00F77FA8">
        <w:rPr>
          <w:rFonts w:eastAsia="Calibri" w:cstheme="minorHAnsi"/>
          <w:sz w:val="18"/>
          <w:szCs w:val="18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eastAsia="Calibri" w:cstheme="minorHAnsi"/>
          <w:sz w:val="18"/>
          <w:szCs w:val="18"/>
          <w:u w:val="single"/>
          <w:lang w:val="ru"/>
        </w:rPr>
      </w:r>
      <w:r w:rsidRPr="00F77FA8">
        <w:rPr>
          <w:rFonts w:eastAsia="Calibr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eastAsia="Calibr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eastAsia="Calibri" w:cstheme="minorHAnsi"/>
          <w:sz w:val="18"/>
          <w:szCs w:val="18"/>
          <w:lang w:val="ru"/>
        </w:rPr>
        <w:fldChar w:fldCharType="end"/>
      </w:r>
    </w:p>
    <w:p w14:paraId="26B4A335" w14:textId="77777777" w:rsidR="00470F23" w:rsidRDefault="00470F23" w:rsidP="00DA16D9">
      <w:pPr>
        <w:spacing w:after="0"/>
        <w:jc w:val="both"/>
        <w:rPr>
          <w:b/>
          <w:bCs/>
          <w:sz w:val="18"/>
          <w:szCs w:val="18"/>
        </w:rPr>
      </w:pPr>
    </w:p>
    <w:p w14:paraId="667F8B88" w14:textId="43802913" w:rsidR="00DA16D9" w:rsidRPr="00F77FA8" w:rsidRDefault="005B0ED7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4618C5EF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самостоятельно справляться со своими потребностями   </w:t>
      </w:r>
    </w:p>
    <w:p w14:paraId="3F6E4062" w14:textId="77777777" w:rsidR="009629DA" w:rsidRPr="00F77FA8" w:rsidRDefault="003B525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помогают подопечному пользоваться дезодорантом   </w:t>
      </w:r>
    </w:p>
    <w:p w14:paraId="03A8D249" w14:textId="77777777" w:rsidR="009629DA" w:rsidRPr="00F77FA8" w:rsidRDefault="003B525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при необходимости расчесывают подопечному волосы  </w:t>
      </w:r>
    </w:p>
    <w:p w14:paraId="7E97F675" w14:textId="77777777" w:rsidR="004C24AD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расчесываться     </w:t>
      </w:r>
    </w:p>
    <w:p w14:paraId="26D6F2B2" w14:textId="77777777" w:rsidR="009629DA" w:rsidRPr="00F77FA8" w:rsidRDefault="003B525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Может умыть лицо или помыть руки</w:t>
      </w:r>
    </w:p>
    <w:p w14:paraId="1F296AD0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едицинские/физические симптомы мешают выполнять задачу</w:t>
      </w:r>
    </w:p>
    <w:p w14:paraId="12F3605E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еобходимо напоминать об использовании/замене средств женской гигиены</w:t>
      </w:r>
    </w:p>
    <w:p w14:paraId="1DC4AF79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Знает, как использовать средства женской гигиены</w:t>
      </w:r>
    </w:p>
    <w:p w14:paraId="1D8C66B6" w14:textId="77777777" w:rsidR="009629DA" w:rsidRPr="00F77FA8" w:rsidRDefault="0025445B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ежедневно или по мере необходимости бреют подопечного</w:t>
      </w:r>
    </w:p>
    <w:p w14:paraId="2E4D1EF9" w14:textId="5E4E4E78" w:rsidR="009629DA" w:rsidRPr="00F77FA8" w:rsidRDefault="0025445B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по мере необходимости стригут подопечному ногти</w:t>
      </w:r>
    </w:p>
    <w:p w14:paraId="5FA9FB8A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нимает свои гигиенические потребности</w:t>
      </w:r>
    </w:p>
    <w:p w14:paraId="1723C91B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52E6E0D5" w14:textId="77777777" w:rsidR="009629DA" w:rsidRPr="00F77FA8" w:rsidRDefault="009629DA" w:rsidP="009629DA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4A312788" w14:textId="77777777" w:rsidTr="00E237AA">
        <w:trPr>
          <w:trHeight w:val="1196"/>
        </w:trPr>
        <w:tc>
          <w:tcPr>
            <w:tcW w:w="5030" w:type="dxa"/>
          </w:tcPr>
          <w:p w14:paraId="7E4C24EA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0:</w:t>
            </w:r>
          </w:p>
        </w:tc>
      </w:tr>
    </w:tbl>
    <w:p w14:paraId="0ABA34A1" w14:textId="77777777" w:rsidR="00B81BBB" w:rsidRPr="00F77FA8" w:rsidRDefault="00B81BBB" w:rsidP="00FF3792">
      <w:pPr>
        <w:spacing w:after="0"/>
        <w:rPr>
          <w:b/>
          <w:sz w:val="18"/>
          <w:szCs w:val="18"/>
        </w:rPr>
      </w:pPr>
    </w:p>
    <w:p w14:paraId="2481AFB9" w14:textId="77777777" w:rsidR="00FF3792" w:rsidRPr="00F77FA8" w:rsidRDefault="00C768CD" w:rsidP="00FF3792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11. Оборудование для ADL: </w:t>
      </w:r>
    </w:p>
    <w:p w14:paraId="1E3F1EA1" w14:textId="77777777" w:rsidR="00950992" w:rsidRPr="00F77FA8" w:rsidRDefault="00950992" w:rsidP="00DD6ED1">
      <w:pPr>
        <w:spacing w:after="0"/>
        <w:rPr>
          <w:sz w:val="18"/>
          <w:szCs w:val="18"/>
        </w:rPr>
      </w:pPr>
      <w:r w:rsidRPr="00F77FA8">
        <w:rPr>
          <w:sz w:val="16"/>
          <w:szCs w:val="16"/>
          <w:lang w:val="ru"/>
        </w:rPr>
        <w:t>Шкала:</w:t>
      </w:r>
      <w:r w:rsidRPr="00F77FA8">
        <w:rPr>
          <w:b/>
          <w:bCs/>
          <w:sz w:val="16"/>
          <w:szCs w:val="16"/>
          <w:lang w:val="ru"/>
        </w:rPr>
        <w:t xml:space="preserve"> </w:t>
      </w:r>
      <w:r w:rsidRPr="00F77FA8">
        <w:rPr>
          <w:rFonts w:ascii="Wingdings" w:hAnsi="Wingdings"/>
          <w:sz w:val="16"/>
          <w:szCs w:val="16"/>
          <w:lang w:val="ru"/>
        </w:rPr>
        <w:t></w:t>
      </w:r>
      <w:r w:rsidRPr="00F77FA8">
        <w:rPr>
          <w:sz w:val="16"/>
          <w:szCs w:val="16"/>
          <w:lang w:val="ru"/>
        </w:rPr>
        <w:t xml:space="preserve">нет необходимости, </w:t>
      </w:r>
      <w:r w:rsidRPr="00F77FA8">
        <w:rPr>
          <w:rFonts w:ascii="Wingdings" w:hAnsi="Wingdings"/>
          <w:sz w:val="16"/>
          <w:szCs w:val="16"/>
          <w:lang w:val="ru"/>
        </w:rPr>
        <w:t></w:t>
      </w:r>
      <w:r w:rsidRPr="00F77FA8">
        <w:rPr>
          <w:sz w:val="16"/>
          <w:szCs w:val="16"/>
          <w:lang w:val="ru"/>
        </w:rPr>
        <w:t xml:space="preserve">есть необходимость, но нет оборудования, </w:t>
      </w:r>
      <w:r w:rsidRPr="00F77FA8">
        <w:rPr>
          <w:rFonts w:ascii="Wingdings" w:hAnsi="Wingdings"/>
          <w:sz w:val="16"/>
          <w:szCs w:val="16"/>
          <w:lang w:val="ru"/>
        </w:rPr>
        <w:t></w:t>
      </w:r>
      <w:r w:rsidRPr="00F77FA8">
        <w:rPr>
          <w:sz w:val="16"/>
          <w:szCs w:val="16"/>
          <w:lang w:val="ru"/>
        </w:rPr>
        <w:t xml:space="preserve">есть, но не пользуется, </w:t>
      </w:r>
      <w:r w:rsidRPr="00F77FA8">
        <w:rPr>
          <w:rFonts w:ascii="Wingdings" w:hAnsi="Wingdings"/>
          <w:sz w:val="16"/>
          <w:szCs w:val="16"/>
          <w:lang w:val="ru"/>
        </w:rPr>
        <w:t></w:t>
      </w:r>
      <w:r w:rsidRPr="00F77FA8">
        <w:rPr>
          <w:sz w:val="16"/>
          <w:szCs w:val="16"/>
          <w:lang w:val="ru"/>
        </w:rPr>
        <w:t xml:space="preserve">пользуется не ежедневно, </w:t>
      </w:r>
      <w:r w:rsidRPr="00F77FA8">
        <w:rPr>
          <w:rFonts w:ascii="Wingdings" w:hAnsi="Wingdings"/>
          <w:sz w:val="16"/>
          <w:szCs w:val="16"/>
          <w:lang w:val="ru"/>
        </w:rPr>
        <w:t></w:t>
      </w:r>
      <w:r w:rsidRPr="00F77FA8">
        <w:rPr>
          <w:sz w:val="16"/>
          <w:szCs w:val="16"/>
          <w:lang w:val="ru"/>
        </w:rPr>
        <w:t>пользуется ежедневно</w:t>
      </w:r>
      <w:r w:rsidRPr="00F77FA8">
        <w:rPr>
          <w:sz w:val="12"/>
          <w:szCs w:val="12"/>
          <w:lang w:val="ru"/>
        </w:rPr>
        <w:t>.</w:t>
      </w:r>
      <w:r w:rsidRPr="00F77FA8">
        <w:rPr>
          <w:sz w:val="18"/>
          <w:szCs w:val="18"/>
          <w:lang w:val="ru"/>
        </w:rPr>
        <w:t xml:space="preserve"> </w:t>
      </w:r>
    </w:p>
    <w:p w14:paraId="7686D8D5" w14:textId="447F7D19" w:rsidR="00F33FB8" w:rsidRPr="00F77FA8" w:rsidRDefault="00950992" w:rsidP="00F33FB8">
      <w:pPr>
        <w:spacing w:after="0" w:line="240" w:lineRule="auto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 xml:space="preserve">Механический подъемник ________________________________ </w:t>
      </w:r>
    </w:p>
    <w:p w14:paraId="2E39551F" w14:textId="77777777" w:rsidR="00950992" w:rsidRPr="00F77FA8" w:rsidRDefault="00DD6ED1" w:rsidP="00DD6ED1">
      <w:pPr>
        <w:spacing w:line="240" w:lineRule="auto"/>
        <w:rPr>
          <w:sz w:val="18"/>
          <w:szCs w:val="18"/>
        </w:rPr>
      </w:pPr>
      <w:r w:rsidRPr="00F77FA8">
        <w:rPr>
          <w:rFonts w:eastAsia="MS Gothic"/>
          <w:sz w:val="18"/>
          <w:szCs w:val="18"/>
          <w:lang w:val="ru"/>
        </w:rPr>
        <w:t xml:space="preserve">Поддержка помощника: </w:t>
      </w:r>
      <w:sdt>
        <w:sdtPr>
          <w:rPr>
            <w:sz w:val="18"/>
            <w:szCs w:val="18"/>
          </w:r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688355E9" w14:textId="0F9BC4DA" w:rsidR="00F33FB8" w:rsidRPr="00F77FA8" w:rsidRDefault="00F33FB8" w:rsidP="00F33FB8">
      <w:pPr>
        <w:spacing w:after="0" w:line="240" w:lineRule="auto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Вертикализатор _____________________</w:t>
      </w:r>
      <w:r w:rsidR="00E237AA">
        <w:rPr>
          <w:sz w:val="18"/>
          <w:szCs w:val="18"/>
        </w:rPr>
        <w:t>________</w:t>
      </w:r>
      <w:r w:rsidRPr="00F77FA8">
        <w:rPr>
          <w:sz w:val="18"/>
          <w:szCs w:val="18"/>
          <w:lang w:val="ru"/>
        </w:rPr>
        <w:t xml:space="preserve">____________   </w:t>
      </w:r>
    </w:p>
    <w:p w14:paraId="1183A8B5" w14:textId="77777777" w:rsidR="00DD6ED1" w:rsidRPr="00F77FA8" w:rsidRDefault="00950992" w:rsidP="00DD6ED1">
      <w:pPr>
        <w:spacing w:line="240" w:lineRule="auto"/>
        <w:rPr>
          <w:sz w:val="18"/>
          <w:szCs w:val="18"/>
        </w:rPr>
      </w:pPr>
      <w:r w:rsidRPr="00F77FA8">
        <w:rPr>
          <w:rFonts w:eastAsia="MS Gothic"/>
          <w:sz w:val="18"/>
          <w:szCs w:val="18"/>
          <w:lang w:val="ru"/>
        </w:rPr>
        <w:t xml:space="preserve">Поддержка помощника: </w:t>
      </w:r>
      <w:sdt>
        <w:sdtPr>
          <w:rPr>
            <w:sz w:val="18"/>
            <w:szCs w:val="18"/>
          </w:r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02EBF229" w14:textId="20908BE2" w:rsidR="00F33FB8" w:rsidRPr="00F77FA8" w:rsidRDefault="00950992" w:rsidP="00DD6ED1">
      <w:pPr>
        <w:spacing w:after="0" w:line="240" w:lineRule="auto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 xml:space="preserve">Устройство для лежания на боку ___________________________   </w:t>
      </w:r>
    </w:p>
    <w:p w14:paraId="30B5D088" w14:textId="77777777" w:rsidR="00DD6ED1" w:rsidRPr="00F77FA8" w:rsidRDefault="00950992" w:rsidP="00DD6ED1">
      <w:pPr>
        <w:spacing w:line="240" w:lineRule="auto"/>
        <w:rPr>
          <w:sz w:val="18"/>
          <w:szCs w:val="18"/>
        </w:rPr>
      </w:pPr>
      <w:r w:rsidRPr="00F77FA8">
        <w:rPr>
          <w:rFonts w:eastAsia="MS Gothic"/>
          <w:sz w:val="18"/>
          <w:szCs w:val="18"/>
          <w:lang w:val="ru"/>
        </w:rPr>
        <w:t xml:space="preserve">Поддержка помощника: </w:t>
      </w:r>
      <w:sdt>
        <w:sdtPr>
          <w:rPr>
            <w:sz w:val="18"/>
            <w:szCs w:val="18"/>
          </w:r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4A0DCFBE" w14:textId="2B43CEDD" w:rsidR="00DD6ED1" w:rsidRPr="00F77FA8" w:rsidRDefault="00950992" w:rsidP="00DD6ED1">
      <w:pPr>
        <w:spacing w:after="0" w:line="240" w:lineRule="auto"/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Корсет ___________________________</w:t>
      </w:r>
      <w:r w:rsidR="00E237AA">
        <w:rPr>
          <w:sz w:val="18"/>
          <w:szCs w:val="18"/>
        </w:rPr>
        <w:t>______________</w:t>
      </w:r>
      <w:r w:rsidRPr="00F77FA8">
        <w:rPr>
          <w:sz w:val="18"/>
          <w:szCs w:val="18"/>
          <w:lang w:val="ru"/>
        </w:rPr>
        <w:t xml:space="preserve">________   </w:t>
      </w:r>
    </w:p>
    <w:p w14:paraId="0EE790CE" w14:textId="77777777" w:rsidR="00FB09ED" w:rsidRPr="00F77FA8" w:rsidRDefault="00950992" w:rsidP="00DD6ED1">
      <w:pPr>
        <w:spacing w:after="0" w:line="240" w:lineRule="auto"/>
        <w:rPr>
          <w:sz w:val="18"/>
          <w:szCs w:val="18"/>
        </w:rPr>
      </w:pPr>
      <w:r w:rsidRPr="00F77FA8">
        <w:rPr>
          <w:rFonts w:eastAsia="MS Gothic"/>
          <w:sz w:val="18"/>
          <w:szCs w:val="18"/>
          <w:lang w:val="ru"/>
        </w:rPr>
        <w:t xml:space="preserve">Поддержка помощника: </w:t>
      </w:r>
      <w:sdt>
        <w:sdtPr>
          <w:rPr>
            <w:sz w:val="18"/>
            <w:szCs w:val="18"/>
          </w:r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64AAEE13" w14:textId="77777777" w:rsidR="00D81490" w:rsidRPr="00F77FA8" w:rsidRDefault="00D81490" w:rsidP="00DD6ED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F77FA8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1:</w:t>
            </w:r>
          </w:p>
        </w:tc>
      </w:tr>
    </w:tbl>
    <w:p w14:paraId="4340A8B8" w14:textId="22957CB4" w:rsidR="004E5361" w:rsidRPr="00F77FA8" w:rsidRDefault="004E5361" w:rsidP="00312FE7">
      <w:pPr>
        <w:spacing w:after="0"/>
        <w:rPr>
          <w:b/>
          <w:sz w:val="18"/>
          <w:szCs w:val="18"/>
        </w:rPr>
      </w:pPr>
    </w:p>
    <w:p w14:paraId="5BDDC168" w14:textId="65519F93" w:rsidR="004E5361" w:rsidRPr="00F77FA8" w:rsidRDefault="004E5361" w:rsidP="00312FE7">
      <w:pPr>
        <w:spacing w:after="0"/>
        <w:rPr>
          <w:b/>
          <w:sz w:val="18"/>
          <w:szCs w:val="18"/>
        </w:rPr>
      </w:pPr>
    </w:p>
    <w:p w14:paraId="7589A39C" w14:textId="77777777" w:rsidR="00D81490" w:rsidRPr="00F77FA8" w:rsidRDefault="00D81490" w:rsidP="00D8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ИНСТРУМЕНТАЛЬНЫЕ ДЕЙСТВИЯ ПО САМООБСЛУЖИВАНИЮ (INSTRUMENTAL ACTIVITIES OF DAILY LIVING, IADL) </w:t>
      </w:r>
    </w:p>
    <w:p w14:paraId="3C5697BA" w14:textId="77777777" w:rsidR="005B0ED7" w:rsidRPr="00F77FA8" w:rsidRDefault="00C768CD" w:rsidP="00312FE7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12. Работа по дому (пропустить для лиц в возрасте до 12 лет):</w:t>
      </w:r>
    </w:p>
    <w:p w14:paraId="61077E61" w14:textId="77777777" w:rsidR="00D81490" w:rsidRPr="00F77FA8" w:rsidRDefault="00D81490" w:rsidP="00312FE7">
      <w:pPr>
        <w:spacing w:after="0"/>
        <w:rPr>
          <w:b/>
          <w:sz w:val="18"/>
          <w:szCs w:val="18"/>
        </w:rPr>
      </w:pPr>
    </w:p>
    <w:p w14:paraId="778837D6" w14:textId="21013DCC" w:rsidR="00204A66" w:rsidRPr="00F77FA8" w:rsidRDefault="005B0ED7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 xml:space="preserve">Работа по дому: </w:t>
      </w:r>
      <w:r w:rsidRPr="00F77FA8">
        <w:rPr>
          <w:sz w:val="18"/>
          <w:szCs w:val="18"/>
          <w:lang w:val="ru"/>
        </w:rPr>
        <w:t>_____________________</w:t>
      </w:r>
      <w:r w:rsidR="00BC5F9B">
        <w:rPr>
          <w:sz w:val="18"/>
          <w:szCs w:val="18"/>
        </w:rPr>
        <w:t>______</w:t>
      </w:r>
      <w:r w:rsidRPr="00F77FA8">
        <w:rPr>
          <w:sz w:val="18"/>
          <w:szCs w:val="18"/>
          <w:lang w:val="ru"/>
        </w:rPr>
        <w:t>___________</w:t>
      </w:r>
    </w:p>
    <w:p w14:paraId="3FD2FC76" w14:textId="16D32228" w:rsidR="00204A66" w:rsidRPr="00F77FA8" w:rsidRDefault="00204A66" w:rsidP="00204A66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="00BC5F9B">
        <w:rPr>
          <w:sz w:val="18"/>
          <w:szCs w:val="18"/>
        </w:rPr>
        <w:t>__________</w:t>
      </w:r>
      <w:r w:rsidRPr="00F77FA8">
        <w:rPr>
          <w:sz w:val="18"/>
          <w:szCs w:val="18"/>
          <w:lang w:val="ru"/>
        </w:rPr>
        <w:t xml:space="preserve">__ </w:t>
      </w:r>
    </w:p>
    <w:p w14:paraId="3E2A794B" w14:textId="77777777" w:rsidR="0025445B" w:rsidRPr="00F77FA8" w:rsidRDefault="0025445B" w:rsidP="00DA16D9">
      <w:pPr>
        <w:spacing w:after="0"/>
        <w:rPr>
          <w:b/>
          <w:sz w:val="18"/>
          <w:szCs w:val="18"/>
        </w:rPr>
      </w:pPr>
    </w:p>
    <w:p w14:paraId="7E7C00FE" w14:textId="77777777" w:rsidR="00DA16D9" w:rsidRPr="00F77FA8" w:rsidRDefault="005B0ED7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763F0CCD" w14:textId="77777777" w:rsidR="00264ADB" w:rsidRPr="00F77FA8" w:rsidRDefault="00264ADB" w:rsidP="00264ADB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Любит, когда дома чисто</w:t>
      </w:r>
    </w:p>
    <w:p w14:paraId="6BDB107A" w14:textId="77777777" w:rsidR="00264ADB" w:rsidRPr="00F77FA8" w:rsidRDefault="00264ADB" w:rsidP="00264ADB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Хочет, чтобы вещи лежали на своих местах</w:t>
      </w:r>
    </w:p>
    <w:p w14:paraId="4E1409D6" w14:textId="77777777" w:rsidR="00264ADB" w:rsidRPr="00F77FA8" w:rsidRDefault="00264ADB" w:rsidP="00264ADB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едпочитает, чтобы эту работу выполняли другие</w:t>
      </w:r>
    </w:p>
    <w:p w14:paraId="71CA37C6" w14:textId="77777777" w:rsidR="00264ADB" w:rsidRPr="00F77FA8" w:rsidRDefault="00264ADB" w:rsidP="0026748F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75CA8962" w14:textId="77777777" w:rsidR="00DA16D9" w:rsidRPr="00F77FA8" w:rsidRDefault="005B0ED7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76056883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Может подметать</w:t>
      </w:r>
    </w:p>
    <w:p w14:paraId="488769CB" w14:textId="77777777" w:rsidR="0026748F" w:rsidRPr="00F77FA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Аллергия на пыль, пыльцу и т. д. </w:t>
      </w:r>
    </w:p>
    <w:p w14:paraId="0DF2627F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26B95C22" w14:textId="77777777" w:rsidR="0026748F" w:rsidRPr="00F77FA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ет посуду</w:t>
      </w:r>
    </w:p>
    <w:p w14:paraId="30104E75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жет давать указания помощнику</w:t>
      </w:r>
    </w:p>
    <w:p w14:paraId="7C9EAAA1" w14:textId="77777777" w:rsidR="0026748F" w:rsidRPr="00F77FA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Подопечный выносит мусор </w:t>
      </w:r>
    </w:p>
    <w:p w14:paraId="6E04D14E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Подопечный может мыть окна </w:t>
      </w:r>
    </w:p>
    <w:p w14:paraId="49DE900D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жет застилать кровать или менять постельное белье</w:t>
      </w:r>
    </w:p>
    <w:p w14:paraId="7A492028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Подопечный замечает, когда поверхности нужно помыть </w:t>
      </w:r>
    </w:p>
    <w:p w14:paraId="62638BC6" w14:textId="77777777" w:rsidR="0026748F" w:rsidRPr="00F77FA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еженедельно меняют/стирают постельное белье</w:t>
      </w:r>
    </w:p>
    <w:p w14:paraId="1FF624D7" w14:textId="77777777" w:rsidR="0026748F" w:rsidRPr="00F77FA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дают подопечному подсказки для выполнения задач</w:t>
      </w:r>
    </w:p>
    <w:p w14:paraId="40F013E3" w14:textId="77777777" w:rsidR="0039511B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едицинские/физические симптомы </w:t>
      </w:r>
    </w:p>
    <w:p w14:paraId="5537C5C1" w14:textId="77777777" w:rsidR="0026748F" w:rsidRPr="00F77FA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по мере необходимости вытирают пыль или пылесосят </w:t>
      </w:r>
    </w:p>
    <w:p w14:paraId="57AA523B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У подопечного чувствительность к химикатам</w:t>
      </w:r>
    </w:p>
    <w:p w14:paraId="3C218876" w14:textId="77777777" w:rsidR="0026748F" w:rsidRPr="00F77FA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PPS стригут газон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cstheme="minorHAnsi"/>
          <w:sz w:val="18"/>
          <w:szCs w:val="18"/>
          <w:lang w:val="ru"/>
        </w:rPr>
        <w:t xml:space="preserve">PPS убирают снег </w:t>
      </w:r>
    </w:p>
    <w:p w14:paraId="6D7CE756" w14:textId="77777777" w:rsidR="0026748F" w:rsidRPr="00F77FA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PPS подметают/моют полы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cstheme="minorHAnsi"/>
          <w:sz w:val="18"/>
          <w:szCs w:val="18"/>
          <w:lang w:val="ru"/>
        </w:rPr>
        <w:t>PPS выносят мусор</w:t>
      </w:r>
    </w:p>
    <w:p w14:paraId="6BC3D197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Другое: </w:t>
      </w:r>
      <w:r w:rsidRPr="00F77FA8">
        <w:rPr>
          <w:rFonts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cstheme="minorHAnsi"/>
          <w:sz w:val="18"/>
          <w:szCs w:val="18"/>
          <w:lang w:val="ru"/>
        </w:rPr>
      </w:r>
      <w:r w:rsidRPr="00F77FA8">
        <w:rPr>
          <w:rFonts w:cstheme="minorHAnsi"/>
          <w:sz w:val="18"/>
          <w:szCs w:val="18"/>
          <w:lang w:val="ru"/>
        </w:rPr>
        <w:fldChar w:fldCharType="separate"/>
      </w:r>
      <w:r w:rsidRPr="00F77FA8">
        <w:rPr>
          <w:rFonts w:cstheme="minorHAnsi"/>
          <w:sz w:val="18"/>
          <w:szCs w:val="18"/>
          <w:lang w:val="ru"/>
        </w:rPr>
        <w:t>     </w:t>
      </w:r>
      <w:r w:rsidRPr="00F77FA8">
        <w:rPr>
          <w:rFonts w:cstheme="minorHAnsi"/>
          <w:sz w:val="18"/>
          <w:szCs w:val="18"/>
          <w:lang w:val="ru"/>
        </w:rPr>
        <w:fldChar w:fldCharType="end"/>
      </w:r>
      <w:r w:rsidRPr="00F77FA8">
        <w:rPr>
          <w:rFonts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cstheme="minorHAnsi"/>
          <w:sz w:val="18"/>
          <w:szCs w:val="18"/>
          <w:lang w:val="ru"/>
        </w:rPr>
      </w:r>
      <w:r w:rsidRPr="00F77FA8">
        <w:rPr>
          <w:rFonts w:cstheme="minorHAnsi"/>
          <w:sz w:val="18"/>
          <w:szCs w:val="18"/>
          <w:lang w:val="ru"/>
        </w:rPr>
        <w:fldChar w:fldCharType="separate"/>
      </w:r>
      <w:r w:rsidRPr="00F77FA8">
        <w:rPr>
          <w:rFonts w:cstheme="minorHAnsi"/>
          <w:sz w:val="18"/>
          <w:szCs w:val="18"/>
          <w:lang w:val="ru"/>
        </w:rPr>
        <w:t>     </w:t>
      </w:r>
      <w:r w:rsidRPr="00F77FA8">
        <w:rPr>
          <w:rFonts w:cstheme="minorHAnsi"/>
          <w:sz w:val="18"/>
          <w:szCs w:val="18"/>
          <w:lang w:val="ru"/>
        </w:rPr>
        <w:fldChar w:fldCharType="end"/>
      </w:r>
      <w:r w:rsidRPr="00F77FA8">
        <w:rPr>
          <w:rFonts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cstheme="minorHAnsi"/>
          <w:sz w:val="18"/>
          <w:szCs w:val="18"/>
          <w:lang w:val="ru"/>
        </w:rPr>
      </w:r>
      <w:r w:rsidRPr="00F77FA8">
        <w:rPr>
          <w:rFonts w:cstheme="minorHAnsi"/>
          <w:sz w:val="18"/>
          <w:szCs w:val="18"/>
          <w:lang w:val="ru"/>
        </w:rPr>
        <w:fldChar w:fldCharType="separate"/>
      </w:r>
      <w:r w:rsidRPr="00F77FA8">
        <w:rPr>
          <w:rFonts w:cstheme="minorHAnsi"/>
          <w:sz w:val="18"/>
          <w:szCs w:val="18"/>
          <w:lang w:val="ru"/>
        </w:rPr>
        <w:t>     </w:t>
      </w:r>
      <w:r w:rsidRPr="00F77FA8">
        <w:rPr>
          <w:rFonts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2:</w:t>
            </w:r>
          </w:p>
        </w:tc>
      </w:tr>
    </w:tbl>
    <w:p w14:paraId="630DC61A" w14:textId="77777777" w:rsidR="00D81490" w:rsidRPr="00F77FA8" w:rsidRDefault="00D81490" w:rsidP="00312FE7">
      <w:pPr>
        <w:spacing w:after="0"/>
        <w:rPr>
          <w:b/>
          <w:sz w:val="18"/>
          <w:szCs w:val="18"/>
        </w:rPr>
      </w:pPr>
    </w:p>
    <w:p w14:paraId="2275C75D" w14:textId="77777777" w:rsidR="005B0ED7" w:rsidRPr="00F77FA8" w:rsidRDefault="004802D5" w:rsidP="00312FE7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13. Приготовление пищи (пропустить для лиц в возрасте до 12 лет):</w:t>
      </w:r>
    </w:p>
    <w:p w14:paraId="63577224" w14:textId="5644569A" w:rsidR="00204A66" w:rsidRPr="00F77FA8" w:rsidRDefault="005B0ED7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 xml:space="preserve">Приготовление пищи для подопечного: </w:t>
      </w:r>
      <w:r w:rsidRPr="00F77FA8">
        <w:rPr>
          <w:sz w:val="18"/>
          <w:szCs w:val="18"/>
          <w:lang w:val="ru"/>
        </w:rPr>
        <w:t>______</w:t>
      </w:r>
      <w:r w:rsidR="00BC5F9B">
        <w:rPr>
          <w:sz w:val="18"/>
          <w:szCs w:val="18"/>
        </w:rPr>
        <w:t>_______</w:t>
      </w:r>
      <w:r w:rsidRPr="00F77FA8">
        <w:rPr>
          <w:sz w:val="18"/>
          <w:szCs w:val="18"/>
          <w:lang w:val="ru"/>
        </w:rPr>
        <w:t>_____</w:t>
      </w:r>
    </w:p>
    <w:p w14:paraId="2CC2AC97" w14:textId="34AE4AE3" w:rsidR="00204A66" w:rsidRPr="00F77FA8" w:rsidRDefault="00204A66" w:rsidP="00204A66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 xml:space="preserve">_ </w:t>
      </w:r>
    </w:p>
    <w:p w14:paraId="4363EAB5" w14:textId="373B96FE" w:rsidR="00D81490" w:rsidRPr="00F77FA8" w:rsidRDefault="00D81490" w:rsidP="00204A66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</w:t>
      </w:r>
    </w:p>
    <w:p w14:paraId="6B2FF107" w14:textId="77777777" w:rsidR="00E503E0" w:rsidRPr="00F77FA8" w:rsidRDefault="00E503E0" w:rsidP="00DA16D9">
      <w:pPr>
        <w:spacing w:after="0"/>
        <w:rPr>
          <w:b/>
          <w:sz w:val="18"/>
          <w:szCs w:val="18"/>
        </w:rPr>
      </w:pPr>
    </w:p>
    <w:p w14:paraId="293E7A21" w14:textId="77777777" w:rsidR="00DA16D9" w:rsidRPr="00F77FA8" w:rsidRDefault="005B0ED7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5CDFFCB5" w14:textId="77777777" w:rsidR="0026748F" w:rsidRPr="00F77FA8" w:rsidRDefault="0026748F" w:rsidP="00B81BBB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Щадящая диета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  <w:t xml:space="preserve">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Бесказеиновая диета</w:t>
      </w:r>
    </w:p>
    <w:p w14:paraId="17EE98DA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Традиционные блюда моей культуры </w:t>
      </w:r>
    </w:p>
    <w:p w14:paraId="376AA8A8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Свежие фрукты и овощи </w:t>
      </w:r>
    </w:p>
    <w:p w14:paraId="11D4F71F" w14:textId="041C5AB4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Безглютеновая диета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Халяльное питание</w:t>
      </w:r>
    </w:p>
    <w:p w14:paraId="32191BAE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ища, приготовленная дома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оставка пищи на дом </w:t>
      </w:r>
    </w:p>
    <w:p w14:paraId="0847BDA1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Кошерное питание </w:t>
      </w:r>
    </w:p>
    <w:p w14:paraId="43426DAE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итание меньшими порциями, больше трех раз в день</w:t>
      </w:r>
    </w:p>
    <w:p w14:paraId="66767BC8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Большие порции 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4"/>
          <w:szCs w:val="14"/>
          <w:lang w:val="ru"/>
        </w:rPr>
        <w:t>Маленькие порции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</w:p>
    <w:p w14:paraId="6A77A41C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ие религиозные/этнические блюда </w:t>
      </w:r>
    </w:p>
    <w:p w14:paraId="0ADFBB10" w14:textId="4ED0695B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ища без соли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ища без сахара </w:t>
      </w:r>
    </w:p>
    <w:p w14:paraId="44181613" w14:textId="2C66AA3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Вегетарианская диета </w:t>
      </w:r>
      <w:r w:rsidRPr="00F77FA8">
        <w:rPr>
          <w:rFonts w:cstheme="minorHAnsi"/>
          <w:sz w:val="18"/>
          <w:szCs w:val="18"/>
          <w:lang w:val="ru"/>
        </w:rPr>
        <w:tab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Веганская диета</w:t>
      </w:r>
    </w:p>
    <w:p w14:paraId="6B13B8C2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ая лечебная диета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6EA3CCDB" w14:textId="77777777" w:rsidR="00DA16D9" w:rsidRPr="00F77FA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  <w:u w:val="single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1CF6DA6F" w14:textId="77777777" w:rsidR="00DA16D9" w:rsidRPr="00F77FA8" w:rsidRDefault="005B0ED7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452684F4" w14:textId="77777777" w:rsidR="0026748F" w:rsidRPr="00F77FA8" w:rsidRDefault="0026748F" w:rsidP="0026748F">
      <w:pPr>
        <w:pStyle w:val="Checkbox"/>
        <w:numPr>
          <w:ilvl w:val="0"/>
          <w:numId w:val="4"/>
        </w:numPr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допечный помогает готовить пищу</w:t>
      </w:r>
    </w:p>
    <w:p w14:paraId="71C75A0E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07D6CDFD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может готовить пищу с подсказками </w:t>
      </w:r>
    </w:p>
    <w:p w14:paraId="56A922F9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умеет пользоваться микроволновой печью </w:t>
      </w:r>
    </w:p>
    <w:p w14:paraId="31AF8FE9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допечный может нарезать/чистить/измельчать продукты</w:t>
      </w:r>
    </w:p>
    <w:p w14:paraId="3730B53D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может планировать приготовление блюд </w:t>
      </w:r>
    </w:p>
    <w:p w14:paraId="62A5A599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дает указания PPS о приготовлении пищи </w:t>
      </w:r>
    </w:p>
    <w:p w14:paraId="07CEC084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допечному требуется помощь на кухне</w:t>
      </w:r>
    </w:p>
    <w:p w14:paraId="21BC4AF1" w14:textId="77777777" w:rsidR="00B86A2D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едицинские/физические симптомы</w:t>
      </w:r>
    </w:p>
    <w:p w14:paraId="4F93C1DD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Подопечный умеет готовить </w:t>
      </w:r>
    </w:p>
    <w:p w14:paraId="72810B9B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У подопечного пищевая аллергия </w:t>
      </w:r>
    </w:p>
    <w:p w14:paraId="5BA72EB8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Кухня оснащена приспособлениями для обеспечения доступности</w:t>
      </w:r>
    </w:p>
    <w:p w14:paraId="37B83AF6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хранит испорченные продукты </w:t>
      </w:r>
    </w:p>
    <w:p w14:paraId="31BABB58" w14:textId="77777777" w:rsidR="0026748F" w:rsidRPr="00F77FA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маркируют/сортируют пищевые продукты</w:t>
      </w:r>
    </w:p>
    <w:p w14:paraId="63B1FFD9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оставляет конфорки включенными </w:t>
      </w:r>
    </w:p>
    <w:p w14:paraId="3EB122B7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выбирает приемлемые блюда </w:t>
      </w:r>
    </w:p>
    <w:p w14:paraId="2C8D9C20" w14:textId="77777777" w:rsidR="0026748F" w:rsidRPr="00F77FA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обеспечивают подопечному доступ к пище </w:t>
      </w:r>
    </w:p>
    <w:p w14:paraId="4FAB42B4" w14:textId="77777777" w:rsidR="0026748F" w:rsidRPr="00F77FA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готовят для всех приемов пищи </w:t>
      </w:r>
    </w:p>
    <w:p w14:paraId="782ACD60" w14:textId="77777777" w:rsidR="0026748F" w:rsidRPr="00F77FA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готовят пищу, которую подопечный может разогреть </w:t>
      </w:r>
    </w:p>
    <w:p w14:paraId="1D15E1D9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придерживается особой диеты </w:t>
      </w:r>
    </w:p>
    <w:p w14:paraId="6B8612FA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Разработать меню вместе с подопечным</w:t>
      </w:r>
    </w:p>
    <w:p w14:paraId="1192F629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u w:val="single"/>
          <w:lang w:val="ru"/>
        </w:rPr>
        <w:fldChar w:fldCharType="separate"/>
      </w:r>
      <w:r w:rsidRPr="00F77FA8">
        <w:rPr>
          <w:rFonts w:asciiTheme="minorHAnsi" w:hAnsiTheme="minorHAnsi" w:cstheme="minorHAnsi"/>
          <w:noProof/>
          <w:sz w:val="18"/>
          <w:szCs w:val="18"/>
          <w:u w:val="single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3:</w:t>
            </w:r>
          </w:p>
        </w:tc>
      </w:tr>
    </w:tbl>
    <w:p w14:paraId="7E2CB13F" w14:textId="77777777" w:rsidR="00ED6C67" w:rsidRPr="00F77FA8" w:rsidRDefault="00ED6C67" w:rsidP="00312FE7">
      <w:pPr>
        <w:spacing w:after="0"/>
        <w:rPr>
          <w:b/>
          <w:sz w:val="18"/>
          <w:szCs w:val="18"/>
        </w:rPr>
      </w:pPr>
    </w:p>
    <w:p w14:paraId="489CF361" w14:textId="77777777" w:rsidR="004E5361" w:rsidRPr="00F77FA8" w:rsidRDefault="004E5361" w:rsidP="00312FE7">
      <w:pPr>
        <w:spacing w:after="0"/>
        <w:rPr>
          <w:b/>
          <w:sz w:val="18"/>
          <w:szCs w:val="18"/>
        </w:rPr>
      </w:pPr>
    </w:p>
    <w:p w14:paraId="1398AB5C" w14:textId="47920A2B" w:rsidR="00312FE7" w:rsidRPr="00F77FA8" w:rsidRDefault="004802D5" w:rsidP="00312FE7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14. Стирка (пропустить для лиц в возрасте до 12 лет): </w:t>
      </w:r>
    </w:p>
    <w:p w14:paraId="12813F24" w14:textId="12347A00" w:rsidR="00204A66" w:rsidRPr="00F77FA8" w:rsidRDefault="00312FE7" w:rsidP="00204A66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 xml:space="preserve">Стирка: </w:t>
      </w:r>
      <w:r w:rsidRPr="00F77FA8">
        <w:rPr>
          <w:sz w:val="18"/>
          <w:szCs w:val="18"/>
          <w:lang w:val="ru"/>
        </w:rPr>
        <w:t>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 xml:space="preserve">_ </w:t>
      </w:r>
    </w:p>
    <w:p w14:paraId="03600141" w14:textId="02F7BB6C" w:rsidR="00437872" w:rsidRPr="00F77FA8" w:rsidRDefault="00437872" w:rsidP="00204A66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____</w:t>
      </w:r>
    </w:p>
    <w:p w14:paraId="151CBE6F" w14:textId="77777777" w:rsidR="00DA16D9" w:rsidRPr="00F77FA8" w:rsidRDefault="00312FE7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0AC2550F" w14:textId="6EF83918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едпочитает складывать определенные вещи, укажите: _____________________________________</w:t>
      </w:r>
      <w:r w:rsidR="00BC5F9B">
        <w:rPr>
          <w:rFonts w:asciiTheme="minorHAnsi" w:hAnsiTheme="minorHAnsi" w:cstheme="minorHAnsi"/>
          <w:sz w:val="18"/>
          <w:szCs w:val="18"/>
        </w:rPr>
        <w:t>_________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__</w:t>
      </w:r>
    </w:p>
    <w:p w14:paraId="5C45E4C8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редпочитает, чтобы эту работу выполняли другие</w:t>
      </w:r>
    </w:p>
    <w:p w14:paraId="0066BFAD" w14:textId="77777777" w:rsidR="0026748F" w:rsidRPr="00F77FA8" w:rsidRDefault="0026748F" w:rsidP="0026748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Хочет, чтобы вещи лежали на своих местах</w:t>
      </w:r>
    </w:p>
    <w:p w14:paraId="00D3FC5C" w14:textId="77777777" w:rsidR="00DA16D9" w:rsidRPr="00F77FA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5F8504DA" w14:textId="77777777" w:rsidR="00DA16D9" w:rsidRPr="00F77FA8" w:rsidRDefault="00312FE7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0D180696" w14:textId="77777777" w:rsidR="0026748F" w:rsidRPr="00F77FA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Определенные моющие средства или мыло </w:t>
      </w:r>
    </w:p>
    <w:p w14:paraId="6DC16A0D" w14:textId="77777777" w:rsidR="0026748F" w:rsidRPr="00F77FA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300E7274" w14:textId="77777777" w:rsidR="0026748F" w:rsidRPr="00F77FA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жет складывать одежду</w:t>
      </w:r>
    </w:p>
    <w:p w14:paraId="35499E30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жет давать указания помощнику</w:t>
      </w:r>
    </w:p>
    <w:p w14:paraId="64466D4E" w14:textId="77777777" w:rsidR="0026748F" w:rsidRPr="00F77FA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умеет пользоваться стиральной/сушильной машиной</w:t>
      </w:r>
    </w:p>
    <w:p w14:paraId="7CDC2951" w14:textId="77777777" w:rsidR="0026748F" w:rsidRPr="00F77FA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дают подопечному подсказки для выполнения задач</w:t>
      </w:r>
    </w:p>
    <w:p w14:paraId="2529FC6B" w14:textId="77777777" w:rsidR="00D81490" w:rsidRPr="00F77FA8" w:rsidRDefault="0026748F" w:rsidP="00D81490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ешают медицинские/физические симптом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4:</w:t>
            </w:r>
          </w:p>
        </w:tc>
      </w:tr>
    </w:tbl>
    <w:p w14:paraId="75D91DB1" w14:textId="77777777" w:rsidR="00DA16D9" w:rsidRPr="00F77FA8" w:rsidRDefault="00DA16D9" w:rsidP="00DA16D9">
      <w:pPr>
        <w:spacing w:after="0"/>
        <w:rPr>
          <w:b/>
          <w:sz w:val="18"/>
          <w:szCs w:val="18"/>
        </w:rPr>
      </w:pPr>
    </w:p>
    <w:p w14:paraId="5D5F56CA" w14:textId="0DD4461E" w:rsidR="00D81490" w:rsidRPr="00F77FA8" w:rsidRDefault="004802D5" w:rsidP="00312FE7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15. Перевозка:</w:t>
      </w:r>
    </w:p>
    <w:p w14:paraId="4094B8A2" w14:textId="1DDDD7AD" w:rsidR="00D104DC" w:rsidRPr="00BC5F9B" w:rsidRDefault="001B060F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 xml:space="preserve">Использование транспортного средства для перевозки, в том числе для перемещения (пропустить для лиц в возрасте до 12 лет): </w:t>
      </w:r>
      <w:r w:rsidRPr="00F77FA8">
        <w:rPr>
          <w:sz w:val="18"/>
          <w:szCs w:val="18"/>
          <w:lang w:val="ru"/>
        </w:rPr>
        <w:t>__________________________________</w:t>
      </w:r>
      <w:r w:rsidR="00BC5F9B">
        <w:rPr>
          <w:sz w:val="18"/>
          <w:szCs w:val="18"/>
        </w:rPr>
        <w:t>_______________</w:t>
      </w:r>
      <w:r w:rsidRPr="00F77FA8">
        <w:rPr>
          <w:sz w:val="18"/>
          <w:szCs w:val="18"/>
          <w:lang w:val="ru"/>
        </w:rPr>
        <w:t xml:space="preserve"> _____________________________________________</w:t>
      </w:r>
      <w:r w:rsidR="00BC5F9B">
        <w:rPr>
          <w:sz w:val="18"/>
          <w:szCs w:val="18"/>
        </w:rPr>
        <w:t>___________</w:t>
      </w:r>
    </w:p>
    <w:p w14:paraId="247BF1CD" w14:textId="4413BD89" w:rsidR="00D27DC4" w:rsidRPr="00F77FA8" w:rsidRDefault="001B060F" w:rsidP="0095494C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>Перевозка только автомобилем (пропустить для лиц в возрасте до 3 лет)</w:t>
      </w:r>
      <w:r w:rsidRPr="00F77FA8">
        <w:rPr>
          <w:sz w:val="18"/>
          <w:szCs w:val="18"/>
          <w:lang w:val="ru"/>
        </w:rPr>
        <w:t>: _________</w:t>
      </w:r>
      <w:r w:rsidR="00470F23" w:rsidRPr="00F77FA8">
        <w:rPr>
          <w:sz w:val="18"/>
          <w:szCs w:val="18"/>
          <w:lang w:val="ru"/>
        </w:rPr>
        <w:t>_________________________</w:t>
      </w:r>
      <w:r w:rsidRPr="00F77FA8">
        <w:rPr>
          <w:sz w:val="18"/>
          <w:szCs w:val="18"/>
          <w:lang w:val="ru"/>
        </w:rPr>
        <w:t>_____</w:t>
      </w:r>
    </w:p>
    <w:p w14:paraId="41F7FBDF" w14:textId="4A0544E8" w:rsidR="00D27DC4" w:rsidRPr="00BC5F9B" w:rsidRDefault="00D27DC4" w:rsidP="00D27DC4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>
        <w:rPr>
          <w:sz w:val="18"/>
          <w:szCs w:val="18"/>
        </w:rPr>
        <w:t>___________</w:t>
      </w:r>
    </w:p>
    <w:p w14:paraId="7D598C66" w14:textId="77777777" w:rsidR="00DA16D9" w:rsidRPr="00F77FA8" w:rsidRDefault="001B060F" w:rsidP="00DA16D9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Предпочтения:</w:t>
      </w:r>
    </w:p>
    <w:p w14:paraId="6F6C2840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Автобус с обеспечением доступности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тоцикл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Такси</w:t>
      </w:r>
    </w:p>
    <w:p w14:paraId="2351218D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Совместные поездки (например, Uber)</w:t>
      </w:r>
    </w:p>
    <w:p w14:paraId="7A80F343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собственного автомобиля, подопечный за рулем</w:t>
      </w:r>
    </w:p>
    <w:p w14:paraId="400157C3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собственного автомобиля, другой человек за рулем</w:t>
      </w:r>
    </w:p>
    <w:p w14:paraId="0E90A896" w14:textId="77777777" w:rsidR="00DA16D9" w:rsidRPr="00F77FA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5EA046AD" w14:textId="77777777" w:rsidR="00DA16D9" w:rsidRPr="00F77FA8" w:rsidRDefault="001B060F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d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45C43FED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сопровождают подопечного во время поездок в автобусе / пассажирском транспорте</w:t>
      </w:r>
    </w:p>
    <w:p w14:paraId="14D54237" w14:textId="77777777" w:rsidR="00437872" w:rsidRPr="00F77FA8" w:rsidRDefault="0025445B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организовывают медицинские перевозки </w:t>
      </w:r>
    </w:p>
    <w:p w14:paraId="5459E6A9" w14:textId="77777777" w:rsidR="00437872" w:rsidRPr="00F77FA8" w:rsidRDefault="00437872" w:rsidP="00437872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17F2C175" w14:textId="77777777" w:rsidR="00437872" w:rsidRPr="00F77FA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жет общаться с водителями</w:t>
      </w:r>
    </w:p>
    <w:p w14:paraId="56F453BC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cstheme="minorHAnsi"/>
          <w:sz w:val="18"/>
          <w:szCs w:val="18"/>
          <w:lang w:val="ru"/>
        </w:rPr>
        <w:t xml:space="preserve">PPS используют собственный автомобиль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cstheme="minorHAnsi"/>
          <w:sz w:val="18"/>
          <w:szCs w:val="18"/>
          <w:lang w:val="ru"/>
        </w:rPr>
        <w:t>PPS отвозят подопечного на приемы</w:t>
      </w:r>
    </w:p>
    <w:p w14:paraId="763D2FE8" w14:textId="77777777" w:rsidR="00437872" w:rsidRPr="00F77FA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Есть наклейка/лицензия для парковки на местах для людей с инвалидностью</w:t>
      </w:r>
    </w:p>
    <w:p w14:paraId="2463C49B" w14:textId="77777777" w:rsidR="00437872" w:rsidRPr="00F77FA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Знает маршруты автобусов</w:t>
      </w:r>
    </w:p>
    <w:p w14:paraId="227A2263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организовывают поездки в автобусе с обеспечением доступности</w:t>
      </w:r>
    </w:p>
    <w:p w14:paraId="4285ECA8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берут с собой переносной кислородный баллон  </w:t>
      </w:r>
    </w:p>
    <w:p w14:paraId="26D4C7D1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PPS берут с собой кресло-коляску/ходунки  </w:t>
      </w:r>
    </w:p>
    <w:p w14:paraId="4C026E26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помогают зафиксировать кресло-коляску в транспортном средстве с обеспечением доступности</w:t>
      </w:r>
    </w:p>
    <w:p w14:paraId="14487DC0" w14:textId="77777777" w:rsidR="00437872" w:rsidRPr="00F77FA8" w:rsidRDefault="00437872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 xml:space="preserve">Медицинские/физические симптомы </w:t>
      </w:r>
    </w:p>
    <w:p w14:paraId="3C0CEF57" w14:textId="77777777" w:rsidR="00437872" w:rsidRPr="00F77FA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ому нужна подготовка для ориентирования и передвижения по новым маршрутам</w:t>
      </w:r>
    </w:p>
    <w:p w14:paraId="5746A61C" w14:textId="77777777" w:rsidR="00437872" w:rsidRPr="00F77FA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допечный может организовать свою перевозку</w:t>
      </w:r>
    </w:p>
    <w:p w14:paraId="4C5F6147" w14:textId="77777777" w:rsidR="00437872" w:rsidRPr="00F77FA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PPS используют поддерживающее сиденье</w:t>
      </w:r>
    </w:p>
    <w:p w14:paraId="0223CA39" w14:textId="77777777" w:rsidR="00437872" w:rsidRPr="00F77FA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Помощник помогает подопечному использовать жилет или ремни безопасности</w:t>
      </w:r>
    </w:p>
    <w:p w14:paraId="32118FA0" w14:textId="77777777" w:rsidR="00437872" w:rsidRPr="00F77FA8" w:rsidRDefault="001B060F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  <w:r w:rsidRPr="00F77FA8">
        <w:rPr>
          <w:rFonts w:eastAsia="Calibri" w:cstheme="minorHAnsi"/>
          <w:sz w:val="18"/>
          <w:szCs w:val="18"/>
          <w:lang w:val="ru"/>
        </w:rPr>
        <w:t>Другое: _______</w:t>
      </w:r>
    </w:p>
    <w:p w14:paraId="66BFB954" w14:textId="77777777" w:rsidR="00D81490" w:rsidRPr="00F77FA8" w:rsidRDefault="00D81490" w:rsidP="00D81490">
      <w:pPr>
        <w:spacing w:after="120" w:line="240" w:lineRule="auto"/>
        <w:ind w:left="630"/>
        <w:contextualSpacing/>
        <w:rPr>
          <w:rFonts w:eastAsia="Calibr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5:</w:t>
            </w:r>
          </w:p>
        </w:tc>
      </w:tr>
    </w:tbl>
    <w:p w14:paraId="23220DF5" w14:textId="77777777" w:rsidR="00DA16D9" w:rsidRPr="00F77FA8" w:rsidRDefault="00DA16D9" w:rsidP="00DA16D9">
      <w:pPr>
        <w:spacing w:after="0"/>
        <w:rPr>
          <w:b/>
          <w:sz w:val="18"/>
          <w:szCs w:val="18"/>
        </w:rPr>
      </w:pPr>
    </w:p>
    <w:p w14:paraId="6C7E3084" w14:textId="77777777" w:rsidR="001B060F" w:rsidRPr="00F77FA8" w:rsidRDefault="004802D5" w:rsidP="001B060F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16. Распоряжение деньгами (пропустить для лиц в возрасте до 12 лет):</w:t>
      </w:r>
    </w:p>
    <w:p w14:paraId="401820DA" w14:textId="77777777" w:rsidR="00D81490" w:rsidRPr="00F77FA8" w:rsidRDefault="00D81490" w:rsidP="001B060F">
      <w:pPr>
        <w:spacing w:after="0"/>
        <w:rPr>
          <w:b/>
          <w:sz w:val="18"/>
          <w:szCs w:val="18"/>
        </w:rPr>
      </w:pPr>
    </w:p>
    <w:p w14:paraId="78B1306C" w14:textId="781E1469" w:rsidR="00D27DC4" w:rsidRPr="00BC5F9B" w:rsidRDefault="001B060F" w:rsidP="00D27DC4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 xml:space="preserve">Распоряжение деньгами: </w:t>
      </w:r>
      <w:r w:rsidRPr="00F77FA8">
        <w:rPr>
          <w:sz w:val="18"/>
          <w:szCs w:val="18"/>
          <w:lang w:val="ru"/>
        </w:rPr>
        <w:t>________________________</w:t>
      </w:r>
      <w:r w:rsidR="00BC5F9B">
        <w:rPr>
          <w:sz w:val="18"/>
          <w:szCs w:val="18"/>
        </w:rPr>
        <w:t>______</w:t>
      </w:r>
    </w:p>
    <w:p w14:paraId="409B8849" w14:textId="74F8B61A" w:rsidR="00437872" w:rsidRPr="00F77FA8" w:rsidRDefault="00437872" w:rsidP="00D27DC4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</w:t>
      </w:r>
    </w:p>
    <w:p w14:paraId="29C82579" w14:textId="77777777" w:rsidR="00DA16D9" w:rsidRPr="00F77FA8" w:rsidRDefault="0025445B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 xml:space="preserve"> 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7E525B56" w14:textId="0F5EF67B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планировать </w:t>
      </w:r>
      <w:r w:rsidR="00470F23">
        <w:rPr>
          <w:rFonts w:asciiTheme="minorHAnsi" w:hAnsiTheme="minorHAnsi" w:cstheme="minorHAnsi"/>
          <w:sz w:val="18"/>
          <w:szCs w:val="18"/>
        </w:rPr>
        <w:t xml:space="preserve">   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PPS организовывают </w:t>
      </w:r>
      <w:r w:rsidR="00470F23">
        <w:rPr>
          <w:rFonts w:asciiTheme="minorHAnsi" w:hAnsiTheme="minorHAnsi" w:cstheme="minorHAnsi"/>
          <w:sz w:val="18"/>
          <w:szCs w:val="18"/>
        </w:rPr>
        <w:br/>
      </w:r>
      <w:r w:rsidR="00470F23" w:rsidRPr="00F77FA8">
        <w:rPr>
          <w:rFonts w:asciiTheme="minorHAnsi" w:hAnsiTheme="minorHAnsi" w:cstheme="minorHAnsi"/>
          <w:sz w:val="18"/>
          <w:szCs w:val="18"/>
          <w:lang w:val="ru"/>
        </w:rPr>
        <w:t xml:space="preserve">расходы </w:t>
      </w:r>
      <w:r w:rsidR="00470F23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консультации по кредитованию</w:t>
      </w:r>
    </w:p>
    <w:p w14:paraId="3886DDEA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ник следит за балансом чековой книжки подопечного </w:t>
      </w:r>
    </w:p>
    <w:p w14:paraId="28FC3499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6E7A9C35" w14:textId="49229776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пользоваться картой для электронного перевода пособий (Electronic Benefits Transfer, EBT) </w:t>
      </w:r>
      <w:r w:rsidR="00470F23">
        <w:rPr>
          <w:rFonts w:asciiTheme="minorHAnsi" w:hAnsiTheme="minorHAnsi"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="Wingdings" w:hAnsi="Wingdings" w:cstheme="minorHAnsi"/>
          <w:sz w:val="14"/>
          <w:szCs w:val="14"/>
          <w:lang w:val="ru"/>
        </w:rPr>
        <w:t>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пользоваться дебетовой картой</w:t>
      </w:r>
    </w:p>
    <w:p w14:paraId="70C79A28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выписывать чеки и оплачивать счета</w:t>
      </w:r>
    </w:p>
    <w:p w14:paraId="3471E8F1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рассмотреть/прочесть счета за услуги и информацию о банковском счете </w:t>
      </w:r>
    </w:p>
    <w:p w14:paraId="11023B7F" w14:textId="54DC6ADA" w:rsidR="002F7ECD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PPS связываются с уполномоченным по доверенности (power of attorney, POA) </w:t>
      </w:r>
      <w:r w:rsidR="00470F23">
        <w:rPr>
          <w:rFonts w:asciiTheme="minorHAnsi" w:hAnsiTheme="minorHAnsi"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PPS связываются с представителем для получения </w:t>
      </w:r>
      <w:r w:rsidR="00470F23">
        <w:rPr>
          <w:rFonts w:asciiTheme="minorHAnsi" w:hAnsiTheme="minorHAnsi" w:cstheme="minorHAnsi"/>
          <w:sz w:val="18"/>
          <w:szCs w:val="18"/>
        </w:rPr>
        <w:br/>
        <w:t xml:space="preserve">   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выплат </w:t>
      </w:r>
    </w:p>
    <w:p w14:paraId="1DB137BA" w14:textId="4F196E58" w:rsidR="0039511B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допечный самостоятельно подписывает чеки </w:t>
      </w:r>
      <w:r w:rsidR="00470F23">
        <w:rPr>
          <w:rFonts w:asciiTheme="minorHAnsi" w:hAnsiTheme="minorHAnsi"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Медицинские/физические симптомы</w:t>
      </w:r>
    </w:p>
    <w:p w14:paraId="32B3A413" w14:textId="77777777" w:rsidR="0039511B" w:rsidRPr="00F77FA8" w:rsidRDefault="0039511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Есть представитель для получения выплат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Используется прямой перевод средств на счет  </w:t>
      </w:r>
    </w:p>
    <w:p w14:paraId="30AA4E03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Есть опекун/POA </w:t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Необходима POA</w:t>
      </w:r>
    </w:p>
    <w:p w14:paraId="107F8C27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мощник оплачивает счета от имени подопечного</w:t>
      </w:r>
    </w:p>
    <w:p w14:paraId="08307D74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еобходимо установить план автоматических платежей</w:t>
      </w:r>
    </w:p>
    <w:p w14:paraId="474970FB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Необходимо вспомогательное/адаптационное оборудование для просмотра документов</w:t>
      </w:r>
    </w:p>
    <w:p w14:paraId="67801C9B" w14:textId="26FC2156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Необходимо планировать расходы </w:t>
      </w:r>
      <w:r w:rsidR="00470F23">
        <w:rPr>
          <w:rFonts w:asciiTheme="minorHAnsi" w:hAnsiTheme="minorHAnsi" w:cstheme="minorHAnsi"/>
          <w:sz w:val="18"/>
          <w:szCs w:val="18"/>
        </w:rPr>
        <w:br/>
      </w:r>
      <w:r w:rsidRPr="00F77FA8">
        <w:rPr>
          <w:rFonts w:ascii="Wingdings" w:hAnsi="Wingdings" w:cstheme="minorHAnsi"/>
          <w:sz w:val="14"/>
          <w:szCs w:val="14"/>
          <w:lang w:val="ru"/>
        </w:rPr>
        <w:t>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Необходимо организовать оплату коммунальных услуг</w:t>
      </w:r>
    </w:p>
    <w:p w14:paraId="38D654D4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Риск финансовой эксплуатации</w:t>
      </w:r>
    </w:p>
    <w:p w14:paraId="11811FC9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лагается на других в понимании, что деньги имеют ценность</w:t>
      </w:r>
    </w:p>
    <w:p w14:paraId="21AD2289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F77FA8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 п. 16:</w:t>
            </w:r>
          </w:p>
        </w:tc>
      </w:tr>
    </w:tbl>
    <w:p w14:paraId="115F1C30" w14:textId="77777777" w:rsidR="004E5361" w:rsidRPr="00F77FA8" w:rsidRDefault="004E5361" w:rsidP="005C082C">
      <w:pPr>
        <w:spacing w:after="0"/>
        <w:rPr>
          <w:b/>
          <w:sz w:val="18"/>
          <w:szCs w:val="18"/>
        </w:rPr>
      </w:pPr>
    </w:p>
    <w:p w14:paraId="1AFB5697" w14:textId="1F90CEED" w:rsidR="00D81490" w:rsidRPr="00F77FA8" w:rsidRDefault="004802D5" w:rsidP="005C082C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17. Покупки (пропустить для лиц в возрасте до 12 лет):</w:t>
      </w:r>
    </w:p>
    <w:p w14:paraId="3735994D" w14:textId="406DFEF8" w:rsidR="00D27DC4" w:rsidRPr="00F77FA8" w:rsidRDefault="001B060F" w:rsidP="00D27DC4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a)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>Покупка всех продовольственных товаров и предметов личного обихода:</w:t>
      </w:r>
      <w:r w:rsidRPr="00F77FA8">
        <w:rPr>
          <w:sz w:val="18"/>
          <w:szCs w:val="18"/>
          <w:lang w:val="ru"/>
        </w:rPr>
        <w:t xml:space="preserve"> __________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 xml:space="preserve">_ </w:t>
      </w:r>
    </w:p>
    <w:p w14:paraId="1E46EC87" w14:textId="5DC9E40A" w:rsidR="00437872" w:rsidRPr="00BC5F9B" w:rsidRDefault="00437872" w:rsidP="00D27DC4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>
        <w:rPr>
          <w:sz w:val="18"/>
          <w:szCs w:val="18"/>
        </w:rPr>
        <w:t>___________</w:t>
      </w:r>
    </w:p>
    <w:p w14:paraId="21ECAA72" w14:textId="77777777" w:rsidR="00DA16D9" w:rsidRPr="00F77FA8" w:rsidRDefault="001B060F" w:rsidP="001B060F">
      <w:pPr>
        <w:spacing w:after="0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b)</w:t>
      </w:r>
      <w:r w:rsidRPr="00F77FA8">
        <w:rPr>
          <w:sz w:val="18"/>
          <w:szCs w:val="18"/>
          <w:lang w:val="ru"/>
        </w:rPr>
        <w:t xml:space="preserve"> Предпочтения: </w:t>
      </w:r>
    </w:p>
    <w:p w14:paraId="0F53A21F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Покупки в определенном магазине</w:t>
      </w:r>
    </w:p>
    <w:p w14:paraId="167F3669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Еженедельные покупки</w:t>
      </w:r>
    </w:p>
    <w:p w14:paraId="295727FF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Особые товары</w:t>
      </w:r>
    </w:p>
    <w:p w14:paraId="0FA630EA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Использование купонов</w:t>
      </w:r>
    </w:p>
    <w:p w14:paraId="75AF3B39" w14:textId="77777777" w:rsidR="00437872" w:rsidRPr="00F77FA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p w14:paraId="5E7FFF14" w14:textId="77777777" w:rsidR="00DA16D9" w:rsidRPr="00F77FA8" w:rsidRDefault="001B060F" w:rsidP="00DA16D9">
      <w:pPr>
        <w:spacing w:after="0"/>
        <w:jc w:val="both"/>
        <w:rPr>
          <w:rFonts w:cstheme="minorHAnsi"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Рекомендации:</w:t>
      </w:r>
    </w:p>
    <w:p w14:paraId="6F698864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общаться с сотрудниками магазинов</w:t>
      </w:r>
    </w:p>
    <w:p w14:paraId="3EA25445" w14:textId="77777777" w:rsidR="00437872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организовывают доставку продовольственных товаров</w:t>
      </w:r>
    </w:p>
    <w:p w14:paraId="7487C34A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роблемы с психическим здоровьем </w:t>
      </w:r>
    </w:p>
    <w:p w14:paraId="175BE120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переносить небольшие предметы</w:t>
      </w:r>
    </w:p>
    <w:p w14:paraId="3AD84A30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ориентироваться в магазине</w:t>
      </w:r>
    </w:p>
    <w:p w14:paraId="16A2EACF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видеть/идентифицировать необходимые товары</w:t>
      </w:r>
    </w:p>
    <w:p w14:paraId="0316B2BD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переносить тяжелые предметы</w:t>
      </w:r>
    </w:p>
    <w:p w14:paraId="18D39E3B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доставать товары с полок</w:t>
      </w:r>
    </w:p>
    <w:p w14:paraId="0969FF4D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Может читать этикетки  </w:t>
      </w:r>
    </w:p>
    <w:p w14:paraId="4273EA7D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ожет покупать товары в Интернете</w:t>
      </w:r>
    </w:p>
    <w:p w14:paraId="73F79C1E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Медицинские/физические симптомы мешают выполнять задачу</w:t>
      </w:r>
    </w:p>
    <w:p w14:paraId="7D2D1B83" w14:textId="72C21F06" w:rsidR="00437872" w:rsidRPr="00F77FA8" w:rsidRDefault="00F40934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помогают сравнивать цены</w:t>
      </w:r>
    </w:p>
    <w:p w14:paraId="46857117" w14:textId="77777777" w:rsidR="00437872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делают все покупки для подопечного</w:t>
      </w:r>
    </w:p>
    <w:p w14:paraId="08506CFB" w14:textId="77777777" w:rsidR="00437872" w:rsidRPr="00F77FA8" w:rsidRDefault="00437872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Помощник направляет подопечного в магазине, ищет/описывает товары </w:t>
      </w:r>
    </w:p>
    <w:p w14:paraId="107182B2" w14:textId="77777777" w:rsidR="00437872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помогают подопечному составлять список покупок</w:t>
      </w:r>
    </w:p>
    <w:p w14:paraId="6DAFB244" w14:textId="77777777" w:rsidR="00437872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читают подопечному этикетки</w:t>
      </w:r>
    </w:p>
    <w:p w14:paraId="0856BF1C" w14:textId="77777777" w:rsidR="00437872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убирают товары</w:t>
      </w:r>
    </w:p>
    <w:p w14:paraId="02EE57F0" w14:textId="77777777" w:rsidR="00437872" w:rsidRPr="00F77FA8" w:rsidRDefault="0025445B" w:rsidP="00437872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>PPS сопровождают подопечного в магазин</w:t>
      </w:r>
    </w:p>
    <w:p w14:paraId="0CB03F99" w14:textId="77777777" w:rsidR="00D46D56" w:rsidRPr="00F77FA8" w:rsidRDefault="00437872" w:rsidP="001B060F">
      <w:pPr>
        <w:pStyle w:val="Checkbox"/>
        <w:ind w:left="630"/>
        <w:rPr>
          <w:rFonts w:asciiTheme="minorHAnsi" w:hAnsiTheme="minorHAnsi" w:cstheme="minorHAnsi"/>
          <w:sz w:val="18"/>
          <w:szCs w:val="18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Другое: 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instrText xml:space="preserve"> FORMTEXT </w:instrText>
      </w:r>
      <w:r w:rsidRPr="00F77FA8">
        <w:rPr>
          <w:rFonts w:asciiTheme="minorHAnsi" w:hAnsiTheme="minorHAnsi" w:cstheme="minorHAnsi"/>
          <w:sz w:val="18"/>
          <w:szCs w:val="18"/>
          <w:lang w:val="ru"/>
        </w:rPr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separate"/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t>     </w:t>
      </w:r>
      <w:r w:rsidRPr="00F77FA8">
        <w:rPr>
          <w:rFonts w:asciiTheme="minorHAnsi" w:hAnsiTheme="minorHAnsi" w:cstheme="minorHAnsi"/>
          <w:sz w:val="18"/>
          <w:szCs w:val="18"/>
          <w:lang w:val="r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F77FA8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F77FA8" w:rsidRDefault="00EC1BDE" w:rsidP="0010193D">
            <w:pPr>
              <w:rPr>
                <w:sz w:val="18"/>
                <w:szCs w:val="18"/>
              </w:rPr>
            </w:pPr>
            <w:bookmarkStart w:id="2" w:name="_Hlk513472837"/>
            <w:r w:rsidRPr="00F77FA8">
              <w:rPr>
                <w:sz w:val="18"/>
                <w:szCs w:val="18"/>
                <w:lang w:val="ru"/>
              </w:rPr>
              <w:t>Примечания к п. 17:</w:t>
            </w:r>
          </w:p>
        </w:tc>
      </w:tr>
      <w:bookmarkEnd w:id="2"/>
    </w:tbl>
    <w:p w14:paraId="1ADB76F1" w14:textId="77777777" w:rsidR="00470F23" w:rsidRPr="00F77FA8" w:rsidRDefault="00470F23" w:rsidP="00470F23">
      <w:pPr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tblpY="-56"/>
        <w:tblW w:w="0" w:type="auto"/>
        <w:tblLook w:val="04A0" w:firstRow="1" w:lastRow="0" w:firstColumn="1" w:lastColumn="0" w:noHBand="0" w:noVBand="1"/>
      </w:tblPr>
      <w:tblGrid>
        <w:gridCol w:w="5030"/>
      </w:tblGrid>
      <w:tr w:rsidR="00470F23" w:rsidRPr="00F77FA8" w14:paraId="64093103" w14:textId="77777777" w:rsidTr="00173056">
        <w:trPr>
          <w:trHeight w:val="1970"/>
        </w:trPr>
        <w:tc>
          <w:tcPr>
            <w:tcW w:w="5030" w:type="dxa"/>
          </w:tcPr>
          <w:p w14:paraId="706EC1AE" w14:textId="77777777" w:rsidR="00470F23" w:rsidRPr="00F77FA8" w:rsidRDefault="00470F23" w:rsidP="00173056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асательно поведения:</w:t>
            </w:r>
          </w:p>
        </w:tc>
      </w:tr>
    </w:tbl>
    <w:p w14:paraId="08FADC20" w14:textId="77777777" w:rsidR="00470F23" w:rsidRDefault="00470F23">
      <w:pPr>
        <w:rPr>
          <w:b/>
          <w:sz w:val="18"/>
          <w:szCs w:val="18"/>
        </w:rPr>
      </w:pPr>
    </w:p>
    <w:p w14:paraId="6B2A4611" w14:textId="51B1F907" w:rsidR="00F2620A" w:rsidRPr="00F77FA8" w:rsidRDefault="00F2620A" w:rsidP="00F2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МОДЕЛИ ПОВЕДЕНИЯ</w:t>
      </w:r>
    </w:p>
    <w:p w14:paraId="4FCEEE8A" w14:textId="77777777" w:rsidR="00D27DC4" w:rsidRPr="00F77FA8" w:rsidRDefault="00D27DC4" w:rsidP="004802D5">
      <w:pPr>
        <w:spacing w:after="0"/>
        <w:rPr>
          <w:sz w:val="14"/>
          <w:szCs w:val="14"/>
        </w:rPr>
      </w:pPr>
      <w:r w:rsidRPr="00F77FA8">
        <w:rPr>
          <w:b/>
          <w:bCs/>
          <w:sz w:val="14"/>
          <w:szCs w:val="14"/>
          <w:lang w:val="ru"/>
        </w:rPr>
        <w:t>Шкала:</w:t>
      </w:r>
      <w:r w:rsidRPr="00F77FA8">
        <w:rPr>
          <w:sz w:val="14"/>
          <w:szCs w:val="14"/>
          <w:lang w:val="ru"/>
        </w:rPr>
        <w:t xml:space="preserve"> </w:t>
      </w:r>
      <w:r w:rsidRPr="00F77FA8">
        <w:rPr>
          <w:rFonts w:ascii="Wingdings" w:hAnsi="Wingdings"/>
          <w:sz w:val="14"/>
          <w:szCs w:val="14"/>
          <w:lang w:val="ru"/>
        </w:rPr>
        <w:t></w:t>
      </w:r>
      <w:r w:rsidRPr="00F77FA8">
        <w:rPr>
          <w:sz w:val="14"/>
          <w:szCs w:val="14"/>
          <w:lang w:val="ru"/>
        </w:rPr>
        <w:t xml:space="preserve">не было, </w:t>
      </w:r>
      <w:r w:rsidRPr="00F77FA8">
        <w:rPr>
          <w:rFonts w:ascii="Wingdings" w:hAnsi="Wingdings"/>
          <w:sz w:val="14"/>
          <w:szCs w:val="14"/>
          <w:lang w:val="ru"/>
        </w:rPr>
        <w:t></w:t>
      </w:r>
      <w:r w:rsidRPr="00F77FA8">
        <w:rPr>
          <w:sz w:val="14"/>
          <w:szCs w:val="14"/>
          <w:lang w:val="ru"/>
        </w:rPr>
        <w:t xml:space="preserve">было, но нет опасений, </w:t>
      </w:r>
      <w:r w:rsidRPr="00F77FA8">
        <w:rPr>
          <w:rFonts w:ascii="Wingdings" w:hAnsi="Wingdings"/>
          <w:sz w:val="14"/>
          <w:szCs w:val="14"/>
          <w:lang w:val="ru"/>
        </w:rPr>
        <w:t></w:t>
      </w:r>
      <w:r w:rsidRPr="00F77FA8">
        <w:rPr>
          <w:sz w:val="14"/>
          <w:szCs w:val="14"/>
          <w:lang w:val="ru"/>
        </w:rPr>
        <w:t xml:space="preserve">было, есть опасения, </w:t>
      </w:r>
      <w:r w:rsidRPr="00F77FA8">
        <w:rPr>
          <w:rFonts w:ascii="Wingdings" w:hAnsi="Wingdings"/>
          <w:sz w:val="14"/>
          <w:szCs w:val="14"/>
          <w:lang w:val="ru"/>
        </w:rPr>
        <w:t></w:t>
      </w:r>
      <w:r w:rsidRPr="00F77FA8">
        <w:rPr>
          <w:sz w:val="14"/>
          <w:szCs w:val="14"/>
          <w:lang w:val="ru"/>
        </w:rPr>
        <w:t xml:space="preserve"> не было, но есть опасения, </w:t>
      </w:r>
      <w:r w:rsidRPr="00F77FA8">
        <w:rPr>
          <w:rFonts w:ascii="Wingdings" w:hAnsi="Wingdings"/>
          <w:sz w:val="14"/>
          <w:szCs w:val="14"/>
          <w:lang w:val="ru"/>
        </w:rPr>
        <w:t></w:t>
      </w:r>
      <w:r w:rsidRPr="00F77FA8">
        <w:rPr>
          <w:sz w:val="14"/>
          <w:szCs w:val="14"/>
          <w:lang w:val="ru"/>
        </w:rPr>
        <w:t xml:space="preserve"> да, в настоящее время (включая действия на упреждение)</w:t>
      </w:r>
    </w:p>
    <w:p w14:paraId="50A2016B" w14:textId="77777777" w:rsidR="004802D5" w:rsidRPr="00033686" w:rsidRDefault="004802D5" w:rsidP="004802D5">
      <w:pPr>
        <w:spacing w:after="120"/>
        <w:rPr>
          <w:b/>
          <w:sz w:val="18"/>
          <w:szCs w:val="18"/>
        </w:rPr>
      </w:pPr>
      <w:r w:rsidRPr="00033686">
        <w:rPr>
          <w:b/>
          <w:bCs/>
          <w:sz w:val="18"/>
          <w:szCs w:val="18"/>
          <w:lang w:val="ru"/>
        </w:rPr>
        <w:t>Опишите проявляемое поведение</w:t>
      </w:r>
    </w:p>
    <w:p w14:paraId="721D452D" w14:textId="77777777" w:rsidR="002F7ECD" w:rsidRPr="00F77FA8" w:rsidRDefault="002F7ECD" w:rsidP="002F7ECD">
      <w:pPr>
        <w:rPr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18.</w:t>
      </w:r>
      <w:r w:rsidRPr="00F77FA8">
        <w:rPr>
          <w:sz w:val="18"/>
          <w:szCs w:val="18"/>
          <w:lang w:val="ru"/>
        </w:rPr>
        <w:t xml:space="preserve"> Нанесение вреда себе: </w:t>
      </w:r>
      <w:r w:rsidRPr="00F77FA8">
        <w:rPr>
          <w:sz w:val="12"/>
          <w:szCs w:val="12"/>
          <w:lang w:val="ru"/>
        </w:rPr>
        <w:t xml:space="preserve">злоупотребление химическими веществами / нанесение себе порезов / битье головой о предметы или поверхности / попытки самоубийства / увлеченность огнем / выдергивание волос / кусание себя / нанесение себе ожогов / самобитье / нанесение себе колотых ран / самоограничение в пище / другое </w:t>
      </w:r>
    </w:p>
    <w:p w14:paraId="67F3D159" w14:textId="1B9E0284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 ___________________________________________</w:t>
      </w:r>
      <w:r w:rsidR="00BC5F9B"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BE422CD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664D68D3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19.</w:t>
      </w:r>
      <w:r w:rsidRPr="00F77FA8">
        <w:rPr>
          <w:sz w:val="18"/>
          <w:szCs w:val="18"/>
          <w:lang w:val="ru"/>
        </w:rPr>
        <w:t xml:space="preserve"> Агрессивное или воинственное поведение: </w:t>
      </w:r>
      <w:r w:rsidRPr="00F77FA8">
        <w:rPr>
          <w:sz w:val="12"/>
          <w:szCs w:val="12"/>
          <w:lang w:val="ru"/>
        </w:rPr>
        <w:t>кусается / наносит удары кулаками / пинается / выдергивает волосы у других людей / толкается / царапается / бросает предметы в других людей / навязчивые касания / опрокидывание / использует предметы, чтобы навредить другим людям / другое</w:t>
      </w:r>
    </w:p>
    <w:p w14:paraId="0A17F35C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53DFBE94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558BC3AA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0.</w:t>
      </w:r>
      <w:r w:rsidRPr="00F77FA8">
        <w:rPr>
          <w:sz w:val="18"/>
          <w:szCs w:val="18"/>
          <w:lang w:val="ru"/>
        </w:rPr>
        <w:t xml:space="preserve"> Нанесение вреда животным: </w:t>
      </w:r>
      <w:r w:rsidRPr="00F77FA8">
        <w:rPr>
          <w:sz w:val="12"/>
          <w:szCs w:val="12"/>
          <w:lang w:val="ru"/>
        </w:rPr>
        <w:t>жестоко дергает за конечности / пытается искалечить или убить / сексуальное насилие над животными / другое</w:t>
      </w:r>
    </w:p>
    <w:p w14:paraId="499F0969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7E09AD47" w14:textId="271D6CF6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21. </w:t>
      </w:r>
      <w:r w:rsidRPr="00F77FA8">
        <w:rPr>
          <w:sz w:val="18"/>
          <w:szCs w:val="18"/>
          <w:lang w:val="ru"/>
        </w:rPr>
        <w:t xml:space="preserve">Словесная агрессия в отношении других людей: </w:t>
      </w:r>
      <w:r w:rsidRPr="00F77FA8">
        <w:rPr>
          <w:sz w:val="12"/>
          <w:szCs w:val="12"/>
          <w:lang w:val="ru"/>
        </w:rPr>
        <w:t>агрессивно жестикулирует без физического контакта / подстрекает / запугивает взглядом / манипулирует / сопротивляется уходу / ругается на других / высмеивает/дразнит / угрожает словесно / пишет угрожающие записки / орет и кричит / другое</w:t>
      </w:r>
    </w:p>
    <w:p w14:paraId="7538CC38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EFF80B3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3353B10E" w14:textId="6894FE28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22. </w:t>
      </w:r>
      <w:r w:rsidRPr="00F77FA8">
        <w:rPr>
          <w:sz w:val="18"/>
          <w:szCs w:val="18"/>
          <w:lang w:val="ru"/>
        </w:rPr>
        <w:t xml:space="preserve">Социально неприемлемое поведение: </w:t>
      </w:r>
      <w:r w:rsidRPr="00F77FA8">
        <w:rPr>
          <w:sz w:val="12"/>
          <w:szCs w:val="12"/>
          <w:lang w:val="ru"/>
        </w:rPr>
        <w:t>мешает деятельности других / не уважает личные границы / плюется / бросается едой / испражняется в неположенных местах / издает громкие звуки (без агрессии) / демонстрирует интимные части тела / прикасается к другим людям неподобающим образом / прилюдно мастурбирует / прикасается к другим людям, когда они этого не хотят / другое</w:t>
      </w:r>
    </w:p>
    <w:p w14:paraId="4AF90C59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F5B8A72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4242B62" w14:textId="5A656AB9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3.</w:t>
      </w:r>
      <w:r w:rsidRPr="00F77FA8">
        <w:rPr>
          <w:sz w:val="18"/>
          <w:szCs w:val="18"/>
          <w:lang w:val="ru"/>
        </w:rPr>
        <w:t xml:space="preserve">  Сексуальна агрессия/насилие (приводит к проблемам с законом): </w:t>
      </w:r>
      <w:r w:rsidRPr="00F77FA8">
        <w:rPr>
          <w:sz w:val="12"/>
          <w:szCs w:val="12"/>
          <w:lang w:val="ru"/>
        </w:rPr>
        <w:t>щупает других людей / прикасается к другим людям, когда они этого не хотят / пытается применять силу / педофилия / нацеленность на уязвимые группы / другое</w:t>
      </w:r>
      <w:r w:rsidRPr="00F77FA8">
        <w:rPr>
          <w:sz w:val="18"/>
          <w:szCs w:val="18"/>
          <w:lang w:val="ru"/>
        </w:rPr>
        <w:t xml:space="preserve"> </w:t>
      </w:r>
    </w:p>
    <w:p w14:paraId="05DB28A2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3B293F0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ECF3BBE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4.</w:t>
      </w:r>
      <w:r w:rsidRPr="00F77FA8">
        <w:rPr>
          <w:sz w:val="18"/>
          <w:szCs w:val="18"/>
          <w:lang w:val="ru"/>
        </w:rPr>
        <w:t xml:space="preserve"> Уничтожение имущества: </w:t>
      </w:r>
      <w:r w:rsidRPr="00F77FA8">
        <w:rPr>
          <w:sz w:val="12"/>
          <w:szCs w:val="12"/>
          <w:lang w:val="ru"/>
        </w:rPr>
        <w:t>ломает вещи / пробивает отверстия в стенах / устраивает поджоги / использует предметы для нанесения повреждений / нацеленность на имущество других людей / ломает мелкие предметы / перерезает шнуры электропитания / рвет одежду / другое</w:t>
      </w:r>
      <w:r w:rsidRPr="00F77FA8">
        <w:rPr>
          <w:sz w:val="18"/>
          <w:szCs w:val="18"/>
          <w:lang w:val="ru"/>
        </w:rPr>
        <w:t xml:space="preserve"> </w:t>
      </w:r>
    </w:p>
    <w:p w14:paraId="34E223CC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62841922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46A8D0B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5.</w:t>
      </w:r>
      <w:r w:rsidRPr="00F77FA8">
        <w:rPr>
          <w:sz w:val="18"/>
          <w:szCs w:val="18"/>
          <w:lang w:val="ru"/>
        </w:rPr>
        <w:t xml:space="preserve"> Выход из зоны под присмотром: </w:t>
      </w:r>
      <w:r w:rsidRPr="00F77FA8">
        <w:rPr>
          <w:sz w:val="12"/>
          <w:szCs w:val="12"/>
          <w:lang w:val="ru"/>
        </w:rPr>
        <w:t xml:space="preserve">блуждает / уходит, никому не сказав / сбегает / выпрыгивает из транспортного средства / другое </w:t>
      </w:r>
    </w:p>
    <w:p w14:paraId="6D78D983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76191472" w14:textId="3C2FAD45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6.</w:t>
      </w:r>
      <w:r w:rsidRPr="00F77FA8">
        <w:rPr>
          <w:sz w:val="18"/>
          <w:szCs w:val="18"/>
          <w:lang w:val="ru"/>
        </w:rPr>
        <w:t xml:space="preserve">  Поднятие/помещение в рот опасных несъедобных предметов и веществ: </w:t>
      </w:r>
      <w:r w:rsidRPr="00F77FA8">
        <w:rPr>
          <w:sz w:val="12"/>
          <w:szCs w:val="12"/>
          <w:lang w:val="ru"/>
        </w:rPr>
        <w:t>грязь / камни / бумага / волосы / моча / фекалии / древесина / токсические вещества (чистящие жидкости) / сигареты / другое</w:t>
      </w:r>
    </w:p>
    <w:p w14:paraId="503D5CB7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1F8DE5D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7.</w:t>
      </w:r>
      <w:r w:rsidRPr="00F77FA8">
        <w:rPr>
          <w:sz w:val="18"/>
          <w:szCs w:val="18"/>
          <w:lang w:val="ru"/>
        </w:rPr>
        <w:t xml:space="preserve"> Трудности с регулированием эмоций: </w:t>
      </w:r>
      <w:r w:rsidRPr="00F77FA8">
        <w:rPr>
          <w:sz w:val="12"/>
          <w:szCs w:val="12"/>
          <w:lang w:val="ru"/>
        </w:rPr>
        <w:t>плачет / постоянно спорит / импульсивный / чрезмерно возбудимый / визжит / сердито кричит / чрезмерно усердное социальное взаимодействие / отказывается двигаться / наносит себе физические повреждения / падает на пол / разговаривает неподобающим тоном / другое</w:t>
      </w:r>
    </w:p>
    <w:p w14:paraId="5D1AC87F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678A9F2E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C0988E4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318D7DE0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8.</w:t>
      </w:r>
      <w:r w:rsidRPr="00F77FA8">
        <w:rPr>
          <w:sz w:val="18"/>
          <w:szCs w:val="18"/>
          <w:lang w:val="ru"/>
        </w:rPr>
        <w:t xml:space="preserve"> Отказ от ADL/IADL и медицинского обслуживания: </w:t>
      </w:r>
      <w:r w:rsidRPr="00F77FA8">
        <w:rPr>
          <w:sz w:val="12"/>
          <w:szCs w:val="12"/>
          <w:lang w:val="ru"/>
        </w:rPr>
        <w:t>физически воинственный / вербально воинственный / сопротивляется использованию ADL/IADL / сопротивляется медицинскому обслуживанию / отказывается принимать лекарства / полная седация во время приемов у врача / полная седация во время приемов у стоматолога / другое</w:t>
      </w:r>
    </w:p>
    <w:p w14:paraId="24D58339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2E17E6DE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F96E8E7" w14:textId="5B8BB583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29.</w:t>
      </w:r>
      <w:r w:rsidRPr="00F77FA8">
        <w:rPr>
          <w:sz w:val="18"/>
          <w:szCs w:val="18"/>
          <w:lang w:val="ru"/>
        </w:rPr>
        <w:t xml:space="preserve"> Быстрое поглощение пищи/жидкостей с угрозой для здоровья и безопасности: </w:t>
      </w:r>
      <w:r w:rsidRPr="00F77FA8">
        <w:rPr>
          <w:sz w:val="12"/>
          <w:szCs w:val="12"/>
          <w:lang w:val="ru"/>
        </w:rPr>
        <w:t>жидкости / пищевые продукты / поведение наблюдается для определенных пищевых продуктов или жидкостей / другое</w:t>
      </w:r>
    </w:p>
    <w:p w14:paraId="66009F39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0E93FF9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9A60297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0.</w:t>
      </w:r>
      <w:r w:rsidRPr="00F77FA8">
        <w:rPr>
          <w:sz w:val="18"/>
          <w:szCs w:val="18"/>
          <w:lang w:val="ru"/>
        </w:rPr>
        <w:t xml:space="preserve"> Отстраненность: </w:t>
      </w:r>
      <w:r w:rsidRPr="00F77FA8">
        <w:rPr>
          <w:sz w:val="12"/>
          <w:szCs w:val="12"/>
          <w:lang w:val="ru"/>
        </w:rPr>
        <w:t>избегание контактов / изоляция / отсутствие интереса к происходящему в жизни / другое</w:t>
      </w:r>
      <w:r w:rsidRPr="00F77FA8">
        <w:rPr>
          <w:sz w:val="18"/>
          <w:szCs w:val="18"/>
          <w:lang w:val="ru"/>
        </w:rPr>
        <w:t xml:space="preserve"> </w:t>
      </w:r>
    </w:p>
    <w:p w14:paraId="4F480D5F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BC78489" w14:textId="0836377A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1.</w:t>
      </w:r>
      <w:r w:rsidRPr="00F77FA8">
        <w:rPr>
          <w:sz w:val="18"/>
          <w:szCs w:val="18"/>
          <w:lang w:val="ru"/>
        </w:rPr>
        <w:t xml:space="preserve"> Назойливость: </w:t>
      </w:r>
      <w:r w:rsidRPr="00F77FA8">
        <w:rPr>
          <w:sz w:val="12"/>
          <w:szCs w:val="12"/>
          <w:lang w:val="ru"/>
        </w:rPr>
        <w:t>неприемлемые границы / физическая назойливость / вербальная назойливость / более длительный зрительный контакт / непонимание межличностного пространства / другое</w:t>
      </w:r>
    </w:p>
    <w:p w14:paraId="1A35CE28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D328370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731BE0EE" w14:textId="541DEC47" w:rsidR="002F7ECD" w:rsidRPr="007438A9" w:rsidRDefault="002F7ECD" w:rsidP="00AC2AB0">
      <w:pPr>
        <w:rPr>
          <w:sz w:val="12"/>
          <w:szCs w:val="12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32. </w:t>
      </w:r>
      <w:r w:rsidRPr="00F77FA8">
        <w:rPr>
          <w:sz w:val="18"/>
          <w:szCs w:val="18"/>
          <w:lang w:val="ru"/>
        </w:rPr>
        <w:t xml:space="preserve">Поведение, повышающее риск виктимизации: </w:t>
      </w:r>
      <w:r w:rsidRPr="00F77FA8">
        <w:rPr>
          <w:sz w:val="12"/>
          <w:szCs w:val="12"/>
          <w:lang w:val="ru"/>
        </w:rPr>
        <w:t xml:space="preserve">путешествия автостопом / приглашение незнакомцев в дом / беспорядочная половая жизнь / подвергание себя опасности / передача персональных данных / другое </w:t>
      </w:r>
    </w:p>
    <w:p w14:paraId="673403A3" w14:textId="77777777" w:rsidR="00470F23" w:rsidRPr="00F77FA8" w:rsidRDefault="00470F23" w:rsidP="00470F23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282D26BE" w14:textId="77777777" w:rsidR="00470F23" w:rsidRPr="007438A9" w:rsidRDefault="00470F23" w:rsidP="00AC2AB0">
      <w:pPr>
        <w:rPr>
          <w:sz w:val="18"/>
          <w:szCs w:val="18"/>
          <w:lang w:val="ru"/>
        </w:rPr>
      </w:pPr>
    </w:p>
    <w:p w14:paraId="0F90F28B" w14:textId="58FD5EC5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3.</w:t>
      </w:r>
      <w:r w:rsidRPr="00F77FA8">
        <w:rPr>
          <w:sz w:val="18"/>
          <w:szCs w:val="18"/>
          <w:lang w:val="ru"/>
        </w:rPr>
        <w:t xml:space="preserve"> Проблемы с законом / криминальная деятельность: </w:t>
      </w:r>
      <w:r w:rsidRPr="00F77FA8">
        <w:rPr>
          <w:sz w:val="12"/>
          <w:szCs w:val="12"/>
          <w:lang w:val="ru"/>
        </w:rPr>
        <w:t>нападение / ограбление / поджог / проблемы, связанные с бездомностью / преступления, связанные с наркотиками / финансовые преступления / проституция / нарушение общественного порядка / преступления на сексуальной почве / воровство в магазинах / террористические угрозы / кража / нарушение границ частной собственности / другое</w:t>
      </w:r>
    </w:p>
    <w:p w14:paraId="35E92E4A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394CB5DB" w14:textId="77777777" w:rsidR="002F7ECD" w:rsidRPr="00F77FA8" w:rsidRDefault="002F7ECD" w:rsidP="002F7ECD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4.</w:t>
      </w:r>
      <w:r w:rsidRPr="00F77FA8">
        <w:rPr>
          <w:sz w:val="18"/>
          <w:szCs w:val="18"/>
          <w:lang w:val="ru"/>
        </w:rPr>
        <w:t xml:space="preserve"> Другое поведение:</w:t>
      </w:r>
      <w:r w:rsidRPr="00F77FA8">
        <w:rPr>
          <w:sz w:val="12"/>
          <w:szCs w:val="12"/>
          <w:lang w:val="ru"/>
        </w:rPr>
        <w:t xml:space="preserve"> размазывание экскрементов / накопление чрезмерных запасов / ложные сообщения / звонки в 911 в несоответствующих случаях / азартные игры / другое</w:t>
      </w:r>
    </w:p>
    <w:p w14:paraId="04F25CED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60E3AA2A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0E81BD65" w14:textId="77777777" w:rsidR="002117D4" w:rsidRPr="00F77FA8" w:rsidRDefault="00FF1FD0" w:rsidP="002117D4">
      <w:pPr>
        <w:spacing w:after="0" w:line="240" w:lineRule="auto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6. Частота вмешательств:</w:t>
      </w:r>
      <w:r w:rsidRPr="00F77FA8">
        <w:rPr>
          <w:sz w:val="18"/>
          <w:szCs w:val="18"/>
          <w:lang w:val="ru"/>
        </w:rPr>
        <w:t xml:space="preserve"> </w:t>
      </w:r>
    </w:p>
    <w:p w14:paraId="224B7188" w14:textId="77777777" w:rsidR="00A50877" w:rsidRPr="00F77FA8" w:rsidRDefault="00A50877" w:rsidP="00A50877">
      <w:pPr>
        <w:spacing w:line="240" w:lineRule="auto"/>
        <w:rPr>
          <w:rFonts w:cstheme="minorHAnsi"/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Шкала: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Нет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реже 1 раза в месяц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1 раз в месяц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чаще 1 раза в месяц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1–3 раза в неделю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чаще 4 раз в неделю, но реже, чем ежедневно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 xml:space="preserve">реже 5 раз в день </w:t>
      </w:r>
      <w:r w:rsidRPr="00F77FA8">
        <w:rPr>
          <w:rFonts w:ascii="Wingdings" w:hAnsi="Wingdings"/>
          <w:sz w:val="18"/>
          <w:szCs w:val="18"/>
          <w:lang w:val="ru"/>
        </w:rPr>
        <w:t></w:t>
      </w:r>
      <w:r w:rsidRPr="00F77FA8">
        <w:rPr>
          <w:sz w:val="18"/>
          <w:szCs w:val="18"/>
          <w:lang w:val="ru"/>
        </w:rPr>
        <w:t>чаще 5 раз в день</w:t>
      </w:r>
    </w:p>
    <w:p w14:paraId="7DE23D92" w14:textId="77777777" w:rsidR="00BC5F9B" w:rsidRPr="00F77FA8" w:rsidRDefault="00405E1D" w:rsidP="00BC5F9B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a) </w:t>
      </w:r>
      <w:r w:rsidRPr="00F77FA8">
        <w:rPr>
          <w:sz w:val="18"/>
          <w:szCs w:val="18"/>
          <w:lang w:val="ru"/>
        </w:rPr>
        <w:t xml:space="preserve">Подсказки (физические и словесные; заблаговременные и в процессе): _____________________________________________ </w:t>
      </w:r>
      <w:r w:rsidR="00BC5F9B" w:rsidRPr="00F77FA8">
        <w:rPr>
          <w:sz w:val="18"/>
          <w:szCs w:val="18"/>
          <w:lang w:val="ru"/>
        </w:rPr>
        <w:t xml:space="preserve"> ___________________________________________</w:t>
      </w:r>
      <w:r w:rsidR="00BC5F9B" w:rsidRPr="00BC5F9B">
        <w:rPr>
          <w:sz w:val="18"/>
          <w:szCs w:val="18"/>
          <w:lang w:val="ru"/>
        </w:rPr>
        <w:t>__________</w:t>
      </w:r>
      <w:r w:rsidR="00BC5F9B" w:rsidRPr="00F77FA8">
        <w:rPr>
          <w:sz w:val="18"/>
          <w:szCs w:val="18"/>
          <w:lang w:val="ru"/>
        </w:rPr>
        <w:t>__</w:t>
      </w:r>
    </w:p>
    <w:p w14:paraId="311732E6" w14:textId="6B610B10" w:rsidR="00BC5F9B" w:rsidRPr="00F77FA8" w:rsidRDefault="009D2986" w:rsidP="00BC5F9B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sz w:val="18"/>
          <w:szCs w:val="18"/>
          <w:lang w:val="ru"/>
        </w:rPr>
        <w:t>Заблаговременные стратегии / физические стимулы (особые для подопечного): ____________________________</w:t>
      </w:r>
      <w:r w:rsidR="00BC5F9B" w:rsidRPr="00BC5F9B">
        <w:rPr>
          <w:sz w:val="18"/>
          <w:szCs w:val="18"/>
          <w:lang w:val="ru"/>
        </w:rPr>
        <w:t>_______</w:t>
      </w:r>
      <w:r w:rsidRPr="00F77FA8">
        <w:rPr>
          <w:sz w:val="18"/>
          <w:szCs w:val="18"/>
          <w:lang w:val="ru"/>
        </w:rPr>
        <w:t xml:space="preserve">____ </w:t>
      </w:r>
      <w:r w:rsidR="00BC5F9B" w:rsidRPr="00F77FA8">
        <w:rPr>
          <w:sz w:val="18"/>
          <w:szCs w:val="18"/>
          <w:lang w:val="ru"/>
        </w:rPr>
        <w:t xml:space="preserve"> ___________________________________________</w:t>
      </w:r>
      <w:r w:rsidR="00BC5F9B" w:rsidRPr="00BC5F9B">
        <w:rPr>
          <w:sz w:val="18"/>
          <w:szCs w:val="18"/>
          <w:lang w:val="ru"/>
        </w:rPr>
        <w:t>__________</w:t>
      </w:r>
      <w:r w:rsidR="00BC5F9B" w:rsidRPr="00F77FA8">
        <w:rPr>
          <w:sz w:val="18"/>
          <w:szCs w:val="18"/>
          <w:lang w:val="ru"/>
        </w:rPr>
        <w:t>__</w:t>
      </w:r>
    </w:p>
    <w:p w14:paraId="5F45AEDA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15D9CACC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79304A89" w14:textId="6D423787" w:rsidR="00B21904" w:rsidRPr="00F77FA8" w:rsidRDefault="00A25602" w:rsidP="00BC5F9B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(c)</w:t>
      </w:r>
      <w:r w:rsidRPr="00F77FA8">
        <w:rPr>
          <w:sz w:val="18"/>
          <w:szCs w:val="18"/>
          <w:lang w:val="ru"/>
        </w:rPr>
        <w:t xml:space="preserve"> Вмешательства с целью защиты (Safeguarding interventions, SI), известные также как защитные физические вмешательства (Protective Physical Intervention, PPI): _______</w:t>
      </w:r>
      <w:r w:rsidR="00BC5F9B" w:rsidRPr="00BC5F9B">
        <w:rPr>
          <w:sz w:val="18"/>
          <w:szCs w:val="18"/>
          <w:lang w:val="ru"/>
        </w:rPr>
        <w:t>_____________</w:t>
      </w:r>
      <w:r w:rsidRPr="00F77FA8">
        <w:rPr>
          <w:sz w:val="18"/>
          <w:szCs w:val="18"/>
          <w:lang w:val="ru"/>
        </w:rPr>
        <w:t>___</w:t>
      </w:r>
    </w:p>
    <w:p w14:paraId="4A283E07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BC5F9B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702AB2EA" w14:textId="77777777" w:rsidR="00AC3F9B" w:rsidRPr="00F77FA8" w:rsidRDefault="00FF1FD0" w:rsidP="00AC3F9B">
      <w:pPr>
        <w:spacing w:after="0"/>
        <w:rPr>
          <w:b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7. Другие аспекты, связанные с поведением:</w:t>
      </w:r>
    </w:p>
    <w:p w14:paraId="311EA735" w14:textId="472FABFE" w:rsidR="00AC3F9B" w:rsidRPr="00F77FA8" w:rsidRDefault="00405E1D" w:rsidP="000D7190">
      <w:pPr>
        <w:rPr>
          <w:bCs/>
          <w:color w:val="000000"/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Приняты ли на данный момент судом ограничительные меры в отношении подопечного (в том числе более строгие, чем запретительные судебные приказы)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3A98513E" w14:textId="1F097DB5" w:rsidR="00BC5F9B" w:rsidRPr="00F77FA8" w:rsidRDefault="00AC3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Вид / причина / дата приказа: ____________________</w:t>
      </w:r>
      <w:r w:rsidR="00BC5F9B" w:rsidRPr="00E728F7">
        <w:rPr>
          <w:sz w:val="18"/>
          <w:szCs w:val="18"/>
          <w:lang w:val="ru"/>
        </w:rPr>
        <w:t>_____</w:t>
      </w:r>
      <w:r w:rsidRPr="00F77FA8">
        <w:rPr>
          <w:sz w:val="18"/>
          <w:szCs w:val="18"/>
          <w:lang w:val="ru"/>
        </w:rPr>
        <w:t xml:space="preserve">____ </w:t>
      </w:r>
      <w:r w:rsidR="00BC5F9B" w:rsidRPr="00F77FA8">
        <w:rPr>
          <w:sz w:val="18"/>
          <w:szCs w:val="18"/>
          <w:lang w:val="ru"/>
        </w:rPr>
        <w:t xml:space="preserve"> ___________________________________________</w:t>
      </w:r>
      <w:r w:rsidR="00BC5F9B" w:rsidRPr="00BC5F9B">
        <w:rPr>
          <w:sz w:val="18"/>
          <w:szCs w:val="18"/>
          <w:lang w:val="ru"/>
        </w:rPr>
        <w:t>__________</w:t>
      </w:r>
      <w:r w:rsidR="00BC5F9B" w:rsidRPr="00F77FA8">
        <w:rPr>
          <w:sz w:val="18"/>
          <w:szCs w:val="18"/>
          <w:lang w:val="ru"/>
        </w:rPr>
        <w:t>__</w:t>
      </w:r>
    </w:p>
    <w:p w14:paraId="4F05F777" w14:textId="6034E92E" w:rsidR="00A50877" w:rsidRPr="00F77FA8" w:rsidRDefault="00381CC4" w:rsidP="00BC5F9B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Защищен ли подопечный посредством принятых судом действующих на данный момент ограничительных мер в отношении другого лица (в том числе более строгих, чем запретительные судебные приказы)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0F7570D7" w14:textId="0767524B" w:rsidR="00BC5F9B" w:rsidRPr="00F77FA8" w:rsidRDefault="00FF1FD0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Вид / причина / дата приказа: _____________________</w:t>
      </w:r>
      <w:r w:rsidR="00BC5F9B" w:rsidRPr="00E728F7">
        <w:rPr>
          <w:sz w:val="18"/>
          <w:szCs w:val="18"/>
          <w:lang w:val="ru"/>
        </w:rPr>
        <w:t>_____</w:t>
      </w:r>
      <w:r w:rsidRPr="00F77FA8">
        <w:rPr>
          <w:sz w:val="18"/>
          <w:szCs w:val="18"/>
          <w:lang w:val="ru"/>
        </w:rPr>
        <w:t xml:space="preserve">___ </w:t>
      </w:r>
      <w:r w:rsidR="00BC5F9B" w:rsidRPr="00F77FA8">
        <w:rPr>
          <w:sz w:val="18"/>
          <w:szCs w:val="18"/>
          <w:lang w:val="ru"/>
        </w:rPr>
        <w:t xml:space="preserve"> ___________________________________________</w:t>
      </w:r>
      <w:r w:rsidR="00BC5F9B" w:rsidRPr="00BC5F9B">
        <w:rPr>
          <w:sz w:val="18"/>
          <w:szCs w:val="18"/>
          <w:lang w:val="ru"/>
        </w:rPr>
        <w:t>__________</w:t>
      </w:r>
      <w:r w:rsidR="00BC5F9B" w:rsidRPr="00F77FA8">
        <w:rPr>
          <w:sz w:val="18"/>
          <w:szCs w:val="18"/>
          <w:lang w:val="ru"/>
        </w:rPr>
        <w:t>__</w:t>
      </w:r>
    </w:p>
    <w:p w14:paraId="3FBD4E20" w14:textId="2776B390" w:rsidR="00D27336" w:rsidRPr="00F77FA8" w:rsidRDefault="00FF1FD0" w:rsidP="00BC5F9B">
      <w:pPr>
        <w:rPr>
          <w:rStyle w:val="A0"/>
          <w:sz w:val="16"/>
          <w:szCs w:val="16"/>
          <w:lang w:val="ru"/>
        </w:rPr>
      </w:pPr>
      <w:r w:rsidRPr="00F77FA8">
        <w:rPr>
          <w:b/>
          <w:bCs/>
          <w:sz w:val="18"/>
          <w:szCs w:val="18"/>
          <w:lang w:val="ru"/>
        </w:rPr>
        <w:t>38.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rStyle w:val="A0"/>
          <w:sz w:val="18"/>
          <w:szCs w:val="18"/>
          <w:lang w:val="ru"/>
        </w:rPr>
        <w:t>Проблемы с употреблением психоактивных веществ:</w:t>
      </w:r>
    </w:p>
    <w:p w14:paraId="740E2A8E" w14:textId="4D160119" w:rsidR="00BC5F9B" w:rsidRPr="00F77FA8" w:rsidRDefault="003D5CCD" w:rsidP="00BC5F9B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</w:t>
      </w:r>
      <w:r w:rsidR="00470F23">
        <w:rPr>
          <w:rFonts w:eastAsia="MS Gothic"/>
          <w:b/>
          <w:bCs/>
          <w:sz w:val="18"/>
          <w:szCs w:val="18"/>
        </w:rPr>
        <w:t>b</w:t>
      </w:r>
      <w:r w:rsidRPr="00F77FA8">
        <w:rPr>
          <w:rFonts w:eastAsia="MS Gothic"/>
          <w:b/>
          <w:bCs/>
          <w:sz w:val="18"/>
          <w:szCs w:val="18"/>
          <w:lang w:val="ru"/>
        </w:rPr>
        <w:t>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Есть ли опасения касательно злоупотребления психоактивными веществами, в том числе алкоголем, марихуаной, рецептурными лекарствами или незаконными наркотиками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Укажите: </w:t>
      </w:r>
      <w:r w:rsidR="00BC5F9B" w:rsidRPr="00F77FA8">
        <w:rPr>
          <w:sz w:val="18"/>
          <w:szCs w:val="18"/>
          <w:lang w:val="ru"/>
        </w:rPr>
        <w:t>___________________________________________</w:t>
      </w:r>
      <w:r w:rsidR="00BC5F9B" w:rsidRPr="00BC5F9B">
        <w:rPr>
          <w:sz w:val="18"/>
          <w:szCs w:val="18"/>
          <w:lang w:val="ru"/>
        </w:rPr>
        <w:t>__________</w:t>
      </w:r>
      <w:r w:rsidR="00BC5F9B" w:rsidRPr="00F77FA8">
        <w:rPr>
          <w:sz w:val="18"/>
          <w:szCs w:val="18"/>
          <w:lang w:val="ru"/>
        </w:rPr>
        <w:t>__</w:t>
      </w:r>
    </w:p>
    <w:p w14:paraId="3707CDE1" w14:textId="5E83824B" w:rsidR="00B21904" w:rsidRPr="00F77FA8" w:rsidRDefault="00350EF8" w:rsidP="00BC5F9B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39.</w:t>
      </w:r>
      <w:r w:rsidRPr="00F77FA8">
        <w:rPr>
          <w:sz w:val="18"/>
          <w:szCs w:val="18"/>
          <w:lang w:val="ru"/>
        </w:rPr>
        <w:t xml:space="preserve">  </w:t>
      </w:r>
      <w:r w:rsidRPr="00F77FA8">
        <w:rPr>
          <w:b/>
          <w:bCs/>
          <w:sz w:val="18"/>
          <w:szCs w:val="18"/>
          <w:lang w:val="ru"/>
        </w:rPr>
        <w:t>План положительной коррекции поведения (Positive Behavior Support Plan, PBSP):</w:t>
      </w:r>
    </w:p>
    <w:p w14:paraId="417208A1" w14:textId="77777777" w:rsidR="008A3312" w:rsidRPr="00F77FA8" w:rsidRDefault="00405E1D" w:rsidP="008A3312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Разработан ли для подопечного PBSP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4EC1E4CD" w14:textId="67292276" w:rsidR="008A3312" w:rsidRPr="00F77FA8" w:rsidRDefault="009D2986" w:rsidP="008A3312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b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Занимаются ли PPS реализацией PBSP в настоящее время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r w:rsidR="00470F23" w:rsidRPr="00470F23">
        <w:rPr>
          <w:rFonts w:eastAsia="MS Gothic"/>
          <w:sz w:val="18"/>
          <w:szCs w:val="18"/>
          <w:lang w:val="ru"/>
        </w:rPr>
        <w:br/>
      </w:r>
      <w:sdt>
        <w:sdtPr>
          <w:rPr>
            <w:sz w:val="18"/>
            <w:szCs w:val="18"/>
            <w:lang w:val="ru"/>
          </w:r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23">
            <w:rPr>
              <w:rFonts w:ascii="MS Gothic" w:eastAsia="MS Gothic" w:hAnsi="MS Gothic" w:hint="eastAsia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7F735DEB" w14:textId="0433F438" w:rsidR="008A3312" w:rsidRPr="00F77FA8" w:rsidRDefault="00A25602" w:rsidP="008A3312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c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Требует ли PBSP документировать частотность поведения</w:t>
      </w:r>
      <w:r w:rsidRPr="00F77FA8">
        <w:rPr>
          <w:rFonts w:eastAsia="MS Gothic"/>
          <w:sz w:val="18"/>
          <w:szCs w:val="18"/>
          <w:lang w:val="ru"/>
        </w:rPr>
        <w:t>:</w:t>
      </w:r>
      <w:r w:rsidR="00470F23" w:rsidRPr="007438A9">
        <w:rPr>
          <w:rFonts w:eastAsia="MS Gothic"/>
          <w:sz w:val="18"/>
          <w:szCs w:val="18"/>
          <w:lang w:val="ru"/>
        </w:rPr>
        <w:br/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sdt>
        <w:sdtPr>
          <w:rPr>
            <w:sz w:val="18"/>
            <w:szCs w:val="18"/>
          </w:r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07E6EB39" w14:textId="77777777" w:rsidR="00F20B39" w:rsidRPr="00F77FA8" w:rsidRDefault="00A25602" w:rsidP="008A3312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d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Входят ли SI</w:t>
      </w:r>
      <w:r w:rsidRPr="00F77FA8">
        <w:rPr>
          <w:rFonts w:eastAsia="MS Gothic"/>
          <w:sz w:val="18"/>
          <w:szCs w:val="18"/>
          <w:lang w:val="ru"/>
        </w:rPr>
        <w:t xml:space="preserve">/PPI в PBSP: </w:t>
      </w:r>
      <w:sdt>
        <w:sdtPr>
          <w:rPr>
            <w:sz w:val="18"/>
            <w:szCs w:val="18"/>
          </w:r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40DA9E15" w14:textId="77777777" w:rsidR="008A3312" w:rsidRPr="00F77FA8" w:rsidRDefault="00A25602" w:rsidP="008A3312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e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Включает ли PBSP инструменты комплексной коррекции поведения, которые помощнику необходимо изменять один раз в месяц или чаще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1DEF6432" w14:textId="5760A1A8" w:rsidR="002D3721" w:rsidRPr="00F77FA8" w:rsidRDefault="00A25602" w:rsidP="002F0628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>(f)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Требовались ли подопечному экстренные, кризисные вмешательства, услуги защиты или ограничительные меры (не входящие в PBSP) для коррекции опасного поведения 2 раза или чаще в течение последних 12 месяцев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 </w:t>
      </w:r>
    </w:p>
    <w:p w14:paraId="7CF6A37E" w14:textId="77777777" w:rsidR="00C20D65" w:rsidRPr="00F77FA8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БЕЗОПАСНОСТЬ</w:t>
      </w:r>
    </w:p>
    <w:p w14:paraId="1CEB2065" w14:textId="77777777" w:rsidR="002F0628" w:rsidRPr="00F77FA8" w:rsidRDefault="00350EF8" w:rsidP="002F0628">
      <w:pPr>
        <w:spacing w:after="0"/>
        <w:rPr>
          <w:rStyle w:val="A0"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40. </w:t>
      </w:r>
      <w:r w:rsidRPr="00F77FA8">
        <w:rPr>
          <w:rStyle w:val="A0"/>
          <w:sz w:val="18"/>
          <w:szCs w:val="18"/>
          <w:lang w:val="ru"/>
        </w:rPr>
        <w:t>Понимание правил безопасности и поддержка</w:t>
      </w:r>
      <w:r w:rsidRPr="00F77FA8">
        <w:rPr>
          <w:b/>
          <w:bCs/>
          <w:sz w:val="18"/>
          <w:szCs w:val="18"/>
          <w:lang w:val="ru"/>
        </w:rPr>
        <w:t xml:space="preserve"> (пропустить для лиц в возрасте до 5 лет)</w:t>
      </w:r>
      <w:r w:rsidRPr="00F77FA8">
        <w:rPr>
          <w:rStyle w:val="A0"/>
          <w:sz w:val="18"/>
          <w:szCs w:val="18"/>
          <w:lang w:val="ru"/>
        </w:rPr>
        <w:t xml:space="preserve">: </w:t>
      </w:r>
    </w:p>
    <w:p w14:paraId="034693D8" w14:textId="3CFB8C3E" w:rsidR="002F0628" w:rsidRPr="00F77FA8" w:rsidRDefault="00405E1D" w:rsidP="002F0628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Обладает ли подопечный способностью здраво рассуждать и/или физически справляться с проблемами, принимать соответствующие решения и действовать в изменчивой обстановке или потенциально опасной ситуации (общее понимание правил личной безопасности и потребности в защите)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45A26E14" w14:textId="2326A363" w:rsidR="002F0628" w:rsidRPr="00BC5F9B" w:rsidRDefault="004B40BC" w:rsidP="002F0628">
      <w:pPr>
        <w:spacing w:after="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Здравые рассуждения и принятие решений: ________</w:t>
      </w:r>
      <w:r w:rsidR="00BC5F9B" w:rsidRPr="00BC5F9B">
        <w:rPr>
          <w:rFonts w:eastAsia="MS Gothic"/>
          <w:sz w:val="18"/>
          <w:szCs w:val="18"/>
          <w:lang w:val="ru"/>
        </w:rPr>
        <w:t>_______</w:t>
      </w:r>
    </w:p>
    <w:p w14:paraId="0365E058" w14:textId="132D9B5E" w:rsidR="00FA1EFC" w:rsidRPr="00F77FA8" w:rsidRDefault="00FA1EFC" w:rsidP="002F062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 w:rsidRPr="00BC5F9B">
        <w:rPr>
          <w:sz w:val="18"/>
          <w:szCs w:val="18"/>
          <w:lang w:val="ru"/>
        </w:rPr>
        <w:t>_____</w:t>
      </w:r>
      <w:r w:rsidR="00BC5F9B" w:rsidRPr="00E728F7">
        <w:rPr>
          <w:sz w:val="18"/>
          <w:szCs w:val="18"/>
          <w:lang w:val="ru"/>
        </w:rPr>
        <w:t>______________________________________</w:t>
      </w:r>
      <w:r w:rsidRPr="00F77FA8">
        <w:rPr>
          <w:sz w:val="18"/>
          <w:szCs w:val="18"/>
          <w:lang w:val="ru"/>
        </w:rPr>
        <w:t>_______________________________________________________________________________________________________________________________________</w:t>
      </w:r>
    </w:p>
    <w:p w14:paraId="765C49BC" w14:textId="77777777" w:rsidR="00577020" w:rsidRPr="00BC5F9B" w:rsidRDefault="004B40BC" w:rsidP="002F0628">
      <w:pPr>
        <w:spacing w:after="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 w:cs="Segoe UI Symbol"/>
          <w:sz w:val="18"/>
          <w:szCs w:val="18"/>
          <w:lang w:val="ru"/>
        </w:rPr>
        <w:t xml:space="preserve"> Физические возможности: ______________________________</w:t>
      </w:r>
    </w:p>
    <w:p w14:paraId="4D85B339" w14:textId="74A59428" w:rsidR="00577020" w:rsidRPr="00BC5F9B" w:rsidRDefault="004B40BC" w:rsidP="002F0628">
      <w:pPr>
        <w:spacing w:after="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 w:cs="Segoe UI Symbol"/>
          <w:sz w:val="18"/>
          <w:szCs w:val="18"/>
          <w:lang w:val="ru"/>
        </w:rPr>
        <w:t xml:space="preserve"> Проблемы с поведением: ______________________________</w:t>
      </w:r>
      <w:r w:rsidR="00BC5F9B" w:rsidRPr="00BC5F9B">
        <w:rPr>
          <w:rFonts w:eastAsia="MS Gothic" w:cs="Segoe UI Symbol"/>
          <w:sz w:val="18"/>
          <w:szCs w:val="18"/>
          <w:lang w:val="ru"/>
        </w:rPr>
        <w:t>_</w:t>
      </w:r>
    </w:p>
    <w:p w14:paraId="1D396A5A" w14:textId="2171330A" w:rsidR="00FA1EFC" w:rsidRPr="00BC5F9B" w:rsidRDefault="00FA1EFC" w:rsidP="002F062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_____________________________________________</w:t>
      </w:r>
      <w:r w:rsidR="00BC5F9B" w:rsidRPr="00BC5F9B">
        <w:rPr>
          <w:sz w:val="18"/>
          <w:szCs w:val="18"/>
          <w:lang w:val="ru"/>
        </w:rPr>
        <w:t>______________________</w:t>
      </w:r>
    </w:p>
    <w:p w14:paraId="3EB1AD9A" w14:textId="77777777" w:rsidR="00D94448" w:rsidRPr="00F77FA8" w:rsidRDefault="00D94448" w:rsidP="002F0628">
      <w:pPr>
        <w:spacing w:after="0"/>
        <w:rPr>
          <w:sz w:val="18"/>
          <w:szCs w:val="18"/>
          <w:lang w:val="ru"/>
        </w:rPr>
      </w:pPr>
    </w:p>
    <w:p w14:paraId="415DBB8C" w14:textId="081F17C0" w:rsidR="00CD212D" w:rsidRPr="00BC5F9B" w:rsidRDefault="009D2986" w:rsidP="00C31D21">
      <w:pPr>
        <w:spacing w:after="12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b) </w:t>
      </w:r>
      <w:r w:rsidRPr="00F77FA8">
        <w:rPr>
          <w:rFonts w:eastAsia="MS Gothic"/>
          <w:sz w:val="18"/>
          <w:szCs w:val="18"/>
          <w:lang w:val="ru"/>
        </w:rPr>
        <w:t xml:space="preserve">Требуется ли подопечному помощь в обеспечении личной безопасности в условиях уличного движения: </w:t>
      </w:r>
      <w:sdt>
        <w:sdtPr>
          <w:rPr>
            <w:sz w:val="18"/>
            <w:szCs w:val="18"/>
          </w:r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____________________</w:t>
      </w:r>
      <w:r w:rsidR="00BC5F9B" w:rsidRPr="00BC5F9B">
        <w:rPr>
          <w:rFonts w:eastAsia="MS Gothic"/>
          <w:sz w:val="18"/>
          <w:szCs w:val="18"/>
          <w:lang w:val="ru"/>
        </w:rPr>
        <w:t>_________________________</w:t>
      </w:r>
    </w:p>
    <w:p w14:paraId="43F0B217" w14:textId="6D47C035" w:rsidR="00C31D21" w:rsidRPr="00BC5F9B" w:rsidRDefault="00C31D21" w:rsidP="002F062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 w:rsidRPr="00BC5F9B">
        <w:rPr>
          <w:sz w:val="18"/>
          <w:szCs w:val="18"/>
          <w:lang w:val="ru"/>
        </w:rPr>
        <w:t>___________</w:t>
      </w:r>
    </w:p>
    <w:p w14:paraId="03ECFA18" w14:textId="24768B64" w:rsidR="00C31D21" w:rsidRPr="00BC5F9B" w:rsidRDefault="0062758C" w:rsidP="00577020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c) </w:t>
      </w:r>
      <w:r w:rsidRPr="00F77FA8">
        <w:rPr>
          <w:rFonts w:eastAsia="MS Gothic"/>
          <w:sz w:val="18"/>
          <w:szCs w:val="18"/>
          <w:lang w:val="ru"/>
        </w:rPr>
        <w:t>Требуется ли подопечному помощь во время эвакуации в случае срабатывания пожарной или дымовой сигнализации:</w:t>
      </w:r>
      <w:r w:rsidR="00470F23" w:rsidRPr="007438A9">
        <w:rPr>
          <w:rFonts w:eastAsia="MS Gothic"/>
          <w:sz w:val="18"/>
          <w:szCs w:val="18"/>
          <w:lang w:val="ru"/>
        </w:rPr>
        <w:br/>
      </w:r>
      <w:sdt>
        <w:sdtPr>
          <w:rPr>
            <w:sz w:val="18"/>
            <w:szCs w:val="18"/>
          </w:r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______</w:t>
      </w:r>
      <w:r w:rsidR="00BC5F9B" w:rsidRPr="00BC5F9B">
        <w:rPr>
          <w:rFonts w:eastAsia="MS Gothic"/>
          <w:sz w:val="18"/>
          <w:szCs w:val="18"/>
          <w:lang w:val="ru"/>
        </w:rPr>
        <w:t>______________________________</w:t>
      </w:r>
      <w:r w:rsidRPr="00F77FA8">
        <w:rPr>
          <w:rFonts w:eastAsia="MS Gothic"/>
          <w:sz w:val="18"/>
          <w:szCs w:val="18"/>
          <w:lang w:val="ru"/>
        </w:rPr>
        <w:t xml:space="preserve"> _____________________________________________</w:t>
      </w:r>
      <w:r w:rsidR="00BC5F9B" w:rsidRPr="00BC5F9B">
        <w:rPr>
          <w:rFonts w:eastAsia="MS Gothic"/>
          <w:sz w:val="18"/>
          <w:szCs w:val="18"/>
          <w:lang w:val="ru"/>
        </w:rPr>
        <w:t>__________</w:t>
      </w:r>
    </w:p>
    <w:p w14:paraId="13C32AB5" w14:textId="77777777" w:rsidR="00577020" w:rsidRPr="00F77FA8" w:rsidRDefault="00350EF8" w:rsidP="00577020">
      <w:pPr>
        <w:spacing w:after="0"/>
        <w:rPr>
          <w:b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41. Безопасность окружающей среды:</w:t>
      </w:r>
    </w:p>
    <w:p w14:paraId="414A3081" w14:textId="3E6EF71E" w:rsidR="003402A8" w:rsidRPr="00F77FA8" w:rsidRDefault="00405E1D" w:rsidP="00516939">
      <w:pPr>
        <w:spacing w:after="8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Существует ли риск нанесения подопечному серьезного вреда от бытовой химии, если она ненадежно хранится</w:t>
      </w:r>
      <w:r w:rsidRPr="00F77FA8">
        <w:rPr>
          <w:rFonts w:eastAsia="MS Gothic"/>
          <w:sz w:val="18"/>
          <w:szCs w:val="18"/>
          <w:lang w:val="ru"/>
        </w:rPr>
        <w:t>:</w:t>
      </w:r>
      <w:r w:rsidR="00470F23" w:rsidRPr="00470F23">
        <w:rPr>
          <w:rFonts w:eastAsia="MS Gothic"/>
          <w:sz w:val="18"/>
          <w:szCs w:val="18"/>
          <w:lang w:val="ru"/>
        </w:rPr>
        <w:br/>
      </w:r>
      <w:sdt>
        <w:sdtPr>
          <w:rPr>
            <w:sz w:val="18"/>
            <w:szCs w:val="18"/>
          </w:r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__</w:t>
      </w:r>
      <w:r w:rsidR="00BC5F9B" w:rsidRPr="00BC5F9B">
        <w:rPr>
          <w:rFonts w:eastAsia="MS Gothic"/>
          <w:sz w:val="18"/>
          <w:szCs w:val="18"/>
          <w:lang w:val="ru"/>
        </w:rPr>
        <w:t>_______</w:t>
      </w:r>
      <w:r w:rsidRPr="00F77FA8">
        <w:rPr>
          <w:rFonts w:eastAsia="MS Gothic"/>
          <w:sz w:val="18"/>
          <w:szCs w:val="18"/>
          <w:lang w:val="ru"/>
        </w:rPr>
        <w:t>________________________</w:t>
      </w:r>
    </w:p>
    <w:p w14:paraId="56339B08" w14:textId="702DC7EF" w:rsidR="00D63B40" w:rsidRPr="00BC5F9B" w:rsidRDefault="00D63B40" w:rsidP="00516939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 w:rsidRPr="00BC5F9B">
        <w:rPr>
          <w:sz w:val="18"/>
          <w:szCs w:val="18"/>
          <w:lang w:val="ru"/>
        </w:rPr>
        <w:t>___________</w:t>
      </w:r>
    </w:p>
    <w:p w14:paraId="14CF5767" w14:textId="01E4CE26" w:rsidR="003402A8" w:rsidRPr="00F77FA8" w:rsidRDefault="0094577C" w:rsidP="00516939">
      <w:pPr>
        <w:spacing w:after="8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b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Существуют ли в месте проживания условия, которые могут привести к травме или болезни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</w:t>
      </w:r>
      <w:r w:rsidR="00BC5F9B" w:rsidRPr="00BC5F9B">
        <w:rPr>
          <w:rFonts w:eastAsia="MS Gothic"/>
          <w:sz w:val="18"/>
          <w:szCs w:val="18"/>
          <w:lang w:val="ru"/>
        </w:rPr>
        <w:t>___</w:t>
      </w:r>
      <w:r w:rsidRPr="00F77FA8">
        <w:rPr>
          <w:rFonts w:eastAsia="MS Gothic"/>
          <w:sz w:val="18"/>
          <w:szCs w:val="18"/>
          <w:lang w:val="ru"/>
        </w:rPr>
        <w:t>___</w:t>
      </w:r>
    </w:p>
    <w:p w14:paraId="7158C78F" w14:textId="2347E38C" w:rsidR="00516939" w:rsidRPr="00E728F7" w:rsidRDefault="00516939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 w:rsidRPr="00E728F7">
        <w:rPr>
          <w:sz w:val="18"/>
          <w:szCs w:val="18"/>
          <w:lang w:val="ru"/>
        </w:rPr>
        <w:t>___________</w:t>
      </w:r>
    </w:p>
    <w:p w14:paraId="75EC9B2D" w14:textId="53FA810B" w:rsidR="00516939" w:rsidRPr="00F77FA8" w:rsidRDefault="0062758C" w:rsidP="00516939">
      <w:pPr>
        <w:spacing w:after="8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c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Существует ли для подопечного риск выселения или потери жилья по причине условий в месте проживания либо по другой причине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</w:t>
      </w:r>
    </w:p>
    <w:p w14:paraId="110A12A6" w14:textId="6AE922C7" w:rsidR="00516939" w:rsidRPr="00E728F7" w:rsidRDefault="00516939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 w:rsidRPr="00E728F7">
        <w:rPr>
          <w:sz w:val="18"/>
          <w:szCs w:val="18"/>
          <w:lang w:val="ru"/>
        </w:rPr>
        <w:t>___________</w:t>
      </w:r>
    </w:p>
    <w:p w14:paraId="4A7A232D" w14:textId="77777777" w:rsidR="00516939" w:rsidRPr="00F77FA8" w:rsidRDefault="00350EF8" w:rsidP="00516939">
      <w:pPr>
        <w:spacing w:after="0"/>
        <w:rPr>
          <w:b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42.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rStyle w:val="A0"/>
          <w:sz w:val="18"/>
          <w:szCs w:val="18"/>
          <w:lang w:val="ru"/>
        </w:rPr>
        <w:t>Мнение инспектора о потенциальном насилии, эксплуатации и отсутствии должной заботы:</w:t>
      </w:r>
      <w:r w:rsidRPr="00F77FA8">
        <w:rPr>
          <w:b/>
          <w:bCs/>
          <w:sz w:val="18"/>
          <w:szCs w:val="18"/>
          <w:lang w:val="ru"/>
        </w:rPr>
        <w:t xml:space="preserve"> </w:t>
      </w:r>
    </w:p>
    <w:p w14:paraId="4AA44A04" w14:textId="301BEE8C" w:rsidR="003402A8" w:rsidRPr="00F77FA8" w:rsidRDefault="00425A04" w:rsidP="00516939">
      <w:pPr>
        <w:spacing w:after="8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Свидетельства насилия, эксплуатации или отсутствия должной заботы в прошлом или в настоящее время:</w:t>
      </w:r>
      <w:r w:rsidR="00470F23" w:rsidRPr="007438A9">
        <w:rPr>
          <w:rStyle w:val="A0"/>
          <w:b w:val="0"/>
          <w:bCs w:val="0"/>
          <w:sz w:val="18"/>
          <w:szCs w:val="18"/>
          <w:lang w:val="ru"/>
        </w:rPr>
        <w:br/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 </w:t>
      </w:r>
      <w:sdt>
        <w:sdtPr>
          <w:rPr>
            <w:sz w:val="18"/>
            <w:szCs w:val="18"/>
          </w:r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</w:t>
      </w:r>
    </w:p>
    <w:p w14:paraId="190404B2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4A34E8AB" w14:textId="77777777" w:rsidR="00BC5F9B" w:rsidRPr="00F77FA8" w:rsidRDefault="00BC5F9B" w:rsidP="00BC5F9B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</w:t>
      </w:r>
      <w:r w:rsidRPr="00E728F7">
        <w:rPr>
          <w:sz w:val="18"/>
          <w:szCs w:val="18"/>
          <w:lang w:val="ru"/>
        </w:rPr>
        <w:t>__________</w:t>
      </w:r>
      <w:r w:rsidRPr="00F77FA8">
        <w:rPr>
          <w:sz w:val="18"/>
          <w:szCs w:val="18"/>
          <w:lang w:val="ru"/>
        </w:rPr>
        <w:t>__</w:t>
      </w:r>
    </w:p>
    <w:p w14:paraId="20B07BE6" w14:textId="3E71264A" w:rsidR="00CB40CA" w:rsidRPr="00F77FA8" w:rsidRDefault="0094577C" w:rsidP="00CB40CA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b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Свидетельства отсутствия заботы о себе в прошлом или в настоящее время</w:t>
      </w:r>
      <w:r w:rsidRPr="00F77FA8">
        <w:rPr>
          <w:rStyle w:val="A0"/>
          <w:sz w:val="16"/>
          <w:szCs w:val="16"/>
          <w:lang w:val="ru"/>
        </w:rPr>
        <w:t xml:space="preserve"> </w:t>
      </w:r>
      <w:r w:rsidRPr="00F77FA8">
        <w:rPr>
          <w:rFonts w:eastAsia="MS Gothic"/>
          <w:sz w:val="18"/>
          <w:szCs w:val="18"/>
          <w:lang w:val="ru"/>
        </w:rPr>
        <w:t>(</w:t>
      </w:r>
      <w:r w:rsidRPr="00F77FA8">
        <w:rPr>
          <w:rFonts w:eastAsia="MS Gothic"/>
          <w:b/>
          <w:bCs/>
          <w:sz w:val="18"/>
          <w:szCs w:val="18"/>
          <w:lang w:val="ru"/>
        </w:rPr>
        <w:t>пропустить для лиц в возрасте до 18 лет</w:t>
      </w:r>
      <w:r w:rsidRPr="00F77FA8">
        <w:rPr>
          <w:rFonts w:eastAsia="MS Gothic"/>
          <w:sz w:val="18"/>
          <w:szCs w:val="18"/>
          <w:lang w:val="ru"/>
        </w:rPr>
        <w:t>):</w:t>
      </w:r>
      <w:r w:rsidR="00470F23" w:rsidRPr="00470F23">
        <w:rPr>
          <w:rFonts w:eastAsia="MS Gothic"/>
          <w:sz w:val="18"/>
          <w:szCs w:val="18"/>
          <w:lang w:val="ru"/>
        </w:rPr>
        <w:br/>
      </w:r>
      <w:sdt>
        <w:sdtPr>
          <w:rPr>
            <w:sz w:val="18"/>
            <w:szCs w:val="18"/>
          </w:r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2D8DF947" w14:textId="6DF57E6F" w:rsidR="00296B12" w:rsidRPr="00F77FA8" w:rsidRDefault="00CB40CA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Отметьте все подходящие варианты: * алкоголь/наркотики * поведение, направленное на нанесение вреда себе или другим * обезвоживание/недоедание * проблемы с личной гигиеной * нарушения: ориентирование/суждения/мотивация * неспособность распоряжаться денежными средствами * неспособность принимать лекарства / придерживаться плана лечения * опасные условия проживания * другое_____________</w:t>
      </w:r>
    </w:p>
    <w:p w14:paraId="3AA0E0A6" w14:textId="5F41E929" w:rsidR="00F91DE0" w:rsidRPr="00E728F7" w:rsidRDefault="00F91DE0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BC5F9B" w:rsidRPr="00E728F7">
        <w:rPr>
          <w:sz w:val="18"/>
          <w:szCs w:val="18"/>
          <w:lang w:val="ru"/>
        </w:rPr>
        <w:t>___________</w:t>
      </w:r>
    </w:p>
    <w:p w14:paraId="48D72190" w14:textId="7F83B65D" w:rsidR="00296B12" w:rsidRPr="00BC5F9B" w:rsidRDefault="0062758C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c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Привлекалась ли от лица подопечного служба социальной защиты детей</w:t>
      </w:r>
      <w:r w:rsidRPr="00F77FA8">
        <w:rPr>
          <w:rStyle w:val="A0"/>
          <w:sz w:val="16"/>
          <w:szCs w:val="16"/>
          <w:lang w:val="ru"/>
        </w:rPr>
        <w:t xml:space="preserve"> </w:t>
      </w:r>
      <w:r w:rsidRPr="00F77FA8">
        <w:rPr>
          <w:rFonts w:eastAsia="MS Gothic"/>
          <w:sz w:val="18"/>
          <w:szCs w:val="18"/>
          <w:lang w:val="ru"/>
        </w:rPr>
        <w:t>(</w:t>
      </w:r>
      <w:r w:rsidRPr="00F77FA8">
        <w:rPr>
          <w:rFonts w:eastAsia="MS Gothic"/>
          <w:b/>
          <w:bCs/>
          <w:sz w:val="18"/>
          <w:szCs w:val="18"/>
          <w:lang w:val="ru"/>
        </w:rPr>
        <w:t>пропустить для лиц старше 17 лет</w:t>
      </w:r>
      <w:r w:rsidRPr="00F77FA8">
        <w:rPr>
          <w:rFonts w:eastAsia="MS Gothic"/>
          <w:sz w:val="18"/>
          <w:szCs w:val="18"/>
          <w:lang w:val="ru"/>
        </w:rPr>
        <w:t xml:space="preserve">): </w:t>
      </w:r>
      <w:sdt>
        <w:sdtPr>
          <w:rPr>
            <w:sz w:val="18"/>
            <w:szCs w:val="18"/>
          </w:r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____</w:t>
      </w:r>
      <w:r w:rsidR="00BC5F9B" w:rsidRPr="00BC5F9B">
        <w:rPr>
          <w:rFonts w:eastAsia="MS Gothic"/>
          <w:sz w:val="18"/>
          <w:szCs w:val="18"/>
          <w:lang w:val="ru"/>
        </w:rPr>
        <w:t>_________________________________________</w:t>
      </w:r>
    </w:p>
    <w:p w14:paraId="002F6250" w14:textId="0C5D6276" w:rsidR="00F91DE0" w:rsidRPr="00F77FA8" w:rsidRDefault="00F91DE0">
      <w:pPr>
        <w:rPr>
          <w:sz w:val="18"/>
          <w:szCs w:val="18"/>
        </w:rPr>
      </w:pPr>
      <w:r w:rsidRPr="00F77FA8">
        <w:rPr>
          <w:sz w:val="18"/>
          <w:szCs w:val="18"/>
          <w:lang w:val="ru"/>
        </w:rPr>
        <w:t>________________________________________</w:t>
      </w:r>
      <w:r w:rsidR="00BC5F9B">
        <w:rPr>
          <w:sz w:val="18"/>
          <w:szCs w:val="18"/>
        </w:rPr>
        <w:t>___________</w:t>
      </w:r>
      <w:r w:rsidRPr="00F77FA8">
        <w:rPr>
          <w:sz w:val="18"/>
          <w:szCs w:val="18"/>
          <w:lang w:val="ru"/>
        </w:rPr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F77FA8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F77FA8" w:rsidRDefault="0010193D" w:rsidP="0010193D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асательно безопасности:</w:t>
            </w:r>
          </w:p>
        </w:tc>
      </w:tr>
    </w:tbl>
    <w:p w14:paraId="3BC4E23F" w14:textId="77777777" w:rsidR="00656458" w:rsidRPr="00F77FA8" w:rsidRDefault="00656458">
      <w:pPr>
        <w:rPr>
          <w:sz w:val="18"/>
          <w:szCs w:val="18"/>
        </w:rPr>
      </w:pPr>
    </w:p>
    <w:p w14:paraId="6D216028" w14:textId="77777777" w:rsidR="00C20D65" w:rsidRPr="00F77FA8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ЗДОРОВЬЕ</w:t>
      </w:r>
    </w:p>
    <w:p w14:paraId="3472DAD7" w14:textId="77777777" w:rsidR="00C344D6" w:rsidRPr="00F77FA8" w:rsidRDefault="00E72FB8" w:rsidP="00E72FB8">
      <w:pPr>
        <w:spacing w:after="0"/>
        <w:rPr>
          <w:b/>
          <w:sz w:val="18"/>
          <w:szCs w:val="18"/>
        </w:rPr>
      </w:pPr>
      <w:r w:rsidRPr="00F77FA8">
        <w:rPr>
          <w:b/>
          <w:bCs/>
          <w:sz w:val="18"/>
          <w:szCs w:val="18"/>
          <w:lang w:val="ru"/>
        </w:rPr>
        <w:t>43.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>Общая помощь по вопросам здоровья:</w:t>
      </w:r>
    </w:p>
    <w:p w14:paraId="70271B41" w14:textId="77777777" w:rsidR="00470F23" w:rsidRPr="00F77FA8" w:rsidRDefault="00425A04" w:rsidP="00470F23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Сколько раз в течение последних </w:t>
      </w:r>
      <w:r w:rsidRPr="00F77FA8">
        <w:rPr>
          <w:rStyle w:val="A0"/>
          <w:sz w:val="18"/>
          <w:szCs w:val="18"/>
          <w:lang w:val="ru"/>
        </w:rPr>
        <w:t>6 месяцев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 другой человек советовал подопечному обратиться за медицинской помощью с проблемой, о которой подопечный не знал или в отношении которой не хотел обращаться за помощью</w:t>
      </w:r>
      <w:r w:rsidRPr="00F77FA8">
        <w:rPr>
          <w:b/>
          <w:bCs/>
          <w:sz w:val="18"/>
          <w:szCs w:val="18"/>
          <w:lang w:val="ru"/>
        </w:rPr>
        <w:t xml:space="preserve"> (пропустить для лиц в возрасте до 18 лет): * </w:t>
      </w:r>
      <w:r w:rsidRPr="00F77FA8">
        <w:rPr>
          <w:sz w:val="18"/>
          <w:szCs w:val="18"/>
          <w:lang w:val="ru"/>
        </w:rPr>
        <w:t xml:space="preserve">Ноль, * один, * два или более, * больше 3 </w:t>
      </w:r>
      <w:r w:rsidR="00470F23" w:rsidRPr="00F77FA8">
        <w:rPr>
          <w:sz w:val="18"/>
          <w:szCs w:val="18"/>
          <w:lang w:val="ru"/>
        </w:rPr>
        <w:t>___________________________________________</w:t>
      </w:r>
      <w:r w:rsidR="00470F23" w:rsidRPr="00BC5F9B">
        <w:rPr>
          <w:sz w:val="18"/>
          <w:szCs w:val="18"/>
          <w:lang w:val="ru"/>
        </w:rPr>
        <w:t>__________</w:t>
      </w:r>
      <w:r w:rsidR="00470F23" w:rsidRPr="00F77FA8">
        <w:rPr>
          <w:sz w:val="18"/>
          <w:szCs w:val="18"/>
          <w:lang w:val="ru"/>
        </w:rPr>
        <w:t>__</w:t>
      </w:r>
    </w:p>
    <w:p w14:paraId="466F980A" w14:textId="01E9785D" w:rsidR="005B356D" w:rsidRPr="00BC5F9B" w:rsidRDefault="00E72FB8" w:rsidP="003A0782">
      <w:pPr>
        <w:spacing w:after="8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По какой причине: * Подопечный не знал о проблеме, * Подопечный не хотел обращаться за помощью, * Другое: ______________________</w:t>
      </w:r>
      <w:r w:rsidR="00BC5F9B" w:rsidRPr="00BC5F9B">
        <w:rPr>
          <w:sz w:val="18"/>
          <w:szCs w:val="18"/>
          <w:lang w:val="ru"/>
        </w:rPr>
        <w:t>__________________________________</w:t>
      </w:r>
    </w:p>
    <w:p w14:paraId="4228949E" w14:textId="006F8032" w:rsidR="00F91DE0" w:rsidRPr="00F77FA8" w:rsidRDefault="00F91DE0" w:rsidP="003A0782">
      <w:pPr>
        <w:spacing w:after="8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</w:t>
      </w:r>
      <w:r w:rsidR="00BC5F9B" w:rsidRPr="00E728F7">
        <w:rPr>
          <w:sz w:val="18"/>
          <w:szCs w:val="18"/>
          <w:lang w:val="ru"/>
        </w:rPr>
        <w:t>___________</w:t>
      </w:r>
      <w:r w:rsidRPr="00F77FA8">
        <w:rPr>
          <w:sz w:val="18"/>
          <w:szCs w:val="18"/>
          <w:lang w:val="ru"/>
        </w:rPr>
        <w:t>________</w:t>
      </w:r>
    </w:p>
    <w:p w14:paraId="29DA5B33" w14:textId="77777777" w:rsidR="003C49BC" w:rsidRPr="00F77FA8" w:rsidRDefault="0094577C" w:rsidP="003C49BC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b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Ощущает ли подопечный в настоящее время недостаток медицинского обслуживания в связи с транспортными, географическими, финансовыми, культурными или другим причинами, </w:t>
      </w:r>
      <w:r w:rsidRPr="00F77FA8">
        <w:rPr>
          <w:rStyle w:val="A0"/>
          <w:sz w:val="18"/>
          <w:szCs w:val="18"/>
          <w:lang w:val="ru"/>
        </w:rPr>
        <w:t>не связанными с поведением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</w:t>
      </w:r>
    </w:p>
    <w:p w14:paraId="38E97949" w14:textId="569A8F2C" w:rsidR="00156527" w:rsidRPr="00F77FA8" w:rsidRDefault="001C1DF5" w:rsidP="003C49BC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* Транспортные, * Географические, * Финансовые, * Культурные, * Другое: _____________________________________</w:t>
      </w:r>
      <w:r w:rsidR="00BC5F9B" w:rsidRPr="00BC5F9B">
        <w:rPr>
          <w:sz w:val="18"/>
          <w:szCs w:val="18"/>
          <w:lang w:val="ru"/>
        </w:rPr>
        <w:t>_______</w:t>
      </w:r>
      <w:r w:rsidRPr="00F77FA8">
        <w:rPr>
          <w:sz w:val="18"/>
          <w:szCs w:val="18"/>
          <w:lang w:val="ru"/>
        </w:rPr>
        <w:t>___</w:t>
      </w:r>
    </w:p>
    <w:p w14:paraId="4FFE16FB" w14:textId="627F5DEF" w:rsidR="004972DF" w:rsidRPr="00F77FA8" w:rsidRDefault="00470F23" w:rsidP="003A0782">
      <w:pPr>
        <w:spacing w:after="80"/>
        <w:rPr>
          <w:sz w:val="18"/>
          <w:szCs w:val="18"/>
          <w:lang w:val="ru"/>
        </w:rPr>
      </w:pPr>
      <w:r w:rsidRPr="00470F23">
        <w:rPr>
          <w:rFonts w:eastAsia="MS Gothic"/>
          <w:b/>
          <w:bCs/>
          <w:sz w:val="18"/>
          <w:szCs w:val="18"/>
          <w:lang w:val="ru"/>
        </w:rPr>
        <w:br/>
      </w:r>
      <w:r w:rsidR="003C49BC" w:rsidRPr="00F77FA8">
        <w:rPr>
          <w:rFonts w:eastAsia="MS Gothic"/>
          <w:b/>
          <w:bCs/>
          <w:sz w:val="18"/>
          <w:szCs w:val="18"/>
          <w:lang w:val="ru"/>
        </w:rPr>
        <w:t xml:space="preserve">(c) </w:t>
      </w:r>
      <w:r w:rsidR="003C49BC" w:rsidRPr="00F77FA8">
        <w:rPr>
          <w:rStyle w:val="A0"/>
          <w:b w:val="0"/>
          <w:bCs w:val="0"/>
          <w:sz w:val="18"/>
          <w:szCs w:val="18"/>
          <w:lang w:val="ru"/>
        </w:rPr>
        <w:t>Требуется ли подопечному ежедневный документируемый мониторинг температуры, частоты дыхательных движений, частоты сокращений сердца и/или кровяного давления (</w:t>
      </w:r>
      <w:r w:rsidR="003C49BC" w:rsidRPr="00F77FA8">
        <w:rPr>
          <w:rStyle w:val="A0"/>
          <w:sz w:val="18"/>
          <w:szCs w:val="18"/>
          <w:lang w:val="ru"/>
        </w:rPr>
        <w:t>ВСЕХ 4 показателей</w:t>
      </w:r>
      <w:r w:rsidR="003C49BC" w:rsidRPr="00F77FA8">
        <w:rPr>
          <w:rStyle w:val="A0"/>
          <w:b w:val="0"/>
          <w:bCs w:val="0"/>
          <w:sz w:val="18"/>
          <w:szCs w:val="18"/>
          <w:lang w:val="ru"/>
        </w:rPr>
        <w:t>) согласно задокументированным указаниям врача</w:t>
      </w:r>
      <w:r w:rsidR="003C49BC"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9BC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3C49BC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9BC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3C49BC"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61C4782B" w14:textId="4B437F6D" w:rsidR="004972DF" w:rsidRPr="00E728F7" w:rsidRDefault="003C49BC" w:rsidP="003A0782">
      <w:pPr>
        <w:spacing w:after="8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d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Способен ли подопечный сообщить о боли и/или симптомах болезни и о месте их возникновения либо описать их</w:t>
      </w:r>
      <w:r w:rsidRPr="00F77FA8">
        <w:rPr>
          <w:rFonts w:eastAsia="MS Gothic"/>
          <w:sz w:val="18"/>
          <w:szCs w:val="18"/>
          <w:lang w:val="ru"/>
        </w:rPr>
        <w:t>:</w:t>
      </w:r>
      <w:r w:rsidR="00470F23" w:rsidRPr="007438A9">
        <w:rPr>
          <w:rFonts w:eastAsia="MS Gothic"/>
          <w:sz w:val="18"/>
          <w:szCs w:val="18"/>
          <w:lang w:val="ru"/>
        </w:rPr>
        <w:br/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sdt>
        <w:sdtPr>
          <w:rPr>
            <w:sz w:val="18"/>
            <w:szCs w:val="18"/>
          </w:r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__________________________________________________________________________________________</w:t>
      </w:r>
      <w:r w:rsidR="00BC5F9B" w:rsidRPr="00BC5F9B">
        <w:rPr>
          <w:rFonts w:eastAsia="MS Gothic"/>
          <w:sz w:val="18"/>
          <w:szCs w:val="18"/>
          <w:lang w:val="ru"/>
        </w:rPr>
        <w:t>______________________</w:t>
      </w:r>
    </w:p>
    <w:p w14:paraId="4942F36B" w14:textId="77777777" w:rsidR="004972DF" w:rsidRPr="00F77FA8" w:rsidRDefault="003C49BC" w:rsidP="003A0782">
      <w:pPr>
        <w:spacing w:after="8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e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Требуется ли подопечному помощь с записью на прием у врача и/или посещением приемов</w:t>
      </w:r>
      <w:r w:rsidRPr="00F77FA8">
        <w:rPr>
          <w:rFonts w:eastAsia="MS Gothic"/>
          <w:sz w:val="18"/>
          <w:szCs w:val="18"/>
          <w:lang w:val="ru"/>
        </w:rPr>
        <w:t xml:space="preserve"> (</w:t>
      </w:r>
      <w:r w:rsidRPr="00F77FA8">
        <w:rPr>
          <w:rFonts w:eastAsia="MS Gothic"/>
          <w:b/>
          <w:bCs/>
          <w:sz w:val="18"/>
          <w:szCs w:val="18"/>
          <w:lang w:val="ru"/>
        </w:rPr>
        <w:t>пропустить для лиц в возрасте до 18 лет</w:t>
      </w:r>
      <w:r w:rsidRPr="00F77FA8">
        <w:rPr>
          <w:rFonts w:eastAsia="MS Gothic"/>
          <w:sz w:val="18"/>
          <w:szCs w:val="18"/>
          <w:lang w:val="ru"/>
        </w:rPr>
        <w:t xml:space="preserve">): </w:t>
      </w:r>
      <w:sdt>
        <w:sdtPr>
          <w:rPr>
            <w:sz w:val="18"/>
            <w:szCs w:val="18"/>
          </w:r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28813BFF" w14:textId="020BD4FB" w:rsidR="003A0782" w:rsidRPr="00E728F7" w:rsidRDefault="003A0782">
      <w:pPr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_____________________________________________</w:t>
      </w:r>
      <w:r w:rsidR="00BC5F9B" w:rsidRPr="00E728F7">
        <w:rPr>
          <w:sz w:val="18"/>
          <w:szCs w:val="18"/>
          <w:lang w:val="ru"/>
        </w:rPr>
        <w:t>______________________</w:t>
      </w:r>
    </w:p>
    <w:p w14:paraId="00E75D3D" w14:textId="77777777" w:rsidR="00F91DE0" w:rsidRPr="00F77FA8" w:rsidRDefault="006B7A74" w:rsidP="00014704">
      <w:pPr>
        <w:spacing w:after="0"/>
        <w:rPr>
          <w:b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44. Заболевания и диагнозы:</w:t>
      </w:r>
    </w:p>
    <w:p w14:paraId="46F09818" w14:textId="77777777" w:rsidR="00F91DE0" w:rsidRPr="00F77FA8" w:rsidRDefault="00F91DE0" w:rsidP="00014704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Заболевания / конкретные диагнозы: </w:t>
      </w:r>
    </w:p>
    <w:p w14:paraId="1707ADA2" w14:textId="6956C037" w:rsidR="00226FAB" w:rsidRPr="00F77FA8" w:rsidRDefault="004972DF" w:rsidP="00014704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(HC — has condition (заболевание присутствует), AF — affects functioning (влияет на функционирование), RT — receiving treatment (проходит лечение), F/U — follow-up needed (требуется последующее наблюдение врача)) </w:t>
      </w:r>
    </w:p>
    <w:p w14:paraId="1C9CE7C9" w14:textId="3EF77D0A" w:rsidR="004972DF" w:rsidRPr="00E728F7" w:rsidRDefault="00C12165" w:rsidP="00014704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</w:r>
      <w:r w:rsidR="004E452D" w:rsidRPr="00E728F7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 xml:space="preserve">                      </w:t>
      </w:r>
      <w:r w:rsidR="004E452D" w:rsidRPr="00E728F7">
        <w:rPr>
          <w:sz w:val="18"/>
          <w:szCs w:val="18"/>
          <w:lang w:val="ru"/>
        </w:rPr>
        <w:t xml:space="preserve">   </w:t>
      </w:r>
      <w:r w:rsidRPr="00F77FA8">
        <w:rPr>
          <w:sz w:val="18"/>
          <w:szCs w:val="18"/>
          <w:lang w:val="ru"/>
        </w:rPr>
        <w:t xml:space="preserve">    HC </w:t>
      </w:r>
      <w:r w:rsidR="004E452D" w:rsidRPr="00E728F7">
        <w:rPr>
          <w:sz w:val="18"/>
          <w:szCs w:val="18"/>
          <w:lang w:val="ru"/>
        </w:rPr>
        <w:t xml:space="preserve"> </w:t>
      </w:r>
      <w:r w:rsidRPr="00F77FA8">
        <w:rPr>
          <w:sz w:val="18"/>
          <w:szCs w:val="18"/>
          <w:lang w:val="ru"/>
        </w:rPr>
        <w:t xml:space="preserve"> AF   RT    F/U</w:t>
      </w:r>
    </w:p>
    <w:p w14:paraId="4A74CBE2" w14:textId="40031E66" w:rsidR="00CD212D" w:rsidRPr="00F77FA8" w:rsidRDefault="003C49BC" w:rsidP="00CD212D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 w:cs="Segoe UI Symbol"/>
          <w:b/>
          <w:bCs/>
          <w:sz w:val="18"/>
          <w:szCs w:val="18"/>
          <w:lang w:val="ru"/>
        </w:rPr>
        <w:t xml:space="preserve">(a)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Хроническое накопление секрета в </w:t>
      </w:r>
      <w:r w:rsidR="004E452D" w:rsidRPr="004E452D">
        <w:rPr>
          <w:rFonts w:eastAsia="MS Gothic" w:cs="Segoe UI Symbol"/>
          <w:sz w:val="18"/>
          <w:szCs w:val="18"/>
          <w:lang w:val="ru"/>
        </w:rPr>
        <w:br/>
      </w:r>
      <w:r w:rsidRPr="00F77FA8">
        <w:rPr>
          <w:rFonts w:eastAsia="MS Gothic" w:cs="Segoe UI Symbol"/>
          <w:sz w:val="18"/>
          <w:szCs w:val="18"/>
          <w:lang w:val="ru"/>
        </w:rPr>
        <w:t>просвете бронхов:</w:t>
      </w:r>
      <w:r w:rsidR="004E452D" w:rsidRPr="004E452D">
        <w:rPr>
          <w:rFonts w:eastAsia="MS Gothic" w:cs="Segoe UI Symbol"/>
          <w:sz w:val="18"/>
          <w:szCs w:val="18"/>
          <w:lang w:val="ru"/>
        </w:rPr>
        <w:tab/>
      </w:r>
      <w:r w:rsidR="004E452D" w:rsidRPr="004E452D">
        <w:rPr>
          <w:rFonts w:eastAsia="MS Gothic" w:cs="Segoe UI Symbol"/>
          <w:sz w:val="18"/>
          <w:szCs w:val="18"/>
          <w:lang w:val="ru"/>
        </w:rPr>
        <w:tab/>
      </w:r>
      <w:r w:rsidR="004E452D" w:rsidRPr="004E452D">
        <w:rPr>
          <w:rFonts w:eastAsia="MS Gothic" w:cs="Segoe UI Symbol"/>
          <w:sz w:val="18"/>
          <w:szCs w:val="18"/>
          <w:lang w:val="ru"/>
        </w:rPr>
        <w:tab/>
        <w:t xml:space="preserve">         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  </w:t>
      </w:r>
      <w:sdt>
        <w:sdtPr>
          <w:rPr>
            <w:sz w:val="18"/>
            <w:szCs w:val="18"/>
          </w:r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</w:t>
      </w:r>
    </w:p>
    <w:p w14:paraId="7DBE69F9" w14:textId="0F594B02" w:rsidR="00CD212D" w:rsidRPr="00F77FA8" w:rsidRDefault="003C49BC" w:rsidP="00CD212D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 w:cs="Segoe UI Symbol"/>
          <w:b/>
          <w:bCs/>
          <w:sz w:val="18"/>
          <w:szCs w:val="18"/>
          <w:lang w:val="ru"/>
        </w:rPr>
        <w:t xml:space="preserve">(b)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Дисфагия: </w:t>
      </w:r>
      <w:r w:rsidRPr="00F77FA8">
        <w:rPr>
          <w:rFonts w:eastAsia="MS Gothic" w:cs="Segoe UI Symbol"/>
          <w:sz w:val="18"/>
          <w:szCs w:val="18"/>
          <w:lang w:val="ru"/>
        </w:rPr>
        <w:tab/>
      </w:r>
      <w:r w:rsidR="004E452D" w:rsidRPr="00E728F7">
        <w:rPr>
          <w:rFonts w:eastAsia="MS Gothic" w:cs="Segoe UI Symbol"/>
          <w:sz w:val="18"/>
          <w:szCs w:val="18"/>
          <w:lang w:val="ru"/>
        </w:rPr>
        <w:tab/>
      </w:r>
      <w:r w:rsidRPr="00F77FA8">
        <w:rPr>
          <w:rFonts w:eastAsia="MS Gothic" w:cs="Segoe UI Symbol"/>
          <w:sz w:val="18"/>
          <w:szCs w:val="18"/>
          <w:lang w:val="ru"/>
        </w:rPr>
        <w:tab/>
        <w:t xml:space="preserve">            </w:t>
      </w:r>
      <w:sdt>
        <w:sdtPr>
          <w:rPr>
            <w:sz w:val="18"/>
            <w:szCs w:val="18"/>
          </w:rPr>
          <w:id w:val="139732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18227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7911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2320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</w:p>
    <w:p w14:paraId="0CF48399" w14:textId="3C3DB857" w:rsidR="00CD212D" w:rsidRPr="00F77FA8" w:rsidRDefault="003C49BC" w:rsidP="00CD212D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 w:cs="Segoe UI Symbol"/>
          <w:b/>
          <w:bCs/>
          <w:sz w:val="18"/>
          <w:szCs w:val="18"/>
          <w:lang w:val="ru"/>
        </w:rPr>
        <w:t xml:space="preserve">(c)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Гастроэзофагеальная рефлюксная </w:t>
      </w:r>
      <w:r w:rsidR="005929C6" w:rsidRPr="005929C6">
        <w:rPr>
          <w:rFonts w:eastAsia="MS Gothic" w:cs="Segoe UI Symbol"/>
          <w:sz w:val="18"/>
          <w:szCs w:val="18"/>
          <w:lang w:val="ru"/>
        </w:rPr>
        <w:br/>
        <w:t xml:space="preserve">      </w:t>
      </w:r>
      <w:r w:rsidRPr="00F77FA8">
        <w:rPr>
          <w:rFonts w:eastAsia="MS Gothic" w:cs="Segoe UI Symbol"/>
          <w:sz w:val="18"/>
          <w:szCs w:val="18"/>
          <w:lang w:val="ru"/>
        </w:rPr>
        <w:t>болезнь (gastroesophageal reflux</w:t>
      </w:r>
      <w:r w:rsidR="005929C6" w:rsidRPr="005929C6">
        <w:rPr>
          <w:rFonts w:eastAsia="MS Gothic" w:cs="Segoe UI Symbol"/>
          <w:sz w:val="18"/>
          <w:szCs w:val="18"/>
          <w:lang w:val="ru"/>
        </w:rPr>
        <w:br/>
        <w:t xml:space="preserve">       </w:t>
      </w:r>
      <w:r w:rsidR="005929C6" w:rsidRPr="00F77FA8">
        <w:rPr>
          <w:rFonts w:eastAsia="MS Gothic" w:cs="Segoe UI Symbol"/>
          <w:sz w:val="18"/>
          <w:szCs w:val="18"/>
          <w:lang w:val="ru"/>
        </w:rPr>
        <w:t>disease, GERD):</w:t>
      </w:r>
      <w:r w:rsidR="005929C6" w:rsidRPr="007438A9">
        <w:rPr>
          <w:rFonts w:eastAsia="MS Gothic" w:cs="Segoe UI Symbol"/>
          <w:sz w:val="18"/>
          <w:szCs w:val="18"/>
          <w:lang w:val="ru"/>
        </w:rPr>
        <w:tab/>
      </w:r>
      <w:r w:rsidR="005929C6" w:rsidRPr="007438A9">
        <w:rPr>
          <w:rFonts w:eastAsia="MS Gothic" w:cs="Segoe UI Symbol"/>
          <w:sz w:val="18"/>
          <w:szCs w:val="18"/>
          <w:lang w:val="ru"/>
        </w:rPr>
        <w:tab/>
      </w:r>
      <w:r w:rsidRPr="00F77FA8">
        <w:rPr>
          <w:rFonts w:eastAsia="MS Gothic" w:cs="Segoe UI Symbol"/>
          <w:sz w:val="18"/>
          <w:szCs w:val="18"/>
          <w:lang w:val="ru"/>
        </w:rPr>
        <w:tab/>
        <w:t xml:space="preserve">            </w:t>
      </w:r>
      <w:sdt>
        <w:sdtPr>
          <w:rPr>
            <w:sz w:val="18"/>
            <w:szCs w:val="18"/>
          </w:rPr>
          <w:id w:val="-214742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2497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7941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12954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</w:p>
    <w:p w14:paraId="1B694E17" w14:textId="77777777" w:rsidR="00CD212D" w:rsidRPr="00F77FA8" w:rsidRDefault="003C49BC" w:rsidP="00CD212D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 w:cs="Segoe UI Symbol"/>
          <w:b/>
          <w:bCs/>
          <w:sz w:val="18"/>
          <w:szCs w:val="18"/>
          <w:lang w:val="ru"/>
        </w:rPr>
        <w:t xml:space="preserve">(d)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Непрекращающийся кашель: </w:t>
      </w:r>
      <w:r w:rsidRPr="00F77FA8">
        <w:rPr>
          <w:rFonts w:eastAsia="MS Gothic" w:cs="Segoe UI Symbol"/>
          <w:sz w:val="18"/>
          <w:szCs w:val="18"/>
          <w:lang w:val="ru"/>
        </w:rPr>
        <w:tab/>
        <w:t xml:space="preserve">            </w:t>
      </w:r>
      <w:sdt>
        <w:sdtPr>
          <w:rPr>
            <w:sz w:val="18"/>
            <w:szCs w:val="18"/>
          </w:rPr>
          <w:id w:val="352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58349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2042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2128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</w:p>
    <w:p w14:paraId="31E5831A" w14:textId="6F9F4AE3" w:rsidR="00CD212D" w:rsidRPr="00F77FA8" w:rsidRDefault="003C49BC" w:rsidP="00CD212D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 w:cs="Segoe UI Symbol"/>
          <w:b/>
          <w:bCs/>
          <w:sz w:val="18"/>
          <w:szCs w:val="18"/>
          <w:lang w:val="ru"/>
        </w:rPr>
        <w:t xml:space="preserve">(e)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Пневмония: </w:t>
      </w:r>
      <w:r w:rsidRPr="00F77FA8">
        <w:rPr>
          <w:rFonts w:eastAsia="MS Gothic" w:cs="Segoe UI Symbol"/>
          <w:sz w:val="18"/>
          <w:szCs w:val="18"/>
          <w:lang w:val="ru"/>
        </w:rPr>
        <w:tab/>
      </w:r>
      <w:r w:rsidR="004E452D" w:rsidRPr="00E728F7">
        <w:rPr>
          <w:rFonts w:eastAsia="MS Gothic" w:cs="Segoe UI Symbol"/>
          <w:sz w:val="18"/>
          <w:szCs w:val="18"/>
          <w:lang w:val="ru"/>
        </w:rPr>
        <w:tab/>
      </w:r>
      <w:r w:rsidRPr="00F77FA8">
        <w:rPr>
          <w:rFonts w:eastAsia="MS Gothic" w:cs="Segoe UI Symbol"/>
          <w:sz w:val="18"/>
          <w:szCs w:val="18"/>
          <w:lang w:val="ru"/>
        </w:rPr>
        <w:tab/>
        <w:t xml:space="preserve">            </w:t>
      </w:r>
      <w:sdt>
        <w:sdtPr>
          <w:rPr>
            <w:sz w:val="18"/>
            <w:szCs w:val="18"/>
          </w:rPr>
          <w:id w:val="-17190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11262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3058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11159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</w:p>
    <w:p w14:paraId="4CE33F81" w14:textId="5D3CDEA0" w:rsidR="00CD212D" w:rsidRPr="00F77FA8" w:rsidRDefault="003C49BC" w:rsidP="00014704">
      <w:pPr>
        <w:spacing w:after="120"/>
        <w:rPr>
          <w:sz w:val="18"/>
          <w:szCs w:val="18"/>
          <w:lang w:val="ru"/>
        </w:rPr>
      </w:pPr>
      <w:r w:rsidRPr="00F77FA8">
        <w:rPr>
          <w:rFonts w:eastAsia="MS Gothic" w:cs="Segoe UI Symbol"/>
          <w:b/>
          <w:bCs/>
          <w:sz w:val="18"/>
          <w:szCs w:val="18"/>
          <w:lang w:val="ru"/>
        </w:rPr>
        <w:t xml:space="preserve">(f) </w:t>
      </w:r>
      <w:r w:rsidRPr="00F77FA8">
        <w:rPr>
          <w:rFonts w:eastAsia="MS Gothic" w:cs="Segoe UI Symbol"/>
          <w:sz w:val="18"/>
          <w:szCs w:val="18"/>
          <w:lang w:val="ru"/>
        </w:rPr>
        <w:t>Хрипы при дыхании:</w:t>
      </w:r>
      <w:r w:rsidR="004E452D" w:rsidRPr="00E728F7">
        <w:rPr>
          <w:rFonts w:eastAsia="MS Gothic" w:cs="Segoe UI Symbol"/>
          <w:sz w:val="18"/>
          <w:szCs w:val="18"/>
          <w:lang w:val="ru"/>
        </w:rPr>
        <w:tab/>
      </w:r>
      <w:r w:rsidR="004E452D" w:rsidRPr="00E728F7">
        <w:rPr>
          <w:rFonts w:eastAsia="MS Gothic" w:cs="Segoe UI Symbol"/>
          <w:sz w:val="18"/>
          <w:szCs w:val="18"/>
          <w:lang w:val="ru"/>
        </w:rPr>
        <w:tab/>
        <w:t xml:space="preserve">      </w:t>
      </w:r>
      <w:r w:rsidRPr="00F77FA8">
        <w:rPr>
          <w:rFonts w:eastAsia="MS Gothic" w:cs="Segoe UI Symbol"/>
          <w:sz w:val="18"/>
          <w:szCs w:val="18"/>
          <w:lang w:val="ru"/>
        </w:rPr>
        <w:t xml:space="preserve">      </w:t>
      </w:r>
      <w:sdt>
        <w:sdtPr>
          <w:rPr>
            <w:sz w:val="18"/>
            <w:szCs w:val="18"/>
          </w:rPr>
          <w:id w:val="-18703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429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1196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 w:cs="Segoe UI Symbol"/>
          <w:sz w:val="18"/>
          <w:szCs w:val="18"/>
          <w:lang w:val="ru"/>
        </w:rPr>
        <w:t xml:space="preserve">    </w:t>
      </w:r>
      <w:sdt>
        <w:sdtPr>
          <w:rPr>
            <w:sz w:val="18"/>
            <w:szCs w:val="18"/>
          </w:rPr>
          <w:id w:val="-9382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</w:p>
    <w:p w14:paraId="45082782" w14:textId="77777777" w:rsidR="00C12165" w:rsidRPr="00F77FA8" w:rsidRDefault="00C12165" w:rsidP="00156527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Дополнительные комментарии: ____________________________</w:t>
      </w:r>
    </w:p>
    <w:p w14:paraId="64E0726D" w14:textId="0B28616F" w:rsidR="00B86A2D" w:rsidRPr="00F77FA8" w:rsidRDefault="00B86A2D" w:rsidP="00156527">
      <w:pPr>
        <w:spacing w:after="0"/>
        <w:rPr>
          <w:b/>
          <w:sz w:val="18"/>
          <w:szCs w:val="18"/>
          <w:lang w:val="ru"/>
        </w:rPr>
      </w:pPr>
    </w:p>
    <w:p w14:paraId="44455F1F" w14:textId="77777777" w:rsidR="00C12165" w:rsidRPr="00F77FA8" w:rsidRDefault="00014704" w:rsidP="00156527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45.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rStyle w:val="A0"/>
          <w:sz w:val="18"/>
          <w:szCs w:val="18"/>
          <w:lang w:val="ru"/>
        </w:rPr>
        <w:t>Судорожные приступы и диабет</w:t>
      </w:r>
      <w:r w:rsidRPr="00F77FA8">
        <w:rPr>
          <w:rStyle w:val="A0"/>
          <w:sz w:val="16"/>
          <w:szCs w:val="16"/>
          <w:lang w:val="ru"/>
        </w:rPr>
        <w:t xml:space="preserve"> </w:t>
      </w:r>
    </w:p>
    <w:p w14:paraId="345EFF08" w14:textId="77777777" w:rsidR="00BE4D66" w:rsidRPr="00F77FA8" w:rsidRDefault="00425A04" w:rsidP="00156527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Диагностированы ли у подопечного судорожные приступы или эпилепсия либо случались ли приступы в течение последних 5 (пяти) лет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3B6A966C" w14:textId="77777777" w:rsidR="00C12165" w:rsidRPr="00F77FA8" w:rsidRDefault="0094577C" w:rsidP="00156527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b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Отметьте все пункты, соответствующие ситуации подопечного.</w:t>
      </w:r>
      <w:r w:rsidRPr="00F77FA8">
        <w:rPr>
          <w:b/>
          <w:bCs/>
          <w:sz w:val="18"/>
          <w:szCs w:val="18"/>
          <w:lang w:val="ru"/>
        </w:rPr>
        <w:t xml:space="preserve"> </w:t>
      </w:r>
      <w:r w:rsidRPr="00F77FA8">
        <w:rPr>
          <w:sz w:val="18"/>
          <w:szCs w:val="18"/>
          <w:lang w:val="ru"/>
        </w:rPr>
        <w:t xml:space="preserve"> </w:t>
      </w:r>
    </w:p>
    <w:p w14:paraId="03196FC6" w14:textId="77777777" w:rsidR="00226FAB" w:rsidRPr="00F77FA8" w:rsidRDefault="002D34FE" w:rsidP="00156527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В настоящее время принимает препараты для контроля судорожных приступов: </w:t>
      </w:r>
    </w:p>
    <w:p w14:paraId="01E1BDCC" w14:textId="77777777" w:rsidR="00156099" w:rsidRPr="00F77FA8" w:rsidRDefault="004B40BC" w:rsidP="00156527">
      <w:pPr>
        <w:spacing w:after="0"/>
        <w:rPr>
          <w:sz w:val="18"/>
          <w:szCs w:val="18"/>
          <w:lang w:val="ru"/>
        </w:rPr>
      </w:pPr>
      <w:sdt>
        <w:sdtPr>
          <w:rPr>
            <w:sz w:val="18"/>
            <w:szCs w:val="18"/>
          </w:r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4C3AFDCC" w14:textId="77777777" w:rsidR="00156527" w:rsidRPr="00F77FA8" w:rsidRDefault="002D34FE" w:rsidP="00156527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color w:val="000000"/>
          <w:sz w:val="18"/>
          <w:szCs w:val="18"/>
          <w:lang w:val="ru"/>
        </w:rPr>
        <w:t xml:space="preserve">В течение последнего года </w:t>
      </w:r>
      <w:r w:rsidRPr="00F77FA8">
        <w:rPr>
          <w:rFonts w:eastAsia="MS Gothic"/>
          <w:b/>
          <w:bCs/>
          <w:color w:val="000000"/>
          <w:sz w:val="18"/>
          <w:szCs w:val="18"/>
          <w:lang w:val="ru"/>
        </w:rPr>
        <w:t>для прекращения</w:t>
      </w:r>
      <w:r w:rsidRPr="00F77FA8">
        <w:rPr>
          <w:rFonts w:eastAsia="MS Gothic"/>
          <w:color w:val="000000"/>
          <w:sz w:val="18"/>
          <w:szCs w:val="18"/>
          <w:lang w:val="ru"/>
        </w:rPr>
        <w:t xml:space="preserve"> судорожного приступа после его начала требовался прием препаратов PRN (например, Ativan или Diastat) </w:t>
      </w:r>
      <w:r w:rsidRPr="00F77FA8">
        <w:rPr>
          <w:rFonts w:eastAsia="MS Gothic"/>
          <w:b/>
          <w:bCs/>
          <w:color w:val="000000"/>
          <w:sz w:val="18"/>
          <w:szCs w:val="18"/>
          <w:lang w:val="ru"/>
        </w:rPr>
        <w:t>дважды в месяц или чаще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0E275EEA" w14:textId="77777777" w:rsidR="007043C6" w:rsidRPr="00F77FA8" w:rsidRDefault="002D34FE" w:rsidP="00156527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color w:val="000000"/>
          <w:sz w:val="18"/>
          <w:szCs w:val="18"/>
          <w:lang w:val="ru"/>
        </w:rPr>
        <w:t>Принимал препараты для контроля судорожных приступов в течение последнего года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 </w:t>
      </w:r>
    </w:p>
    <w:p w14:paraId="1770E0BF" w14:textId="77777777" w:rsidR="00B86A2D" w:rsidRPr="00F77FA8" w:rsidRDefault="002D34FE" w:rsidP="00156527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color w:val="000000"/>
          <w:sz w:val="18"/>
          <w:szCs w:val="18"/>
          <w:lang w:val="ru"/>
        </w:rPr>
        <w:t>Был судорожный приступ в течение прошлого года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606AB988" w14:textId="77777777" w:rsidR="00156527" w:rsidRPr="00F77FA8" w:rsidRDefault="002D34FE" w:rsidP="00156527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color w:val="000000"/>
          <w:sz w:val="18"/>
          <w:szCs w:val="18"/>
          <w:lang w:val="ru"/>
        </w:rPr>
        <w:t>В течение последних трех лет были судорожные приступы, в связи с которыми требовалась экстренная медицинская помощь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</w:t>
      </w:r>
    </w:p>
    <w:p w14:paraId="5167DEB9" w14:textId="1A924D52" w:rsidR="00CF611F" w:rsidRPr="00F77FA8" w:rsidRDefault="002D34FE" w:rsidP="00156527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color w:val="000000"/>
          <w:sz w:val="18"/>
          <w:szCs w:val="18"/>
          <w:lang w:val="ru"/>
        </w:rPr>
        <w:t xml:space="preserve">Пользуется стимулятором блуждающего нерва (vagus nerve stimulator, </w:t>
      </w:r>
      <w:r w:rsidRPr="00F77FA8">
        <w:rPr>
          <w:rFonts w:eastAsia="MS Gothic"/>
          <w:b/>
          <w:bCs/>
          <w:color w:val="000000"/>
          <w:sz w:val="18"/>
          <w:szCs w:val="18"/>
          <w:lang w:val="ru"/>
        </w:rPr>
        <w:t>VNS</w:t>
      </w:r>
      <w:r w:rsidRPr="00F77FA8">
        <w:rPr>
          <w:rFonts w:eastAsia="MS Gothic"/>
          <w:color w:val="000000"/>
          <w:sz w:val="18"/>
          <w:szCs w:val="18"/>
          <w:lang w:val="ru"/>
        </w:rPr>
        <w:t>) дважды в месяц или чаще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</w:t>
      </w:r>
    </w:p>
    <w:p w14:paraId="01AE441E" w14:textId="77777777" w:rsidR="00D370C7" w:rsidRPr="00F77FA8" w:rsidRDefault="00D33431" w:rsidP="00014704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c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Требуется ли подопечному помощь для </w:t>
      </w:r>
      <w:r w:rsidRPr="00F77FA8">
        <w:rPr>
          <w:rStyle w:val="A0"/>
          <w:sz w:val="18"/>
          <w:szCs w:val="18"/>
          <w:lang w:val="ru"/>
        </w:rPr>
        <w:t>предотвращения травм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 во время приступа или до его начала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 </w:t>
      </w:r>
    </w:p>
    <w:p w14:paraId="1577DFB5" w14:textId="77777777" w:rsidR="00156099" w:rsidRPr="00F77FA8" w:rsidRDefault="00014704" w:rsidP="00226FAB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Опишите необходимую помощь: ________________________</w:t>
      </w:r>
    </w:p>
    <w:p w14:paraId="32CDEE0F" w14:textId="6E8E8586" w:rsidR="00014704" w:rsidRPr="007438A9" w:rsidRDefault="00014704" w:rsidP="00226FAB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_____________________________________________</w:t>
      </w:r>
      <w:r w:rsidR="004E452D" w:rsidRPr="00E728F7">
        <w:rPr>
          <w:sz w:val="18"/>
          <w:szCs w:val="18"/>
          <w:lang w:val="ru"/>
        </w:rPr>
        <w:t>________</w:t>
      </w:r>
    </w:p>
    <w:p w14:paraId="08420029" w14:textId="77777777" w:rsidR="00156099" w:rsidRPr="00F77FA8" w:rsidRDefault="00D33431" w:rsidP="00E17A14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d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Диагностированы ли у </w:t>
      </w:r>
      <w:r w:rsidRPr="00F77FA8">
        <w:rPr>
          <w:rFonts w:eastAsia="MS Gothic"/>
          <w:sz w:val="18"/>
          <w:szCs w:val="18"/>
          <w:lang w:val="ru"/>
        </w:rPr>
        <w:t xml:space="preserve">подопечного </w:t>
      </w:r>
      <w:sdt>
        <w:sdtPr>
          <w:rPr>
            <w:sz w:val="18"/>
            <w:szCs w:val="18"/>
          </w:r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Style w:val="A0"/>
          <w:b w:val="0"/>
          <w:bCs w:val="0"/>
          <w:sz w:val="18"/>
          <w:szCs w:val="18"/>
          <w:lang w:val="ru"/>
        </w:rPr>
        <w:t>диабет</w:t>
      </w:r>
      <w:r w:rsidRPr="00F77FA8">
        <w:rPr>
          <w:rFonts w:eastAsia="MS Gothic"/>
          <w:sz w:val="18"/>
          <w:szCs w:val="18"/>
          <w:lang w:val="ru"/>
        </w:rPr>
        <w:t xml:space="preserve"> или </w:t>
      </w:r>
      <w:sdt>
        <w:sdtPr>
          <w:rPr>
            <w:sz w:val="18"/>
            <w:szCs w:val="18"/>
          </w:r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Style w:val="A0"/>
          <w:b w:val="0"/>
          <w:bCs w:val="0"/>
          <w:sz w:val="18"/>
          <w:szCs w:val="18"/>
          <w:lang w:val="ru"/>
        </w:rPr>
        <w:t>преддиабет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 </w:t>
      </w:r>
    </w:p>
    <w:p w14:paraId="71CA3235" w14:textId="126EE4F1" w:rsidR="00156099" w:rsidRPr="00F77FA8" w:rsidRDefault="00D33431" w:rsidP="00470F23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e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Пользуется ли подопечный дозатором инсулина для диабетиков</w:t>
      </w:r>
      <w:r w:rsidRPr="00F77FA8">
        <w:rPr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="009C4F30"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74F51AA1" w14:textId="77777777" w:rsidR="00AA5C36" w:rsidRPr="00F77FA8" w:rsidRDefault="00D33431" w:rsidP="00E17A14">
      <w:pPr>
        <w:spacing w:after="0"/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f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Предполагает ли лечение диабета у подопечного введение инсулина по скользящей шкале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7A0B8A98" w14:textId="77777777" w:rsidR="00AA5C36" w:rsidRPr="00F77FA8" w:rsidRDefault="00AA5C36" w:rsidP="00E17A14">
      <w:pPr>
        <w:spacing w:after="0"/>
        <w:rPr>
          <w:rFonts w:cstheme="minorHAnsi"/>
          <w:color w:val="000000"/>
          <w:sz w:val="18"/>
          <w:szCs w:val="18"/>
          <w:lang w:val="ru"/>
        </w:rPr>
      </w:pPr>
      <w:r w:rsidRPr="00F77FA8">
        <w:rPr>
          <w:rFonts w:cstheme="minorHAnsi"/>
          <w:color w:val="000000"/>
          <w:sz w:val="18"/>
          <w:szCs w:val="18"/>
          <w:lang w:val="ru"/>
        </w:rPr>
        <w:t>___Вводится подопечным без помощи</w:t>
      </w:r>
    </w:p>
    <w:p w14:paraId="27D0F004" w14:textId="77777777" w:rsidR="00AA5C36" w:rsidRPr="00F77FA8" w:rsidRDefault="00AA5C36" w:rsidP="00E17A14">
      <w:pPr>
        <w:spacing w:after="0"/>
        <w:rPr>
          <w:rFonts w:cstheme="minorHAnsi"/>
          <w:color w:val="000000"/>
          <w:sz w:val="18"/>
          <w:szCs w:val="18"/>
          <w:lang w:val="ru"/>
        </w:rPr>
      </w:pPr>
      <w:r w:rsidRPr="00F77FA8">
        <w:rPr>
          <w:rFonts w:cstheme="minorHAnsi"/>
          <w:color w:val="000000"/>
          <w:sz w:val="18"/>
          <w:szCs w:val="18"/>
          <w:lang w:val="ru"/>
        </w:rPr>
        <w:t>___Вводится подопечным с помощью</w:t>
      </w:r>
    </w:p>
    <w:p w14:paraId="15949A9A" w14:textId="77777777" w:rsidR="008255CF" w:rsidRPr="00F77FA8" w:rsidRDefault="008179A1" w:rsidP="00E17A14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color w:val="000000"/>
          <w:sz w:val="18"/>
          <w:szCs w:val="18"/>
          <w:lang w:val="ru"/>
        </w:rPr>
        <w:t>___Вводится помощником</w:t>
      </w:r>
    </w:p>
    <w:p w14:paraId="00FBD4ED" w14:textId="77777777" w:rsidR="00E17A14" w:rsidRPr="00F77FA8" w:rsidRDefault="006F1484" w:rsidP="00E17A14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g) </w:t>
      </w:r>
      <w:r w:rsidRPr="00F77FA8">
        <w:rPr>
          <w:sz w:val="18"/>
          <w:szCs w:val="18"/>
          <w:lang w:val="ru"/>
        </w:rPr>
        <w:t xml:space="preserve">Методы контроля диабета: </w:t>
      </w:r>
    </w:p>
    <w:p w14:paraId="58242671" w14:textId="3247C5A2" w:rsidR="00E17A14" w:rsidRPr="005929C6" w:rsidRDefault="00D94448" w:rsidP="005929C6">
      <w:pPr>
        <w:spacing w:after="0"/>
        <w:ind w:left="810"/>
        <w:rPr>
          <w:sz w:val="16"/>
          <w:szCs w:val="16"/>
          <w:lang w:val="ru"/>
        </w:rPr>
      </w:pPr>
      <w:r w:rsidRPr="005929C6">
        <w:rPr>
          <w:sz w:val="16"/>
          <w:szCs w:val="16"/>
          <w:lang w:val="ru"/>
        </w:rPr>
        <w:t xml:space="preserve">Настоящее время </w:t>
      </w:r>
      <w:r w:rsidR="005929C6" w:rsidRPr="005929C6">
        <w:rPr>
          <w:sz w:val="16"/>
          <w:szCs w:val="16"/>
          <w:lang w:val="ru"/>
        </w:rPr>
        <w:t xml:space="preserve">            </w:t>
      </w:r>
      <w:r w:rsidRPr="005929C6">
        <w:rPr>
          <w:sz w:val="16"/>
          <w:szCs w:val="16"/>
          <w:lang w:val="ru"/>
        </w:rPr>
        <w:t xml:space="preserve">необходима помощь </w:t>
      </w:r>
      <w:r w:rsidR="005929C6" w:rsidRPr="005929C6">
        <w:rPr>
          <w:sz w:val="16"/>
          <w:szCs w:val="16"/>
          <w:lang w:val="ru"/>
        </w:rPr>
        <w:t xml:space="preserve">        </w:t>
      </w:r>
      <w:r w:rsidRPr="005929C6">
        <w:rPr>
          <w:sz w:val="16"/>
          <w:szCs w:val="16"/>
          <w:lang w:val="ru"/>
        </w:rPr>
        <w:t xml:space="preserve">отказ </w:t>
      </w:r>
    </w:p>
    <w:p w14:paraId="7DE3AC8B" w14:textId="6CA5685A" w:rsidR="00E17A14" w:rsidRPr="00F77FA8" w:rsidRDefault="00E17A14" w:rsidP="00D9444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Лечебная диета: </w:t>
      </w:r>
      <w:r w:rsidR="004E452D" w:rsidRPr="00E728F7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>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</w:p>
    <w:p w14:paraId="225F4097" w14:textId="77777777" w:rsidR="00E17A14" w:rsidRPr="00F77FA8" w:rsidRDefault="00E17A14" w:rsidP="00D9444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Упражнения:</w:t>
      </w:r>
      <w:r w:rsidRPr="00F77FA8">
        <w:rPr>
          <w:sz w:val="18"/>
          <w:szCs w:val="18"/>
          <w:lang w:val="ru"/>
        </w:rPr>
        <w:tab/>
        <w:t xml:space="preserve"> 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</w:p>
    <w:p w14:paraId="3B3DB081" w14:textId="74A4E657" w:rsidR="00E17A14" w:rsidRPr="00F77FA8" w:rsidRDefault="00D94448" w:rsidP="00D9444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Уровень глюкозы</w:t>
      </w:r>
      <w:r w:rsidR="005929C6" w:rsidRPr="005929C6">
        <w:rPr>
          <w:sz w:val="18"/>
          <w:szCs w:val="18"/>
          <w:lang w:val="ru"/>
        </w:rPr>
        <w:br/>
      </w:r>
      <w:r w:rsidR="005929C6" w:rsidRPr="00F77FA8">
        <w:rPr>
          <w:sz w:val="18"/>
          <w:szCs w:val="18"/>
          <w:lang w:val="ru"/>
        </w:rPr>
        <w:t>в капиллярной</w:t>
      </w:r>
      <w:r w:rsidR="005929C6" w:rsidRPr="005929C6">
        <w:rPr>
          <w:sz w:val="18"/>
          <w:szCs w:val="18"/>
          <w:lang w:val="ru"/>
        </w:rPr>
        <w:br/>
      </w:r>
      <w:r w:rsidR="005929C6" w:rsidRPr="00F77FA8">
        <w:rPr>
          <w:sz w:val="18"/>
          <w:szCs w:val="18"/>
          <w:lang w:val="ru"/>
        </w:rPr>
        <w:t>крови (capillary</w:t>
      </w:r>
      <w:r w:rsidR="005929C6" w:rsidRPr="005929C6">
        <w:rPr>
          <w:sz w:val="18"/>
          <w:szCs w:val="18"/>
          <w:lang w:val="ru"/>
        </w:rPr>
        <w:br/>
      </w:r>
      <w:r w:rsidR="005929C6" w:rsidRPr="00F77FA8">
        <w:rPr>
          <w:sz w:val="18"/>
          <w:szCs w:val="18"/>
          <w:lang w:val="ru"/>
        </w:rPr>
        <w:t>blood glucose, CBG):</w:t>
      </w:r>
      <w:r w:rsidRPr="00F77FA8">
        <w:rPr>
          <w:sz w:val="18"/>
          <w:szCs w:val="18"/>
          <w:lang w:val="ru"/>
        </w:rPr>
        <w:t xml:space="preserve"> 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</w:p>
    <w:p w14:paraId="48A921ED" w14:textId="157937C9" w:rsidR="00E17A14" w:rsidRPr="00F77FA8" w:rsidRDefault="00D94448" w:rsidP="00D9444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 xml:space="preserve">Введение </w:t>
      </w:r>
      <w:r w:rsidR="004E452D" w:rsidRPr="00E728F7">
        <w:rPr>
          <w:sz w:val="18"/>
          <w:szCs w:val="18"/>
          <w:lang w:val="ru"/>
        </w:rPr>
        <w:br/>
      </w:r>
      <w:r w:rsidRPr="00F77FA8">
        <w:rPr>
          <w:sz w:val="18"/>
          <w:szCs w:val="18"/>
          <w:lang w:val="ru"/>
        </w:rPr>
        <w:t>инсулина:</w:t>
      </w:r>
      <w:r w:rsidRPr="00F77FA8">
        <w:rPr>
          <w:sz w:val="18"/>
          <w:szCs w:val="18"/>
          <w:lang w:val="ru"/>
        </w:rPr>
        <w:tab/>
        <w:t xml:space="preserve"> 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  <w:r w:rsidRPr="00F77FA8">
        <w:rPr>
          <w:sz w:val="18"/>
          <w:szCs w:val="18"/>
          <w:lang w:val="ru"/>
        </w:rPr>
        <w:tab/>
      </w:r>
      <w:r w:rsidRPr="00F77FA8">
        <w:rPr>
          <w:sz w:val="18"/>
          <w:szCs w:val="18"/>
          <w:lang w:val="ru"/>
        </w:rPr>
        <w:tab/>
        <w:t>____</w:t>
      </w:r>
    </w:p>
    <w:p w14:paraId="1B874B81" w14:textId="77777777" w:rsidR="00E17A14" w:rsidRPr="00F77FA8" w:rsidRDefault="00E17A14" w:rsidP="00D94448">
      <w:pPr>
        <w:spacing w:after="0"/>
        <w:rPr>
          <w:sz w:val="18"/>
          <w:szCs w:val="18"/>
          <w:lang w:val="ru"/>
        </w:rPr>
      </w:pPr>
      <w:r w:rsidRPr="00F77FA8">
        <w:rPr>
          <w:sz w:val="18"/>
          <w:szCs w:val="18"/>
          <w:lang w:val="ru"/>
        </w:rPr>
        <w:t>Другое_________________________________</w:t>
      </w:r>
    </w:p>
    <w:p w14:paraId="30685580" w14:textId="77777777" w:rsidR="00E17A14" w:rsidRPr="00F77FA8" w:rsidRDefault="00E17A14" w:rsidP="00E17A14">
      <w:pPr>
        <w:spacing w:after="0"/>
        <w:rPr>
          <w:sz w:val="18"/>
          <w:szCs w:val="18"/>
          <w:lang w:val="ru"/>
        </w:rPr>
      </w:pPr>
    </w:p>
    <w:p w14:paraId="2DA4EDD6" w14:textId="77777777" w:rsidR="00C51BEB" w:rsidRPr="00F77FA8" w:rsidRDefault="00014704" w:rsidP="00C51BEB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46.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>Лечение и терапия:</w:t>
      </w:r>
      <w:r w:rsidRPr="00F77FA8">
        <w:rPr>
          <w:sz w:val="18"/>
          <w:szCs w:val="18"/>
          <w:lang w:val="ru"/>
        </w:rPr>
        <w:t xml:space="preserve"> </w:t>
      </w:r>
    </w:p>
    <w:p w14:paraId="7BA41E0B" w14:textId="553E53B4" w:rsidR="00656458" w:rsidRPr="00033686" w:rsidRDefault="00425A04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Получает ли подопечный в настоящее время или нуждается в получении каких-либо специальных видов лечения, например применения кардиостимулятора, программы для пищеварительного тракта, ухода за стомой, кислородной терапии, зондового кормления или диализа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0FFECEA0" w14:textId="77777777" w:rsidR="00425A04" w:rsidRPr="00F77FA8" w:rsidRDefault="0094577C" w:rsidP="006F1484">
      <w:pPr>
        <w:spacing w:after="0"/>
        <w:rPr>
          <w:b/>
          <w:sz w:val="18"/>
          <w:szCs w:val="18"/>
          <w:lang w:val="ru"/>
        </w:rPr>
      </w:pPr>
      <w:r w:rsidRPr="00F77FA8">
        <w:rPr>
          <w:rFonts w:cstheme="minorHAnsi"/>
          <w:b/>
          <w:bCs/>
          <w:sz w:val="18"/>
          <w:szCs w:val="18"/>
          <w:lang w:val="ru"/>
        </w:rPr>
        <w:t>(b) Лечение и наблюдение:</w:t>
      </w:r>
    </w:p>
    <w:p w14:paraId="3D498E77" w14:textId="77777777" w:rsidR="000B0A1E" w:rsidRPr="00F77FA8" w:rsidRDefault="000B0A1E" w:rsidP="000B0A1E">
      <w:pPr>
        <w:spacing w:after="0"/>
        <w:rPr>
          <w:rFonts w:cstheme="minorHAnsi"/>
          <w:b/>
          <w:sz w:val="18"/>
          <w:szCs w:val="18"/>
          <w:lang w:val="ru"/>
        </w:rPr>
      </w:pPr>
      <w:r w:rsidRPr="00F77FA8">
        <w:rPr>
          <w:rFonts w:cstheme="minorHAnsi"/>
          <w:b/>
          <w:bCs/>
          <w:sz w:val="18"/>
          <w:szCs w:val="18"/>
          <w:lang w:val="ru"/>
        </w:rPr>
        <w:t xml:space="preserve">Укажите текущие потребности: </w:t>
      </w:r>
      <w:r w:rsidRPr="00F77FA8">
        <w:rPr>
          <w:rFonts w:cstheme="minorHAnsi"/>
          <w:sz w:val="18"/>
          <w:szCs w:val="18"/>
          <w:lang w:val="ru"/>
        </w:rPr>
        <w:tab/>
      </w:r>
    </w:p>
    <w:p w14:paraId="49EB49DD" w14:textId="77777777" w:rsidR="000B0A1E" w:rsidRPr="00F77FA8" w:rsidRDefault="000B0A1E" w:rsidP="000B0A1E">
      <w:pPr>
        <w:spacing w:after="0"/>
        <w:rPr>
          <w:rFonts w:cstheme="minorHAnsi"/>
          <w:b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Никогда не было потребности</w:t>
      </w:r>
      <w:r w:rsidRPr="00F77FA8">
        <w:rPr>
          <w:rFonts w:cstheme="minorHAnsi"/>
          <w:b/>
          <w:bCs/>
          <w:sz w:val="18"/>
          <w:szCs w:val="18"/>
          <w:lang w:val="ru"/>
        </w:rPr>
        <w:t xml:space="preserve"> </w:t>
      </w:r>
    </w:p>
    <w:p w14:paraId="627D8CEF" w14:textId="77777777" w:rsidR="000B0A1E" w:rsidRPr="00F77FA8" w:rsidRDefault="000B0A1E" w:rsidP="000B0A1E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Нет потребности в настоящее время, но была потребность в прошлом</w:t>
      </w:r>
    </w:p>
    <w:p w14:paraId="05948B03" w14:textId="77777777" w:rsidR="000B0A1E" w:rsidRPr="00F77FA8" w:rsidRDefault="000B0A1E" w:rsidP="000B0A1E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Есть потребность, но она не удовлетворяется</w:t>
      </w:r>
    </w:p>
    <w:p w14:paraId="2EA5B1EE" w14:textId="77777777" w:rsidR="000B0A1E" w:rsidRPr="00F77FA8" w:rsidRDefault="000B0A1E" w:rsidP="000B0A1E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Предоставляется реже чем еженедельно</w:t>
      </w:r>
    </w:p>
    <w:p w14:paraId="25A7C803" w14:textId="77777777" w:rsidR="000B0A1E" w:rsidRPr="00F77FA8" w:rsidRDefault="000B0A1E" w:rsidP="000B0A1E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Предоставляется еженедельно, менее 5 дней в неделю</w:t>
      </w:r>
    </w:p>
    <w:p w14:paraId="30B0D8AF" w14:textId="77777777" w:rsidR="000B0A1E" w:rsidRPr="00F77FA8" w:rsidRDefault="000B0A1E" w:rsidP="000B0A1E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Предоставляется еженедельно, 5 дней в неделю или чаще</w:t>
      </w:r>
    </w:p>
    <w:p w14:paraId="0B7570E4" w14:textId="77777777" w:rsidR="000B0A1E" w:rsidRPr="00F77FA8" w:rsidRDefault="000B0A1E" w:rsidP="000B0A1E">
      <w:pPr>
        <w:spacing w:after="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Предоставляется ежедневно</w:t>
      </w:r>
    </w:p>
    <w:p w14:paraId="3378A0F6" w14:textId="77777777" w:rsidR="000B0A1E" w:rsidRPr="00F77FA8" w:rsidRDefault="000B0A1E" w:rsidP="00425A04">
      <w:pPr>
        <w:spacing w:after="120"/>
        <w:rPr>
          <w:rFonts w:cstheme="minorHAnsi"/>
          <w:sz w:val="18"/>
          <w:szCs w:val="18"/>
          <w:lang w:val="ru"/>
        </w:rPr>
      </w:pPr>
      <w:r w:rsidRPr="00F77FA8">
        <w:rPr>
          <w:rFonts w:cstheme="minorHAnsi"/>
          <w:sz w:val="18"/>
          <w:szCs w:val="18"/>
          <w:lang w:val="ru"/>
        </w:rPr>
        <w:t>Предоставляется 5 раз в день или чаще</w:t>
      </w:r>
    </w:p>
    <w:p w14:paraId="35C3D7CE" w14:textId="77777777" w:rsidR="000B0A1E" w:rsidRPr="00F77FA8" w:rsidRDefault="006F1484" w:rsidP="00425A04">
      <w:pPr>
        <w:pStyle w:val="Checkbox"/>
        <w:numPr>
          <w:ilvl w:val="0"/>
          <w:numId w:val="0"/>
        </w:numPr>
        <w:contextualSpacing w:val="0"/>
        <w:rPr>
          <w:rFonts w:asciiTheme="minorHAnsi" w:hAnsiTheme="minorHAnsi" w:cstheme="minorHAnsi"/>
          <w:b/>
          <w:sz w:val="18"/>
          <w:szCs w:val="18"/>
          <w:lang w:val="ru"/>
        </w:rPr>
      </w:pPr>
      <w:r w:rsidRPr="00F77FA8">
        <w:rPr>
          <w:rFonts w:asciiTheme="minorHAnsi" w:hAnsiTheme="minorHAnsi" w:cstheme="minorHAnsi"/>
          <w:b/>
          <w:bCs/>
          <w:sz w:val="18"/>
          <w:szCs w:val="18"/>
          <w:lang w:val="ru"/>
        </w:rPr>
        <w:t>(SP) Отметьте этот пункт, если лечебную процедуру выполняет помощник</w:t>
      </w:r>
    </w:p>
    <w:p w14:paraId="3A47F093" w14:textId="589A9964" w:rsidR="00CF611F" w:rsidRPr="00F77FA8" w:rsidRDefault="007438A9" w:rsidP="0010193D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7438A9">
        <w:rPr>
          <w:rFonts w:asciiTheme="minorHAnsi" w:hAnsiTheme="minorHAnsi" w:cstheme="minorHAnsi"/>
          <w:b/>
          <w:bCs/>
          <w:sz w:val="18"/>
          <w:szCs w:val="18"/>
          <w:lang w:val="ru"/>
        </w:rPr>
        <w:t>NO — Nursing Oversight</w:t>
      </w:r>
      <w:r w:rsidR="006F1484" w:rsidRPr="00F77FA8">
        <w:rPr>
          <w:rFonts w:asciiTheme="minorHAnsi" w:hAnsiTheme="minorHAnsi" w:cstheme="minorHAnsi"/>
          <w:b/>
          <w:bCs/>
          <w:sz w:val="18"/>
          <w:szCs w:val="18"/>
          <w:lang w:val="ru"/>
        </w:rPr>
        <w:t xml:space="preserve"> Отметьте этот пункт, если помощнику необходима подготовка или присмотр медицинского работника</w:t>
      </w:r>
      <w:r w:rsidR="006F1484" w:rsidRPr="00F77FA8">
        <w:rPr>
          <w:rFonts w:asciiTheme="minorHAnsi" w:hAnsiTheme="minorHAnsi" w:cstheme="minorHAnsi"/>
          <w:sz w:val="18"/>
          <w:szCs w:val="18"/>
          <w:lang w:val="ru"/>
        </w:rPr>
        <w:t xml:space="preserve"> (например, выполнение ухода по поручению медсестры)</w:t>
      </w:r>
    </w:p>
    <w:p w14:paraId="7CA9FCFC" w14:textId="77777777" w:rsidR="002F3722" w:rsidRPr="00F77FA8" w:rsidRDefault="002F3722" w:rsidP="0010193D">
      <w:pPr>
        <w:pStyle w:val="Checkbox"/>
        <w:numPr>
          <w:ilvl w:val="0"/>
          <w:numId w:val="0"/>
        </w:numPr>
        <w:rPr>
          <w:rFonts w:cstheme="minorHAnsi"/>
          <w:sz w:val="20"/>
          <w:szCs w:val="18"/>
          <w:lang w:val="ru"/>
        </w:rPr>
      </w:pPr>
    </w:p>
    <w:p w14:paraId="2E38F59D" w14:textId="77777777" w:rsidR="000B0A1E" w:rsidRPr="00F77FA8" w:rsidRDefault="000B0A1E" w:rsidP="00D07595">
      <w:pPr>
        <w:spacing w:after="0"/>
        <w:rPr>
          <w:rFonts w:cstheme="minorHAnsi"/>
          <w:b/>
          <w:sz w:val="18"/>
          <w:szCs w:val="18"/>
          <w:lang w:val="ru"/>
        </w:rPr>
      </w:pPr>
      <w:r w:rsidRPr="00F77FA8">
        <w:rPr>
          <w:rFonts w:cstheme="minorHAnsi"/>
          <w:b/>
          <w:bCs/>
          <w:sz w:val="18"/>
          <w:szCs w:val="18"/>
          <w:lang w:val="ru"/>
        </w:rPr>
        <w:t>Вид лечения/наблюдения/терапии</w:t>
      </w:r>
    </w:p>
    <w:p w14:paraId="5A335942" w14:textId="76BFC118" w:rsidR="00D07595" w:rsidRPr="00033686" w:rsidRDefault="00D07595" w:rsidP="00D07595">
      <w:pPr>
        <w:spacing w:after="0"/>
        <w:rPr>
          <w:rFonts w:cstheme="minorHAnsi"/>
          <w:b/>
          <w:sz w:val="16"/>
          <w:szCs w:val="16"/>
          <w:lang w:val="ru"/>
        </w:rPr>
      </w:pPr>
      <w:r w:rsidRPr="00033686">
        <w:rPr>
          <w:rFonts w:cstheme="minorHAnsi"/>
          <w:b/>
          <w:bCs/>
          <w:sz w:val="16"/>
          <w:szCs w:val="16"/>
          <w:lang w:val="ru"/>
        </w:rPr>
        <w:t>Потребность SP    NO</w:t>
      </w:r>
    </w:p>
    <w:p w14:paraId="7EF40EEA" w14:textId="77777777" w:rsidR="000B0A1E" w:rsidRPr="00F77FA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Респираторная терапия </w:t>
      </w:r>
    </w:p>
    <w:p w14:paraId="73ED3452" w14:textId="15581FFF" w:rsidR="000B0A1E" w:rsidRPr="00F77FA8" w:rsidRDefault="00406138" w:rsidP="005929C6">
      <w:pPr>
        <w:pStyle w:val="Checkbox"/>
        <w:numPr>
          <w:ilvl w:val="0"/>
          <w:numId w:val="0"/>
        </w:numPr>
        <w:tabs>
          <w:tab w:val="left" w:pos="1440"/>
        </w:tabs>
        <w:ind w:left="1350" w:hanging="135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Перкуссионный массаж грудной клетки </w:t>
      </w:r>
      <w:r w:rsidR="005929C6" w:rsidRPr="005929C6">
        <w:rPr>
          <w:rFonts w:asciiTheme="minorHAnsi" w:eastAsia="MS Gothic" w:hAnsiTheme="minorHAnsi" w:cstheme="minorHAnsi"/>
          <w:sz w:val="18"/>
          <w:szCs w:val="18"/>
          <w:lang w:val="ru"/>
        </w:rPr>
        <w:br/>
        <w:t xml:space="preserve">  </w:t>
      </w: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(в том числе с использованием </w:t>
      </w:r>
      <w:r w:rsidR="005929C6" w:rsidRPr="005929C6">
        <w:rPr>
          <w:rFonts w:asciiTheme="minorHAnsi" w:eastAsia="MS Gothic" w:hAnsiTheme="minorHAnsi" w:cstheme="minorHAnsi"/>
          <w:sz w:val="18"/>
          <w:szCs w:val="18"/>
          <w:lang w:val="ru"/>
        </w:rPr>
        <w:br/>
        <w:t xml:space="preserve">   </w:t>
      </w: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>перкуссионного жилета)</w:t>
      </w:r>
    </w:p>
    <w:p w14:paraId="6DFD1DCE" w14:textId="77777777" w:rsidR="000B0A1E" w:rsidRPr="00F77FA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Постуральный дренаж</w:t>
      </w:r>
    </w:p>
    <w:p w14:paraId="226D56F5" w14:textId="77777777" w:rsidR="000B0A1E" w:rsidRPr="00F77FA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Ингалятор</w:t>
      </w:r>
    </w:p>
    <w:p w14:paraId="57ADB6DD" w14:textId="77777777" w:rsidR="000B0A1E" w:rsidRPr="00F77FA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Трахеальная аэрозольная терапия</w:t>
      </w:r>
    </w:p>
    <w:p w14:paraId="3E4D2F86" w14:textId="42798FFF" w:rsidR="000B0A1E" w:rsidRPr="00F77FA8" w:rsidRDefault="00406138" w:rsidP="005929C6">
      <w:pPr>
        <w:pStyle w:val="Checkbox"/>
        <w:numPr>
          <w:ilvl w:val="0"/>
          <w:numId w:val="0"/>
        </w:numPr>
        <w:ind w:left="1350" w:hanging="135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Отсасывание выделений из ротовой полости, </w:t>
      </w:r>
      <w:r w:rsidR="005929C6" w:rsidRPr="005929C6">
        <w:rPr>
          <w:rFonts w:asciiTheme="minorHAnsi" w:eastAsia="MS Gothic" w:hAnsiTheme="minorHAnsi" w:cstheme="minorHAnsi"/>
          <w:sz w:val="18"/>
          <w:szCs w:val="18"/>
          <w:lang w:val="ru"/>
        </w:rPr>
        <w:br/>
        <w:t xml:space="preserve">  </w:t>
      </w: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>не выходящее за ее пределы</w:t>
      </w:r>
    </w:p>
    <w:p w14:paraId="32250F75" w14:textId="77777777" w:rsidR="000B0A1E" w:rsidRPr="00F77FA8" w:rsidRDefault="00406138" w:rsidP="004E452D">
      <w:pPr>
        <w:pStyle w:val="Checkbox"/>
        <w:numPr>
          <w:ilvl w:val="0"/>
          <w:numId w:val="0"/>
        </w:numPr>
        <w:ind w:right="-18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Отсасывание выделений из дыхательных путей</w:t>
      </w:r>
    </w:p>
    <w:p w14:paraId="52CEC4EF" w14:textId="77777777" w:rsidR="000B0A1E" w:rsidRPr="00F77FA8" w:rsidRDefault="00406138" w:rsidP="00D07595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Отсасывание выделений из трахеи</w:t>
      </w:r>
    </w:p>
    <w:p w14:paraId="6165DEF6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Отсасывание выделений из носоглотки</w:t>
      </w:r>
    </w:p>
    <w:p w14:paraId="1C2770EA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Другие виды отсасывания выделений</w:t>
      </w:r>
    </w:p>
    <w:p w14:paraId="302389EA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Уход за трахеостомой</w:t>
      </w:r>
    </w:p>
    <w:p w14:paraId="5E6EA5BB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Уход за центральным венозным катетером</w:t>
      </w:r>
    </w:p>
    <w:p w14:paraId="55D8DAF6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Внутривенные (IV) инъекции/вливания</w:t>
      </w:r>
    </w:p>
    <w:p w14:paraId="7B54FC03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Подкожные инъекции</w:t>
      </w:r>
    </w:p>
    <w:p w14:paraId="0654E778" w14:textId="77777777" w:rsidR="000B0A1E" w:rsidRPr="00F77FA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Еюностомический зонд</w:t>
      </w:r>
    </w:p>
    <w:p w14:paraId="02409B1F" w14:textId="6E8F1FAC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</w:t>
      </w:r>
      <w:r w:rsidR="004E452D" w:rsidRPr="004E452D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</w:t>
      </w: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Зонд для назогастрального или </w:t>
      </w:r>
      <w:r w:rsidR="004E452D" w:rsidRPr="004E452D">
        <w:rPr>
          <w:rFonts w:asciiTheme="minorHAnsi" w:eastAsia="MS Gothic" w:hAnsiTheme="minorHAnsi" w:cstheme="minorHAnsi"/>
          <w:sz w:val="18"/>
          <w:szCs w:val="18"/>
          <w:lang w:val="ru"/>
        </w:rPr>
        <w:br/>
      </w: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>абдоминального кормления (например, гастростомический зонд, назогастральный зонд)</w:t>
      </w:r>
    </w:p>
    <w:p w14:paraId="038BB468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Наблюдение за постоянным или надлобковым мочевым катетером</w:t>
      </w:r>
    </w:p>
    <w:p w14:paraId="2194997B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Установка катетера (прерывистая катетеризация)</w:t>
      </w:r>
    </w:p>
    <w:p w14:paraId="5CD0C7C8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Терапия постоянным положительным давлением в дыхательных путях (Continuous Positive Airway Pressure, CPAP) или терапия двухуровневым положительным давлением в дыхательных путях (bilevel positive airway pressure, BiPAP)</w:t>
      </w:r>
    </w:p>
    <w:p w14:paraId="508D38E2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Механическая вентиляция легких, кроме CPAP/BiPAP</w:t>
      </w:r>
    </w:p>
    <w:p w14:paraId="54CC0394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Кислородная терапия</w:t>
      </w:r>
    </w:p>
    <w:p w14:paraId="31B21790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Колостома, уростома и/или другой вид стомы</w:t>
      </w:r>
    </w:p>
    <w:p w14:paraId="183EBE24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Перитонеальный диализ</w:t>
      </w:r>
    </w:p>
    <w:p w14:paraId="3A1121DA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Гемодиализ</w:t>
      </w:r>
    </w:p>
    <w:p w14:paraId="3E4C7991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Активное наблюдение за церебральным шунтом</w:t>
      </w:r>
    </w:p>
    <w:p w14:paraId="16E0938F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Дозатор препарата Baclofen</w:t>
      </w:r>
    </w:p>
    <w:p w14:paraId="40898D4C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Уход за ранами, за исключением ран III или IV степени</w:t>
      </w:r>
    </w:p>
    <w:p w14:paraId="77FE66DC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Уход за ранами III или IV степени (полное отсутствие кожи и тканей, может распространяться на мышцы или кости)</w:t>
      </w:r>
    </w:p>
    <w:p w14:paraId="75BD0659" w14:textId="77777777" w:rsidR="00EE6406" w:rsidRPr="00F77FA8" w:rsidRDefault="006B7A74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Лечение проблем психического здоровья,   </w:t>
      </w:r>
    </w:p>
    <w:p w14:paraId="6FA96B0E" w14:textId="77777777" w:rsidR="000B0A1E" w:rsidRPr="00F77FA8" w:rsidRDefault="00EE6406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hAnsiTheme="minorHAnsi" w:cstheme="minorHAnsi"/>
          <w:sz w:val="18"/>
          <w:szCs w:val="18"/>
          <w:lang w:val="ru"/>
        </w:rPr>
        <w:t xml:space="preserve">                                    в том числе ментальных расстройств</w:t>
      </w:r>
    </w:p>
    <w:p w14:paraId="517CF97D" w14:textId="77777777" w:rsidR="000B0A1E" w:rsidRPr="00F77FA8" w:rsidRDefault="00406138" w:rsidP="004E452D">
      <w:pPr>
        <w:pStyle w:val="Checkbox"/>
        <w:numPr>
          <w:ilvl w:val="0"/>
          <w:numId w:val="0"/>
        </w:numPr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Психотерапия или другие услуги психиатра</w:t>
      </w:r>
    </w:p>
    <w:p w14:paraId="427BFE8F" w14:textId="77777777" w:rsidR="000B0A1E" w:rsidRPr="00F77FA8" w:rsidRDefault="00406138" w:rsidP="004E452D">
      <w:pPr>
        <w:pStyle w:val="Checkbox"/>
        <w:numPr>
          <w:ilvl w:val="0"/>
          <w:numId w:val="0"/>
        </w:numPr>
        <w:spacing w:before="120" w:after="360"/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Другое: __________________</w:t>
      </w:r>
    </w:p>
    <w:p w14:paraId="0064399B" w14:textId="77777777" w:rsidR="002F3722" w:rsidRPr="00F77FA8" w:rsidRDefault="002F3722" w:rsidP="004E452D">
      <w:pPr>
        <w:pStyle w:val="Checkbox"/>
        <w:numPr>
          <w:ilvl w:val="0"/>
          <w:numId w:val="0"/>
        </w:numPr>
        <w:spacing w:before="120" w:after="360"/>
        <w:ind w:left="1440" w:hanging="1440"/>
        <w:rPr>
          <w:rFonts w:asciiTheme="minorHAnsi" w:eastAsia="MS Gothic" w:hAnsiTheme="minorHAnsi" w:cstheme="minorHAnsi"/>
          <w:sz w:val="18"/>
          <w:szCs w:val="18"/>
          <w:lang w:val="ru"/>
        </w:rPr>
      </w:pPr>
    </w:p>
    <w:p w14:paraId="6DB0E5BD" w14:textId="5D0ABF92" w:rsidR="002F3722" w:rsidRPr="00F77FA8" w:rsidRDefault="002F3722" w:rsidP="004E452D">
      <w:pPr>
        <w:pStyle w:val="Checkbox"/>
        <w:numPr>
          <w:ilvl w:val="0"/>
          <w:numId w:val="0"/>
        </w:numPr>
        <w:spacing w:before="120" w:after="360"/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Theme="minorHAnsi" w:eastAsia="MS Gothic" w:hAnsiTheme="minorHAnsi" w:cstheme="minorHAnsi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Другое: __________________</w:t>
      </w:r>
    </w:p>
    <w:p w14:paraId="20232B15" w14:textId="77777777" w:rsidR="002F3722" w:rsidRPr="00F77FA8" w:rsidRDefault="002F3722" w:rsidP="004E452D">
      <w:pPr>
        <w:pStyle w:val="Checkbox"/>
        <w:numPr>
          <w:ilvl w:val="0"/>
          <w:numId w:val="0"/>
        </w:numPr>
        <w:spacing w:before="120" w:after="240"/>
        <w:ind w:left="1440" w:hanging="1440"/>
        <w:rPr>
          <w:rFonts w:asciiTheme="minorHAnsi" w:eastAsia="MS Gothic" w:hAnsiTheme="minorHAnsi" w:cstheme="minorHAnsi"/>
          <w:sz w:val="18"/>
          <w:szCs w:val="18"/>
          <w:lang w:val="ru"/>
        </w:rPr>
      </w:pPr>
    </w:p>
    <w:p w14:paraId="6AE533C5" w14:textId="18F45D80" w:rsidR="004E5361" w:rsidRPr="00033686" w:rsidRDefault="00406138" w:rsidP="00033686">
      <w:pPr>
        <w:pStyle w:val="Checkbox"/>
        <w:numPr>
          <w:ilvl w:val="0"/>
          <w:numId w:val="0"/>
        </w:numPr>
        <w:spacing w:before="120" w:after="240"/>
        <w:ind w:left="1440" w:hanging="1440"/>
        <w:rPr>
          <w:rFonts w:asciiTheme="minorHAnsi" w:hAnsiTheme="minorHAnsi" w:cstheme="minorHAnsi"/>
          <w:sz w:val="18"/>
          <w:szCs w:val="18"/>
          <w:lang w:val="ru"/>
        </w:rPr>
      </w:pPr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  </w:t>
      </w: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Segoe UI Symbol" w:eastAsia="MS Gothic" w:hAnsi="Segoe UI Symbol" w:cs="Segoe UI Symbol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asciiTheme="minorHAnsi" w:eastAsia="MS Gothic" w:hAnsiTheme="minorHAnsi" w:cstheme="minorHAnsi"/>
          <w:sz w:val="18"/>
          <w:szCs w:val="18"/>
          <w:lang w:val="ru"/>
        </w:rPr>
        <w:t xml:space="preserve">  Другое: __________________</w:t>
      </w:r>
    </w:p>
    <w:p w14:paraId="76000652" w14:textId="77777777" w:rsidR="004E5361" w:rsidRPr="00F77FA8" w:rsidRDefault="004E5361" w:rsidP="004E5361">
      <w:pPr>
        <w:spacing w:after="0"/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47.</w:t>
      </w:r>
      <w:r w:rsidRPr="00F77FA8">
        <w:rPr>
          <w:sz w:val="18"/>
          <w:szCs w:val="18"/>
          <w:lang w:val="ru"/>
        </w:rPr>
        <w:t xml:space="preserve"> </w:t>
      </w:r>
      <w:r w:rsidRPr="00F77FA8">
        <w:rPr>
          <w:b/>
          <w:bCs/>
          <w:sz w:val="18"/>
          <w:szCs w:val="18"/>
          <w:lang w:val="ru"/>
        </w:rPr>
        <w:t>Прием лекарств:</w:t>
      </w:r>
      <w:r w:rsidRPr="00F77FA8">
        <w:rPr>
          <w:sz w:val="18"/>
          <w:szCs w:val="18"/>
          <w:lang w:val="ru"/>
        </w:rPr>
        <w:t xml:space="preserve"> </w:t>
      </w:r>
    </w:p>
    <w:p w14:paraId="79FF7E6F" w14:textId="3B831263" w:rsidR="004E5361" w:rsidRPr="00F77FA8" w:rsidRDefault="004E5361" w:rsidP="004E5361">
      <w:pPr>
        <w:rPr>
          <w:sz w:val="18"/>
          <w:szCs w:val="18"/>
          <w:lang w:val="ru"/>
        </w:rPr>
      </w:pPr>
      <w:r w:rsidRPr="00F77FA8">
        <w:rPr>
          <w:rFonts w:eastAsia="MS Gothic"/>
          <w:b/>
          <w:bCs/>
          <w:sz w:val="18"/>
          <w:szCs w:val="18"/>
          <w:lang w:val="ru"/>
        </w:rPr>
        <w:t xml:space="preserve">(a) </w:t>
      </w:r>
      <w:r w:rsidRPr="00F77FA8">
        <w:rPr>
          <w:rStyle w:val="A0"/>
          <w:b w:val="0"/>
          <w:bCs w:val="0"/>
          <w:sz w:val="18"/>
          <w:szCs w:val="18"/>
          <w:lang w:val="ru"/>
        </w:rPr>
        <w:t>В настоящее время подопечный принимает рецептурные препараты или обычные безрецептурные препараты по рекомендации медицинского работника</w:t>
      </w:r>
      <w:r w:rsidRPr="00F77FA8">
        <w:rPr>
          <w:rStyle w:val="A0"/>
          <w:sz w:val="16"/>
          <w:szCs w:val="16"/>
          <w:lang w:val="ru"/>
        </w:rPr>
        <w:t xml:space="preserve">: </w:t>
      </w:r>
      <w:r w:rsidRPr="00F77FA8">
        <w:rPr>
          <w:rFonts w:eastAsia="MS Gothic"/>
          <w:sz w:val="18"/>
          <w:szCs w:val="18"/>
          <w:lang w:val="ru"/>
        </w:rPr>
        <w:t xml:space="preserve"> </w:t>
      </w:r>
      <w:sdt>
        <w:sdtPr>
          <w:rPr>
            <w:sz w:val="18"/>
            <w:szCs w:val="18"/>
          </w:r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59A251E6" w14:textId="77777777" w:rsidR="004E5361" w:rsidRPr="00F77FA8" w:rsidRDefault="004E5361" w:rsidP="004E5361">
      <w:pPr>
        <w:rPr>
          <w:sz w:val="18"/>
          <w:szCs w:val="18"/>
          <w:lang w:val="ru"/>
        </w:rPr>
      </w:pPr>
      <w:r w:rsidRPr="00F77FA8">
        <w:rPr>
          <w:rStyle w:val="A0"/>
          <w:sz w:val="18"/>
          <w:szCs w:val="18"/>
          <w:lang w:val="ru"/>
        </w:rPr>
        <w:t>(b)</w:t>
      </w:r>
      <w:r w:rsidRPr="00F77FA8">
        <w:rPr>
          <w:rStyle w:val="A0"/>
          <w:b w:val="0"/>
          <w:bCs w:val="0"/>
          <w:sz w:val="18"/>
          <w:szCs w:val="18"/>
          <w:lang w:val="ru"/>
        </w:rPr>
        <w:t xml:space="preserve"> Принимает ли подопечный препараты, которые, как известно, вызывают обезвоживание</w:t>
      </w:r>
      <w:r w:rsidRPr="00F77FA8">
        <w:rPr>
          <w:rFonts w:eastAsia="MS Gothic"/>
          <w:sz w:val="18"/>
          <w:szCs w:val="18"/>
          <w:lang w:val="ru"/>
        </w:rPr>
        <w:t xml:space="preserve">: </w:t>
      </w:r>
      <w:sdt>
        <w:sdtPr>
          <w:rPr>
            <w:sz w:val="18"/>
            <w:szCs w:val="18"/>
          </w:r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Да </w:t>
      </w:r>
      <w:sdt>
        <w:sdtPr>
          <w:rPr>
            <w:sz w:val="18"/>
            <w:szCs w:val="18"/>
          </w:r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7FA8">
            <w:rPr>
              <w:rFonts w:ascii="MS Gothic" w:eastAsia="MS Gothic" w:hAnsi="MS Gothic"/>
              <w:sz w:val="18"/>
              <w:szCs w:val="18"/>
              <w:lang w:val="ru"/>
            </w:rPr>
            <w:t>☐</w:t>
          </w:r>
        </w:sdtContent>
      </w:sdt>
      <w:r w:rsidRPr="00F77FA8">
        <w:rPr>
          <w:rFonts w:eastAsia="MS Gothic"/>
          <w:sz w:val="18"/>
          <w:szCs w:val="18"/>
          <w:lang w:val="ru"/>
        </w:rPr>
        <w:t xml:space="preserve"> Нет</w:t>
      </w:r>
    </w:p>
    <w:p w14:paraId="740AEAB8" w14:textId="77777777" w:rsidR="00D06775" w:rsidRPr="00F77FA8" w:rsidRDefault="00D06775" w:rsidP="00D06775">
      <w:pPr>
        <w:rPr>
          <w:b/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Пропустить лекарства для лиц в возрасте до 18 лет</w:t>
      </w:r>
    </w:p>
    <w:p w14:paraId="61DB9D96" w14:textId="2DACB477" w:rsidR="00D06775" w:rsidRPr="00F77FA8" w:rsidRDefault="00D06775" w:rsidP="00D06775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c) </w:t>
      </w:r>
      <w:r w:rsidRPr="00F77FA8">
        <w:rPr>
          <w:sz w:val="18"/>
          <w:szCs w:val="18"/>
          <w:lang w:val="ru"/>
        </w:rPr>
        <w:t>Пероральные препараты: ___________________________</w:t>
      </w:r>
      <w:r w:rsidR="003B4A02" w:rsidRPr="003B4A02">
        <w:rPr>
          <w:sz w:val="18"/>
          <w:szCs w:val="18"/>
          <w:lang w:val="ru"/>
        </w:rPr>
        <w:t>_</w:t>
      </w:r>
      <w:r w:rsidRPr="00F77FA8">
        <w:rPr>
          <w:sz w:val="18"/>
          <w:szCs w:val="18"/>
          <w:lang w:val="ru"/>
        </w:rPr>
        <w:t>___</w:t>
      </w:r>
    </w:p>
    <w:p w14:paraId="4139705D" w14:textId="2C3CA5AD" w:rsidR="00D06775" w:rsidRPr="00F77FA8" w:rsidRDefault="00D06775" w:rsidP="00D06775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d) </w:t>
      </w:r>
      <w:r w:rsidRPr="00F77FA8">
        <w:rPr>
          <w:sz w:val="18"/>
          <w:szCs w:val="18"/>
          <w:lang w:val="ru"/>
        </w:rPr>
        <w:t>Ингаляционные/аэрозольные препараты: _________________</w:t>
      </w:r>
    </w:p>
    <w:p w14:paraId="539876B3" w14:textId="620D5759" w:rsidR="00D06775" w:rsidRPr="00F77FA8" w:rsidRDefault="00D06775" w:rsidP="00D06775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e) </w:t>
      </w:r>
      <w:r w:rsidRPr="00F77FA8">
        <w:rPr>
          <w:sz w:val="18"/>
          <w:szCs w:val="18"/>
          <w:lang w:val="ru"/>
        </w:rPr>
        <w:t>Инъекционные препараты: _____________________________</w:t>
      </w:r>
    </w:p>
    <w:p w14:paraId="1B0EA5D8" w14:textId="5B2C0D0A" w:rsidR="00D06775" w:rsidRPr="00F77FA8" w:rsidRDefault="00D06775" w:rsidP="00D06775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f) </w:t>
      </w:r>
      <w:r w:rsidRPr="00F77FA8">
        <w:rPr>
          <w:sz w:val="18"/>
          <w:szCs w:val="18"/>
          <w:lang w:val="ru"/>
        </w:rPr>
        <w:t>Препараты наружного применения: ______________________</w:t>
      </w:r>
    </w:p>
    <w:p w14:paraId="1BFD09C4" w14:textId="38818F9A" w:rsidR="00D06775" w:rsidRPr="00F77FA8" w:rsidRDefault="00D06775" w:rsidP="00D06775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 xml:space="preserve">(g) </w:t>
      </w:r>
      <w:r w:rsidRPr="00F77FA8">
        <w:rPr>
          <w:sz w:val="18"/>
          <w:szCs w:val="18"/>
          <w:lang w:val="ru"/>
        </w:rPr>
        <w:t>Суппозитории: ______________________</w:t>
      </w:r>
      <w:r w:rsidR="003B4A02" w:rsidRPr="003B4A02">
        <w:rPr>
          <w:sz w:val="18"/>
          <w:szCs w:val="18"/>
          <w:lang w:val="ru"/>
        </w:rPr>
        <w:t>_____________</w:t>
      </w:r>
      <w:r w:rsidRPr="00F77FA8">
        <w:rPr>
          <w:sz w:val="18"/>
          <w:szCs w:val="18"/>
          <w:lang w:val="ru"/>
        </w:rPr>
        <w:t>_____</w:t>
      </w:r>
    </w:p>
    <w:p w14:paraId="556C63D1" w14:textId="049D6DA4" w:rsidR="00D06775" w:rsidRPr="00F77FA8" w:rsidRDefault="00D06775" w:rsidP="00D06775">
      <w:pPr>
        <w:rPr>
          <w:sz w:val="18"/>
          <w:szCs w:val="18"/>
          <w:lang w:val="ru"/>
        </w:rPr>
      </w:pPr>
      <w:r w:rsidRPr="00F77FA8">
        <w:rPr>
          <w:b/>
          <w:bCs/>
          <w:sz w:val="18"/>
          <w:szCs w:val="18"/>
          <w:lang w:val="ru"/>
        </w:rPr>
        <w:t>(h)</w:t>
      </w:r>
      <w:r w:rsidRPr="00F77FA8">
        <w:rPr>
          <w:sz w:val="18"/>
          <w:szCs w:val="18"/>
          <w:lang w:val="ru"/>
        </w:rPr>
        <w:t xml:space="preserve"> Препараты, вводимые через зонд: _____</w:t>
      </w:r>
      <w:r w:rsidR="003B4A02" w:rsidRPr="00E728F7">
        <w:rPr>
          <w:sz w:val="18"/>
          <w:szCs w:val="18"/>
          <w:lang w:val="ru"/>
        </w:rPr>
        <w:t>__</w:t>
      </w:r>
      <w:r w:rsidRPr="00F77FA8">
        <w:rPr>
          <w:sz w:val="18"/>
          <w:szCs w:val="18"/>
          <w:lang w:val="ru"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:rsidRPr="00F77FA8" w14:paraId="7E01DCC6" w14:textId="77777777" w:rsidTr="009C65C5">
        <w:trPr>
          <w:trHeight w:val="1340"/>
        </w:trPr>
        <w:tc>
          <w:tcPr>
            <w:tcW w:w="5030" w:type="dxa"/>
          </w:tcPr>
          <w:p w14:paraId="3A3E2AEF" w14:textId="77777777" w:rsidR="00D06775" w:rsidRPr="00F77FA8" w:rsidRDefault="00D06775" w:rsidP="009C65C5">
            <w:pPr>
              <w:rPr>
                <w:sz w:val="18"/>
                <w:szCs w:val="18"/>
              </w:rPr>
            </w:pPr>
            <w:r w:rsidRPr="00F77FA8">
              <w:rPr>
                <w:sz w:val="18"/>
                <w:szCs w:val="18"/>
                <w:lang w:val="ru"/>
              </w:rPr>
              <w:t>Примечания касательно здоровья:</w:t>
            </w:r>
          </w:p>
        </w:tc>
      </w:tr>
    </w:tbl>
    <w:p w14:paraId="3FE315F2" w14:textId="1AD11951" w:rsidR="004E5361" w:rsidRPr="00F77FA8" w:rsidRDefault="004E5361" w:rsidP="0089316F">
      <w:pPr>
        <w:rPr>
          <w:b/>
          <w:sz w:val="18"/>
          <w:szCs w:val="18"/>
        </w:rPr>
      </w:pPr>
    </w:p>
    <w:sectPr w:rsidR="004E5361" w:rsidRPr="00F77FA8" w:rsidSect="001F32C5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288" w:footer="144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28C5" w14:textId="77777777" w:rsidR="004B40BC" w:rsidRDefault="004B40BC" w:rsidP="00EE6406">
      <w:pPr>
        <w:spacing w:after="0" w:line="240" w:lineRule="auto"/>
      </w:pPr>
      <w:r>
        <w:separator/>
      </w:r>
    </w:p>
  </w:endnote>
  <w:endnote w:type="continuationSeparator" w:id="0">
    <w:p w14:paraId="613DDB30" w14:textId="77777777" w:rsidR="004B40BC" w:rsidRDefault="004B40BC" w:rsidP="00EE6406">
      <w:pPr>
        <w:spacing w:after="0" w:line="240" w:lineRule="auto"/>
      </w:pPr>
      <w:r>
        <w:continuationSeparator/>
      </w:r>
    </w:p>
  </w:endnote>
  <w:endnote w:type="continuationNotice" w:id="1">
    <w:p w14:paraId="590150C2" w14:textId="77777777" w:rsidR="004B40BC" w:rsidRDefault="004B4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9321" w14:textId="06230717" w:rsidR="004C24AD" w:rsidRDefault="00E17D0B">
    <w:pPr>
      <w:pStyle w:val="Footer"/>
      <w:jc w:val="center"/>
    </w:pPr>
    <w:r>
      <w:t xml:space="preserve">Page </w:t>
    </w:r>
    <w:sdt>
      <w:sdtPr>
        <w:id w:val="11470199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24AD">
          <w:rPr>
            <w:lang w:val="ru"/>
          </w:rPr>
          <w:fldChar w:fldCharType="begin"/>
        </w:r>
        <w:r w:rsidR="004C24AD">
          <w:rPr>
            <w:lang w:val="ru"/>
          </w:rPr>
          <w:instrText xml:space="preserve"> PAGE   \* MERGEFORMAT </w:instrText>
        </w:r>
        <w:r w:rsidR="004C24AD">
          <w:rPr>
            <w:lang w:val="ru"/>
          </w:rPr>
          <w:fldChar w:fldCharType="separate"/>
        </w:r>
        <w:r w:rsidR="004C24AD">
          <w:rPr>
            <w:noProof/>
            <w:lang w:val="ru"/>
          </w:rPr>
          <w:t>12</w:t>
        </w:r>
        <w:r w:rsidR="004C24AD">
          <w:rPr>
            <w:noProof/>
            <w:lang w:val="ru"/>
          </w:rPr>
          <w:fldChar w:fldCharType="end"/>
        </w:r>
      </w:sdtContent>
    </w:sdt>
  </w:p>
  <w:p w14:paraId="1A5A450A" w14:textId="77777777" w:rsidR="004C24AD" w:rsidRDefault="004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92AB" w14:textId="77777777" w:rsidR="004B40BC" w:rsidRDefault="004B40BC" w:rsidP="00EE6406">
      <w:pPr>
        <w:spacing w:after="0" w:line="240" w:lineRule="auto"/>
      </w:pPr>
      <w:r>
        <w:separator/>
      </w:r>
    </w:p>
  </w:footnote>
  <w:footnote w:type="continuationSeparator" w:id="0">
    <w:p w14:paraId="6B2597D4" w14:textId="77777777" w:rsidR="004B40BC" w:rsidRDefault="004B40BC" w:rsidP="00EE6406">
      <w:pPr>
        <w:spacing w:after="0" w:line="240" w:lineRule="auto"/>
      </w:pPr>
      <w:r>
        <w:continuationSeparator/>
      </w:r>
    </w:p>
  </w:footnote>
  <w:footnote w:type="continuationNotice" w:id="1">
    <w:p w14:paraId="25D26157" w14:textId="77777777" w:rsidR="004B40BC" w:rsidRDefault="004B4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F035" w14:textId="77777777" w:rsidR="00E17D0B" w:rsidRDefault="00E17D0B" w:rsidP="00E17D0B">
    <w:pPr>
      <w:pStyle w:val="Header"/>
      <w:rPr>
        <w:b/>
        <w:bCs/>
        <w:sz w:val="28"/>
        <w:szCs w:val="28"/>
        <w:lang w:val="ru"/>
      </w:rPr>
    </w:pPr>
    <w:r>
      <w:rPr>
        <w:b/>
        <w:bCs/>
        <w:noProof/>
        <w:sz w:val="28"/>
        <w:szCs w:val="28"/>
        <w:lang w:val="ru"/>
      </w:rPr>
      <w:drawing>
        <wp:inline distT="0" distB="0" distL="0" distR="0" wp14:anchorId="11B6506B" wp14:editId="3982A0D8">
          <wp:extent cx="2042084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FCE8B" w14:textId="2D0BA29A" w:rsidR="004C24AD" w:rsidRDefault="004C24AD" w:rsidP="00E17D0B">
    <w:pPr>
      <w:pStyle w:val="Header"/>
      <w:jc w:val="center"/>
      <w:rPr>
        <w:b/>
        <w:bCs/>
        <w:sz w:val="28"/>
        <w:szCs w:val="28"/>
        <w:lang w:val="ru"/>
      </w:rPr>
    </w:pPr>
    <w:r>
      <w:rPr>
        <w:b/>
        <w:bCs/>
        <w:sz w:val="28"/>
        <w:szCs w:val="28"/>
        <w:lang w:val="ru"/>
      </w:rPr>
      <w:t>Практический справочник для оценивая потребностей пациентов в штате Oregon (Oregon Needs Assessment, ONA) (использование не обязательно)</w:t>
    </w:r>
  </w:p>
  <w:p w14:paraId="69B7036F" w14:textId="77777777" w:rsidR="00E17D0B" w:rsidRPr="00E17D0B" w:rsidRDefault="00E17D0B" w:rsidP="00E17D0B">
    <w:pPr>
      <w:pStyle w:val="Header"/>
      <w:rPr>
        <w:lang w:val="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7CC2" w14:textId="77777777" w:rsidR="004C24AD" w:rsidRPr="00934C8A" w:rsidRDefault="004C24AD" w:rsidP="00934C8A">
    <w:pPr>
      <w:pStyle w:val="Header"/>
      <w:jc w:val="center"/>
      <w:rPr>
        <w:b/>
        <w:sz w:val="28"/>
        <w:szCs w:val="28"/>
      </w:rPr>
    </w:pPr>
    <w:bookmarkStart w:id="3" w:name="_Hlk513472022"/>
    <w:r>
      <w:rPr>
        <w:b/>
        <w:bCs/>
        <w:sz w:val="28"/>
        <w:szCs w:val="28"/>
        <w:lang w:val="ru"/>
      </w:rPr>
      <w:t>Практический справочник для оценивая потребностей пациентов в штате Oregon (Oregon Needs Assessment, ONA) (использование не обязательно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135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33686"/>
    <w:rsid w:val="00053FCB"/>
    <w:rsid w:val="00054670"/>
    <w:rsid w:val="00054A02"/>
    <w:rsid w:val="00060384"/>
    <w:rsid w:val="0006067F"/>
    <w:rsid w:val="00071F5D"/>
    <w:rsid w:val="000742F8"/>
    <w:rsid w:val="000806C1"/>
    <w:rsid w:val="000B0A1E"/>
    <w:rsid w:val="000B339D"/>
    <w:rsid w:val="000C2F04"/>
    <w:rsid w:val="000C3389"/>
    <w:rsid w:val="000D7190"/>
    <w:rsid w:val="000F7EE4"/>
    <w:rsid w:val="0010193D"/>
    <w:rsid w:val="00101D4A"/>
    <w:rsid w:val="00106082"/>
    <w:rsid w:val="00112619"/>
    <w:rsid w:val="00116A5A"/>
    <w:rsid w:val="00117D2F"/>
    <w:rsid w:val="001343E7"/>
    <w:rsid w:val="001401B1"/>
    <w:rsid w:val="0015260C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7F3"/>
    <w:rsid w:val="00217F95"/>
    <w:rsid w:val="00226FAB"/>
    <w:rsid w:val="00240FAA"/>
    <w:rsid w:val="00243788"/>
    <w:rsid w:val="002439F9"/>
    <w:rsid w:val="00251838"/>
    <w:rsid w:val="0025445B"/>
    <w:rsid w:val="002620F3"/>
    <w:rsid w:val="00263AA7"/>
    <w:rsid w:val="00263D1A"/>
    <w:rsid w:val="00264ADB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6774"/>
    <w:rsid w:val="002D34FE"/>
    <w:rsid w:val="002D3721"/>
    <w:rsid w:val="002D703C"/>
    <w:rsid w:val="002D7416"/>
    <w:rsid w:val="002F0628"/>
    <w:rsid w:val="002F3722"/>
    <w:rsid w:val="002F7455"/>
    <w:rsid w:val="002F7AD0"/>
    <w:rsid w:val="002F7ECD"/>
    <w:rsid w:val="003004CE"/>
    <w:rsid w:val="00312FE7"/>
    <w:rsid w:val="003133A1"/>
    <w:rsid w:val="003402A8"/>
    <w:rsid w:val="0034301E"/>
    <w:rsid w:val="003434FC"/>
    <w:rsid w:val="00350EF8"/>
    <w:rsid w:val="003511CC"/>
    <w:rsid w:val="00357FE1"/>
    <w:rsid w:val="00375B1A"/>
    <w:rsid w:val="00381CC4"/>
    <w:rsid w:val="00384795"/>
    <w:rsid w:val="00385741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4A02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50B6C"/>
    <w:rsid w:val="00452B5C"/>
    <w:rsid w:val="00454760"/>
    <w:rsid w:val="00470F23"/>
    <w:rsid w:val="00473984"/>
    <w:rsid w:val="004764A1"/>
    <w:rsid w:val="00476DB8"/>
    <w:rsid w:val="004802D5"/>
    <w:rsid w:val="00482236"/>
    <w:rsid w:val="004972DF"/>
    <w:rsid w:val="004B1DAA"/>
    <w:rsid w:val="004B2361"/>
    <w:rsid w:val="004B40BC"/>
    <w:rsid w:val="004B7411"/>
    <w:rsid w:val="004C24AD"/>
    <w:rsid w:val="004D5A30"/>
    <w:rsid w:val="004D6620"/>
    <w:rsid w:val="004D7CFD"/>
    <w:rsid w:val="004E283F"/>
    <w:rsid w:val="004E2F57"/>
    <w:rsid w:val="004E452D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7143A"/>
    <w:rsid w:val="0057461A"/>
    <w:rsid w:val="00576D50"/>
    <w:rsid w:val="00577020"/>
    <w:rsid w:val="005855EC"/>
    <w:rsid w:val="005922D9"/>
    <w:rsid w:val="005929C6"/>
    <w:rsid w:val="005A0C01"/>
    <w:rsid w:val="005B0ED7"/>
    <w:rsid w:val="005B356D"/>
    <w:rsid w:val="005B7B95"/>
    <w:rsid w:val="005C082C"/>
    <w:rsid w:val="005C3BC4"/>
    <w:rsid w:val="005C5EF5"/>
    <w:rsid w:val="005C73ED"/>
    <w:rsid w:val="005D6998"/>
    <w:rsid w:val="005E0E94"/>
    <w:rsid w:val="005E14A4"/>
    <w:rsid w:val="005F0287"/>
    <w:rsid w:val="005F19F0"/>
    <w:rsid w:val="0060126F"/>
    <w:rsid w:val="0062758C"/>
    <w:rsid w:val="006452A9"/>
    <w:rsid w:val="00656458"/>
    <w:rsid w:val="006578E3"/>
    <w:rsid w:val="00676CA8"/>
    <w:rsid w:val="006877B9"/>
    <w:rsid w:val="006940CE"/>
    <w:rsid w:val="006A1D16"/>
    <w:rsid w:val="006B7A74"/>
    <w:rsid w:val="006C2274"/>
    <w:rsid w:val="006C4E1D"/>
    <w:rsid w:val="006C5E33"/>
    <w:rsid w:val="006D3465"/>
    <w:rsid w:val="006F1484"/>
    <w:rsid w:val="007043C6"/>
    <w:rsid w:val="00737FDB"/>
    <w:rsid w:val="007438A9"/>
    <w:rsid w:val="007445D8"/>
    <w:rsid w:val="00746B0C"/>
    <w:rsid w:val="00787775"/>
    <w:rsid w:val="0079035A"/>
    <w:rsid w:val="00791843"/>
    <w:rsid w:val="007937E3"/>
    <w:rsid w:val="00795C7F"/>
    <w:rsid w:val="007B1A3C"/>
    <w:rsid w:val="007C2A28"/>
    <w:rsid w:val="007C5266"/>
    <w:rsid w:val="007C5909"/>
    <w:rsid w:val="007F1F50"/>
    <w:rsid w:val="00804BF0"/>
    <w:rsid w:val="008059B9"/>
    <w:rsid w:val="00810DF7"/>
    <w:rsid w:val="00817840"/>
    <w:rsid w:val="008179A1"/>
    <w:rsid w:val="008255CF"/>
    <w:rsid w:val="00852FE2"/>
    <w:rsid w:val="00853985"/>
    <w:rsid w:val="00872E28"/>
    <w:rsid w:val="00873868"/>
    <w:rsid w:val="0089316F"/>
    <w:rsid w:val="008A3312"/>
    <w:rsid w:val="008A6BDE"/>
    <w:rsid w:val="008B1A44"/>
    <w:rsid w:val="008B1C18"/>
    <w:rsid w:val="008C5862"/>
    <w:rsid w:val="008E4CA8"/>
    <w:rsid w:val="008E5CA6"/>
    <w:rsid w:val="008E63FA"/>
    <w:rsid w:val="008F60F1"/>
    <w:rsid w:val="0091443E"/>
    <w:rsid w:val="00934C8A"/>
    <w:rsid w:val="00945174"/>
    <w:rsid w:val="0094577C"/>
    <w:rsid w:val="009478B3"/>
    <w:rsid w:val="00947D36"/>
    <w:rsid w:val="00950992"/>
    <w:rsid w:val="0095494C"/>
    <w:rsid w:val="00957AC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4F30"/>
    <w:rsid w:val="009C50A0"/>
    <w:rsid w:val="009C54BE"/>
    <w:rsid w:val="009D2986"/>
    <w:rsid w:val="009D47F5"/>
    <w:rsid w:val="009D531E"/>
    <w:rsid w:val="009E00AF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6B2D"/>
    <w:rsid w:val="00B075EA"/>
    <w:rsid w:val="00B21904"/>
    <w:rsid w:val="00B23117"/>
    <w:rsid w:val="00B315DB"/>
    <w:rsid w:val="00B32FB1"/>
    <w:rsid w:val="00B35724"/>
    <w:rsid w:val="00B519CC"/>
    <w:rsid w:val="00B62580"/>
    <w:rsid w:val="00B66499"/>
    <w:rsid w:val="00B75697"/>
    <w:rsid w:val="00B81ADC"/>
    <w:rsid w:val="00B81BBB"/>
    <w:rsid w:val="00B86A2D"/>
    <w:rsid w:val="00BB7D16"/>
    <w:rsid w:val="00BC19B3"/>
    <w:rsid w:val="00BC5F9B"/>
    <w:rsid w:val="00BC64E7"/>
    <w:rsid w:val="00BD0395"/>
    <w:rsid w:val="00BD5107"/>
    <w:rsid w:val="00BD56E8"/>
    <w:rsid w:val="00BE1F1A"/>
    <w:rsid w:val="00BE4D66"/>
    <w:rsid w:val="00BE55A5"/>
    <w:rsid w:val="00BE5DEE"/>
    <w:rsid w:val="00BF0F4D"/>
    <w:rsid w:val="00C0326E"/>
    <w:rsid w:val="00C12165"/>
    <w:rsid w:val="00C12E02"/>
    <w:rsid w:val="00C16831"/>
    <w:rsid w:val="00C209C9"/>
    <w:rsid w:val="00C20D65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341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F611F"/>
    <w:rsid w:val="00CF7896"/>
    <w:rsid w:val="00CF79FE"/>
    <w:rsid w:val="00D06775"/>
    <w:rsid w:val="00D07595"/>
    <w:rsid w:val="00D104DC"/>
    <w:rsid w:val="00D14E02"/>
    <w:rsid w:val="00D27336"/>
    <w:rsid w:val="00D27DC4"/>
    <w:rsid w:val="00D33431"/>
    <w:rsid w:val="00D35634"/>
    <w:rsid w:val="00D370C7"/>
    <w:rsid w:val="00D46D56"/>
    <w:rsid w:val="00D63B40"/>
    <w:rsid w:val="00D70254"/>
    <w:rsid w:val="00D74654"/>
    <w:rsid w:val="00D81490"/>
    <w:rsid w:val="00D93551"/>
    <w:rsid w:val="00D93BD3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4342"/>
    <w:rsid w:val="00E16BD8"/>
    <w:rsid w:val="00E1795C"/>
    <w:rsid w:val="00E17A14"/>
    <w:rsid w:val="00E17D0B"/>
    <w:rsid w:val="00E237AA"/>
    <w:rsid w:val="00E2439C"/>
    <w:rsid w:val="00E26606"/>
    <w:rsid w:val="00E26B36"/>
    <w:rsid w:val="00E30699"/>
    <w:rsid w:val="00E43CE1"/>
    <w:rsid w:val="00E503E0"/>
    <w:rsid w:val="00E51389"/>
    <w:rsid w:val="00E53FBC"/>
    <w:rsid w:val="00E5679F"/>
    <w:rsid w:val="00E610DF"/>
    <w:rsid w:val="00E635F6"/>
    <w:rsid w:val="00E70524"/>
    <w:rsid w:val="00E728F7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1C18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50B85"/>
    <w:rsid w:val="00F51033"/>
    <w:rsid w:val="00F57F6F"/>
    <w:rsid w:val="00F6188A"/>
    <w:rsid w:val="00F63170"/>
    <w:rsid w:val="00F70BEC"/>
    <w:rsid w:val="00F724BA"/>
    <w:rsid w:val="00F77FA8"/>
    <w:rsid w:val="00F8325E"/>
    <w:rsid w:val="00F9197C"/>
    <w:rsid w:val="00F91DE0"/>
    <w:rsid w:val="00F93F24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C9854-DFAD-4EB1-B256-10A668D349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9c63cb-761d-436f-b64f-5f2e6963d98a"/>
  </ds:schemaRefs>
</ds:datastoreItem>
</file>

<file path=customXml/itemProps2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ABA9F-0A41-4F8A-8BC1-9904E2AE5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Needs Assessment Field Notes Tool</vt:lpstr>
    </vt:vector>
  </TitlesOfParts>
  <Company>Oregon DHS</Company>
  <LinksUpToDate>false</LinksUpToDate>
  <CharactersWithSpaces>4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Field Notes Tool Russian</dc:title>
  <dc:subject/>
  <dc:creator>ODDS Assessment Unit</dc:creator>
  <cp:keywords/>
  <dc:description/>
  <cp:lastModifiedBy>Sara Woodcock (she, her)</cp:lastModifiedBy>
  <cp:revision>3</cp:revision>
  <cp:lastPrinted>2024-08-08T15:09:00Z</cp:lastPrinted>
  <dcterms:created xsi:type="dcterms:W3CDTF">2024-08-13T17:16:00Z</dcterms:created>
  <dcterms:modified xsi:type="dcterms:W3CDTF">2024-08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</Properties>
</file>